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68" w:rsidRPr="00020F4D" w:rsidRDefault="00796C68" w:rsidP="007827CC">
      <w:pPr>
        <w:spacing w:after="0" w:line="240" w:lineRule="auto"/>
        <w:rPr>
          <w:rFonts w:ascii="Cordia New" w:hAnsi="Cordia New" w:cs="Cordia New"/>
          <w:sz w:val="28"/>
          <w:cs/>
        </w:rPr>
      </w:pPr>
    </w:p>
    <w:p w:rsidR="00020F4D" w:rsidRPr="00020F4D" w:rsidRDefault="00020F4D" w:rsidP="00836E2D">
      <w:pPr>
        <w:tabs>
          <w:tab w:val="left" w:pos="720"/>
          <w:tab w:val="left" w:pos="3240"/>
        </w:tabs>
        <w:spacing w:after="0" w:line="240" w:lineRule="auto"/>
        <w:rPr>
          <w:rFonts w:ascii="Cordia New" w:hAnsi="Cordia New" w:cs="Cordia New"/>
          <w:sz w:val="28"/>
        </w:rPr>
      </w:pPr>
    </w:p>
    <w:p w:rsidR="00C51955" w:rsidRPr="00020F4D" w:rsidRDefault="00C51955" w:rsidP="00836E2D">
      <w:pPr>
        <w:tabs>
          <w:tab w:val="left" w:pos="720"/>
          <w:tab w:val="left" w:pos="3240"/>
        </w:tabs>
        <w:spacing w:after="0" w:line="240" w:lineRule="auto"/>
        <w:rPr>
          <w:rFonts w:ascii="Cordia New" w:hAnsi="Cordia New" w:cs="Cordia New"/>
          <w:sz w:val="28"/>
        </w:rPr>
      </w:pPr>
    </w:p>
    <w:p w:rsidR="00C51955" w:rsidRPr="00020F4D" w:rsidRDefault="00C51955" w:rsidP="00836E2D">
      <w:pPr>
        <w:tabs>
          <w:tab w:val="left" w:pos="720"/>
          <w:tab w:val="left" w:pos="3240"/>
        </w:tabs>
        <w:spacing w:after="0" w:line="240" w:lineRule="auto"/>
        <w:rPr>
          <w:rFonts w:ascii="Cordia New" w:hAnsi="Cordia New" w:cs="Cordia New"/>
          <w:sz w:val="28"/>
        </w:rPr>
      </w:pPr>
    </w:p>
    <w:p w:rsidR="00C51955" w:rsidRPr="00020F4D" w:rsidRDefault="00C51955" w:rsidP="00836E2D">
      <w:pPr>
        <w:tabs>
          <w:tab w:val="left" w:pos="720"/>
          <w:tab w:val="left" w:pos="3240"/>
        </w:tabs>
        <w:spacing w:after="0" w:line="240" w:lineRule="auto"/>
        <w:rPr>
          <w:rFonts w:ascii="Cordia New" w:hAnsi="Cordia New" w:cs="Cordia New"/>
          <w:sz w:val="28"/>
        </w:rPr>
      </w:pPr>
    </w:p>
    <w:p w:rsidR="00020F4D" w:rsidRPr="00020F4D" w:rsidRDefault="00020F4D" w:rsidP="00836E2D">
      <w:pPr>
        <w:tabs>
          <w:tab w:val="left" w:pos="720"/>
          <w:tab w:val="left" w:pos="3240"/>
        </w:tabs>
        <w:spacing w:after="0" w:line="240" w:lineRule="auto"/>
        <w:rPr>
          <w:rFonts w:ascii="Cordia New" w:hAnsi="Cordia New" w:cs="Cordia New"/>
          <w:sz w:val="28"/>
        </w:rPr>
      </w:pPr>
    </w:p>
    <w:p w:rsidR="00C51955" w:rsidRPr="00020F4D" w:rsidRDefault="00C51955" w:rsidP="00836E2D">
      <w:pPr>
        <w:tabs>
          <w:tab w:val="left" w:pos="720"/>
          <w:tab w:val="left" w:pos="3240"/>
        </w:tabs>
        <w:spacing w:after="0" w:line="240" w:lineRule="auto"/>
        <w:rPr>
          <w:rFonts w:ascii="Cordia New" w:hAnsi="Cordia New" w:cs="Cordia New"/>
          <w:sz w:val="28"/>
        </w:rPr>
      </w:pPr>
    </w:p>
    <w:p w:rsidR="00821861" w:rsidRPr="00020F4D" w:rsidRDefault="00796C68" w:rsidP="00836E2D">
      <w:pPr>
        <w:tabs>
          <w:tab w:val="left" w:pos="720"/>
          <w:tab w:val="left" w:pos="3240"/>
        </w:tabs>
        <w:spacing w:after="0" w:line="240" w:lineRule="auto"/>
        <w:rPr>
          <w:rFonts w:ascii="Cordia New" w:hAnsi="Cordia New" w:cs="Cordia New"/>
          <w:sz w:val="28"/>
        </w:rPr>
      </w:pPr>
      <w:r w:rsidRPr="00020F4D">
        <w:rPr>
          <w:rFonts w:ascii="Cordia New" w:hAnsi="Cordia New" w:cs="Cordia New"/>
          <w:sz w:val="28"/>
          <w:cs/>
        </w:rPr>
        <w:tab/>
      </w:r>
      <w:r w:rsidR="00836E2D" w:rsidRPr="00020F4D">
        <w:rPr>
          <w:rFonts w:ascii="Cordia New" w:hAnsi="Cordia New" w:cs="Cordia New"/>
          <w:sz w:val="28"/>
          <w:cs/>
        </w:rPr>
        <w:tab/>
      </w:r>
    </w:p>
    <w:p w:rsidR="009E3F21" w:rsidRPr="00020F4D" w:rsidRDefault="004E6A84" w:rsidP="009E3F21">
      <w:pPr>
        <w:spacing w:after="0" w:line="240" w:lineRule="auto"/>
        <w:jc w:val="center"/>
        <w:rPr>
          <w:rFonts w:ascii="Cordia New" w:hAnsi="Cordia New" w:cs="Cordia New"/>
          <w:b/>
          <w:bCs/>
          <w:color w:val="222222"/>
          <w:sz w:val="96"/>
          <w:szCs w:val="96"/>
          <w:shd w:val="clear" w:color="auto" w:fill="FFFFFF"/>
        </w:rPr>
      </w:pPr>
      <w:r w:rsidRPr="00020F4D">
        <w:rPr>
          <w:rFonts w:ascii="Cordia New" w:hAnsi="Cordia New" w:cs="Cordia New"/>
          <w:b/>
          <w:bCs/>
          <w:color w:val="222222"/>
          <w:sz w:val="96"/>
          <w:szCs w:val="96"/>
          <w:shd w:val="clear" w:color="auto" w:fill="FFFFFF"/>
        </w:rPr>
        <w:t>PTT Pre-Registration</w:t>
      </w:r>
      <w:r w:rsidR="00C51955" w:rsidRPr="00020F4D">
        <w:rPr>
          <w:rFonts w:ascii="Cordia New" w:hAnsi="Cordia New" w:cs="Cordia New"/>
          <w:b/>
          <w:bCs/>
          <w:color w:val="222222"/>
          <w:sz w:val="96"/>
          <w:szCs w:val="96"/>
          <w:shd w:val="clear" w:color="auto" w:fill="FFFFFF"/>
        </w:rPr>
        <w:t xml:space="preserve"> </w:t>
      </w:r>
      <w:r w:rsidR="00C51955" w:rsidRPr="00020F4D">
        <w:rPr>
          <w:rFonts w:ascii="Cordia New" w:hAnsi="Cordia New" w:cs="Cordia New"/>
          <w:b/>
          <w:bCs/>
          <w:sz w:val="96"/>
          <w:szCs w:val="96"/>
          <w:shd w:val="clear" w:color="auto" w:fill="FFFFFF"/>
        </w:rPr>
        <w:t>Excellence</w:t>
      </w:r>
    </w:p>
    <w:p w:rsidR="00796C68" w:rsidRPr="00020F4D" w:rsidRDefault="00796C68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b/>
          <w:bCs/>
          <w:color w:val="222222"/>
          <w:sz w:val="28"/>
          <w:shd w:val="clear" w:color="auto" w:fill="FFFFFF"/>
        </w:rPr>
      </w:pPr>
    </w:p>
    <w:p w:rsidR="00C51955" w:rsidRPr="00020F4D" w:rsidRDefault="00C51955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914673" w:rsidRDefault="00914673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020F4D" w:rsidRDefault="00020F4D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020F4D" w:rsidRDefault="00020F4D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020F4D" w:rsidRPr="00020F4D" w:rsidRDefault="00020F4D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914673" w:rsidRPr="00020F4D" w:rsidRDefault="00914673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914673" w:rsidRPr="00020F4D" w:rsidRDefault="00914673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F50619" w:rsidRPr="00020F4D" w:rsidRDefault="00F50619" w:rsidP="007827CC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tbl>
      <w:tblPr>
        <w:tblStyle w:val="a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5"/>
        <w:gridCol w:w="11965"/>
      </w:tblGrid>
      <w:tr w:rsidR="003A6CC7" w:rsidRPr="00020F4D" w:rsidTr="003A6CC7">
        <w:trPr>
          <w:trHeight w:val="323"/>
        </w:trPr>
        <w:tc>
          <w:tcPr>
            <w:tcW w:w="985" w:type="dxa"/>
            <w:shd w:val="clear" w:color="auto" w:fill="BDD6EE" w:themeFill="accent1" w:themeFillTint="66"/>
          </w:tcPr>
          <w:p w:rsidR="003A6CC7" w:rsidRPr="00020F4D" w:rsidRDefault="003A6CC7" w:rsidP="003A6CC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lastRenderedPageBreak/>
              <w:t>No.</w:t>
            </w:r>
          </w:p>
        </w:tc>
        <w:tc>
          <w:tcPr>
            <w:tcW w:w="11965" w:type="dxa"/>
            <w:shd w:val="clear" w:color="auto" w:fill="BDD6EE" w:themeFill="accent1" w:themeFillTint="66"/>
          </w:tcPr>
          <w:p w:rsidR="003A6CC7" w:rsidRPr="00020F4D" w:rsidRDefault="003A6CC7" w:rsidP="003A6CC7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Test Scenario</w:t>
            </w:r>
          </w:p>
        </w:tc>
      </w:tr>
      <w:tr w:rsidR="003A6CC7" w:rsidRPr="00020F4D" w:rsidTr="003A6CC7">
        <w:tc>
          <w:tcPr>
            <w:tcW w:w="12950" w:type="dxa"/>
            <w:gridSpan w:val="2"/>
            <w:shd w:val="clear" w:color="auto" w:fill="9CC2E5" w:themeFill="accent1" w:themeFillTint="99"/>
          </w:tcPr>
          <w:p w:rsidR="003A6CC7" w:rsidRPr="00020F4D" w:rsidRDefault="0066574F" w:rsidP="003A6CC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่วนจัดการข้อมูลระบบ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E3F21" w:rsidRPr="00020F4D" w:rsidTr="003A6CC7">
        <w:tc>
          <w:tcPr>
            <w:tcW w:w="985" w:type="dxa"/>
            <w:shd w:val="clear" w:color="auto" w:fill="auto"/>
          </w:tcPr>
          <w:p w:rsidR="009E3F21" w:rsidRPr="00DD3262" w:rsidRDefault="009E3F21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auto"/>
          </w:tcPr>
          <w:p w:rsidR="009E3F21" w:rsidRPr="00DD3262" w:rsidRDefault="0066574F" w:rsidP="009E3F2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เข้าใช้งานระบบ</w:t>
            </w:r>
          </w:p>
        </w:tc>
      </w:tr>
      <w:tr w:rsidR="009E3F21" w:rsidRPr="00020F4D" w:rsidTr="003A6CC7">
        <w:tc>
          <w:tcPr>
            <w:tcW w:w="985" w:type="dxa"/>
            <w:shd w:val="clear" w:color="auto" w:fill="auto"/>
          </w:tcPr>
          <w:p w:rsidR="009E3F21" w:rsidRPr="00DD3262" w:rsidRDefault="0066574F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-1</w:t>
            </w:r>
          </w:p>
        </w:tc>
        <w:tc>
          <w:tcPr>
            <w:tcW w:w="11965" w:type="dxa"/>
            <w:shd w:val="clear" w:color="auto" w:fill="auto"/>
          </w:tcPr>
          <w:p w:rsidR="009E3F21" w:rsidRPr="00DD3262" w:rsidRDefault="0066574F" w:rsidP="009E3F2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สำหรับกลุ่มผู้ใช้งาน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Messenger</w:t>
            </w:r>
          </w:p>
        </w:tc>
      </w:tr>
      <w:tr w:rsidR="009E3F21" w:rsidRPr="00020F4D" w:rsidTr="003A6CC7">
        <w:tc>
          <w:tcPr>
            <w:tcW w:w="985" w:type="dxa"/>
            <w:shd w:val="clear" w:color="auto" w:fill="auto"/>
          </w:tcPr>
          <w:p w:rsidR="009E3F21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1-1</w:t>
            </w:r>
          </w:p>
        </w:tc>
        <w:tc>
          <w:tcPr>
            <w:tcW w:w="11965" w:type="dxa"/>
            <w:shd w:val="clear" w:color="auto" w:fill="auto"/>
          </w:tcPr>
          <w:p w:rsidR="009E3F21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สำหรับ กลุ่มผู้ใช้งาน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Messenger</w:t>
            </w:r>
          </w:p>
        </w:tc>
      </w:tr>
      <w:tr w:rsidR="009E3F21" w:rsidRPr="00020F4D" w:rsidTr="003A6CC7">
        <w:tc>
          <w:tcPr>
            <w:tcW w:w="985" w:type="dxa"/>
            <w:shd w:val="clear" w:color="auto" w:fill="auto"/>
          </w:tcPr>
          <w:p w:rsidR="009E3F21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1-2</w:t>
            </w:r>
          </w:p>
        </w:tc>
        <w:tc>
          <w:tcPr>
            <w:tcW w:w="11965" w:type="dxa"/>
            <w:shd w:val="clear" w:color="auto" w:fill="auto"/>
          </w:tcPr>
          <w:p w:rsidR="009E3F21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เลือกกลุ่มผู้ใช้งาน ผิด</w:t>
            </w:r>
          </w:p>
        </w:tc>
      </w:tr>
      <w:tr w:rsidR="009E3F21" w:rsidRPr="00020F4D" w:rsidTr="003A6CC7">
        <w:tc>
          <w:tcPr>
            <w:tcW w:w="985" w:type="dxa"/>
            <w:shd w:val="clear" w:color="auto" w:fill="auto"/>
          </w:tcPr>
          <w:p w:rsidR="009E3F21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1-3</w:t>
            </w:r>
          </w:p>
        </w:tc>
        <w:tc>
          <w:tcPr>
            <w:tcW w:w="11965" w:type="dxa"/>
            <w:shd w:val="clear" w:color="auto" w:fill="auto"/>
          </w:tcPr>
          <w:p w:rsidR="00576083" w:rsidRPr="00020F4D" w:rsidRDefault="0066574F" w:rsidP="0066574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รอกรหัสพนักงาน ผิด</w:t>
            </w:r>
          </w:p>
        </w:tc>
      </w:tr>
      <w:tr w:rsidR="009E3F21" w:rsidRPr="00020F4D" w:rsidTr="003A6CC7">
        <w:tc>
          <w:tcPr>
            <w:tcW w:w="985" w:type="dxa"/>
            <w:shd w:val="clear" w:color="auto" w:fill="auto"/>
          </w:tcPr>
          <w:p w:rsidR="009E3F21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1-4</w:t>
            </w:r>
          </w:p>
        </w:tc>
        <w:tc>
          <w:tcPr>
            <w:tcW w:w="11965" w:type="dxa"/>
            <w:shd w:val="clear" w:color="auto" w:fill="auto"/>
          </w:tcPr>
          <w:p w:rsidR="009E3F21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กรอก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รหัสผ่าน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ผิด</w:t>
            </w:r>
          </w:p>
        </w:tc>
      </w:tr>
      <w:tr w:rsidR="009E3F21" w:rsidRPr="00020F4D" w:rsidTr="003A6CC7">
        <w:tc>
          <w:tcPr>
            <w:tcW w:w="985" w:type="dxa"/>
            <w:shd w:val="clear" w:color="auto" w:fill="auto"/>
          </w:tcPr>
          <w:p w:rsidR="009E3F21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1-5</w:t>
            </w:r>
          </w:p>
        </w:tc>
        <w:tc>
          <w:tcPr>
            <w:tcW w:w="11965" w:type="dxa"/>
            <w:shd w:val="clear" w:color="auto" w:fill="auto"/>
          </w:tcPr>
          <w:p w:rsidR="009E3F21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ที่ถูกต้อง</w:t>
            </w:r>
          </w:p>
        </w:tc>
      </w:tr>
      <w:tr w:rsidR="009E3F21" w:rsidRPr="00020F4D" w:rsidTr="003A6CC7">
        <w:tc>
          <w:tcPr>
            <w:tcW w:w="985" w:type="dxa"/>
            <w:shd w:val="clear" w:color="auto" w:fill="auto"/>
          </w:tcPr>
          <w:p w:rsidR="009E3F21" w:rsidRPr="00DD3262" w:rsidRDefault="0066574F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-2</w:t>
            </w:r>
          </w:p>
        </w:tc>
        <w:tc>
          <w:tcPr>
            <w:tcW w:w="11965" w:type="dxa"/>
            <w:shd w:val="clear" w:color="auto" w:fill="auto"/>
          </w:tcPr>
          <w:p w:rsidR="009E3F21" w:rsidRPr="00DD3262" w:rsidRDefault="0066574F" w:rsidP="009E3F2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สำหรับกลุ่มผู้ใช้งาน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Contract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2-1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สำหรับ กลุ่มผู้ใช้งาน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Contract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2-2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เลือกกลุ่มผู้ใช้งาน ผิด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2-3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รอกรหัสพนักงาน ผิด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2-4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กรอก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รหัสผ่าน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ผิด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6574F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1-5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6574F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ที่ถูกต้อง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DD3262" w:rsidRDefault="0066574F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-3</w:t>
            </w:r>
          </w:p>
        </w:tc>
        <w:tc>
          <w:tcPr>
            <w:tcW w:w="11965" w:type="dxa"/>
            <w:shd w:val="clear" w:color="auto" w:fill="auto"/>
          </w:tcPr>
          <w:p w:rsidR="00E47767" w:rsidRPr="00DD3262" w:rsidRDefault="0066574F" w:rsidP="009E3F2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สำหรับกลุ่มผู้ใช้งาน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Employee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F56ED6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3-1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F56ED6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สำหรับ กลุ่มผู้ใช้งาน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Employee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F56ED6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3-2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F56ED6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เลือกกลุ่มผู้ใช้งาน ผิด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F56ED6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lastRenderedPageBreak/>
              <w:t>1-3-3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F56ED6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รอกรหัสพนักงาน ผิด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F56ED6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3-4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F56ED6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 กรณีกรอก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รหัสผ่าน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ผิด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F56ED6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1-3-5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F56ED6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การเข้าใช้งานระบบที่ถูกต้อง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F56ED6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F56ED6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ผู้ดูแลระบบ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2-1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>Tab : User Info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1-1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เพิ่ม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User Info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1-2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แก้ไข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User Info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1-3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ลบ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User Info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1-4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ค้นหา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User Info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2-2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DD326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 xml:space="preserve">Tab : </w:t>
            </w:r>
            <w:r w:rsidR="00681142"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>Scanning Location Info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2-1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เพิ่ม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Scanning Location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2-2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แก้ไข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Scanning Location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2-3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ลบ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Scanning Location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2-4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ค้นหา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Scanning Location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2-3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DD3262" w:rsidP="009E3F2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 xml:space="preserve">Tab : </w:t>
            </w:r>
            <w:r w:rsidR="00681142"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>Physical Barcode Mapping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3-1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แก้ไข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Physical Barcode Mapping</w:t>
            </w:r>
          </w:p>
        </w:tc>
      </w:tr>
      <w:tr w:rsidR="00E47767" w:rsidRPr="00020F4D" w:rsidTr="003A6CC7">
        <w:tc>
          <w:tcPr>
            <w:tcW w:w="985" w:type="dxa"/>
            <w:shd w:val="clear" w:color="auto" w:fill="auto"/>
          </w:tcPr>
          <w:p w:rsidR="00E47767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3-2</w:t>
            </w:r>
          </w:p>
        </w:tc>
        <w:tc>
          <w:tcPr>
            <w:tcW w:w="11965" w:type="dxa"/>
            <w:shd w:val="clear" w:color="auto" w:fill="auto"/>
          </w:tcPr>
          <w:p w:rsidR="00E47767" w:rsidRPr="00020F4D" w:rsidRDefault="00681142" w:rsidP="00681142">
            <w:pPr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ลบ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Physical Barcode Mapping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681142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3-3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681142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ค้นหา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Physical Barcode Mapping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ค้นหา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Physical Barcode Mapping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681142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lastRenderedPageBreak/>
              <w:t>2-4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681142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>: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 xml:space="preserve"> Generate QR Code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2-5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>Company Info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5-1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เพิ่ม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Company Info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5-2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แก้ไข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Company Info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5-3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ลบ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Company Info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5-4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ค้นหา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Company Info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2-6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shd w:val="clear" w:color="auto" w:fill="FFFFFF"/>
              </w:rPr>
              <w:t>Holiday Info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6-1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เพิ่ม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Holiday Management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6-2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แก้ไข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Holiday Management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6-3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ลบ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Holiday Management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2-6-4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ค้นหาข้อมูล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Holiday Management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110287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65" w:type="dxa"/>
            <w:shd w:val="clear" w:color="auto" w:fill="auto"/>
          </w:tcPr>
          <w:p w:rsidR="00681142" w:rsidRPr="00DD3262" w:rsidRDefault="00110287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ลงทะเบียนเอกสารใหม่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3-1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แก้ไข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ลงทะเบียนเอกสารใหม่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3-2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ลบ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ลงทะเบียนเอกสารใหม่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110287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3-3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110287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สแกนเอกสารที่ถูกส่งกลับ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3B6384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65" w:type="dxa"/>
            <w:shd w:val="clear" w:color="auto" w:fill="auto"/>
          </w:tcPr>
          <w:p w:rsidR="00681142" w:rsidRPr="00DD3262" w:rsidRDefault="003B6384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Menu :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ลงทะเบียนเอกสารทั่วไป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3B6384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4-1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3B6384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แก้ไขข้อมูล ลงทะเบียนเอกสารทั่วไป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3B6384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4-2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3B6384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ลบข้อมูล ลงทะเบียนเอกสารทั่วไป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3B6384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lastRenderedPageBreak/>
              <w:t>4-3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3B6384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สแกนเอกสารที่ถูกส่งกลับ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AD21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965" w:type="dxa"/>
            <w:shd w:val="clear" w:color="auto" w:fill="auto"/>
          </w:tcPr>
          <w:p w:rsidR="00681142" w:rsidRPr="00DD3262" w:rsidRDefault="00AD21C3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Menu :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ับเข้าเอกสาร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AD21C3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5-1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AD21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ไม่รับเข้าเอกสาร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020F4D" w:rsidRDefault="00AD21C3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>5-2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AD21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ดึงกลับเอกสาร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AD21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AD21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่งออกเอกสาร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่งออกเอกสารบันทึกร่าง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Menu : FI Document Matching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้นหาเอกสาร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Menu : Print Physical Barcode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Menu : User manual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1-1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: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ู่มือใช้งาน ผู้ใช้งานทั่วไป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1-2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Tab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: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คู่มือใช้งาน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Messenger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1-3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: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ู่มือใช้งาน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Scanning Center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1-4</w:t>
            </w:r>
          </w:p>
        </w:tc>
        <w:tc>
          <w:tcPr>
            <w:tcW w:w="11965" w:type="dxa"/>
            <w:shd w:val="clear" w:color="auto" w:fill="auto"/>
          </w:tcPr>
          <w:p w:rsidR="00681142" w:rsidRPr="00DD3262" w:rsidRDefault="008070C3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proofErr w:type="gramStart"/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Tab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คู่มือใช้งาน หน่วยงาน </w:t>
            </w:r>
            <w:proofErr w:type="spellStart"/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</w:t>
            </w:r>
            <w:proofErr w:type="spellEnd"/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1-5</w:t>
            </w:r>
          </w:p>
        </w:tc>
        <w:tc>
          <w:tcPr>
            <w:tcW w:w="11965" w:type="dxa"/>
            <w:shd w:val="clear" w:color="auto" w:fill="auto"/>
          </w:tcPr>
          <w:p w:rsidR="00681142" w:rsidRPr="00DD3262" w:rsidRDefault="008070C3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proofErr w:type="gramStart"/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:</w:t>
            </w:r>
            <w:proofErr w:type="gramEnd"/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ู่มือใช้งาน หน่วยงาน สส.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965" w:type="dxa"/>
            <w:shd w:val="clear" w:color="auto" w:fill="auto"/>
          </w:tcPr>
          <w:p w:rsidR="00681142" w:rsidRPr="00DD3262" w:rsidRDefault="008070C3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Menu :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งาน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2-1</w:t>
            </w:r>
          </w:p>
        </w:tc>
        <w:tc>
          <w:tcPr>
            <w:tcW w:w="11965" w:type="dxa"/>
            <w:shd w:val="clear" w:color="auto" w:fill="auto"/>
          </w:tcPr>
          <w:p w:rsidR="00681142" w:rsidRPr="00DD3262" w:rsidRDefault="008070C3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: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Tracking 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อกสารแยกตามส่วนงาน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2-2</w:t>
            </w:r>
          </w:p>
        </w:tc>
        <w:tc>
          <w:tcPr>
            <w:tcW w:w="11965" w:type="dxa"/>
            <w:shd w:val="clear" w:color="auto" w:fill="auto"/>
          </w:tcPr>
          <w:p w:rsidR="00681142" w:rsidRPr="00DD3262" w:rsidRDefault="008070C3" w:rsidP="00681142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Tab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:</w:t>
            </w: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Physical, Invoice and Payment Information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2-3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SLA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บุคคล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lastRenderedPageBreak/>
              <w:t>12-4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Tab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: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อกสารส่งออกรายหน่วยงาน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DD3262" w:rsidRDefault="008070C3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>12-5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8070C3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Tab </w:t>
            </w:r>
            <w:r w:rsidR="00DD3262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ติดตามสถานะเอกสาร </w:t>
            </w:r>
            <w:r w:rsidRPr="00020F4D">
              <w:rPr>
                <w:rFonts w:ascii="Cordia New" w:hAnsi="Cordia New" w:cs="Cordia New"/>
                <w:b/>
                <w:bCs/>
                <w:sz w:val="32"/>
                <w:szCs w:val="32"/>
              </w:rPr>
              <w:t>Memo</w:t>
            </w:r>
          </w:p>
        </w:tc>
      </w:tr>
      <w:tr w:rsidR="00681142" w:rsidRPr="00020F4D" w:rsidTr="003A6CC7">
        <w:tc>
          <w:tcPr>
            <w:tcW w:w="985" w:type="dxa"/>
            <w:shd w:val="clear" w:color="auto" w:fill="auto"/>
          </w:tcPr>
          <w:p w:rsidR="00681142" w:rsidRPr="001F43AB" w:rsidRDefault="00CC3331" w:rsidP="009E3F2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F43AB">
              <w:rPr>
                <w:rFonts w:ascii="Cordia New" w:hAnsi="Cordia New" w:cs="Cordia New"/>
                <w:sz w:val="32"/>
                <w:szCs w:val="32"/>
              </w:rPr>
              <w:t>12-5-1</w:t>
            </w:r>
          </w:p>
        </w:tc>
        <w:tc>
          <w:tcPr>
            <w:tcW w:w="11965" w:type="dxa"/>
            <w:shd w:val="clear" w:color="auto" w:fill="auto"/>
          </w:tcPr>
          <w:p w:rsidR="00681142" w:rsidRPr="00020F4D" w:rsidRDefault="00CC3331" w:rsidP="0068114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Export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>ข้อมูล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020F4D">
              <w:rPr>
                <w:rFonts w:ascii="Cordia New" w:hAnsi="Cordia New" w:cs="Cordia New"/>
                <w:sz w:val="32"/>
                <w:szCs w:val="32"/>
                <w:cs/>
              </w:rPr>
              <w:t xml:space="preserve">ติดตามสถานะเอกสาร </w:t>
            </w:r>
            <w:r w:rsidRPr="00020F4D">
              <w:rPr>
                <w:rFonts w:ascii="Cordia New" w:hAnsi="Cordia New" w:cs="Cordia New"/>
                <w:sz w:val="32"/>
                <w:szCs w:val="32"/>
              </w:rPr>
              <w:t>Memo</w:t>
            </w:r>
          </w:p>
        </w:tc>
      </w:tr>
    </w:tbl>
    <w:p w:rsidR="005F0909" w:rsidRPr="00020F4D" w:rsidRDefault="005F0909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5F0909" w:rsidRPr="00020F4D" w:rsidRDefault="005F0909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5F0909" w:rsidRDefault="005F0909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1F43AB">
      <w:pPr>
        <w:tabs>
          <w:tab w:val="left" w:pos="5745"/>
        </w:tabs>
        <w:spacing w:after="0" w:line="240" w:lineRule="auto"/>
        <w:jc w:val="center"/>
        <w:rPr>
          <w:rFonts w:cs="Cordia New"/>
          <w:b/>
          <w:bCs/>
          <w:sz w:val="72"/>
          <w:szCs w:val="72"/>
        </w:rPr>
      </w:pPr>
      <w:r>
        <w:rPr>
          <w:rFonts w:cs="Cordia New"/>
          <w:b/>
          <w:bCs/>
          <w:sz w:val="72"/>
          <w:szCs w:val="72"/>
          <w:cs/>
        </w:rPr>
        <w:t>ส่วนจัดการข้อมูลระบบ</w:t>
      </w:r>
    </w:p>
    <w:p w:rsidR="001F43AB" w:rsidRPr="00020F4D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5F0909" w:rsidRDefault="005F0909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1F43AB" w:rsidRDefault="001F43AB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p w:rsidR="00386D78" w:rsidRPr="00020F4D" w:rsidRDefault="00386D78" w:rsidP="00286197">
      <w:pPr>
        <w:tabs>
          <w:tab w:val="left" w:pos="5745"/>
        </w:tabs>
        <w:spacing w:after="0" w:line="240" w:lineRule="auto"/>
        <w:rPr>
          <w:rFonts w:ascii="Cordia New" w:hAnsi="Cordia New" w:cs="Cordia New"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71"/>
        <w:gridCol w:w="3969"/>
        <w:gridCol w:w="2877"/>
        <w:gridCol w:w="720"/>
        <w:gridCol w:w="720"/>
        <w:gridCol w:w="2770"/>
      </w:tblGrid>
      <w:tr w:rsidR="00C923BA" w:rsidRPr="00020F4D" w:rsidTr="008425AD">
        <w:trPr>
          <w:trHeight w:val="260"/>
          <w:tblHeader/>
        </w:trPr>
        <w:tc>
          <w:tcPr>
            <w:tcW w:w="833" w:type="dxa"/>
            <w:vMerge w:val="restart"/>
            <w:shd w:val="clear" w:color="auto" w:fill="A6A6A6"/>
            <w:vAlign w:val="center"/>
          </w:tcPr>
          <w:p w:rsidR="00C923BA" w:rsidRPr="00020F4D" w:rsidRDefault="00C923BA" w:rsidP="007827C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lastRenderedPageBreak/>
              <w:t>Test ID</w:t>
            </w:r>
          </w:p>
        </w:tc>
        <w:tc>
          <w:tcPr>
            <w:tcW w:w="2671" w:type="dxa"/>
            <w:vMerge w:val="restart"/>
            <w:shd w:val="clear" w:color="auto" w:fill="A6A6A6"/>
            <w:vAlign w:val="center"/>
          </w:tcPr>
          <w:p w:rsidR="00C923BA" w:rsidRPr="00020F4D" w:rsidRDefault="00C923BA" w:rsidP="007827C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Menu / Screen / Function</w:t>
            </w:r>
          </w:p>
        </w:tc>
        <w:tc>
          <w:tcPr>
            <w:tcW w:w="3969" w:type="dxa"/>
            <w:vMerge w:val="restart"/>
            <w:shd w:val="clear" w:color="auto" w:fill="A6A6A6"/>
            <w:vAlign w:val="center"/>
          </w:tcPr>
          <w:p w:rsidR="00C923BA" w:rsidRPr="00020F4D" w:rsidRDefault="00C923BA" w:rsidP="007827C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Test Step</w:t>
            </w:r>
          </w:p>
        </w:tc>
        <w:tc>
          <w:tcPr>
            <w:tcW w:w="2877" w:type="dxa"/>
            <w:vMerge w:val="restart"/>
            <w:shd w:val="clear" w:color="auto" w:fill="A6A6A6"/>
            <w:vAlign w:val="center"/>
          </w:tcPr>
          <w:p w:rsidR="00C923BA" w:rsidRPr="00020F4D" w:rsidRDefault="00C923BA" w:rsidP="007827C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Expected Result </w:t>
            </w:r>
          </w:p>
        </w:tc>
        <w:tc>
          <w:tcPr>
            <w:tcW w:w="1440" w:type="dxa"/>
            <w:gridSpan w:val="2"/>
            <w:shd w:val="clear" w:color="auto" w:fill="A6A6A6"/>
            <w:vAlign w:val="bottom"/>
          </w:tcPr>
          <w:p w:rsidR="00C923BA" w:rsidRPr="00020F4D" w:rsidRDefault="00C923BA" w:rsidP="007827C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Result</w:t>
            </w:r>
          </w:p>
        </w:tc>
        <w:tc>
          <w:tcPr>
            <w:tcW w:w="2770" w:type="dxa"/>
            <w:vMerge w:val="restart"/>
            <w:shd w:val="clear" w:color="auto" w:fill="A6A6A6"/>
            <w:vAlign w:val="center"/>
          </w:tcPr>
          <w:p w:rsidR="00C923BA" w:rsidRPr="00020F4D" w:rsidRDefault="00C923BA" w:rsidP="007827C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Remark</w:t>
            </w:r>
          </w:p>
        </w:tc>
      </w:tr>
      <w:tr w:rsidR="00C923BA" w:rsidRPr="00020F4D" w:rsidTr="00126850">
        <w:trPr>
          <w:trHeight w:val="382"/>
        </w:trPr>
        <w:tc>
          <w:tcPr>
            <w:tcW w:w="833" w:type="dxa"/>
            <w:vMerge/>
            <w:shd w:val="clear" w:color="auto" w:fill="auto"/>
          </w:tcPr>
          <w:p w:rsidR="00C923BA" w:rsidRPr="00020F4D" w:rsidRDefault="00C923BA" w:rsidP="007827C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C923BA" w:rsidRPr="00020F4D" w:rsidRDefault="00C923BA" w:rsidP="007827C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23BA" w:rsidRPr="00020F4D" w:rsidRDefault="00C923BA" w:rsidP="007827C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:rsidR="00C923BA" w:rsidRPr="00020F4D" w:rsidRDefault="00C923BA" w:rsidP="007827C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6A6A6"/>
            <w:vAlign w:val="bottom"/>
          </w:tcPr>
          <w:p w:rsidR="00C923BA" w:rsidRPr="00020F4D" w:rsidRDefault="00C923BA" w:rsidP="007827C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Pass</w:t>
            </w:r>
          </w:p>
        </w:tc>
        <w:tc>
          <w:tcPr>
            <w:tcW w:w="720" w:type="dxa"/>
            <w:shd w:val="clear" w:color="auto" w:fill="A6A6A6"/>
            <w:vAlign w:val="bottom"/>
          </w:tcPr>
          <w:p w:rsidR="00C923BA" w:rsidRPr="00020F4D" w:rsidRDefault="00C923BA" w:rsidP="007827C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Fail</w:t>
            </w:r>
          </w:p>
        </w:tc>
        <w:tc>
          <w:tcPr>
            <w:tcW w:w="2770" w:type="dxa"/>
            <w:vMerge/>
            <w:shd w:val="clear" w:color="auto" w:fill="auto"/>
          </w:tcPr>
          <w:p w:rsidR="00C923BA" w:rsidRPr="00020F4D" w:rsidRDefault="00C923BA" w:rsidP="007827C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</w:tr>
      <w:tr w:rsidR="00673B5E" w:rsidRPr="00020F4D" w:rsidTr="00B11CF9">
        <w:trPr>
          <w:trHeight w:val="58"/>
        </w:trPr>
        <w:tc>
          <w:tcPr>
            <w:tcW w:w="14560" w:type="dxa"/>
            <w:gridSpan w:val="7"/>
            <w:shd w:val="clear" w:color="auto" w:fill="auto"/>
          </w:tcPr>
          <w:p w:rsidR="00673B5E" w:rsidRPr="00215DB0" w:rsidRDefault="00673B5E" w:rsidP="004574F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  <w:cs/>
              </w:rPr>
            </w:pPr>
            <w:r>
              <w:rPr>
                <w:rFonts w:ascii="Cordia New" w:hAnsi="Cordia New" w:hint="cs"/>
                <w:b/>
                <w:bCs/>
                <w:sz w:val="28"/>
                <w:cs/>
              </w:rPr>
              <w:t>ส่วนจัดการข้อมูลระบบ</w:t>
            </w:r>
          </w:p>
        </w:tc>
      </w:tr>
      <w:tr w:rsidR="00673B5E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673B5E" w:rsidRPr="00215DB0" w:rsidRDefault="00673B5E" w:rsidP="004574F1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15DB0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13727" w:type="dxa"/>
            <w:gridSpan w:val="6"/>
            <w:shd w:val="clear" w:color="auto" w:fill="auto"/>
          </w:tcPr>
          <w:p w:rsidR="00673B5E" w:rsidRPr="00215DB0" w:rsidRDefault="00673B5E" w:rsidP="004574F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  <w:cs/>
              </w:rPr>
            </w:pPr>
            <w:r w:rsidRPr="00215DB0">
              <w:rPr>
                <w:rFonts w:ascii="Cordia New" w:hAnsi="Cordia New"/>
                <w:b/>
                <w:bCs/>
                <w:sz w:val="28"/>
                <w:cs/>
              </w:rPr>
              <w:t>การเข้าใช้งานระบบ</w:t>
            </w:r>
          </w:p>
        </w:tc>
      </w:tr>
      <w:tr w:rsidR="00423430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423430" w:rsidRPr="00215DB0" w:rsidRDefault="00423430" w:rsidP="004574F1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15DB0">
              <w:rPr>
                <w:rFonts w:ascii="Cordia New" w:hAnsi="Cordia New" w:cs="Cordia New"/>
                <w:b/>
                <w:bCs/>
                <w:sz w:val="28"/>
              </w:rPr>
              <w:t>1-1</w:t>
            </w:r>
          </w:p>
        </w:tc>
        <w:tc>
          <w:tcPr>
            <w:tcW w:w="13727" w:type="dxa"/>
            <w:gridSpan w:val="6"/>
            <w:shd w:val="clear" w:color="auto" w:fill="auto"/>
          </w:tcPr>
          <w:p w:rsidR="00423430" w:rsidRPr="00215DB0" w:rsidRDefault="00423430" w:rsidP="004574F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  <w:cs/>
              </w:rPr>
            </w:pPr>
            <w:r w:rsidRPr="00215DB0">
              <w:rPr>
                <w:rFonts w:ascii="Cordia New" w:hAnsi="Cordia New"/>
                <w:b/>
                <w:bCs/>
                <w:sz w:val="28"/>
                <w:cs/>
              </w:rPr>
              <w:t xml:space="preserve">สำหรับกลุ่มผู้ใช้งาน </w:t>
            </w:r>
            <w:r w:rsidRPr="00215DB0">
              <w:rPr>
                <w:rFonts w:ascii="Cordia New" w:hAnsi="Cordia New"/>
                <w:b/>
                <w:bCs/>
                <w:sz w:val="28"/>
              </w:rPr>
              <w:t>Messenger</w:t>
            </w:r>
          </w:p>
        </w:tc>
      </w:tr>
      <w:tr w:rsidR="004574F1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4574F1" w:rsidRPr="00020F4D" w:rsidRDefault="00423430" w:rsidP="0060395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1-1</w:t>
            </w:r>
          </w:p>
        </w:tc>
        <w:tc>
          <w:tcPr>
            <w:tcW w:w="2671" w:type="dxa"/>
            <w:shd w:val="clear" w:color="auto" w:fill="auto"/>
          </w:tcPr>
          <w:p w:rsidR="004574F1" w:rsidRPr="00020F4D" w:rsidRDefault="00423430" w:rsidP="00576083">
            <w:pPr>
              <w:spacing w:after="0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สำหรับ กลุ่มผู้ใช้งาน</w:t>
            </w:r>
            <w:r w:rsidRPr="00020F4D">
              <w:rPr>
                <w:rFonts w:ascii="Cordia New" w:hAnsi="Cordia New" w:cs="Cordia New"/>
                <w:sz w:val="28"/>
              </w:rPr>
              <w:t xml:space="preserve"> Messenger</w:t>
            </w:r>
          </w:p>
        </w:tc>
        <w:tc>
          <w:tcPr>
            <w:tcW w:w="3969" w:type="dxa"/>
            <w:shd w:val="clear" w:color="auto" w:fill="auto"/>
          </w:tcPr>
          <w:p w:rsidR="00603954" w:rsidRPr="00020F4D" w:rsidRDefault="00423430" w:rsidP="00603954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1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เข้า </w:t>
            </w:r>
            <w:r w:rsidRPr="00020F4D">
              <w:rPr>
                <w:rFonts w:ascii="Cordia New" w:hAnsi="Cordia New" w:cs="Cordia New"/>
                <w:sz w:val="28"/>
              </w:rPr>
              <w:t xml:space="preserve">URL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: </w:t>
            </w:r>
            <w:r w:rsidRPr="00020F4D">
              <w:rPr>
                <w:rFonts w:ascii="Cordia New" w:hAnsi="Cordia New" w:cs="Cordia New"/>
                <w:sz w:val="28"/>
              </w:rPr>
              <w:t>https://pttgwebtest</w:t>
            </w:r>
            <w:r w:rsidRPr="00020F4D">
              <w:rPr>
                <w:rFonts w:ascii="Cordia New" w:hAnsi="Cordia New" w:cs="Cordia New"/>
                <w:sz w:val="28"/>
                <w:cs/>
              </w:rPr>
              <w:t>3.</w:t>
            </w:r>
            <w:r w:rsidRPr="00020F4D">
              <w:rPr>
                <w:rFonts w:ascii="Cordia New" w:hAnsi="Cordia New" w:cs="Cordia New"/>
                <w:sz w:val="28"/>
              </w:rPr>
              <w:t>pttgrp.com/PTT-Pre-</w:t>
            </w:r>
            <w:proofErr w:type="spellStart"/>
            <w:r w:rsidRPr="00020F4D">
              <w:rPr>
                <w:rFonts w:ascii="Cordia New" w:hAnsi="Cordia New" w:cs="Cordia New"/>
                <w:sz w:val="28"/>
              </w:rPr>
              <w:t>Registration_qas</w:t>
            </w:r>
            <w:proofErr w:type="spellEnd"/>
            <w:r w:rsidRPr="00020F4D">
              <w:rPr>
                <w:rFonts w:ascii="Cordia New" w:hAnsi="Cordia New" w:cs="Cordia New"/>
                <w:sz w:val="28"/>
              </w:rPr>
              <w:t>/login.aspx</w:t>
            </w:r>
          </w:p>
        </w:tc>
        <w:tc>
          <w:tcPr>
            <w:tcW w:w="2877" w:type="dxa"/>
            <w:shd w:val="clear" w:color="auto" w:fill="auto"/>
          </w:tcPr>
          <w:p w:rsidR="004574F1" w:rsidRPr="00020F4D" w:rsidRDefault="004574F1" w:rsidP="00692BE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br/>
            </w:r>
            <w:r w:rsidRPr="00020F4D">
              <w:rPr>
                <w:rFonts w:ascii="Cordia New" w:hAnsi="Cordia New" w:cs="Cordia New"/>
                <w:sz w:val="28"/>
              </w:rPr>
              <w:br/>
            </w:r>
            <w:r w:rsidR="00423430"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="00423430" w:rsidRPr="00020F4D">
              <w:rPr>
                <w:rFonts w:ascii="Cordia New" w:hAnsi="Cordia New" w:cs="Cordia New"/>
                <w:sz w:val="28"/>
                <w:cs/>
              </w:rPr>
              <w:t xml:space="preserve">ระบบแสดงหน้า </w:t>
            </w:r>
            <w:r w:rsidR="00423430" w:rsidRPr="00020F4D">
              <w:rPr>
                <w:rFonts w:ascii="Cordia New" w:hAnsi="Cordia New" w:cs="Cordia New"/>
                <w:sz w:val="28"/>
              </w:rPr>
              <w:t>Login</w:t>
            </w:r>
          </w:p>
        </w:tc>
        <w:tc>
          <w:tcPr>
            <w:tcW w:w="720" w:type="dxa"/>
            <w:shd w:val="clear" w:color="auto" w:fill="auto"/>
          </w:tcPr>
          <w:p w:rsidR="004574F1" w:rsidRPr="00020F4D" w:rsidRDefault="004574F1" w:rsidP="004574F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574F1" w:rsidRPr="00020F4D" w:rsidRDefault="004574F1" w:rsidP="004574F1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4574F1" w:rsidRPr="00020F4D" w:rsidRDefault="004574F1" w:rsidP="004574F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C51955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C51955" w:rsidRPr="00020F4D" w:rsidRDefault="00423430" w:rsidP="0060395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1-2</w:t>
            </w:r>
          </w:p>
        </w:tc>
        <w:tc>
          <w:tcPr>
            <w:tcW w:w="2671" w:type="dxa"/>
            <w:shd w:val="clear" w:color="auto" w:fill="auto"/>
          </w:tcPr>
          <w:p w:rsidR="00C51955" w:rsidRPr="00020F4D" w:rsidRDefault="00423430" w:rsidP="00576083">
            <w:pPr>
              <w:spacing w:after="0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เลือกกลุ่มผู้ใช้งาน ผิด</w:t>
            </w:r>
          </w:p>
        </w:tc>
        <w:tc>
          <w:tcPr>
            <w:tcW w:w="3969" w:type="dxa"/>
            <w:shd w:val="clear" w:color="auto" w:fill="auto"/>
          </w:tcPr>
          <w:p w:rsidR="00423430" w:rsidRPr="00020F4D" w:rsidRDefault="00423430" w:rsidP="004234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 ผิด</w:t>
            </w:r>
          </w:p>
          <w:p w:rsidR="00423430" w:rsidRPr="00020F4D" w:rsidRDefault="00423430" w:rsidP="004234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</w:p>
          <w:p w:rsidR="00423430" w:rsidRPr="00020F4D" w:rsidRDefault="00423430" w:rsidP="004234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</w:p>
          <w:p w:rsidR="00C51955" w:rsidRPr="00020F4D" w:rsidRDefault="00423430" w:rsidP="0042343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4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9151ADA" wp14:editId="69B41DFF">
                  <wp:extent cx="1162050" cy="130290"/>
                  <wp:effectExtent l="0" t="0" r="0" b="3175"/>
                  <wp:docPr id="102" name="รูปภาพ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C51955" w:rsidRPr="00020F4D" w:rsidRDefault="00C51955" w:rsidP="004574F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23430" w:rsidRPr="00020F4D" w:rsidRDefault="00423430" w:rsidP="004574F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23430" w:rsidRPr="00020F4D" w:rsidRDefault="00423430" w:rsidP="004574F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23430" w:rsidRPr="00020F4D" w:rsidRDefault="00423430" w:rsidP="004574F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C51955" w:rsidRPr="00020F4D" w:rsidRDefault="00C51955" w:rsidP="004574F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51955" w:rsidRPr="00020F4D" w:rsidRDefault="00C51955" w:rsidP="004574F1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C51955" w:rsidRPr="00020F4D" w:rsidRDefault="00C51955" w:rsidP="004574F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823FDC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423430" w:rsidRPr="00020F4D" w:rsidRDefault="00423430" w:rsidP="0042343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1-3</w:t>
            </w:r>
          </w:p>
          <w:p w:rsidR="00823FDC" w:rsidRPr="00020F4D" w:rsidRDefault="00823FDC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423430" w:rsidRPr="00020F4D" w:rsidRDefault="00423430" w:rsidP="0042343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อกรหัสพนักงาน ผิด</w:t>
            </w:r>
          </w:p>
          <w:p w:rsidR="00823FDC" w:rsidRPr="00020F4D" w:rsidRDefault="00823FDC" w:rsidP="00823FDC">
            <w:pPr>
              <w:spacing w:after="0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423430" w:rsidRPr="00020F4D" w:rsidRDefault="00423430" w:rsidP="004234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</w:p>
          <w:p w:rsidR="00423430" w:rsidRPr="00020F4D" w:rsidRDefault="00423430" w:rsidP="004234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ผิด</w:t>
            </w:r>
          </w:p>
          <w:p w:rsidR="00423430" w:rsidRPr="00020F4D" w:rsidRDefault="00423430" w:rsidP="004234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</w:p>
          <w:p w:rsidR="00423430" w:rsidRPr="00020F4D" w:rsidRDefault="00423430" w:rsidP="004234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19A1671" wp14:editId="6F5BE948">
                  <wp:extent cx="1162050" cy="130290"/>
                  <wp:effectExtent l="0" t="0" r="0" b="317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FDC" w:rsidRPr="00020F4D" w:rsidRDefault="00823FDC" w:rsidP="00823FDC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2877" w:type="dxa"/>
            <w:shd w:val="clear" w:color="auto" w:fill="auto"/>
          </w:tcPr>
          <w:p w:rsidR="00823FDC" w:rsidRPr="00020F4D" w:rsidRDefault="00823FDC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23FDC" w:rsidRPr="00020F4D" w:rsidRDefault="00823FDC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74630" w:rsidRPr="00020F4D" w:rsidRDefault="0047463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23FDC" w:rsidRPr="00020F4D" w:rsidRDefault="0047463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823FDC" w:rsidRPr="00020F4D" w:rsidRDefault="00823FDC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823FDC" w:rsidRPr="00020F4D" w:rsidRDefault="00823FDC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823FDC" w:rsidRPr="00020F4D" w:rsidRDefault="00823FDC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823FDC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823FDC" w:rsidRPr="00020F4D" w:rsidRDefault="00474630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1-4</w:t>
            </w:r>
          </w:p>
        </w:tc>
        <w:tc>
          <w:tcPr>
            <w:tcW w:w="2671" w:type="dxa"/>
            <w:shd w:val="clear" w:color="auto" w:fill="auto"/>
          </w:tcPr>
          <w:p w:rsidR="00823FDC" w:rsidRPr="00020F4D" w:rsidRDefault="00474630" w:rsidP="00823FDC">
            <w:pPr>
              <w:spacing w:after="0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กรอก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หัสผ่าน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ผิด</w:t>
            </w:r>
          </w:p>
        </w:tc>
        <w:tc>
          <w:tcPr>
            <w:tcW w:w="3969" w:type="dxa"/>
            <w:shd w:val="clear" w:color="auto" w:fill="auto"/>
          </w:tcPr>
          <w:p w:rsidR="00474630" w:rsidRPr="00020F4D" w:rsidRDefault="00474630" w:rsidP="004746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</w:p>
          <w:p w:rsidR="00474630" w:rsidRPr="00020F4D" w:rsidRDefault="00474630" w:rsidP="004746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และมี รหัส</w:t>
            </w:r>
            <w:r w:rsidRPr="00020F4D">
              <w:rPr>
                <w:rFonts w:ascii="Cordia New" w:hAnsi="Cordia New"/>
                <w:sz w:val="28"/>
                <w:cs/>
              </w:rPr>
              <w:lastRenderedPageBreak/>
              <w:t>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ในระบบ</w:t>
            </w:r>
          </w:p>
          <w:p w:rsidR="00474630" w:rsidRPr="00020F4D" w:rsidRDefault="00474630" w:rsidP="004746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ผิด</w:t>
            </w:r>
          </w:p>
          <w:p w:rsidR="00823FDC" w:rsidRPr="00020F4D" w:rsidRDefault="00474630" w:rsidP="00474630">
            <w:pPr>
              <w:spacing w:after="0" w:line="240" w:lineRule="auto"/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4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C676AF1" wp14:editId="267EAC31">
                  <wp:extent cx="1162050" cy="130290"/>
                  <wp:effectExtent l="0" t="0" r="0" b="317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823FDC" w:rsidRPr="00020F4D" w:rsidRDefault="00823FDC" w:rsidP="0047463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br/>
            </w:r>
          </w:p>
          <w:p w:rsidR="00474630" w:rsidRPr="00020F4D" w:rsidRDefault="00474630" w:rsidP="0047463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74630" w:rsidRPr="00020F4D" w:rsidRDefault="00474630" w:rsidP="0047463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74630" w:rsidRPr="00020F4D" w:rsidRDefault="00E543F1" w:rsidP="0047463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823FDC" w:rsidRPr="00020F4D" w:rsidRDefault="00823FDC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823FDC" w:rsidRPr="00020F4D" w:rsidRDefault="00823FDC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823FDC" w:rsidRPr="00020F4D" w:rsidRDefault="00823FDC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E3F21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E3F21" w:rsidRPr="00020F4D" w:rsidRDefault="00474630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1-1-5</w:t>
            </w:r>
          </w:p>
        </w:tc>
        <w:tc>
          <w:tcPr>
            <w:tcW w:w="2671" w:type="dxa"/>
            <w:shd w:val="clear" w:color="auto" w:fill="auto"/>
          </w:tcPr>
          <w:p w:rsidR="009E3F21" w:rsidRPr="00020F4D" w:rsidRDefault="00474630" w:rsidP="00823FDC">
            <w:pPr>
              <w:spacing w:after="0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ที่ถูกต้อง</w:t>
            </w:r>
          </w:p>
        </w:tc>
        <w:tc>
          <w:tcPr>
            <w:tcW w:w="3969" w:type="dxa"/>
            <w:shd w:val="clear" w:color="auto" w:fill="auto"/>
          </w:tcPr>
          <w:p w:rsidR="00474630" w:rsidRPr="00020F4D" w:rsidRDefault="00474630" w:rsidP="004746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</w:t>
            </w:r>
          </w:p>
          <w:p w:rsidR="00474630" w:rsidRPr="00020F4D" w:rsidRDefault="00474630" w:rsidP="004746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และมี 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ในระบบ</w:t>
            </w:r>
          </w:p>
          <w:p w:rsidR="00474630" w:rsidRPr="00020F4D" w:rsidRDefault="00474630" w:rsidP="0047463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ประกอบด้วยตัวอักษรพิมพ์เล็ก</w:t>
            </w:r>
            <w:r w:rsidRPr="00020F4D">
              <w:rPr>
                <w:rFonts w:ascii="Cordia New" w:hAnsi="Cordia New"/>
                <w:sz w:val="28"/>
              </w:rPr>
              <w:t xml:space="preserve">, </w:t>
            </w:r>
            <w:r w:rsidRPr="00020F4D">
              <w:rPr>
                <w:rFonts w:ascii="Cordia New" w:hAnsi="Cordia New"/>
                <w:sz w:val="28"/>
                <w:cs/>
              </w:rPr>
              <w:t>พิมพ์ใหญ่ และตัวเลข เช่น "</w:t>
            </w:r>
            <w:r w:rsidRPr="00020F4D">
              <w:rPr>
                <w:rFonts w:ascii="Cordia New" w:hAnsi="Cordia New"/>
                <w:sz w:val="28"/>
              </w:rPr>
              <w:t xml:space="preserve">Password1234" </w:t>
            </w:r>
          </w:p>
          <w:p w:rsidR="009E3F21" w:rsidRPr="00020F4D" w:rsidRDefault="00474630" w:rsidP="0047463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4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E47E342" wp14:editId="06E64813">
                  <wp:extent cx="1162050" cy="130290"/>
                  <wp:effectExtent l="0" t="0" r="0" b="3175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2A214E" w:rsidRPr="00020F4D" w:rsidRDefault="002A214E" w:rsidP="002A214E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214E" w:rsidRPr="00020F4D" w:rsidRDefault="002A214E" w:rsidP="002A214E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214E" w:rsidRPr="00020F4D" w:rsidRDefault="002A214E" w:rsidP="002A214E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214E" w:rsidRPr="00020F4D" w:rsidRDefault="002A214E" w:rsidP="002A214E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214E" w:rsidRPr="00020F4D" w:rsidRDefault="002A214E" w:rsidP="002A214E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76083" w:rsidRPr="00020F4D" w:rsidRDefault="002A214E" w:rsidP="002A214E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แสดงเมนูตามสิทธิที่ถูกกำหนดไว้</w:t>
            </w:r>
          </w:p>
        </w:tc>
        <w:tc>
          <w:tcPr>
            <w:tcW w:w="720" w:type="dxa"/>
            <w:shd w:val="clear" w:color="auto" w:fill="auto"/>
          </w:tcPr>
          <w:p w:rsidR="009E3F21" w:rsidRPr="00020F4D" w:rsidRDefault="009E3F21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E3F21" w:rsidRPr="00020F4D" w:rsidRDefault="009E3F21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E3F21" w:rsidRPr="00020F4D" w:rsidRDefault="009E3F21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8C17D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8C17D8" w:rsidRPr="00215DB0" w:rsidRDefault="008C17D8" w:rsidP="00823FD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15DB0">
              <w:rPr>
                <w:rFonts w:ascii="Cordia New" w:hAnsi="Cordia New" w:cs="Cordia New"/>
                <w:b/>
                <w:bCs/>
                <w:sz w:val="28"/>
              </w:rPr>
              <w:t>1-2</w:t>
            </w:r>
          </w:p>
        </w:tc>
        <w:tc>
          <w:tcPr>
            <w:tcW w:w="13727" w:type="dxa"/>
            <w:gridSpan w:val="6"/>
            <w:shd w:val="clear" w:color="auto" w:fill="auto"/>
          </w:tcPr>
          <w:p w:rsidR="008C17D8" w:rsidRPr="00215DB0" w:rsidRDefault="008C17D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  <w:cs/>
              </w:rPr>
            </w:pPr>
            <w:r w:rsidRPr="00215DB0">
              <w:rPr>
                <w:rFonts w:ascii="Cordia New" w:hAnsi="Cordia New"/>
                <w:b/>
                <w:bCs/>
                <w:sz w:val="28"/>
                <w:cs/>
              </w:rPr>
              <w:t xml:space="preserve">สำหรับกลุ่มผู้ใช้งาน </w:t>
            </w:r>
            <w:r w:rsidRPr="00215DB0">
              <w:rPr>
                <w:rFonts w:ascii="Cordia New" w:hAnsi="Cordia New"/>
                <w:b/>
                <w:bCs/>
                <w:sz w:val="28"/>
              </w:rPr>
              <w:t>Contract</w:t>
            </w:r>
          </w:p>
        </w:tc>
      </w:tr>
      <w:tr w:rsidR="008C17D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2-1</w:t>
            </w:r>
          </w:p>
        </w:tc>
        <w:tc>
          <w:tcPr>
            <w:tcW w:w="2671" w:type="dxa"/>
            <w:shd w:val="clear" w:color="auto" w:fill="auto"/>
          </w:tcPr>
          <w:p w:rsidR="008C17D8" w:rsidRPr="00020F4D" w:rsidRDefault="008C17D8" w:rsidP="00823FDC">
            <w:pPr>
              <w:spacing w:after="0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สำหรับ กลุ่มผู้ใช้งาน</w:t>
            </w:r>
            <w:r w:rsidRPr="00020F4D">
              <w:rPr>
                <w:rFonts w:ascii="Cordia New" w:hAnsi="Cordia New" w:cs="Cordia New"/>
                <w:sz w:val="28"/>
              </w:rPr>
              <w:t xml:space="preserve"> Contract</w:t>
            </w:r>
          </w:p>
        </w:tc>
        <w:tc>
          <w:tcPr>
            <w:tcW w:w="3969" w:type="dxa"/>
            <w:shd w:val="clear" w:color="auto" w:fill="auto"/>
          </w:tcPr>
          <w:p w:rsidR="008C17D8" w:rsidRPr="00020F4D" w:rsidRDefault="008C17D8" w:rsidP="00D50B0B">
            <w:pPr>
              <w:spacing w:after="0" w:line="240" w:lineRule="auto"/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>1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. เข้า </w:t>
            </w:r>
            <w:r w:rsidRPr="00020F4D">
              <w:rPr>
                <w:rFonts w:ascii="Cordia New" w:hAnsi="Cordia New" w:cs="Cordia New"/>
                <w:sz w:val="28"/>
              </w:rPr>
              <w:t xml:space="preserve">URL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: </w:t>
            </w:r>
            <w:r w:rsidRPr="00020F4D">
              <w:rPr>
                <w:rFonts w:ascii="Cordia New" w:hAnsi="Cordia New" w:cs="Cordia New"/>
                <w:sz w:val="28"/>
              </w:rPr>
              <w:t>https://pttgwebtest</w:t>
            </w:r>
            <w:r w:rsidRPr="00020F4D">
              <w:rPr>
                <w:rFonts w:ascii="Cordia New" w:hAnsi="Cordia New" w:cs="Cordia New"/>
                <w:sz w:val="28"/>
                <w:cs/>
              </w:rPr>
              <w:t>3.</w:t>
            </w:r>
            <w:r w:rsidRPr="00020F4D">
              <w:rPr>
                <w:rFonts w:ascii="Cordia New" w:hAnsi="Cordia New" w:cs="Cordia New"/>
                <w:sz w:val="28"/>
              </w:rPr>
              <w:t>pttgrp.com/PTT-Pre-</w:t>
            </w:r>
            <w:proofErr w:type="spellStart"/>
            <w:r w:rsidRPr="00020F4D">
              <w:rPr>
                <w:rFonts w:ascii="Cordia New" w:hAnsi="Cordia New" w:cs="Cordia New"/>
                <w:sz w:val="28"/>
              </w:rPr>
              <w:t>Registration_qas</w:t>
            </w:r>
            <w:proofErr w:type="spellEnd"/>
            <w:r w:rsidRPr="00020F4D">
              <w:rPr>
                <w:rFonts w:ascii="Cordia New" w:hAnsi="Cordia New" w:cs="Cordia New"/>
                <w:sz w:val="28"/>
              </w:rPr>
              <w:t>/login.aspx</w:t>
            </w:r>
          </w:p>
        </w:tc>
        <w:tc>
          <w:tcPr>
            <w:tcW w:w="2877" w:type="dxa"/>
            <w:shd w:val="clear" w:color="auto" w:fill="auto"/>
          </w:tcPr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ระบบแสดงหน้า </w:t>
            </w:r>
            <w:r w:rsidRPr="00020F4D">
              <w:rPr>
                <w:rFonts w:ascii="Cordia New" w:hAnsi="Cordia New" w:cs="Cordia New"/>
                <w:sz w:val="28"/>
              </w:rPr>
              <w:t>Login</w:t>
            </w:r>
          </w:p>
        </w:tc>
        <w:tc>
          <w:tcPr>
            <w:tcW w:w="720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8C17D8" w:rsidRPr="00020F4D" w:rsidRDefault="008C17D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8C17D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2-2</w:t>
            </w:r>
          </w:p>
        </w:tc>
        <w:tc>
          <w:tcPr>
            <w:tcW w:w="2671" w:type="dxa"/>
            <w:shd w:val="clear" w:color="auto" w:fill="auto"/>
          </w:tcPr>
          <w:p w:rsidR="008C17D8" w:rsidRPr="00020F4D" w:rsidRDefault="008C17D8" w:rsidP="00823FDC">
            <w:pPr>
              <w:spacing w:after="0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เลือกกลุ่มผู้ใช้งาน ผิด</w:t>
            </w:r>
          </w:p>
        </w:tc>
        <w:tc>
          <w:tcPr>
            <w:tcW w:w="3969" w:type="dxa"/>
            <w:shd w:val="clear" w:color="auto" w:fill="auto"/>
          </w:tcPr>
          <w:p w:rsidR="008C17D8" w:rsidRPr="00020F4D" w:rsidRDefault="008C17D8" w:rsidP="008C17D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 ผิด</w:t>
            </w:r>
          </w:p>
          <w:p w:rsidR="008C17D8" w:rsidRPr="00020F4D" w:rsidRDefault="008C17D8" w:rsidP="008C17D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</w:p>
          <w:p w:rsidR="008C17D8" w:rsidRPr="00020F4D" w:rsidRDefault="008C17D8" w:rsidP="008C17D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</w:p>
          <w:p w:rsidR="008C17D8" w:rsidRPr="00020F4D" w:rsidRDefault="008C17D8" w:rsidP="008C17D8">
            <w:pPr>
              <w:spacing w:after="0" w:line="240" w:lineRule="auto"/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4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41BAA92" wp14:editId="346B59E3">
                  <wp:extent cx="1162050" cy="130290"/>
                  <wp:effectExtent l="0" t="0" r="0" b="3175"/>
                  <wp:docPr id="552" name="รูปภาพ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</w:t>
            </w: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8C17D8" w:rsidRPr="00020F4D" w:rsidRDefault="008C17D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8C17D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1-2-3</w:t>
            </w:r>
          </w:p>
        </w:tc>
        <w:tc>
          <w:tcPr>
            <w:tcW w:w="2671" w:type="dxa"/>
            <w:shd w:val="clear" w:color="auto" w:fill="auto"/>
          </w:tcPr>
          <w:p w:rsidR="008C17D8" w:rsidRPr="00020F4D" w:rsidRDefault="008C17D8" w:rsidP="008C17D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อกรหัสพนักงาน ผิด</w:t>
            </w:r>
          </w:p>
        </w:tc>
        <w:tc>
          <w:tcPr>
            <w:tcW w:w="3969" w:type="dxa"/>
            <w:shd w:val="clear" w:color="auto" w:fill="auto"/>
          </w:tcPr>
          <w:p w:rsidR="008C17D8" w:rsidRPr="00020F4D" w:rsidRDefault="008C17D8" w:rsidP="008C17D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</w:p>
          <w:p w:rsidR="008C17D8" w:rsidRPr="00020F4D" w:rsidRDefault="008C17D8" w:rsidP="008C17D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ผิด</w:t>
            </w:r>
          </w:p>
          <w:p w:rsidR="008C17D8" w:rsidRPr="00020F4D" w:rsidRDefault="008C17D8" w:rsidP="008C17D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</w:p>
          <w:p w:rsidR="008C17D8" w:rsidRPr="00020F4D" w:rsidRDefault="008C17D8" w:rsidP="008C17D8">
            <w:pPr>
              <w:spacing w:after="0" w:line="240" w:lineRule="auto"/>
              <w:rPr>
                <w:rFonts w:ascii="Cordia New" w:hAnsi="Cordia New" w:cs="Cordia New"/>
                <w:sz w:val="28"/>
                <w:u w:val="single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4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F18E7F3" wp14:editId="59874212">
                  <wp:extent cx="1162050" cy="130290"/>
                  <wp:effectExtent l="0" t="0" r="0" b="3175"/>
                  <wp:docPr id="553" name="รูปภาพ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C17D8" w:rsidRPr="00020F4D" w:rsidRDefault="008C17D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8C17D8" w:rsidRPr="00020F4D" w:rsidRDefault="008C17D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8C17D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8C17D8" w:rsidRPr="00020F4D" w:rsidRDefault="00747958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2-4</w:t>
            </w:r>
          </w:p>
        </w:tc>
        <w:tc>
          <w:tcPr>
            <w:tcW w:w="2671" w:type="dxa"/>
            <w:shd w:val="clear" w:color="auto" w:fill="auto"/>
          </w:tcPr>
          <w:p w:rsidR="008C17D8" w:rsidRPr="00020F4D" w:rsidRDefault="00747958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กรอก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หัสผ่าน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ผิด</w:t>
            </w:r>
          </w:p>
        </w:tc>
        <w:tc>
          <w:tcPr>
            <w:tcW w:w="3969" w:type="dxa"/>
            <w:shd w:val="clear" w:color="auto" w:fill="auto"/>
          </w:tcPr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</w:p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และมี 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ในระบบ</w:t>
            </w:r>
          </w:p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ผิด</w:t>
            </w:r>
          </w:p>
          <w:p w:rsidR="008C17D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3A5B78A" wp14:editId="177F12B6">
                  <wp:extent cx="1162050" cy="130290"/>
                  <wp:effectExtent l="0" t="0" r="0" b="3175"/>
                  <wp:docPr id="555" name="รูปภาพ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C17D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8C17D8" w:rsidRPr="00020F4D" w:rsidRDefault="008C17D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8C17D8" w:rsidRPr="00020F4D" w:rsidRDefault="008C17D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747958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1-5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747958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ที่ถูกต้อง</w:t>
            </w:r>
          </w:p>
        </w:tc>
        <w:tc>
          <w:tcPr>
            <w:tcW w:w="3969" w:type="dxa"/>
            <w:shd w:val="clear" w:color="auto" w:fill="auto"/>
          </w:tcPr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</w:t>
            </w:r>
          </w:p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และมี 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ในระบบ</w:t>
            </w:r>
          </w:p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ประกอบด้วยตัวอักษรพิมพ์เล็ก</w:t>
            </w:r>
            <w:r w:rsidRPr="00020F4D">
              <w:rPr>
                <w:rFonts w:ascii="Cordia New" w:hAnsi="Cordia New"/>
                <w:sz w:val="28"/>
              </w:rPr>
              <w:t xml:space="preserve">, </w:t>
            </w:r>
            <w:r w:rsidRPr="00020F4D">
              <w:rPr>
                <w:rFonts w:ascii="Cordia New" w:hAnsi="Cordia New"/>
                <w:sz w:val="28"/>
                <w:cs/>
              </w:rPr>
              <w:t>พิมพ์ใหญ่ และตัวเลข เช่น "</w:t>
            </w:r>
            <w:r w:rsidRPr="00020F4D">
              <w:rPr>
                <w:rFonts w:ascii="Cordia New" w:hAnsi="Cordia New"/>
                <w:sz w:val="28"/>
              </w:rPr>
              <w:t xml:space="preserve">Password1234" </w:t>
            </w:r>
          </w:p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28E95F1" wp14:editId="231B1CAA">
                  <wp:extent cx="1162050" cy="130290"/>
                  <wp:effectExtent l="0" t="0" r="0" b="3175"/>
                  <wp:docPr id="560" name="รูปภาพ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747958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แสดงเมนูตามสิทธิที่ถูกกำหนดไว้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215DB0" w:rsidRDefault="00747958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15DB0">
              <w:rPr>
                <w:rFonts w:ascii="Cordia New" w:hAnsi="Cordia New" w:cs="Cordia New"/>
                <w:b/>
                <w:bCs/>
                <w:sz w:val="28"/>
              </w:rPr>
              <w:lastRenderedPageBreak/>
              <w:t>1-3</w:t>
            </w:r>
          </w:p>
        </w:tc>
        <w:tc>
          <w:tcPr>
            <w:tcW w:w="13727" w:type="dxa"/>
            <w:gridSpan w:val="6"/>
            <w:shd w:val="clear" w:color="auto" w:fill="auto"/>
          </w:tcPr>
          <w:p w:rsidR="00747958" w:rsidRPr="00215DB0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  <w:cs/>
              </w:rPr>
            </w:pPr>
            <w:r w:rsidRPr="00215DB0">
              <w:rPr>
                <w:rFonts w:ascii="Cordia New" w:hAnsi="Cordia New"/>
                <w:b/>
                <w:bCs/>
                <w:sz w:val="28"/>
                <w:cs/>
              </w:rPr>
              <w:t xml:space="preserve">สำหรับกลุ่มผู้ใช้งาน </w:t>
            </w:r>
            <w:r w:rsidRPr="00215DB0">
              <w:rPr>
                <w:rFonts w:ascii="Cordia New" w:hAnsi="Cordia New"/>
                <w:b/>
                <w:bCs/>
                <w:sz w:val="28"/>
              </w:rPr>
              <w:t>Employee</w:t>
            </w: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747958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3-1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747958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สำหรับ กลุ่มผู้ใช้งาน</w:t>
            </w:r>
            <w:r w:rsidRPr="00020F4D">
              <w:rPr>
                <w:rFonts w:ascii="Cordia New" w:hAnsi="Cordia New" w:cs="Cordia New"/>
                <w:sz w:val="28"/>
              </w:rPr>
              <w:t xml:space="preserve"> Employee</w:t>
            </w:r>
          </w:p>
        </w:tc>
        <w:tc>
          <w:tcPr>
            <w:tcW w:w="3969" w:type="dxa"/>
            <w:shd w:val="clear" w:color="auto" w:fill="auto"/>
          </w:tcPr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เข้า </w:t>
            </w:r>
            <w:r w:rsidRPr="00020F4D">
              <w:rPr>
                <w:rFonts w:ascii="Cordia New" w:hAnsi="Cordia New"/>
                <w:sz w:val="28"/>
              </w:rPr>
              <w:t xml:space="preserve">URL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: </w:t>
            </w:r>
            <w:r w:rsidRPr="00020F4D">
              <w:rPr>
                <w:rFonts w:ascii="Cordia New" w:hAnsi="Cordia New"/>
                <w:sz w:val="28"/>
              </w:rPr>
              <w:t>https://pttgwebtest</w:t>
            </w:r>
            <w:r w:rsidRPr="00020F4D">
              <w:rPr>
                <w:rFonts w:ascii="Cordia New" w:hAnsi="Cordia New"/>
                <w:sz w:val="28"/>
                <w:cs/>
              </w:rPr>
              <w:t>3.</w:t>
            </w:r>
            <w:r w:rsidRPr="00020F4D">
              <w:rPr>
                <w:rFonts w:ascii="Cordia New" w:hAnsi="Cordia New"/>
                <w:sz w:val="28"/>
              </w:rPr>
              <w:t>pttgrp.com/PTT-Pre-</w:t>
            </w:r>
            <w:proofErr w:type="spellStart"/>
            <w:r w:rsidRPr="00020F4D">
              <w:rPr>
                <w:rFonts w:ascii="Cordia New" w:hAnsi="Cordia New"/>
                <w:sz w:val="28"/>
              </w:rPr>
              <w:t>Registration_qas</w:t>
            </w:r>
            <w:proofErr w:type="spellEnd"/>
            <w:r w:rsidRPr="00020F4D">
              <w:rPr>
                <w:rFonts w:ascii="Cordia New" w:hAnsi="Cordia New"/>
                <w:sz w:val="28"/>
              </w:rPr>
              <w:t>/login.aspx</w:t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ระบบแสดงหน้า </w:t>
            </w:r>
            <w:r w:rsidRPr="00020F4D">
              <w:rPr>
                <w:rFonts w:ascii="Cordia New" w:hAnsi="Cordia New" w:cs="Cordia New"/>
                <w:sz w:val="28"/>
              </w:rPr>
              <w:t>Login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747958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3-2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747958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เลือกกลุ่มผู้ใช้งาน ผิด</w:t>
            </w:r>
          </w:p>
        </w:tc>
        <w:tc>
          <w:tcPr>
            <w:tcW w:w="3969" w:type="dxa"/>
            <w:shd w:val="clear" w:color="auto" w:fill="auto"/>
          </w:tcPr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 ผิด</w:t>
            </w:r>
          </w:p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</w:p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</w:p>
          <w:p w:rsidR="00747958" w:rsidRPr="00020F4D" w:rsidRDefault="007479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48B43AE" wp14:editId="7DB048C5">
                  <wp:extent cx="1162050" cy="130290"/>
                  <wp:effectExtent l="0" t="0" r="0" b="3175"/>
                  <wp:docPr id="566" name="รูปภาพ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747958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3-3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3F0627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อกรหัสพนักงาน ผิด</w:t>
            </w:r>
          </w:p>
        </w:tc>
        <w:tc>
          <w:tcPr>
            <w:tcW w:w="3969" w:type="dxa"/>
            <w:shd w:val="clear" w:color="auto" w:fill="auto"/>
          </w:tcPr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</w:p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ผิด</w:t>
            </w:r>
          </w:p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</w:p>
          <w:p w:rsidR="00747958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DCE3E91" wp14:editId="3C42F0A1">
                  <wp:extent cx="1162050" cy="130290"/>
                  <wp:effectExtent l="0" t="0" r="0" b="3175"/>
                  <wp:docPr id="568" name="รูปภาพ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F0627" w:rsidRPr="00020F4D" w:rsidRDefault="003F062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F0627" w:rsidRPr="00020F4D" w:rsidRDefault="003F062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F0627" w:rsidRPr="00020F4D" w:rsidRDefault="003F062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3F0627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-3-4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3F0627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 กรณีกรอก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หัสผ่าน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ผิด</w:t>
            </w:r>
          </w:p>
        </w:tc>
        <w:tc>
          <w:tcPr>
            <w:tcW w:w="3969" w:type="dxa"/>
            <w:shd w:val="clear" w:color="auto" w:fill="auto"/>
          </w:tcPr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</w:p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และมี 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ในระบบ</w:t>
            </w:r>
          </w:p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ผิด</w:t>
            </w:r>
          </w:p>
          <w:p w:rsidR="00747958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509B0B8" wp14:editId="0FCD861F">
                  <wp:extent cx="1162050" cy="130290"/>
                  <wp:effectExtent l="0" t="0" r="0" b="3175"/>
                  <wp:docPr id="569" name="รูปภาพ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F0627" w:rsidRPr="00020F4D" w:rsidRDefault="003F062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F0627" w:rsidRPr="00020F4D" w:rsidRDefault="003F062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F0627" w:rsidRPr="00020F4D" w:rsidRDefault="003F062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F0627" w:rsidRPr="00020F4D" w:rsidRDefault="003F062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Pop up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ว่า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ชื่อผู้เข้า</w:t>
            </w: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ใช้งาน หรือ รหัสผ่านไม่ถูกต้อง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3F0627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1-3-5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3F0627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การเข้าใช้งานระบบที่ถูกต้อง</w:t>
            </w:r>
          </w:p>
        </w:tc>
        <w:tc>
          <w:tcPr>
            <w:tcW w:w="3969" w:type="dxa"/>
            <w:shd w:val="clear" w:color="auto" w:fill="auto"/>
          </w:tcPr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เลือกกลุ่มผู้ใช้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</w:t>
            </w:r>
          </w:p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>. กรอก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ถูกต้องและมี รหัสพนักง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ในระบบ</w:t>
            </w:r>
          </w:p>
          <w:p w:rsidR="003F0627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อก รหัสผ่าน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ประกอบด้วยตัวอักษรพิมพ์เล็ก</w:t>
            </w:r>
            <w:r w:rsidRPr="00020F4D">
              <w:rPr>
                <w:rFonts w:ascii="Cordia New" w:hAnsi="Cordia New"/>
                <w:sz w:val="28"/>
              </w:rPr>
              <w:t xml:space="preserve">, </w:t>
            </w:r>
            <w:r w:rsidRPr="00020F4D">
              <w:rPr>
                <w:rFonts w:ascii="Cordia New" w:hAnsi="Cordia New"/>
                <w:sz w:val="28"/>
                <w:cs/>
              </w:rPr>
              <w:t>พิมพ์ใหญ่ และตัวเลข เช่น "</w:t>
            </w:r>
            <w:r w:rsidRPr="00020F4D">
              <w:rPr>
                <w:rFonts w:ascii="Cordia New" w:hAnsi="Cordia New"/>
                <w:sz w:val="28"/>
              </w:rPr>
              <w:t xml:space="preserve">Password1234" </w:t>
            </w:r>
          </w:p>
          <w:p w:rsidR="00747958" w:rsidRPr="00020F4D" w:rsidRDefault="003F0627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1EC0D1B" wp14:editId="67BFB786">
                  <wp:extent cx="1162050" cy="130290"/>
                  <wp:effectExtent l="0" t="0" r="0" b="3175"/>
                  <wp:docPr id="571" name="รูปภาพ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3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74795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270F9" w:rsidRPr="00020F4D" w:rsidRDefault="005270F9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270F9" w:rsidRPr="00020F4D" w:rsidRDefault="005270F9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270F9" w:rsidRPr="00020F4D" w:rsidRDefault="005270F9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270F9" w:rsidRPr="00020F4D" w:rsidRDefault="005270F9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270F9" w:rsidRPr="00020F4D" w:rsidRDefault="005270F9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แสดงเมนูตามสิทธิที่ถูกกำหนดไว้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601EC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601EC" w:rsidRPr="00020F4D" w:rsidRDefault="007601EC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2671" w:type="dxa"/>
            <w:shd w:val="clear" w:color="auto" w:fill="auto"/>
          </w:tcPr>
          <w:p w:rsidR="007601EC" w:rsidRPr="00020F4D" w:rsidRDefault="007601EC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ผู้ดูแลระบบ</w:t>
            </w:r>
          </w:p>
        </w:tc>
        <w:tc>
          <w:tcPr>
            <w:tcW w:w="3969" w:type="dxa"/>
            <w:shd w:val="clear" w:color="auto" w:fill="auto"/>
          </w:tcPr>
          <w:p w:rsidR="007601EC" w:rsidRPr="00020F4D" w:rsidRDefault="007601EC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</w:t>
            </w:r>
            <w:r w:rsidRPr="00020F4D">
              <w:rPr>
                <w:rFonts w:ascii="Cordia New" w:hAnsi="Cordia New"/>
                <w:sz w:val="28"/>
                <w:cs/>
              </w:rPr>
              <w:t>. คลิกเมนู ผู้ดูแลระบบ</w:t>
            </w:r>
          </w:p>
        </w:tc>
        <w:tc>
          <w:tcPr>
            <w:tcW w:w="2877" w:type="dxa"/>
            <w:shd w:val="clear" w:color="auto" w:fill="auto"/>
          </w:tcPr>
          <w:p w:rsidR="007601EC" w:rsidRPr="00020F4D" w:rsidRDefault="007601EC" w:rsidP="007601EC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ข้อมูล </w:t>
            </w:r>
            <w:r w:rsidRPr="00020F4D">
              <w:rPr>
                <w:rFonts w:ascii="Cordia New" w:hAnsi="Cordia New" w:cs="Cordia New"/>
                <w:sz w:val="28"/>
              </w:rPr>
              <w:t xml:space="preserve">Tab 6 Tab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ือ </w:t>
            </w:r>
          </w:p>
          <w:p w:rsidR="007601EC" w:rsidRPr="00020F4D" w:rsidRDefault="007601EC" w:rsidP="007601EC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Tab  User Info</w:t>
            </w:r>
          </w:p>
          <w:p w:rsidR="007601EC" w:rsidRPr="00020F4D" w:rsidRDefault="007601EC" w:rsidP="007601EC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Tab  Scanning Location Info</w:t>
            </w:r>
          </w:p>
          <w:p w:rsidR="007601EC" w:rsidRPr="00020F4D" w:rsidRDefault="007601EC" w:rsidP="007601EC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Tab  Physical Barcode Mapping</w:t>
            </w:r>
          </w:p>
          <w:p w:rsidR="007601EC" w:rsidRPr="00020F4D" w:rsidRDefault="007601EC" w:rsidP="007601EC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Tab Generate QR Code</w:t>
            </w:r>
          </w:p>
          <w:p w:rsidR="007601EC" w:rsidRPr="00020F4D" w:rsidRDefault="007601EC" w:rsidP="007601EC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Tab  Company Info</w:t>
            </w:r>
          </w:p>
          <w:p w:rsidR="007601EC" w:rsidRPr="00020F4D" w:rsidRDefault="007601EC" w:rsidP="00ED29BB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Tab  Holiday Info</w:t>
            </w:r>
          </w:p>
        </w:tc>
        <w:tc>
          <w:tcPr>
            <w:tcW w:w="720" w:type="dxa"/>
            <w:shd w:val="clear" w:color="auto" w:fill="auto"/>
          </w:tcPr>
          <w:p w:rsidR="007601EC" w:rsidRPr="00020F4D" w:rsidRDefault="007601EC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01EC" w:rsidRPr="00020F4D" w:rsidRDefault="007601EC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01EC" w:rsidRPr="00020F4D" w:rsidRDefault="007601EC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601EC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601EC" w:rsidRPr="00020F4D" w:rsidRDefault="00ED29BB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2-1</w:t>
            </w:r>
          </w:p>
        </w:tc>
        <w:tc>
          <w:tcPr>
            <w:tcW w:w="2671" w:type="dxa"/>
            <w:shd w:val="clear" w:color="auto" w:fill="auto"/>
          </w:tcPr>
          <w:p w:rsidR="007601EC" w:rsidRPr="00020F4D" w:rsidRDefault="00ED29BB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>Tab : User Info</w:t>
            </w:r>
          </w:p>
        </w:tc>
        <w:tc>
          <w:tcPr>
            <w:tcW w:w="3969" w:type="dxa"/>
            <w:shd w:val="clear" w:color="auto" w:fill="auto"/>
          </w:tcPr>
          <w:p w:rsidR="007601EC" w:rsidRPr="00020F4D" w:rsidRDefault="00ED29BB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</w:t>
            </w:r>
            <w:r w:rsidRPr="00020F4D">
              <w:rPr>
                <w:rFonts w:ascii="Cordia New" w:hAnsi="Cordia New"/>
                <w:sz w:val="28"/>
                <w:cs/>
              </w:rPr>
              <w:t>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>User Info</w:t>
            </w:r>
          </w:p>
        </w:tc>
        <w:tc>
          <w:tcPr>
            <w:tcW w:w="2877" w:type="dxa"/>
            <w:shd w:val="clear" w:color="auto" w:fill="auto"/>
          </w:tcPr>
          <w:p w:rsidR="007601EC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ตารางรายการ </w:t>
            </w:r>
            <w:r w:rsidRPr="00020F4D">
              <w:rPr>
                <w:rFonts w:ascii="Cordia New" w:hAnsi="Cordia New" w:cs="Cordia New"/>
                <w:sz w:val="28"/>
              </w:rPr>
              <w:t>User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7601EC" w:rsidRPr="00020F4D" w:rsidRDefault="007601EC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01EC" w:rsidRPr="00020F4D" w:rsidRDefault="007601EC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01EC" w:rsidRPr="00020F4D" w:rsidRDefault="007601EC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601EC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601EC" w:rsidRPr="00020F4D" w:rsidRDefault="00ED29BB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2-1-1</w:t>
            </w:r>
          </w:p>
        </w:tc>
        <w:tc>
          <w:tcPr>
            <w:tcW w:w="2671" w:type="dxa"/>
            <w:shd w:val="clear" w:color="auto" w:fill="auto"/>
          </w:tcPr>
          <w:p w:rsidR="007601EC" w:rsidRPr="00020F4D" w:rsidRDefault="00ED29BB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เพิ่มข้อมูล </w:t>
            </w:r>
            <w:r w:rsidRPr="00020F4D">
              <w:rPr>
                <w:rFonts w:ascii="Cordia New" w:hAnsi="Cordia New" w:cs="Cordia New"/>
                <w:sz w:val="28"/>
              </w:rPr>
              <w:t>User Info</w:t>
            </w:r>
          </w:p>
        </w:tc>
        <w:tc>
          <w:tcPr>
            <w:tcW w:w="3969" w:type="dxa"/>
            <w:shd w:val="clear" w:color="auto" w:fill="auto"/>
          </w:tcPr>
          <w:p w:rsidR="00E047B6" w:rsidRPr="00020F4D" w:rsidRDefault="00673B5E" w:rsidP="00F30E16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 w:rsidR="00F30E16" w:rsidRPr="00020F4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="00F30E16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ED29BB" w:rsidRPr="00020F4D">
              <w:rPr>
                <w:rFonts w:ascii="Cordia New" w:hAnsi="Cordia New" w:cs="Cordia New"/>
                <w:sz w:val="28"/>
                <w:cs/>
              </w:rPr>
              <w:t>คลิกปุ่ม</w:t>
            </w:r>
            <w:r w:rsidR="00ED29BB"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="00ED29BB"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1779D1F" wp14:editId="14D396A4">
                  <wp:extent cx="666750" cy="20955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E16" w:rsidRPr="00020F4D" w:rsidRDefault="00F30E16" w:rsidP="00F30E16">
            <w:pPr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047B6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="005B04F7" w:rsidRPr="00020F4D">
              <w:rPr>
                <w:rFonts w:ascii="Cordia New" w:hAnsi="Cordia New"/>
                <w:sz w:val="28"/>
              </w:rPr>
              <w:t>.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กรณีเลือก</w:t>
            </w:r>
            <w:r w:rsidR="005C1F32" w:rsidRPr="00020F4D">
              <w:rPr>
                <w:rFonts w:ascii="Cordia New" w:hAnsi="Cordia New"/>
                <w:sz w:val="28"/>
              </w:rPr>
              <w:t xml:space="preserve">Employee Type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เป็น </w:t>
            </w:r>
            <w:r w:rsidR="00ED29BB" w:rsidRPr="00020F4D">
              <w:rPr>
                <w:rFonts w:ascii="Cordia New" w:hAnsi="Cordia New"/>
                <w:sz w:val="28"/>
              </w:rPr>
              <w:t>Messenger</w:t>
            </w:r>
          </w:p>
          <w:p w:rsidR="00ED29BB" w:rsidRPr="00020F4D" w:rsidRDefault="005B04F7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="002C627B" w:rsidRPr="00020F4D">
              <w:rPr>
                <w:rFonts w:ascii="Cordia New" w:hAnsi="Cordia New"/>
                <w:sz w:val="28"/>
              </w:rPr>
              <w:t>2.1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เลขที่บัตรประชาชน</w:t>
            </w:r>
          </w:p>
          <w:p w:rsidR="00ED29BB" w:rsidRPr="00020F4D" w:rsidRDefault="005B04F7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2C627B" w:rsidRPr="00020F4D">
              <w:rPr>
                <w:rFonts w:ascii="Cordia New" w:hAnsi="Cordia New"/>
                <w:sz w:val="28"/>
              </w:rPr>
              <w:t>2.2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ชื่อ</w:t>
            </w:r>
          </w:p>
          <w:p w:rsidR="00ED29BB" w:rsidRPr="00020F4D" w:rsidRDefault="005B04F7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2C627B" w:rsidRPr="00020F4D">
              <w:rPr>
                <w:rFonts w:ascii="Cordia New" w:hAnsi="Cordia New"/>
                <w:sz w:val="28"/>
              </w:rPr>
              <w:t>2.3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สกุล</w:t>
            </w:r>
          </w:p>
          <w:p w:rsidR="00ED29BB" w:rsidRPr="00020F4D" w:rsidRDefault="005B04F7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2C627B" w:rsidRPr="00020F4D">
              <w:rPr>
                <w:rFonts w:ascii="Cordia New" w:hAnsi="Cordia New"/>
                <w:sz w:val="28"/>
              </w:rPr>
              <w:t>2.4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หมายเลขโทรศัพท์</w:t>
            </w:r>
          </w:p>
          <w:p w:rsidR="00ED29BB" w:rsidRPr="00020F4D" w:rsidRDefault="005B04F7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2C627B" w:rsidRPr="00020F4D">
              <w:rPr>
                <w:rFonts w:ascii="Cordia New" w:hAnsi="Cordia New"/>
                <w:sz w:val="28"/>
              </w:rPr>
              <w:t>2.5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5C1F32" w:rsidRPr="00020F4D">
              <w:rPr>
                <w:rFonts w:ascii="Cordia New" w:hAnsi="Cordia New"/>
                <w:sz w:val="28"/>
                <w:cs/>
              </w:rPr>
              <w:t>ระบุ</w:t>
            </w:r>
            <w:r w:rsidR="005C1F32" w:rsidRPr="00673B5E">
              <w:rPr>
                <w:rFonts w:ascii="Cordia New" w:hAnsi="Cordia New"/>
                <w:color w:val="000000" w:themeColor="text1"/>
                <w:sz w:val="28"/>
                <w:cs/>
              </w:rPr>
              <w:t>อีเมล์</w:t>
            </w:r>
          </w:p>
          <w:p w:rsidR="00ED29BB" w:rsidRPr="00020F4D" w:rsidRDefault="005B04F7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2C627B" w:rsidRPr="00020F4D">
              <w:rPr>
                <w:rFonts w:ascii="Cordia New" w:hAnsi="Cordia New"/>
                <w:sz w:val="28"/>
              </w:rPr>
              <w:t>2.6</w:t>
            </w:r>
            <w:r w:rsidR="002F217A" w:rsidRPr="00020F4D">
              <w:rPr>
                <w:rFonts w:ascii="Cordia New" w:hAnsi="Cordia New"/>
                <w:sz w:val="28"/>
                <w:cs/>
              </w:rPr>
              <w:t xml:space="preserve"> เลือก</w:t>
            </w:r>
            <w:r w:rsidR="00ED29BB" w:rsidRPr="00020F4D">
              <w:rPr>
                <w:rFonts w:ascii="Cordia New" w:hAnsi="Cordia New"/>
                <w:sz w:val="28"/>
                <w:cs/>
              </w:rPr>
              <w:t>สังกัดบริษัท</w:t>
            </w:r>
          </w:p>
          <w:p w:rsidR="00ED29BB" w:rsidRPr="00020F4D" w:rsidRDefault="005B04F7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2C627B" w:rsidRPr="00020F4D">
              <w:rPr>
                <w:rFonts w:ascii="Cordia New" w:hAnsi="Cordia New"/>
                <w:sz w:val="28"/>
              </w:rPr>
              <w:t>2.7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เลือกรูปถ่าย</w:t>
            </w:r>
          </w:p>
          <w:p w:rsidR="00ED29BB" w:rsidRPr="00020F4D" w:rsidRDefault="005B04F7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2C627B" w:rsidRPr="00020F4D">
              <w:rPr>
                <w:rFonts w:ascii="Cordia New" w:hAnsi="Cordia New"/>
                <w:sz w:val="28"/>
              </w:rPr>
              <w:t>2.8</w:t>
            </w:r>
            <w:r w:rsidR="002F217A" w:rsidRPr="00020F4D">
              <w:rPr>
                <w:rFonts w:ascii="Cordia New" w:hAnsi="Cordia New"/>
                <w:sz w:val="28"/>
                <w:cs/>
              </w:rPr>
              <w:t xml:space="preserve"> เลือกสถานะ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กรณีเลือก</w:t>
            </w:r>
            <w:r w:rsidR="005C1F32" w:rsidRPr="00020F4D">
              <w:rPr>
                <w:rFonts w:ascii="Cordia New" w:hAnsi="Cordia New"/>
                <w:sz w:val="28"/>
              </w:rPr>
              <w:t xml:space="preserve"> Employee Type </w:t>
            </w:r>
            <w:r w:rsidR="00ED29BB" w:rsidRPr="00020F4D">
              <w:rPr>
                <w:rFonts w:ascii="Cordia New" w:hAnsi="Cordia New"/>
                <w:sz w:val="28"/>
                <w:cs/>
              </w:rPr>
              <w:t>เป็น</w:t>
            </w:r>
            <w:r w:rsidR="00ED29BB" w:rsidRPr="00020F4D">
              <w:rPr>
                <w:rFonts w:ascii="Cordia New" w:hAnsi="Cordia New"/>
                <w:sz w:val="28"/>
              </w:rPr>
              <w:t xml:space="preserve"> Employee</w:t>
            </w:r>
          </w:p>
          <w:p w:rsidR="00ED29BB" w:rsidRPr="000E24C4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E24C4">
              <w:rPr>
                <w:rFonts w:ascii="Cordia New" w:hAnsi="Cordia New"/>
                <w:sz w:val="28"/>
                <w:cs/>
              </w:rPr>
              <w:t xml:space="preserve">     </w:t>
            </w:r>
            <w:r w:rsidR="002C627B" w:rsidRPr="000E24C4">
              <w:rPr>
                <w:rFonts w:ascii="Cordia New" w:hAnsi="Cordia New"/>
                <w:sz w:val="28"/>
              </w:rPr>
              <w:t>3.1</w:t>
            </w:r>
            <w:r w:rsidR="00ED29BB" w:rsidRPr="000E24C4">
              <w:rPr>
                <w:rFonts w:ascii="Cordia New" w:hAnsi="Cordia New"/>
                <w:sz w:val="28"/>
              </w:rPr>
              <w:t xml:space="preserve"> </w:t>
            </w:r>
            <w:r w:rsidR="000E24C4">
              <w:rPr>
                <w:rFonts w:ascii="Cordia New" w:hAnsi="Cordia New"/>
                <w:sz w:val="28"/>
                <w:cs/>
              </w:rPr>
              <w:t>ระบุบริษัท</w:t>
            </w:r>
          </w:p>
          <w:p w:rsidR="000E24C4" w:rsidRDefault="000E24C4" w:rsidP="000E24C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    </w:t>
            </w:r>
            <w:r>
              <w:rPr>
                <w:rFonts w:ascii="Cordia New" w:hAnsi="Cordia New"/>
                <w:sz w:val="28"/>
              </w:rPr>
              <w:t xml:space="preserve"> 3</w:t>
            </w:r>
            <w:r w:rsidRPr="00020F4D">
              <w:rPr>
                <w:rFonts w:ascii="Cordia New" w:hAnsi="Cordia New"/>
                <w:sz w:val="28"/>
              </w:rPr>
              <w:t>.2</w:t>
            </w:r>
            <w:r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เลือกบริษัท เป็น </w:t>
            </w:r>
            <w:r w:rsidRPr="00020F4D">
              <w:rPr>
                <w:rFonts w:ascii="Cordia New" w:hAnsi="Cordia New"/>
                <w:sz w:val="28"/>
              </w:rPr>
              <w:t xml:space="preserve">PTTPLC ,PTTOR </w:t>
            </w:r>
          </w:p>
          <w:p w:rsidR="000E24C4" w:rsidRPr="000E24C4" w:rsidRDefault="000E24C4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     </w:t>
            </w:r>
            <w:r w:rsidRPr="00020F4D">
              <w:rPr>
                <w:rFonts w:ascii="Cordia New" w:hAnsi="Cordia New"/>
                <w:sz w:val="28"/>
              </w:rPr>
              <w:t>,LNG ,ENCO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หน่วยงานเจ้าของเอกสาร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="000E24C4">
              <w:rPr>
                <w:rFonts w:ascii="Cordia New" w:hAnsi="Cordia New"/>
                <w:sz w:val="28"/>
              </w:rPr>
              <w:t>3.3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รหัสพนักงาน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0E24C4">
              <w:rPr>
                <w:rFonts w:ascii="Cordia New" w:hAnsi="Cordia New"/>
                <w:sz w:val="28"/>
              </w:rPr>
              <w:t>3.4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ชื่อ</w:t>
            </w:r>
          </w:p>
          <w:p w:rsidR="005C1F32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0E24C4">
              <w:rPr>
                <w:rFonts w:ascii="Cordia New" w:hAnsi="Cordia New"/>
                <w:sz w:val="28"/>
              </w:rPr>
              <w:t>3.5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สกุล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  <w:cs/>
              </w:rPr>
              <w:lastRenderedPageBreak/>
              <w:t xml:space="preserve">   </w:t>
            </w:r>
            <w:r w:rsidR="002C627B" w:rsidRPr="00020F4D">
              <w:rPr>
                <w:rFonts w:ascii="Cordia New" w:hAnsi="Cordia New"/>
                <w:sz w:val="28"/>
                <w:cs/>
              </w:rPr>
              <w:t xml:space="preserve">  </w:t>
            </w:r>
            <w:r w:rsidR="000E24C4">
              <w:rPr>
                <w:rFonts w:ascii="Cordia New" w:hAnsi="Cordia New"/>
                <w:sz w:val="28"/>
              </w:rPr>
              <w:t>3.6</w:t>
            </w:r>
            <w:r w:rsidR="005C1F32" w:rsidRPr="00020F4D">
              <w:rPr>
                <w:rFonts w:ascii="Cordia New" w:hAnsi="Cordia New"/>
                <w:sz w:val="28"/>
                <w:cs/>
              </w:rPr>
              <w:t xml:space="preserve"> ระบุอีเมล์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</w:t>
            </w:r>
            <w:r w:rsidR="002C627B" w:rsidRPr="00020F4D">
              <w:rPr>
                <w:rFonts w:ascii="Cordia New" w:hAnsi="Cordia New"/>
                <w:sz w:val="28"/>
                <w:cs/>
              </w:rPr>
              <w:t xml:space="preserve">  </w:t>
            </w:r>
            <w:r w:rsidR="000E24C4">
              <w:rPr>
                <w:rFonts w:ascii="Cordia New" w:hAnsi="Cordia New"/>
                <w:sz w:val="28"/>
              </w:rPr>
              <w:t>3.7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เลือกรูปถ่าย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</w:t>
            </w:r>
            <w:r w:rsidR="002C627B" w:rsidRPr="00020F4D">
              <w:rPr>
                <w:rFonts w:ascii="Cordia New" w:hAnsi="Cordia New"/>
                <w:sz w:val="28"/>
                <w:cs/>
              </w:rPr>
              <w:t xml:space="preserve">   </w:t>
            </w:r>
            <w:r w:rsidR="000E24C4">
              <w:rPr>
                <w:rFonts w:ascii="Cordia New" w:hAnsi="Cordia New"/>
                <w:sz w:val="28"/>
              </w:rPr>
              <w:t>3.8</w:t>
            </w:r>
            <w:r w:rsidR="00F30E16" w:rsidRPr="00020F4D">
              <w:rPr>
                <w:rFonts w:ascii="Cordia New" w:hAnsi="Cordia New"/>
                <w:sz w:val="28"/>
                <w:cs/>
              </w:rPr>
              <w:t xml:space="preserve"> เลือกกลุ่มผู้ดูแลระบบ</w:t>
            </w:r>
          </w:p>
          <w:p w:rsidR="00092AF4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3F191C" w:rsidRPr="00020F4D">
              <w:rPr>
                <w:rFonts w:ascii="Cordia New" w:hAnsi="Cordia New"/>
                <w:sz w:val="28"/>
              </w:rPr>
              <w:t xml:space="preserve">         </w:t>
            </w:r>
            <w:r w:rsidR="003F191C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2C627B" w:rsidRPr="00020F4D">
              <w:rPr>
                <w:rFonts w:ascii="Cordia New" w:hAnsi="Cordia New"/>
                <w:sz w:val="28"/>
              </w:rPr>
              <w:t xml:space="preserve">- </w:t>
            </w:r>
            <w:r w:rsidR="002C627B" w:rsidRPr="00020F4D">
              <w:rPr>
                <w:rFonts w:ascii="Cordia New" w:hAnsi="Cordia New"/>
                <w:sz w:val="28"/>
                <w:cs/>
              </w:rPr>
              <w:t xml:space="preserve">กรณีเลือกกลุ่มผู้ดูแลระบบเป็น </w:t>
            </w:r>
            <w:r w:rsidR="002C627B" w:rsidRPr="00020F4D">
              <w:rPr>
                <w:rFonts w:ascii="Cordia New" w:hAnsi="Cordia New"/>
                <w:sz w:val="28"/>
              </w:rPr>
              <w:t xml:space="preserve">System </w:t>
            </w:r>
          </w:p>
          <w:p w:rsidR="002C627B" w:rsidRPr="00020F4D" w:rsidRDefault="00092AF4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      </w:t>
            </w:r>
            <w:r w:rsidR="002C627B" w:rsidRPr="00020F4D">
              <w:rPr>
                <w:rFonts w:ascii="Cordia New" w:hAnsi="Cordia New"/>
                <w:sz w:val="28"/>
              </w:rPr>
              <w:t>Admin</w:t>
            </w:r>
            <w:r w:rsidR="003F191C" w:rsidRPr="00020F4D">
              <w:rPr>
                <w:rFonts w:ascii="Cordia New" w:hAnsi="Cordia New"/>
                <w:sz w:val="28"/>
              </w:rPr>
              <w:t xml:space="preserve"> </w:t>
            </w:r>
            <w:r w:rsidR="003F191C" w:rsidRPr="00020F4D">
              <w:rPr>
                <w:rFonts w:ascii="Cordia New" w:hAnsi="Cordia New"/>
                <w:sz w:val="28"/>
                <w:cs/>
              </w:rPr>
              <w:t>จะต้องเลือกสิทธิเมนูเข้าใช้งาน</w:t>
            </w:r>
          </w:p>
          <w:p w:rsidR="00092AF4" w:rsidRPr="00020F4D" w:rsidRDefault="00092AF4" w:rsidP="00092AF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        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-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เลือกกลุ่มผู้ดูแลระบบเป็น </w:t>
            </w:r>
            <w:r w:rsidRPr="00020F4D">
              <w:rPr>
                <w:rFonts w:ascii="Cordia New" w:hAnsi="Cordia New"/>
                <w:sz w:val="28"/>
              </w:rPr>
              <w:t xml:space="preserve">F&amp;A  </w:t>
            </w:r>
          </w:p>
          <w:p w:rsidR="00092AF4" w:rsidRPr="00020F4D" w:rsidRDefault="00092AF4" w:rsidP="00092AF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 Service Desk </w:t>
            </w:r>
            <w:r w:rsidRPr="00020F4D">
              <w:rPr>
                <w:rFonts w:ascii="Cordia New" w:hAnsi="Cordia New"/>
                <w:sz w:val="28"/>
                <w:cs/>
              </w:rPr>
              <w:t>จะต้องเลือกสิทธิเมนูเข้าใช้</w:t>
            </w:r>
          </w:p>
          <w:p w:rsidR="00092AF4" w:rsidRPr="00020F4D" w:rsidRDefault="00092AF4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 </w:t>
            </w:r>
            <w:r w:rsidRPr="00020F4D">
              <w:rPr>
                <w:rFonts w:ascii="Cordia New" w:hAnsi="Cordia New"/>
                <w:sz w:val="28"/>
                <w:cs/>
              </w:rPr>
              <w:t>งาน</w:t>
            </w:r>
          </w:p>
          <w:p w:rsidR="002F217A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</w:t>
            </w:r>
            <w:r w:rsidR="002C627B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0E24C4">
              <w:rPr>
                <w:rFonts w:ascii="Cordia New" w:hAnsi="Cordia New"/>
                <w:sz w:val="28"/>
              </w:rPr>
              <w:t>3.9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เลือกสถานะ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>กรณี</w:t>
            </w:r>
            <w:r w:rsidR="00ED29BB" w:rsidRPr="00020F4D">
              <w:rPr>
                <w:rFonts w:ascii="Cordia New" w:hAnsi="Cordia New"/>
                <w:sz w:val="28"/>
                <w:cs/>
              </w:rPr>
              <w:t>เลือกประเภทพนักงานเป็น</w:t>
            </w:r>
            <w:r w:rsidR="00ED29BB" w:rsidRPr="00020F4D">
              <w:rPr>
                <w:rFonts w:ascii="Cordia New" w:hAnsi="Cordia New"/>
                <w:sz w:val="28"/>
              </w:rPr>
              <w:t xml:space="preserve"> Contract</w:t>
            </w:r>
          </w:p>
          <w:p w:rsidR="00ED29BB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092AF4" w:rsidRPr="000E24C4">
              <w:rPr>
                <w:rFonts w:ascii="Cordia New" w:hAnsi="Cordia New"/>
                <w:sz w:val="28"/>
              </w:rPr>
              <w:t>4.1</w:t>
            </w:r>
            <w:r w:rsidR="00ED29BB" w:rsidRPr="000E24C4">
              <w:rPr>
                <w:rFonts w:ascii="Cordia New" w:hAnsi="Cordia New"/>
                <w:sz w:val="28"/>
              </w:rPr>
              <w:t xml:space="preserve"> </w:t>
            </w:r>
            <w:r w:rsidR="00ED29BB" w:rsidRPr="000E24C4">
              <w:rPr>
                <w:rFonts w:ascii="Cordia New" w:hAnsi="Cordia New"/>
                <w:sz w:val="28"/>
                <w:cs/>
              </w:rPr>
              <w:t>ระบุบริษัท และหน่วยงาน</w:t>
            </w:r>
          </w:p>
          <w:p w:rsidR="000E24C4" w:rsidRDefault="000E24C4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Pr="00020F4D">
              <w:rPr>
                <w:rFonts w:ascii="Cordia New" w:hAnsi="Cordia New"/>
                <w:sz w:val="28"/>
              </w:rPr>
              <w:t xml:space="preserve">4.2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เลือกบริษัท เป็น </w:t>
            </w:r>
            <w:r w:rsidRPr="00020F4D">
              <w:rPr>
                <w:rFonts w:ascii="Cordia New" w:hAnsi="Cordia New"/>
                <w:sz w:val="28"/>
              </w:rPr>
              <w:t xml:space="preserve">PTTPLC ,PTTOR </w:t>
            </w:r>
          </w:p>
          <w:p w:rsidR="000E24C4" w:rsidRPr="00020F4D" w:rsidRDefault="000E24C4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     </w:t>
            </w:r>
            <w:r w:rsidRPr="00020F4D">
              <w:rPr>
                <w:rFonts w:ascii="Cordia New" w:hAnsi="Cordia New"/>
                <w:sz w:val="28"/>
              </w:rPr>
              <w:t>,LNG ,ENCO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หน่วยงานเจ้าของเอกสาร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0E24C4">
              <w:rPr>
                <w:rFonts w:ascii="Cordia New" w:hAnsi="Cordia New"/>
                <w:sz w:val="28"/>
              </w:rPr>
              <w:t>4.3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รหัสพนักงาน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0E24C4">
              <w:rPr>
                <w:rFonts w:ascii="Cordia New" w:hAnsi="Cordia New"/>
                <w:sz w:val="28"/>
              </w:rPr>
              <w:t>4.4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ชื่อ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0E24C4">
              <w:rPr>
                <w:rFonts w:ascii="Cordia New" w:hAnsi="Cordia New"/>
                <w:sz w:val="28"/>
              </w:rPr>
              <w:t>4.5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สกุล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0E24C4">
              <w:rPr>
                <w:rFonts w:ascii="Cordia New" w:hAnsi="Cordia New"/>
                <w:sz w:val="28"/>
              </w:rPr>
              <w:t>4.6</w:t>
            </w:r>
            <w:r w:rsidR="00ED29BB" w:rsidRPr="00020F4D">
              <w:rPr>
                <w:rFonts w:ascii="Cordia New" w:hAnsi="Cordia New"/>
                <w:sz w:val="28"/>
              </w:rPr>
              <w:t xml:space="preserve"> </w:t>
            </w:r>
            <w:r w:rsidR="00ED29BB" w:rsidRPr="00020F4D">
              <w:rPr>
                <w:rFonts w:ascii="Cordia New" w:hAnsi="Cordia New"/>
                <w:sz w:val="28"/>
                <w:cs/>
              </w:rPr>
              <w:t>ระบุหมายเลขโทรศัพท์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0E24C4">
              <w:rPr>
                <w:rFonts w:ascii="Cordia New" w:hAnsi="Cordia New"/>
                <w:sz w:val="28"/>
              </w:rPr>
              <w:t>4.7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ระบุอีเมล์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0E24C4">
              <w:rPr>
                <w:rFonts w:ascii="Cordia New" w:hAnsi="Cordia New"/>
                <w:sz w:val="28"/>
              </w:rPr>
              <w:t>4.8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เลือกรูปถ่าย</w:t>
            </w:r>
          </w:p>
          <w:p w:rsidR="00ED29BB" w:rsidRPr="00020F4D" w:rsidRDefault="002F217A" w:rsidP="00474563">
            <w:pPr>
              <w:pStyle w:val="a8"/>
              <w:spacing w:after="0" w:line="240" w:lineRule="auto"/>
              <w:ind w:left="0"/>
              <w:rPr>
                <w:rFonts w:ascii="Cordia New" w:hAnsi="Cordia New"/>
                <w:color w:val="FF0000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lastRenderedPageBreak/>
              <w:t xml:space="preserve">     </w:t>
            </w:r>
            <w:r w:rsidR="000E24C4">
              <w:rPr>
                <w:rFonts w:ascii="Cordia New" w:hAnsi="Cordia New"/>
                <w:sz w:val="28"/>
              </w:rPr>
              <w:t>4.9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เลือกกลุ่มผู้ดูแลระบบ</w:t>
            </w:r>
          </w:p>
          <w:p w:rsidR="006C6BFD" w:rsidRPr="00020F4D" w:rsidRDefault="006C6BFD" w:rsidP="006C6BFD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        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-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เลือกกลุ่มผู้ดูแลระบบเป็น </w:t>
            </w:r>
            <w:r w:rsidRPr="00020F4D">
              <w:rPr>
                <w:rFonts w:ascii="Cordia New" w:hAnsi="Cordia New"/>
                <w:sz w:val="28"/>
              </w:rPr>
              <w:t xml:space="preserve">System </w:t>
            </w:r>
          </w:p>
          <w:p w:rsidR="006C6BFD" w:rsidRPr="00020F4D" w:rsidRDefault="006C6BFD" w:rsidP="006C6BFD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      </w:t>
            </w:r>
            <w:r w:rsidRPr="00020F4D">
              <w:rPr>
                <w:rFonts w:ascii="Cordia New" w:hAnsi="Cordia New"/>
                <w:sz w:val="28"/>
              </w:rPr>
              <w:t xml:space="preserve">Admin </w:t>
            </w:r>
            <w:r w:rsidRPr="00020F4D">
              <w:rPr>
                <w:rFonts w:ascii="Cordia New" w:hAnsi="Cordia New"/>
                <w:sz w:val="28"/>
                <w:cs/>
              </w:rPr>
              <w:t>จะต้องเลือกสิทธิเมนูเข้าใช้งาน</w:t>
            </w:r>
          </w:p>
          <w:p w:rsidR="006C6BFD" w:rsidRPr="00020F4D" w:rsidRDefault="006C6BFD" w:rsidP="006C6BFD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        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-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เลือกกลุ่มผู้ดูแลระบบเป็น </w:t>
            </w:r>
            <w:r w:rsidRPr="00020F4D">
              <w:rPr>
                <w:rFonts w:ascii="Cordia New" w:hAnsi="Cordia New"/>
                <w:sz w:val="28"/>
              </w:rPr>
              <w:t xml:space="preserve">F&amp;A  </w:t>
            </w:r>
          </w:p>
          <w:p w:rsidR="006C6BFD" w:rsidRPr="00020F4D" w:rsidRDefault="006C6BFD" w:rsidP="006C6BFD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 Service Desk </w:t>
            </w:r>
            <w:r w:rsidRPr="00020F4D">
              <w:rPr>
                <w:rFonts w:ascii="Cordia New" w:hAnsi="Cordia New"/>
                <w:sz w:val="28"/>
                <w:cs/>
              </w:rPr>
              <w:t>จะต้องเลือกสิทธิเมนูเข้าใช้</w:t>
            </w:r>
          </w:p>
          <w:p w:rsidR="008560FD" w:rsidRPr="00020F4D" w:rsidRDefault="006C6BFD" w:rsidP="0047456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 </w:t>
            </w:r>
            <w:r w:rsidRPr="00020F4D">
              <w:rPr>
                <w:rFonts w:ascii="Cordia New" w:hAnsi="Cordia New"/>
                <w:sz w:val="28"/>
                <w:cs/>
              </w:rPr>
              <w:t>งาน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BC00BF">
              <w:rPr>
                <w:rFonts w:ascii="Cordia New" w:hAnsi="Cordia New"/>
                <w:sz w:val="28"/>
              </w:rPr>
              <w:t>4.10</w:t>
            </w:r>
            <w:r w:rsidR="008560FD" w:rsidRPr="00020F4D">
              <w:rPr>
                <w:rFonts w:ascii="Cordia New" w:hAnsi="Cordia New"/>
                <w:sz w:val="28"/>
                <w:cs/>
              </w:rPr>
              <w:t xml:space="preserve"> เลือกสถานะ</w:t>
            </w:r>
          </w:p>
          <w:p w:rsidR="00ED29BB" w:rsidRPr="00020F4D" w:rsidRDefault="002F217A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5</w:t>
            </w:r>
            <w:r w:rsidR="00ED29BB" w:rsidRPr="00020F4D">
              <w:rPr>
                <w:rFonts w:ascii="Cordia New" w:hAnsi="Cordia New"/>
                <w:sz w:val="28"/>
              </w:rPr>
              <w:t>.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 คลิกปุ่ม </w:t>
            </w:r>
            <w:r w:rsidR="00ED29BB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446C61B" wp14:editId="7A2AB9F2">
                  <wp:extent cx="381000" cy="1714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1EC" w:rsidRPr="00020F4D" w:rsidRDefault="007601EC" w:rsidP="003F062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7601EC" w:rsidRPr="00020F4D" w:rsidRDefault="00F30E16" w:rsidP="00F30E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 xml:space="preserve">- </w:t>
            </w:r>
            <w:r w:rsidR="002F217A" w:rsidRPr="00020F4D">
              <w:rPr>
                <w:rFonts w:ascii="Cordia New" w:hAnsi="Cordia New" w:cs="Cordia New"/>
                <w:sz w:val="28"/>
                <w:cs/>
              </w:rPr>
              <w:t>ร</w:t>
            </w:r>
            <w:r w:rsidR="00BC00BF">
              <w:rPr>
                <w:rFonts w:ascii="Cordia New" w:hAnsi="Cordia New" w:cs="Cordia New"/>
                <w:sz w:val="28"/>
                <w:cs/>
              </w:rPr>
              <w:t>ะบบแสดงแบบฟอร์มการสร้างข้อม</w:t>
            </w:r>
            <w:r w:rsidR="00BC00BF">
              <w:rPr>
                <w:rFonts w:ascii="Cordia New" w:hAnsi="Cordia New" w:cs="Cordia New" w:hint="cs"/>
                <w:sz w:val="28"/>
                <w:cs/>
              </w:rPr>
              <w:t>ู</w:t>
            </w:r>
            <w:r w:rsidR="00BC00BF">
              <w:rPr>
                <w:rFonts w:ascii="Cordia New" w:hAnsi="Cordia New" w:cs="Cordia New"/>
                <w:sz w:val="28"/>
                <w:cs/>
              </w:rPr>
              <w:t>ล</w:t>
            </w:r>
            <w:r w:rsidR="00BC00B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BC00BF" w:rsidRPr="00020F4D">
              <w:rPr>
                <w:rFonts w:ascii="Cordia New" w:hAnsi="Cordia New" w:cs="Cordia New"/>
                <w:sz w:val="28"/>
              </w:rPr>
              <w:t>User Info</w:t>
            </w: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474563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8560FD" w:rsidRPr="00020F4D" w:rsidRDefault="008560F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610DD" w:rsidRDefault="004610D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610DD" w:rsidRDefault="004610D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610DD" w:rsidRDefault="004610D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610DD" w:rsidRPr="00020F4D" w:rsidRDefault="004610D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ED29BB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</w:t>
            </w:r>
            <w:r w:rsidR="008560FD" w:rsidRPr="00020F4D">
              <w:rPr>
                <w:rFonts w:ascii="Cordia New" w:hAnsi="Cordia New" w:cs="Cordia New"/>
                <w:sz w:val="28"/>
                <w:cs/>
              </w:rPr>
              <w:t>และ</w:t>
            </w:r>
            <w:r w:rsidRPr="00020F4D">
              <w:rPr>
                <w:rFonts w:ascii="Cordia New" w:hAnsi="Cordia New" w:cs="Cordia New"/>
                <w:sz w:val="28"/>
                <w:cs/>
              </w:rPr>
              <w:t>แสดงข้อมูลในตาราง</w:t>
            </w:r>
          </w:p>
          <w:p w:rsidR="00ED29BB" w:rsidRPr="00020F4D" w:rsidRDefault="00ED29BB" w:rsidP="00ED29B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*** User Info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ใช้งาน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ผู้ใช้ที่อยู่ภายใต้กลุ่มนั้นจะสามารถเข้าใช้งานระบบได้ตามปกติ</w:t>
            </w:r>
          </w:p>
          <w:p w:rsidR="00ED29BB" w:rsidRPr="00020F4D" w:rsidRDefault="00ED29BB" w:rsidP="00ED29B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*** User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ถูกกำหนดสถานะเป็น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ไม่ใช้งาน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ผู้ใช้ที่อยู่ภายใต้กลุ่มนั้นจะไม่สามารถเข้า</w:t>
            </w:r>
          </w:p>
        </w:tc>
        <w:tc>
          <w:tcPr>
            <w:tcW w:w="720" w:type="dxa"/>
            <w:shd w:val="clear" w:color="auto" w:fill="auto"/>
          </w:tcPr>
          <w:p w:rsidR="007601EC" w:rsidRPr="00020F4D" w:rsidRDefault="007601EC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01EC" w:rsidRPr="00020F4D" w:rsidRDefault="007601EC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01EC" w:rsidRPr="00020F4D" w:rsidRDefault="007601EC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601EC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601EC" w:rsidRPr="00020F4D" w:rsidRDefault="00ED29BB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2-1-2</w:t>
            </w:r>
          </w:p>
        </w:tc>
        <w:tc>
          <w:tcPr>
            <w:tcW w:w="2671" w:type="dxa"/>
            <w:shd w:val="clear" w:color="auto" w:fill="auto"/>
          </w:tcPr>
          <w:p w:rsidR="007601EC" w:rsidRPr="00020F4D" w:rsidRDefault="00ED29BB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แก้ไข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User Info</w:t>
            </w:r>
          </w:p>
        </w:tc>
        <w:tc>
          <w:tcPr>
            <w:tcW w:w="3969" w:type="dxa"/>
            <w:shd w:val="clear" w:color="auto" w:fill="auto"/>
          </w:tcPr>
          <w:p w:rsidR="00ED29BB" w:rsidRPr="00020F4D" w:rsidRDefault="004610DD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. คลิกไอคอน </w:t>
            </w:r>
            <w:r w:rsidR="00ED29BB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D549F9D" wp14:editId="527C0A53">
                  <wp:extent cx="209550" cy="19050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</w:t>
            </w:r>
            <w:r w:rsidR="00ED29BB" w:rsidRPr="00020F4D">
              <w:rPr>
                <w:rFonts w:ascii="Cordia New" w:hAnsi="Cordia New"/>
                <w:sz w:val="28"/>
              </w:rPr>
              <w:t xml:space="preserve">User Info </w:t>
            </w:r>
            <w:r w:rsidR="00ED29BB" w:rsidRPr="00020F4D">
              <w:rPr>
                <w:rFonts w:ascii="Cordia New" w:hAnsi="Cordia New"/>
                <w:sz w:val="28"/>
                <w:cs/>
              </w:rPr>
              <w:t xml:space="preserve">ที่ต้องการแก้ไข </w:t>
            </w:r>
          </w:p>
          <w:p w:rsidR="00ED29BB" w:rsidRPr="00020F4D" w:rsidRDefault="00ED29BB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แก้ไขข้อมูล </w:t>
            </w:r>
            <w:r w:rsidRPr="00020F4D">
              <w:rPr>
                <w:rFonts w:ascii="Cordia New" w:hAnsi="Cordia New"/>
                <w:sz w:val="28"/>
              </w:rPr>
              <w:t>User Info</w:t>
            </w:r>
          </w:p>
          <w:p w:rsidR="007601EC" w:rsidRPr="00020F4D" w:rsidRDefault="00ED29BB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>3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BA4E625" wp14:editId="001E0B09">
                  <wp:extent cx="400050" cy="180975"/>
                  <wp:effectExtent l="0" t="0" r="0" b="952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ED29BB" w:rsidRPr="00020F4D" w:rsidRDefault="00ED29BB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 xml:space="preserve">- ระบบแสดงข้อมูล </w:t>
            </w:r>
            <w:r w:rsidRPr="00020F4D">
              <w:rPr>
                <w:rFonts w:ascii="Cordia New" w:hAnsi="Cordia New" w:cs="Cordia New"/>
                <w:sz w:val="28"/>
              </w:rPr>
              <w:t>User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เลือก</w:t>
            </w:r>
          </w:p>
          <w:p w:rsidR="00ED29BB" w:rsidRPr="00020F4D" w:rsidRDefault="00ED29BB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601EC" w:rsidRPr="00020F4D" w:rsidRDefault="00ED29BB" w:rsidP="00ED29B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7601EC" w:rsidRPr="00020F4D" w:rsidRDefault="007601EC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601EC" w:rsidRPr="00020F4D" w:rsidRDefault="007601EC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601EC" w:rsidRPr="00020F4D" w:rsidRDefault="007601EC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ED29BB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ED29BB" w:rsidRPr="00020F4D" w:rsidRDefault="005377DE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2-1-3</w:t>
            </w:r>
          </w:p>
        </w:tc>
        <w:tc>
          <w:tcPr>
            <w:tcW w:w="2671" w:type="dxa"/>
            <w:shd w:val="clear" w:color="auto" w:fill="auto"/>
          </w:tcPr>
          <w:p w:rsidR="00ED29BB" w:rsidRPr="00020F4D" w:rsidRDefault="005377DE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ลบ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User Info</w:t>
            </w:r>
          </w:p>
        </w:tc>
        <w:tc>
          <w:tcPr>
            <w:tcW w:w="3969" w:type="dxa"/>
            <w:shd w:val="clear" w:color="auto" w:fill="auto"/>
          </w:tcPr>
          <w:p w:rsidR="005377DE" w:rsidRPr="00020F4D" w:rsidRDefault="005377DE" w:rsidP="005377D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1B8E238" wp14:editId="0CCB6F30">
                  <wp:extent cx="123825" cy="123825"/>
                  <wp:effectExtent l="0" t="0" r="9525" b="952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น้ารายการ </w:t>
            </w:r>
            <w:r w:rsidRPr="00020F4D">
              <w:rPr>
                <w:rFonts w:ascii="Cordia New" w:hAnsi="Cordia New"/>
                <w:sz w:val="28"/>
              </w:rPr>
              <w:t>User Info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ต้องการลบ </w:t>
            </w:r>
          </w:p>
          <w:p w:rsidR="00ED29BB" w:rsidRPr="00020F4D" w:rsidRDefault="005377DE" w:rsidP="005377D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3754D0A" wp14:editId="76197935">
                  <wp:extent cx="361950" cy="20955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ED29BB" w:rsidRPr="00020F4D" w:rsidRDefault="00ED29BB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377DE" w:rsidRPr="00020F4D" w:rsidRDefault="005377DE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377DE" w:rsidRPr="00020F4D" w:rsidRDefault="005377DE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จะลบรายการ </w:t>
            </w:r>
            <w:r w:rsidRPr="00020F4D">
              <w:rPr>
                <w:rFonts w:ascii="Cordia New" w:hAnsi="Cordia New" w:cs="Cordia New"/>
                <w:sz w:val="28"/>
              </w:rPr>
              <w:t>User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ออกจากตาราง</w:t>
            </w:r>
          </w:p>
        </w:tc>
        <w:tc>
          <w:tcPr>
            <w:tcW w:w="720" w:type="dxa"/>
            <w:shd w:val="clear" w:color="auto" w:fill="auto"/>
          </w:tcPr>
          <w:p w:rsidR="00ED29BB" w:rsidRPr="00020F4D" w:rsidRDefault="00ED29BB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9BB" w:rsidRPr="00020F4D" w:rsidRDefault="00ED29BB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ED29BB" w:rsidRPr="00020F4D" w:rsidRDefault="00ED29BB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ED29BB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ED29BB" w:rsidRPr="00020F4D" w:rsidRDefault="005377DE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</w:t>
            </w:r>
            <w:r w:rsidRPr="00020F4D">
              <w:rPr>
                <w:rFonts w:ascii="Cordia New" w:hAnsi="Cordia New" w:cs="Cordia New"/>
                <w:sz w:val="28"/>
                <w:cs/>
              </w:rPr>
              <w:t>-</w:t>
            </w:r>
            <w:r w:rsidRPr="00020F4D">
              <w:rPr>
                <w:rFonts w:ascii="Cordia New" w:hAnsi="Cordia New" w:cs="Cordia New"/>
                <w:sz w:val="28"/>
              </w:rPr>
              <w:t>1-4</w:t>
            </w:r>
          </w:p>
        </w:tc>
        <w:tc>
          <w:tcPr>
            <w:tcW w:w="2671" w:type="dxa"/>
            <w:shd w:val="clear" w:color="auto" w:fill="auto"/>
          </w:tcPr>
          <w:p w:rsidR="00ED29BB" w:rsidRPr="00020F4D" w:rsidRDefault="005377DE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ค้นหา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User Info</w:t>
            </w:r>
          </w:p>
        </w:tc>
        <w:tc>
          <w:tcPr>
            <w:tcW w:w="3969" w:type="dxa"/>
            <w:shd w:val="clear" w:color="auto" w:fill="auto"/>
          </w:tcPr>
          <w:p w:rsidR="006C6BFD" w:rsidRPr="00020F4D" w:rsidRDefault="004610DD" w:rsidP="005377D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  <w:r w:rsidR="005377DE" w:rsidRPr="00020F4D">
              <w:rPr>
                <w:rFonts w:ascii="Cordia New" w:hAnsi="Cordia New"/>
                <w:sz w:val="28"/>
                <w:cs/>
              </w:rPr>
              <w:t>. ระบุรหัสพนักงาน</w:t>
            </w:r>
            <w:r w:rsidR="005377DE" w:rsidRPr="00020F4D">
              <w:rPr>
                <w:rFonts w:ascii="Cordia New" w:hAnsi="Cordia New"/>
                <w:sz w:val="28"/>
              </w:rPr>
              <w:t xml:space="preserve">, </w:t>
            </w:r>
            <w:r w:rsidR="005377DE" w:rsidRPr="00020F4D">
              <w:rPr>
                <w:rFonts w:ascii="Cordia New" w:hAnsi="Cordia New"/>
                <w:sz w:val="28"/>
                <w:cs/>
              </w:rPr>
              <w:t>เลขที่บัตรประชาชน</w:t>
            </w:r>
            <w:r w:rsidR="005377DE" w:rsidRPr="00020F4D">
              <w:rPr>
                <w:rFonts w:ascii="Cordia New" w:hAnsi="Cordia New"/>
                <w:sz w:val="28"/>
              </w:rPr>
              <w:t xml:space="preserve">, </w:t>
            </w:r>
            <w:r w:rsidR="006C6BFD" w:rsidRPr="00020F4D">
              <w:rPr>
                <w:rFonts w:ascii="Cordia New" w:hAnsi="Cordia New"/>
                <w:sz w:val="28"/>
                <w:cs/>
              </w:rPr>
              <w:t xml:space="preserve">ชื่อสกุล </w:t>
            </w:r>
          </w:p>
          <w:p w:rsidR="006C6BFD" w:rsidRPr="00020F4D" w:rsidRDefault="006C6BFD" w:rsidP="005377D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ะบุกลุ่มผู้ใช้งาน </w:t>
            </w:r>
          </w:p>
          <w:p w:rsidR="005377DE" w:rsidRPr="00020F4D" w:rsidRDefault="006C6BFD" w:rsidP="005377D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="005377DE" w:rsidRPr="00020F4D">
              <w:rPr>
                <w:rFonts w:ascii="Cordia New" w:hAnsi="Cordia New"/>
                <w:sz w:val="28"/>
                <w:cs/>
              </w:rPr>
              <w:t>ระบุบริษัท ที่ต้องการค้นหา</w:t>
            </w:r>
          </w:p>
          <w:p w:rsidR="00ED29BB" w:rsidRPr="00020F4D" w:rsidRDefault="006C6BFD" w:rsidP="005377D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4</w:t>
            </w:r>
            <w:r w:rsidR="005377DE" w:rsidRPr="00020F4D">
              <w:rPr>
                <w:rFonts w:ascii="Cordia New" w:hAnsi="Cordia New"/>
                <w:sz w:val="28"/>
                <w:cs/>
              </w:rPr>
              <w:t xml:space="preserve">. คลิกปุ่ม </w:t>
            </w:r>
            <w:r w:rsidR="005377DE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88E8FA0" wp14:editId="602896A2">
                  <wp:extent cx="438150" cy="200025"/>
                  <wp:effectExtent l="0" t="0" r="0" b="952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6C6BFD" w:rsidRPr="00020F4D" w:rsidRDefault="006C6BFD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C6BFD" w:rsidRPr="00020F4D" w:rsidRDefault="006C6BFD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ED29BB" w:rsidRPr="00020F4D" w:rsidRDefault="005377DE" w:rsidP="004610DD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ระบบจะแสดงรายการ </w:t>
            </w:r>
            <w:r w:rsidRPr="00020F4D">
              <w:rPr>
                <w:rFonts w:ascii="Cordia New" w:hAnsi="Cordia New" w:cs="Cordia New"/>
                <w:sz w:val="28"/>
              </w:rPr>
              <w:t>User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ตรงกับที่เลือกค้นหาในตาราง</w:t>
            </w:r>
          </w:p>
        </w:tc>
        <w:tc>
          <w:tcPr>
            <w:tcW w:w="720" w:type="dxa"/>
            <w:shd w:val="clear" w:color="auto" w:fill="auto"/>
          </w:tcPr>
          <w:p w:rsidR="00ED29BB" w:rsidRPr="00020F4D" w:rsidRDefault="00ED29BB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9BB" w:rsidRPr="00020F4D" w:rsidRDefault="00ED29BB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ED29BB" w:rsidRPr="00020F4D" w:rsidRDefault="00ED29BB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5377DE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5377DE" w:rsidRPr="00020F4D" w:rsidRDefault="005377DE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2-2</w:t>
            </w:r>
          </w:p>
        </w:tc>
        <w:tc>
          <w:tcPr>
            <w:tcW w:w="2671" w:type="dxa"/>
            <w:shd w:val="clear" w:color="auto" w:fill="auto"/>
          </w:tcPr>
          <w:p w:rsidR="005377DE" w:rsidRPr="00020F4D" w:rsidRDefault="005377DE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Tab </w:t>
            </w:r>
            <w:r w:rsidR="0002436C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>:</w:t>
            </w: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 Scanning Location Info</w:t>
            </w:r>
          </w:p>
        </w:tc>
        <w:tc>
          <w:tcPr>
            <w:tcW w:w="3969" w:type="dxa"/>
            <w:shd w:val="clear" w:color="auto" w:fill="auto"/>
          </w:tcPr>
          <w:p w:rsidR="005377DE" w:rsidRPr="00020F4D" w:rsidRDefault="005377DE" w:rsidP="00ED29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>Scanning Location Info</w:t>
            </w:r>
          </w:p>
        </w:tc>
        <w:tc>
          <w:tcPr>
            <w:tcW w:w="2877" w:type="dxa"/>
            <w:shd w:val="clear" w:color="auto" w:fill="auto"/>
          </w:tcPr>
          <w:p w:rsidR="005377DE" w:rsidRPr="00020F4D" w:rsidRDefault="005377DE" w:rsidP="00ED2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ตารางรายการ </w:t>
            </w:r>
            <w:r w:rsidR="001F65FF" w:rsidRPr="00020F4D">
              <w:rPr>
                <w:rFonts w:ascii="Cordia New" w:hAnsi="Cordia New" w:cs="Cordia New"/>
                <w:sz w:val="28"/>
              </w:rPr>
              <w:t>Scanning Location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5377DE" w:rsidRPr="00020F4D" w:rsidRDefault="005377DE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377DE" w:rsidRPr="00020F4D" w:rsidRDefault="005377DE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5377DE" w:rsidRPr="00020F4D" w:rsidRDefault="005377DE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5377DE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5377DE" w:rsidRPr="00020F4D" w:rsidRDefault="005377DE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>2-2-1</w:t>
            </w:r>
          </w:p>
        </w:tc>
        <w:tc>
          <w:tcPr>
            <w:tcW w:w="2671" w:type="dxa"/>
            <w:shd w:val="clear" w:color="auto" w:fill="auto"/>
          </w:tcPr>
          <w:p w:rsidR="005377DE" w:rsidRPr="00020F4D" w:rsidRDefault="005377DE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เพิ่มข้อมูล</w:t>
            </w:r>
            <w:r w:rsidR="001F65FF" w:rsidRPr="00020F4D">
              <w:rPr>
                <w:rFonts w:ascii="Cordia New" w:hAnsi="Cordia New" w:cs="Cordia New"/>
                <w:sz w:val="28"/>
              </w:rPr>
              <w:t xml:space="preserve"> Scanning Location</w:t>
            </w:r>
          </w:p>
        </w:tc>
        <w:tc>
          <w:tcPr>
            <w:tcW w:w="3969" w:type="dxa"/>
            <w:shd w:val="clear" w:color="auto" w:fill="auto"/>
          </w:tcPr>
          <w:p w:rsidR="009F2072" w:rsidRPr="00020F4D" w:rsidRDefault="009F2072" w:rsidP="00F359DE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1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คลิกปุ่ม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="00742190"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FC00A81" wp14:editId="255FC371">
                  <wp:extent cx="638175" cy="205127"/>
                  <wp:effectExtent l="0" t="0" r="0" b="4445"/>
                  <wp:docPr id="457" name="รูปภาพ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6" cy="20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F359DE" w:rsidRPr="00020F4D" w:rsidRDefault="00F359DE" w:rsidP="00F359DE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66F14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ระบุชื่อสถานที่</w:t>
            </w:r>
          </w:p>
          <w:p w:rsidR="009F2072" w:rsidRPr="00020F4D" w:rsidRDefault="00766F14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="009F2072" w:rsidRPr="00020F4D">
              <w:rPr>
                <w:rFonts w:ascii="Cordia New" w:hAnsi="Cordia New"/>
                <w:sz w:val="28"/>
                <w:cs/>
              </w:rPr>
              <w:t>เลือกสถานะ</w:t>
            </w:r>
          </w:p>
          <w:p w:rsidR="005377DE" w:rsidRPr="00020F4D" w:rsidRDefault="00766F14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4</w:t>
            </w:r>
            <w:r w:rsidR="009F2072" w:rsidRPr="00020F4D">
              <w:rPr>
                <w:rFonts w:ascii="Cordia New" w:hAnsi="Cordia New"/>
                <w:sz w:val="28"/>
              </w:rPr>
              <w:t>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9F2072"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="009F2072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5D991F3" wp14:editId="66C1178D">
                  <wp:extent cx="381000" cy="17145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9F2072" w:rsidRPr="00020F4D" w:rsidRDefault="009F2072" w:rsidP="009F2072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แบบฟอร์ม</w:t>
            </w:r>
            <w:r w:rsidR="00766F14" w:rsidRPr="00020F4D">
              <w:rPr>
                <w:rFonts w:ascii="Cordia New" w:hAnsi="Cordia New" w:cs="Cordia New"/>
                <w:sz w:val="28"/>
                <w:cs/>
              </w:rPr>
              <w:t>การเพิ่ม</w:t>
            </w:r>
            <w:r w:rsidR="00F359DE" w:rsidRPr="00020F4D">
              <w:rPr>
                <w:rFonts w:ascii="Cordia New" w:hAnsi="Cordia New" w:cs="Cordia New"/>
                <w:sz w:val="28"/>
                <w:cs/>
              </w:rPr>
              <w:t>ข้อมูล</w:t>
            </w:r>
            <w:r w:rsidR="00F359DE" w:rsidRPr="00020F4D">
              <w:rPr>
                <w:rFonts w:ascii="Cordia New" w:hAnsi="Cordia New" w:cs="Cordia New"/>
                <w:sz w:val="28"/>
              </w:rPr>
              <w:t xml:space="preserve"> Scanning Location</w:t>
            </w:r>
          </w:p>
          <w:p w:rsidR="00F359DE" w:rsidRPr="00020F4D" w:rsidRDefault="00F359DE" w:rsidP="009F2072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359DE" w:rsidRPr="00020F4D" w:rsidRDefault="00F359DE" w:rsidP="009F2072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377DE" w:rsidRPr="00020F4D" w:rsidRDefault="009F2072" w:rsidP="009F2072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และแสดงข้อมูลในตาราง</w:t>
            </w:r>
          </w:p>
          <w:p w:rsidR="009F2072" w:rsidRPr="00020F4D" w:rsidRDefault="001F65FF" w:rsidP="009F2072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*** Scanning Location</w:t>
            </w:r>
            <w:r w:rsidR="009F2072" w:rsidRPr="00020F4D">
              <w:rPr>
                <w:rFonts w:ascii="Cordia New" w:hAnsi="Cordia New" w:cs="Cordia New"/>
                <w:sz w:val="28"/>
                <w:cs/>
              </w:rPr>
              <w:t xml:space="preserve"> ที่ถูก</w:t>
            </w:r>
            <w:r w:rsidR="009F2072" w:rsidRPr="00020F4D">
              <w:rPr>
                <w:rFonts w:ascii="Cordia New" w:hAnsi="Cordia New" w:cs="Cordia New"/>
                <w:sz w:val="28"/>
                <w:cs/>
              </w:rPr>
              <w:lastRenderedPageBreak/>
              <w:t xml:space="preserve">กำหนดสถานะเป็น </w:t>
            </w:r>
            <w:r w:rsidR="009F2072" w:rsidRPr="00020F4D">
              <w:rPr>
                <w:rFonts w:ascii="Cordia New" w:hAnsi="Cordia New" w:cs="Cordia New"/>
                <w:sz w:val="28"/>
              </w:rPr>
              <w:t>“</w:t>
            </w:r>
            <w:r w:rsidR="009F2072" w:rsidRPr="00020F4D">
              <w:rPr>
                <w:rFonts w:ascii="Cordia New" w:hAnsi="Cordia New" w:cs="Cordia New"/>
                <w:sz w:val="28"/>
                <w:cs/>
              </w:rPr>
              <w:t>ใช้งาน</w:t>
            </w:r>
            <w:r w:rsidR="009F2072" w:rsidRPr="00020F4D">
              <w:rPr>
                <w:rFonts w:ascii="Cordia New" w:hAnsi="Cordia New" w:cs="Cordia New"/>
                <w:sz w:val="28"/>
              </w:rPr>
              <w:t>”</w:t>
            </w:r>
            <w:r w:rsidR="009F2072" w:rsidRPr="00020F4D">
              <w:rPr>
                <w:rFonts w:ascii="Cordia New" w:hAnsi="Cordia New" w:cs="Cordia New"/>
                <w:sz w:val="28"/>
                <w:cs/>
              </w:rPr>
              <w:t xml:space="preserve"> ผู้ใช้ที่อยู่ภายใต้กลุ่มนั้นจะสามารถเข้าใช้งานระบบได้ตามปกติ</w:t>
            </w:r>
          </w:p>
          <w:p w:rsidR="009F2072" w:rsidRPr="00020F4D" w:rsidRDefault="001F65FF" w:rsidP="009F2072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>*** Scanning Location</w:t>
            </w:r>
            <w:r w:rsidR="009F2072" w:rsidRPr="00020F4D">
              <w:rPr>
                <w:rFonts w:ascii="Cordia New" w:hAnsi="Cordia New" w:cs="Cordia New"/>
                <w:sz w:val="28"/>
                <w:cs/>
              </w:rPr>
              <w:t xml:space="preserve"> ที่ถูกกำหนดสถานะเป็น </w:t>
            </w:r>
            <w:r w:rsidR="009F2072" w:rsidRPr="00020F4D">
              <w:rPr>
                <w:rFonts w:ascii="Cordia New" w:hAnsi="Cordia New" w:cs="Cordia New"/>
                <w:sz w:val="28"/>
              </w:rPr>
              <w:t>“</w:t>
            </w:r>
            <w:r w:rsidR="009F2072" w:rsidRPr="00020F4D">
              <w:rPr>
                <w:rFonts w:ascii="Cordia New" w:hAnsi="Cordia New" w:cs="Cordia New"/>
                <w:sz w:val="28"/>
                <w:cs/>
              </w:rPr>
              <w:t>ไม่ใช้งาน</w:t>
            </w:r>
            <w:r w:rsidR="009F2072" w:rsidRPr="00020F4D">
              <w:rPr>
                <w:rFonts w:ascii="Cordia New" w:hAnsi="Cordia New" w:cs="Cordia New"/>
                <w:sz w:val="28"/>
              </w:rPr>
              <w:t>”</w:t>
            </w:r>
            <w:r w:rsidR="009F2072" w:rsidRPr="00020F4D">
              <w:rPr>
                <w:rFonts w:ascii="Cordia New" w:hAnsi="Cordia New" w:cs="Cordia New"/>
                <w:sz w:val="28"/>
                <w:cs/>
              </w:rPr>
              <w:t xml:space="preserve"> ผู้ใช้ที่อยู่ภายใต้กลุ่มนั้นจะไม่สามารถเข้า</w:t>
            </w:r>
          </w:p>
        </w:tc>
        <w:tc>
          <w:tcPr>
            <w:tcW w:w="720" w:type="dxa"/>
            <w:shd w:val="clear" w:color="auto" w:fill="auto"/>
          </w:tcPr>
          <w:p w:rsidR="005377DE" w:rsidRPr="00020F4D" w:rsidRDefault="005377DE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377DE" w:rsidRPr="00020F4D" w:rsidRDefault="005377DE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5377DE" w:rsidRPr="00020F4D" w:rsidRDefault="005377DE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5377DE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5377DE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2-2-2</w:t>
            </w:r>
          </w:p>
        </w:tc>
        <w:tc>
          <w:tcPr>
            <w:tcW w:w="2671" w:type="dxa"/>
            <w:shd w:val="clear" w:color="auto" w:fill="auto"/>
          </w:tcPr>
          <w:p w:rsidR="005377DE" w:rsidRPr="00020F4D" w:rsidRDefault="009F2072" w:rsidP="001F65FF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แก้ไข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Scanning Location </w:t>
            </w:r>
          </w:p>
        </w:tc>
        <w:tc>
          <w:tcPr>
            <w:tcW w:w="3969" w:type="dxa"/>
            <w:shd w:val="clear" w:color="auto" w:fill="auto"/>
          </w:tcPr>
          <w:p w:rsidR="009F2072" w:rsidRPr="00020F4D" w:rsidRDefault="004610DD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  <w:r w:rsidR="009F2072" w:rsidRPr="00020F4D">
              <w:rPr>
                <w:rFonts w:ascii="Cordia New" w:hAnsi="Cordia New"/>
                <w:sz w:val="28"/>
                <w:cs/>
              </w:rPr>
              <w:t xml:space="preserve">. คลิกไอคอน </w:t>
            </w:r>
            <w:r w:rsidR="009F2072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3BE830B" wp14:editId="0EB5F173">
                  <wp:extent cx="209550" cy="19050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072"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</w:t>
            </w:r>
            <w:r w:rsidR="001F65FF" w:rsidRPr="00020F4D">
              <w:rPr>
                <w:rFonts w:ascii="Cordia New" w:hAnsi="Cordia New"/>
                <w:sz w:val="28"/>
              </w:rPr>
              <w:t xml:space="preserve"> Scanning Location</w:t>
            </w:r>
            <w:r w:rsidR="009F2072" w:rsidRPr="00020F4D">
              <w:rPr>
                <w:rFonts w:ascii="Cordia New" w:hAnsi="Cordia New"/>
                <w:sz w:val="28"/>
                <w:cs/>
              </w:rPr>
              <w:t xml:space="preserve"> ที่ต้องการแก้ไข </w:t>
            </w:r>
          </w:p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แก้ไขข้อมูล </w:t>
            </w:r>
            <w:r w:rsidR="001F65FF" w:rsidRPr="00020F4D">
              <w:rPr>
                <w:rFonts w:ascii="Cordia New" w:hAnsi="Cordia New"/>
                <w:sz w:val="28"/>
              </w:rPr>
              <w:t>Scanning Location</w:t>
            </w:r>
          </w:p>
          <w:p w:rsidR="005377DE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4FC81F2" wp14:editId="16121176">
                  <wp:extent cx="361950" cy="1714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9F2072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 ข้อมูล</w:t>
            </w:r>
            <w:r w:rsidR="001F65FF" w:rsidRPr="00020F4D">
              <w:rPr>
                <w:rFonts w:ascii="Cordia New" w:hAnsi="Cordia New" w:cs="Cordia New"/>
                <w:sz w:val="28"/>
              </w:rPr>
              <w:t xml:space="preserve"> Scanning Location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เลือก</w:t>
            </w:r>
          </w:p>
          <w:p w:rsidR="009F2072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377DE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5377DE" w:rsidRPr="00020F4D" w:rsidRDefault="005377DE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377DE" w:rsidRPr="00020F4D" w:rsidRDefault="005377DE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5377DE" w:rsidRPr="00020F4D" w:rsidRDefault="005377DE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-2-3</w:t>
            </w:r>
          </w:p>
        </w:tc>
        <w:tc>
          <w:tcPr>
            <w:tcW w:w="2671" w:type="dxa"/>
            <w:shd w:val="clear" w:color="auto" w:fill="auto"/>
          </w:tcPr>
          <w:p w:rsidR="009F2072" w:rsidRPr="00020F4D" w:rsidRDefault="009F2072" w:rsidP="001F65FF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ลบ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Scanning Location </w:t>
            </w:r>
          </w:p>
        </w:tc>
        <w:tc>
          <w:tcPr>
            <w:tcW w:w="3969" w:type="dxa"/>
            <w:shd w:val="clear" w:color="auto" w:fill="auto"/>
          </w:tcPr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280E090B" wp14:editId="3D7DC356">
                  <wp:extent cx="123825" cy="123825"/>
                  <wp:effectExtent l="0" t="0" r="9525" b="9525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น้ารายการ ข้อมูล</w:t>
            </w:r>
            <w:r w:rsidRPr="00020F4D">
              <w:rPr>
                <w:rFonts w:ascii="Cordia New" w:hAnsi="Cordia New"/>
                <w:sz w:val="28"/>
              </w:rPr>
              <w:t xml:space="preserve"> Scanning Location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ที่ต้องการลบ </w:t>
            </w:r>
          </w:p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CBB9A01" wp14:editId="640FD115">
                  <wp:extent cx="361950" cy="209550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9F2072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F2072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F2072" w:rsidRPr="00020F4D" w:rsidRDefault="009F2072" w:rsidP="001F65FF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จะลบรายการ ข้อมูล</w:t>
            </w:r>
            <w:r w:rsidR="001F65FF" w:rsidRPr="00020F4D">
              <w:rPr>
                <w:rFonts w:ascii="Cordia New" w:hAnsi="Cordia New" w:cs="Cordia New"/>
                <w:sz w:val="28"/>
              </w:rPr>
              <w:t xml:space="preserve"> Scanning Location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ออกจากตาราง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</w:t>
            </w:r>
            <w:r w:rsidRPr="00020F4D">
              <w:rPr>
                <w:rFonts w:ascii="Cordia New" w:hAnsi="Cordia New" w:cs="Cordia New"/>
                <w:sz w:val="28"/>
                <w:cs/>
              </w:rPr>
              <w:t>-</w:t>
            </w:r>
            <w:r w:rsidRPr="00020F4D">
              <w:rPr>
                <w:rFonts w:ascii="Cordia New" w:hAnsi="Cordia New" w:cs="Cordia New"/>
                <w:sz w:val="28"/>
              </w:rPr>
              <w:t>2-4</w:t>
            </w:r>
          </w:p>
        </w:tc>
        <w:tc>
          <w:tcPr>
            <w:tcW w:w="2671" w:type="dxa"/>
            <w:shd w:val="clear" w:color="auto" w:fill="auto"/>
          </w:tcPr>
          <w:p w:rsidR="009F2072" w:rsidRPr="00020F4D" w:rsidRDefault="009F2072" w:rsidP="001F65FF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ค้นหา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Scanning Location </w:t>
            </w:r>
          </w:p>
        </w:tc>
        <w:tc>
          <w:tcPr>
            <w:tcW w:w="3969" w:type="dxa"/>
            <w:shd w:val="clear" w:color="auto" w:fill="auto"/>
          </w:tcPr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ระบุชื่อสถานที่ ที่ต้องการค้นหา</w:t>
            </w:r>
          </w:p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2.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559E47C" wp14:editId="649F16D3">
                  <wp:extent cx="438150" cy="200025"/>
                  <wp:effectExtent l="0" t="0" r="0" b="952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9F2072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F2072" w:rsidRPr="00020F4D" w:rsidRDefault="009F2072" w:rsidP="001F65FF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รายการ 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Scanning Location </w:t>
            </w:r>
            <w:r w:rsidRPr="00020F4D">
              <w:rPr>
                <w:rFonts w:ascii="Cordia New" w:hAnsi="Cordia New" w:cs="Cordia New"/>
                <w:sz w:val="28"/>
                <w:cs/>
              </w:rPr>
              <w:t>ที่ตรงกับที่</w:t>
            </w: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lastRenderedPageBreak/>
              <w:t>2-3</w:t>
            </w:r>
          </w:p>
        </w:tc>
        <w:tc>
          <w:tcPr>
            <w:tcW w:w="2671" w:type="dxa"/>
            <w:shd w:val="clear" w:color="auto" w:fill="auto"/>
          </w:tcPr>
          <w:p w:rsidR="009F2072" w:rsidRPr="00020F4D" w:rsidRDefault="009F207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Tab </w:t>
            </w:r>
            <w:r w:rsidR="0002436C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>:</w:t>
            </w: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 Physical Barcode Mapping</w:t>
            </w:r>
          </w:p>
        </w:tc>
        <w:tc>
          <w:tcPr>
            <w:tcW w:w="3969" w:type="dxa"/>
            <w:shd w:val="clear" w:color="auto" w:fill="auto"/>
          </w:tcPr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>Physical Barcode Mapping</w:t>
            </w:r>
          </w:p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347214" w:rsidRPr="00020F4D" w:rsidRDefault="00347214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347214" w:rsidRPr="00020F4D" w:rsidRDefault="00347214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347214" w:rsidRPr="00020F4D" w:rsidRDefault="00347214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454755" w:rsidRPr="00020F4D" w:rsidRDefault="00347214" w:rsidP="003472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="00454755" w:rsidRPr="00020F4D">
              <w:rPr>
                <w:rFonts w:ascii="Cordia New" w:hAnsi="Cordia New"/>
                <w:sz w:val="28"/>
              </w:rPr>
              <w:t>P-REX</w:t>
            </w:r>
          </w:p>
          <w:p w:rsidR="00347214" w:rsidRPr="00020F4D" w:rsidRDefault="00454755" w:rsidP="003472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2.1 </w:t>
            </w:r>
            <w:r w:rsidR="00347214" w:rsidRPr="00020F4D">
              <w:rPr>
                <w:rFonts w:ascii="Cordia New" w:hAnsi="Cordia New"/>
                <w:sz w:val="28"/>
                <w:cs/>
              </w:rPr>
              <w:t xml:space="preserve">ระบุ </w:t>
            </w:r>
            <w:r w:rsidR="00347214" w:rsidRPr="00020F4D">
              <w:rPr>
                <w:rFonts w:ascii="Cordia New" w:hAnsi="Cordia New"/>
                <w:sz w:val="28"/>
              </w:rPr>
              <w:t>Physical Barcode</w:t>
            </w:r>
          </w:p>
          <w:p w:rsidR="00347214" w:rsidRPr="00020F4D" w:rsidRDefault="00706283" w:rsidP="003472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 xml:space="preserve"> 2.2</w:t>
            </w:r>
            <w:r w:rsidR="00347214" w:rsidRPr="00020F4D">
              <w:rPr>
                <w:rFonts w:ascii="Cordia New" w:hAnsi="Cordia New"/>
                <w:sz w:val="28"/>
              </w:rPr>
              <w:t xml:space="preserve"> </w:t>
            </w:r>
            <w:r w:rsidR="00347214"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="00347214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B9CC0E6" wp14:editId="17A0E4E4">
                  <wp:extent cx="266700" cy="190500"/>
                  <wp:effectExtent l="0" t="0" r="0" b="0"/>
                  <wp:docPr id="459" name="รูปภาพ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755" w:rsidRPr="00020F4D" w:rsidRDefault="00706283" w:rsidP="003472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="00347214" w:rsidRPr="00020F4D">
              <w:rPr>
                <w:rFonts w:ascii="Cordia New" w:hAnsi="Cordia New"/>
                <w:sz w:val="28"/>
              </w:rPr>
              <w:t xml:space="preserve">. </w:t>
            </w:r>
            <w:r w:rsidR="00454755" w:rsidRPr="00020F4D">
              <w:rPr>
                <w:rFonts w:ascii="Cordia New" w:hAnsi="Cordia New"/>
                <w:sz w:val="28"/>
              </w:rPr>
              <w:t>PDMS</w:t>
            </w:r>
          </w:p>
          <w:p w:rsidR="00347214" w:rsidRPr="00020F4D" w:rsidRDefault="00706283" w:rsidP="003472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3</w:t>
            </w:r>
            <w:r w:rsidR="00454755" w:rsidRPr="00020F4D">
              <w:rPr>
                <w:rFonts w:ascii="Cordia New" w:hAnsi="Cordia New"/>
                <w:sz w:val="28"/>
              </w:rPr>
              <w:t xml:space="preserve">.1 </w:t>
            </w:r>
            <w:r w:rsidR="00347214" w:rsidRPr="00020F4D">
              <w:rPr>
                <w:rFonts w:ascii="Cordia New" w:hAnsi="Cordia New"/>
                <w:sz w:val="28"/>
                <w:cs/>
              </w:rPr>
              <w:t xml:space="preserve">ระบุ </w:t>
            </w:r>
            <w:r w:rsidR="00347214" w:rsidRPr="00020F4D">
              <w:rPr>
                <w:rFonts w:ascii="Cordia New" w:hAnsi="Cordia New"/>
                <w:sz w:val="28"/>
              </w:rPr>
              <w:t>Physical Barcode</w:t>
            </w:r>
          </w:p>
          <w:p w:rsidR="00347214" w:rsidRPr="00020F4D" w:rsidRDefault="00706283" w:rsidP="003472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3</w:t>
            </w:r>
            <w:r w:rsidR="00347214" w:rsidRPr="00020F4D">
              <w:rPr>
                <w:rFonts w:ascii="Cordia New" w:hAnsi="Cordia New"/>
                <w:sz w:val="28"/>
              </w:rPr>
              <w:t>.</w:t>
            </w:r>
            <w:r w:rsidRPr="00020F4D">
              <w:rPr>
                <w:rFonts w:ascii="Cordia New" w:hAnsi="Cordia New"/>
                <w:sz w:val="28"/>
              </w:rPr>
              <w:t>2</w:t>
            </w:r>
            <w:r w:rsidR="00347214" w:rsidRPr="00020F4D">
              <w:rPr>
                <w:rFonts w:ascii="Cordia New" w:hAnsi="Cordia New"/>
                <w:sz w:val="28"/>
              </w:rPr>
              <w:t xml:space="preserve"> </w:t>
            </w:r>
            <w:r w:rsidR="00347214"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="00347214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279AE30" wp14:editId="611C131E">
                  <wp:extent cx="266700" cy="190500"/>
                  <wp:effectExtent l="0" t="0" r="0" b="0"/>
                  <wp:docPr id="460" name="รูปภาพ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214" w:rsidRPr="00020F4D" w:rsidRDefault="00706283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4</w:t>
            </w:r>
            <w:r w:rsidR="00347214" w:rsidRPr="00020F4D">
              <w:rPr>
                <w:rFonts w:ascii="Cordia New" w:hAnsi="Cordia New"/>
                <w:sz w:val="28"/>
              </w:rPr>
              <w:t>.</w:t>
            </w:r>
            <w:r w:rsidR="00347214" w:rsidRPr="00020F4D">
              <w:rPr>
                <w:rFonts w:ascii="Cordia New" w:hAnsi="Cordia New"/>
                <w:sz w:val="28"/>
                <w:cs/>
              </w:rPr>
              <w:t xml:space="preserve"> คลิกปุ่ม </w:t>
            </w:r>
            <w:r w:rsidR="00347214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D166222" wp14:editId="2EBF6BF9">
                  <wp:extent cx="381000" cy="171450"/>
                  <wp:effectExtent l="0" t="0" r="0" b="0"/>
                  <wp:docPr id="462" name="รูปภาพ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9F2072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แบบฟอร์มการสร้าง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Physical Barcode Mapping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และแสดงตารางรายการ</w:t>
            </w:r>
            <w:r w:rsidRPr="00020F4D">
              <w:rPr>
                <w:rFonts w:ascii="Cordia New" w:hAnsi="Cordia New" w:cs="Cordia New"/>
                <w:sz w:val="28"/>
              </w:rPr>
              <w:t xml:space="preserve"> Physical Barcode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</w:rPr>
              <w:t xml:space="preserve">Mapping </w:t>
            </w:r>
            <w:r w:rsidRPr="00020F4D">
              <w:rPr>
                <w:rFonts w:ascii="Cordia New" w:hAnsi="Cordia New" w:cs="Cordia New"/>
                <w:sz w:val="28"/>
                <w:cs/>
              </w:rPr>
              <w:t>ที่ถูกสร้างไว้</w:t>
            </w:r>
          </w:p>
          <w:p w:rsidR="00347214" w:rsidRPr="00020F4D" w:rsidRDefault="00347214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47214" w:rsidRPr="00020F4D" w:rsidRDefault="00347214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47214" w:rsidRPr="00020F4D" w:rsidRDefault="00347214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47214" w:rsidRPr="00020F4D" w:rsidRDefault="00347214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54755" w:rsidRPr="00020F4D" w:rsidRDefault="00454755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54755" w:rsidRPr="00020F4D" w:rsidRDefault="00454755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47214" w:rsidRPr="00020F4D" w:rsidRDefault="00347214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และแสดงข้อมูลในตาราง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230B3" w:rsidRPr="00020F4D" w:rsidRDefault="009230B3" w:rsidP="009230B3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-3-2</w:t>
            </w:r>
          </w:p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9230B3" w:rsidRPr="00020F4D" w:rsidRDefault="009230B3" w:rsidP="009230B3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แก้ไขข้อมูล </w:t>
            </w:r>
            <w:r w:rsidRPr="00020F4D">
              <w:rPr>
                <w:rFonts w:ascii="Cordia New" w:hAnsi="Cordia New" w:cs="Cordia New"/>
                <w:sz w:val="28"/>
              </w:rPr>
              <w:t>Physical Barcode Mapping</w:t>
            </w:r>
          </w:p>
          <w:p w:rsidR="009F2072" w:rsidRPr="00020F4D" w:rsidRDefault="009F207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230B3" w:rsidRPr="00020F4D" w:rsidRDefault="009230B3" w:rsidP="009230B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ไอคอน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44DD2CA" wp14:editId="789C5E94">
                  <wp:extent cx="209550" cy="190500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 </w:t>
            </w:r>
            <w:r w:rsidRPr="00020F4D">
              <w:rPr>
                <w:rFonts w:ascii="Cordia New" w:hAnsi="Cordia New"/>
                <w:sz w:val="28"/>
              </w:rPr>
              <w:t>Physical Barcode Mapping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ต้องการแก้ไข </w:t>
            </w:r>
          </w:p>
          <w:p w:rsidR="009230B3" w:rsidRPr="00020F4D" w:rsidRDefault="009230B3" w:rsidP="009230B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แก้ไขข้อมูล </w:t>
            </w:r>
            <w:r w:rsidRPr="00020F4D">
              <w:rPr>
                <w:rFonts w:ascii="Cordia New" w:hAnsi="Cordia New"/>
                <w:sz w:val="28"/>
              </w:rPr>
              <w:t>Physical Barcode Mapping</w:t>
            </w:r>
          </w:p>
          <w:p w:rsidR="009F2072" w:rsidRPr="00020F4D" w:rsidRDefault="009230B3" w:rsidP="009230B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21E553BF" wp14:editId="75CA8327">
                  <wp:extent cx="361950" cy="171450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9230B3" w:rsidRPr="00020F4D" w:rsidRDefault="009230B3" w:rsidP="009230B3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 ข้อมูล </w:t>
            </w:r>
            <w:r w:rsidRPr="00020F4D">
              <w:rPr>
                <w:rFonts w:ascii="Cordia New" w:hAnsi="Cordia New" w:cs="Cordia New"/>
                <w:sz w:val="28"/>
              </w:rPr>
              <w:t>Physical Barcode Mapping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เลือก</w:t>
            </w:r>
          </w:p>
          <w:p w:rsidR="009230B3" w:rsidRPr="00020F4D" w:rsidRDefault="009230B3" w:rsidP="009230B3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F2072" w:rsidRPr="00020F4D" w:rsidRDefault="009230B3" w:rsidP="009230B3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230B3" w:rsidRPr="00020F4D" w:rsidRDefault="009230B3" w:rsidP="009230B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-3-3</w:t>
            </w:r>
          </w:p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9230B3" w:rsidRPr="00020F4D" w:rsidRDefault="009230B3" w:rsidP="009230B3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 xml:space="preserve">ลบข้อมูล </w:t>
            </w:r>
            <w:r w:rsidRPr="00020F4D">
              <w:rPr>
                <w:rFonts w:ascii="Cordia New" w:hAnsi="Cordia New" w:cs="Cordia New"/>
                <w:sz w:val="28"/>
              </w:rPr>
              <w:t xml:space="preserve">Physical Barcode </w:t>
            </w:r>
            <w:r w:rsidRPr="00020F4D">
              <w:rPr>
                <w:rFonts w:ascii="Cordia New" w:hAnsi="Cordia New" w:cs="Cordia New"/>
                <w:sz w:val="28"/>
              </w:rPr>
              <w:lastRenderedPageBreak/>
              <w:t>Mapping</w:t>
            </w:r>
          </w:p>
          <w:p w:rsidR="009F2072" w:rsidRPr="00020F4D" w:rsidRDefault="009F207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F2072" w:rsidRPr="00020F4D" w:rsidRDefault="009230B3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  <w:cs/>
              </w:rPr>
              <w:lastRenderedPageBreak/>
              <w:t xml:space="preserve">1. คลิกไอคอน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54C9661" wp14:editId="7631EC3D">
                  <wp:extent cx="180975" cy="19050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 </w:t>
            </w:r>
            <w:r w:rsidRPr="00020F4D">
              <w:rPr>
                <w:rFonts w:ascii="Cordia New" w:hAnsi="Cordia New"/>
                <w:sz w:val="28"/>
              </w:rPr>
              <w:lastRenderedPageBreak/>
              <w:t>Physical Barcode Mapping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ต้องการลบ</w:t>
            </w:r>
          </w:p>
        </w:tc>
        <w:tc>
          <w:tcPr>
            <w:tcW w:w="2877" w:type="dxa"/>
            <w:shd w:val="clear" w:color="auto" w:fill="auto"/>
          </w:tcPr>
          <w:p w:rsidR="009F2072" w:rsidRPr="00020F4D" w:rsidRDefault="009230B3" w:rsidP="009230B3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 xml:space="preserve">- ระบบจะลบรายการ ข้อมูล </w:t>
            </w:r>
            <w:r w:rsidRPr="00020F4D">
              <w:rPr>
                <w:rFonts w:ascii="Cordia New" w:hAnsi="Cordia New" w:cs="Cordia New"/>
                <w:sz w:val="28"/>
              </w:rPr>
              <w:lastRenderedPageBreak/>
              <w:t>Physical Barcode Mapping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ออกจากตาราง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F2072" w:rsidRPr="00020F4D" w:rsidRDefault="009230B3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2-3-4</w:t>
            </w:r>
          </w:p>
        </w:tc>
        <w:tc>
          <w:tcPr>
            <w:tcW w:w="2671" w:type="dxa"/>
            <w:shd w:val="clear" w:color="auto" w:fill="auto"/>
          </w:tcPr>
          <w:p w:rsidR="009F2072" w:rsidRPr="00020F4D" w:rsidRDefault="009230B3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ค้นหาข้อมูล </w:t>
            </w:r>
            <w:r w:rsidRPr="00020F4D">
              <w:rPr>
                <w:rFonts w:ascii="Cordia New" w:hAnsi="Cordia New" w:cs="Cordia New"/>
                <w:sz w:val="28"/>
              </w:rPr>
              <w:t>Physical Barcode Mapping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้นหาข้อมูล </w:t>
            </w:r>
            <w:r w:rsidRPr="00020F4D">
              <w:rPr>
                <w:rFonts w:ascii="Cordia New" w:hAnsi="Cordia New" w:cs="Cordia New"/>
                <w:sz w:val="28"/>
              </w:rPr>
              <w:t>Physical Barcode Mapping</w:t>
            </w:r>
          </w:p>
        </w:tc>
        <w:tc>
          <w:tcPr>
            <w:tcW w:w="3969" w:type="dxa"/>
            <w:shd w:val="clear" w:color="auto" w:fill="auto"/>
          </w:tcPr>
          <w:p w:rsidR="009230B3" w:rsidRPr="00020F4D" w:rsidRDefault="009230B3" w:rsidP="009230B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ระบุ </w:t>
            </w:r>
            <w:r w:rsidRPr="00020F4D">
              <w:rPr>
                <w:rFonts w:ascii="Cordia New" w:hAnsi="Cordia New"/>
                <w:sz w:val="28"/>
              </w:rPr>
              <w:t>Physical Barcode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ต้องการค้นหา</w:t>
            </w:r>
          </w:p>
          <w:p w:rsidR="009F2072" w:rsidRPr="00020F4D" w:rsidRDefault="009230B3" w:rsidP="009230B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2. คลิกปุ่ม </w:t>
            </w:r>
            <w:r w:rsidR="00B66F62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18E5655" wp14:editId="3C92B819">
                  <wp:extent cx="438150" cy="182964"/>
                  <wp:effectExtent l="0" t="0" r="0" b="7620"/>
                  <wp:docPr id="496" name="รูปภาพ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10" cy="18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9F2072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30B3" w:rsidRPr="00020F4D" w:rsidRDefault="009230B3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รายการ 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="00B66F62" w:rsidRPr="00020F4D">
              <w:rPr>
                <w:rFonts w:ascii="Cordia New" w:hAnsi="Cordia New" w:cs="Cordia New"/>
                <w:sz w:val="28"/>
              </w:rPr>
              <w:t>Physical Barcode Mapping</w:t>
            </w:r>
            <w:r w:rsidR="00B66F62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ที่ตรงกับที่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230B3" w:rsidRPr="00020F4D" w:rsidRDefault="009230B3" w:rsidP="009230B3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2-4</w:t>
            </w:r>
          </w:p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9F2072" w:rsidRPr="00020F4D" w:rsidRDefault="009230B3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Tab </w:t>
            </w:r>
            <w:r w:rsidR="0002436C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>:</w:t>
            </w: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 Generate QR Code</w:t>
            </w:r>
          </w:p>
        </w:tc>
        <w:tc>
          <w:tcPr>
            <w:tcW w:w="3969" w:type="dxa"/>
            <w:shd w:val="clear" w:color="auto" w:fill="auto"/>
          </w:tcPr>
          <w:p w:rsidR="009230B3" w:rsidRPr="00020F4D" w:rsidRDefault="009230B3" w:rsidP="009230B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>Generate QR Code</w:t>
            </w:r>
          </w:p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347214" w:rsidRPr="00020F4D" w:rsidRDefault="00347214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706283" w:rsidRPr="00020F4D" w:rsidRDefault="00347214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="00706283" w:rsidRPr="00020F4D">
              <w:rPr>
                <w:rFonts w:ascii="Cordia New" w:hAnsi="Cordia New"/>
                <w:sz w:val="28"/>
              </w:rPr>
              <w:t xml:space="preserve">Scanning Location </w:t>
            </w:r>
          </w:p>
          <w:p w:rsidR="00347214" w:rsidRPr="00020F4D" w:rsidRDefault="00347214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3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2592952A" wp14:editId="03713624">
                  <wp:extent cx="590550" cy="200025"/>
                  <wp:effectExtent l="0" t="0" r="0" b="9525"/>
                  <wp:docPr id="458" name="รูปภาพ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9F2072" w:rsidRPr="00020F4D" w:rsidRDefault="009230B3" w:rsidP="008121A9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แบบฟอร์มการสร้างข้อมูล </w:t>
            </w:r>
            <w:r w:rsidRPr="00020F4D">
              <w:rPr>
                <w:rFonts w:ascii="Cordia New" w:hAnsi="Cordia New" w:cs="Cordia New"/>
                <w:sz w:val="28"/>
              </w:rPr>
              <w:t>QR Code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และแสดงตารางรายการ ที่ถูกสร้างไว้</w:t>
            </w:r>
          </w:p>
          <w:p w:rsidR="00347214" w:rsidRPr="00020F4D" w:rsidRDefault="00347214" w:rsidP="008121A9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47214" w:rsidRPr="00020F4D" w:rsidRDefault="00347214" w:rsidP="001469BB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และแสดงข้อมูลในตาราง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230B3" w:rsidRPr="00020F4D" w:rsidRDefault="009230B3" w:rsidP="009230B3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2-5</w:t>
            </w:r>
          </w:p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9230B3" w:rsidRPr="00020F4D" w:rsidRDefault="009230B3" w:rsidP="009230B3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Tab </w:t>
            </w:r>
            <w:r w:rsidR="0002436C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>Company Info</w:t>
            </w:r>
          </w:p>
          <w:p w:rsidR="009F2072" w:rsidRPr="00020F4D" w:rsidRDefault="009F207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9230B3" w:rsidRPr="00020F4D" w:rsidRDefault="009230B3" w:rsidP="009230B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1469BB" w:rsidRPr="00020F4D">
              <w:rPr>
                <w:rFonts w:ascii="Cordia New" w:hAnsi="Cordia New"/>
                <w:sz w:val="28"/>
              </w:rPr>
              <w:t>Company Info</w:t>
            </w:r>
          </w:p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2877" w:type="dxa"/>
            <w:shd w:val="clear" w:color="auto" w:fill="auto"/>
          </w:tcPr>
          <w:p w:rsidR="009F2072" w:rsidRPr="00020F4D" w:rsidRDefault="009230B3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ตารางรายการ </w:t>
            </w:r>
            <w:r w:rsidRPr="00020F4D">
              <w:rPr>
                <w:rFonts w:ascii="Cordia New" w:hAnsi="Cordia New" w:cs="Cordia New"/>
                <w:sz w:val="28"/>
              </w:rPr>
              <w:t>Company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-5-1</w:t>
            </w:r>
          </w:p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เพิ่มข้อมูล </w:t>
            </w:r>
            <w:r w:rsidRPr="00020F4D">
              <w:rPr>
                <w:rFonts w:ascii="Cordia New" w:hAnsi="Cordia New" w:cs="Cordia New"/>
                <w:sz w:val="28"/>
              </w:rPr>
              <w:t>Company Info</w:t>
            </w:r>
          </w:p>
          <w:p w:rsidR="009F2072" w:rsidRPr="00020F4D" w:rsidRDefault="009F207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1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คลิกปุ่ม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7EB41F3" wp14:editId="674DCEC2">
                  <wp:extent cx="552450" cy="190500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6D1190" w:rsidRPr="00020F4D" w:rsidRDefault="006D1190" w:rsidP="006D1190">
            <w:pPr>
              <w:rPr>
                <w:rFonts w:ascii="Cordia New" w:hAnsi="Cordia New" w:cs="Cordia New"/>
                <w:sz w:val="28"/>
              </w:rPr>
            </w:pPr>
          </w:p>
          <w:p w:rsidR="00271E8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ระบุรหัสบริษัท</w:t>
            </w:r>
          </w:p>
          <w:p w:rsidR="00271E80" w:rsidRPr="00020F4D" w:rsidRDefault="00271E8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="006D1190" w:rsidRPr="00020F4D">
              <w:rPr>
                <w:rFonts w:ascii="Cordia New" w:hAnsi="Cordia New"/>
                <w:sz w:val="28"/>
                <w:cs/>
              </w:rPr>
              <w:t>ระบุชื่อ</w:t>
            </w:r>
          </w:p>
          <w:p w:rsidR="00271E80" w:rsidRPr="00020F4D" w:rsidRDefault="00271E8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 xml:space="preserve">4. </w:t>
            </w:r>
            <w:r w:rsidR="006D1190" w:rsidRPr="00020F4D">
              <w:rPr>
                <w:rFonts w:ascii="Cordia New" w:hAnsi="Cordia New"/>
                <w:sz w:val="28"/>
                <w:cs/>
              </w:rPr>
              <w:t>ระบุชื่อย่อ</w:t>
            </w:r>
          </w:p>
          <w:p w:rsidR="006D1190" w:rsidRPr="00020F4D" w:rsidRDefault="00271E8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5. </w:t>
            </w:r>
            <w:r w:rsidR="006D1190" w:rsidRPr="00020F4D">
              <w:rPr>
                <w:rFonts w:ascii="Cordia New" w:hAnsi="Cordia New"/>
                <w:sz w:val="28"/>
                <w:cs/>
              </w:rPr>
              <w:t>เลือกสถานะ</w:t>
            </w:r>
          </w:p>
          <w:p w:rsidR="006D1190" w:rsidRPr="00020F4D" w:rsidRDefault="00271E8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6</w:t>
            </w:r>
            <w:r w:rsidR="006D1190" w:rsidRPr="00020F4D">
              <w:rPr>
                <w:rFonts w:ascii="Cordia New" w:hAnsi="Cordia New"/>
                <w:sz w:val="28"/>
              </w:rPr>
              <w:t>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="006D1190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2F01CD42" wp14:editId="732C1C37">
                  <wp:extent cx="381000" cy="17145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2877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แบบฟอร์มการสร้าง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Company Info</w:t>
            </w: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1190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610DD" w:rsidRPr="00020F4D" w:rsidRDefault="004610DD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และแสดงข้อมูลในตาราง</w:t>
            </w: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*** Company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ถูกกำหนดสถานะเป็น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ใช้งาน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ผู้ใช้ที่อยู่ภายใต้กลุ่มนั้นจะสามารถเข้าใช้งานระบบได้ตามปกติ</w:t>
            </w:r>
          </w:p>
          <w:p w:rsidR="009F2072" w:rsidRPr="00020F4D" w:rsidRDefault="006D1190" w:rsidP="006D119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>*** Company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ถูกกำหนดสถานะเป็น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ไม่ใช้งาน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ผู้ใช้ที่อยู่ภายใต้กลุ่มนั้นจะไม่สามารถเข้า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F2072" w:rsidRPr="00020F4D" w:rsidRDefault="006D1190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2-5-2</w:t>
            </w:r>
          </w:p>
        </w:tc>
        <w:tc>
          <w:tcPr>
            <w:tcW w:w="2671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แก้ไขข้อมูล </w:t>
            </w:r>
            <w:r w:rsidRPr="00020F4D">
              <w:rPr>
                <w:rFonts w:ascii="Cordia New" w:hAnsi="Cordia New" w:cs="Cordia New"/>
                <w:sz w:val="28"/>
              </w:rPr>
              <w:t>Company Info</w:t>
            </w:r>
          </w:p>
          <w:p w:rsidR="009F2072" w:rsidRPr="00020F4D" w:rsidRDefault="009F207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ไอคอน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51A57F4" wp14:editId="6EAD088D">
                  <wp:extent cx="209550" cy="190500"/>
                  <wp:effectExtent l="0" t="0" r="0" b="0"/>
                  <wp:docPr id="448" name="รูปภาพ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</w:t>
            </w:r>
            <w:r w:rsidRPr="00020F4D">
              <w:rPr>
                <w:rFonts w:ascii="Cordia New" w:hAnsi="Cordia New"/>
                <w:sz w:val="28"/>
              </w:rPr>
              <w:t xml:space="preserve"> Company Info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ต้องการแก้ไข </w:t>
            </w:r>
          </w:p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แก้ไขข้อมูล </w:t>
            </w:r>
            <w:r w:rsidRPr="00020F4D">
              <w:rPr>
                <w:rFonts w:ascii="Cordia New" w:hAnsi="Cordia New"/>
                <w:sz w:val="28"/>
              </w:rPr>
              <w:t>Company Info</w:t>
            </w:r>
          </w:p>
          <w:p w:rsidR="009F2072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F2DEC0D" wp14:editId="1FC59F0B">
                  <wp:extent cx="361950" cy="171450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6D1190" w:rsidRPr="00020F4D" w:rsidRDefault="006D1190" w:rsidP="006D119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 ข้อมูล </w:t>
            </w:r>
            <w:r w:rsidRPr="00020F4D">
              <w:rPr>
                <w:rFonts w:ascii="Cordia New" w:hAnsi="Cordia New" w:cs="Cordia New"/>
                <w:sz w:val="28"/>
              </w:rPr>
              <w:t>Company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เลือก</w:t>
            </w:r>
          </w:p>
          <w:p w:rsidR="006D1190" w:rsidRPr="00020F4D" w:rsidRDefault="006D1190" w:rsidP="006D119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F2072" w:rsidRPr="00020F4D" w:rsidRDefault="006D1190" w:rsidP="006D119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="00C1218C" w:rsidRPr="00020F4D">
              <w:rPr>
                <w:rFonts w:ascii="Cordia New" w:hAnsi="Cordia New" w:cs="Cordia New"/>
                <w:sz w:val="28"/>
                <w:cs/>
              </w:rPr>
              <w:t>จะ</w:t>
            </w:r>
            <w:r w:rsidRPr="00020F4D">
              <w:rPr>
                <w:rFonts w:ascii="Cordia New" w:hAnsi="Cordia New" w:cs="Cordia New"/>
                <w:sz w:val="28"/>
                <w:cs/>
              </w:rPr>
              <w:t>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9F2072" w:rsidRPr="00020F4D" w:rsidRDefault="006D1190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-5-3</w:t>
            </w:r>
          </w:p>
        </w:tc>
        <w:tc>
          <w:tcPr>
            <w:tcW w:w="2671" w:type="dxa"/>
            <w:shd w:val="clear" w:color="auto" w:fill="auto"/>
          </w:tcPr>
          <w:p w:rsidR="009F2072" w:rsidRPr="00020F4D" w:rsidRDefault="006D1190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ลบข้อมูล </w:t>
            </w:r>
            <w:r w:rsidRPr="00020F4D">
              <w:rPr>
                <w:rFonts w:ascii="Cordia New" w:hAnsi="Cordia New" w:cs="Cordia New"/>
                <w:sz w:val="28"/>
              </w:rPr>
              <w:t>Company Info</w:t>
            </w:r>
          </w:p>
        </w:tc>
        <w:tc>
          <w:tcPr>
            <w:tcW w:w="3969" w:type="dxa"/>
            <w:shd w:val="clear" w:color="auto" w:fill="auto"/>
          </w:tcPr>
          <w:p w:rsidR="00C1218C" w:rsidRPr="00020F4D" w:rsidRDefault="00C1218C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2B72E0BA" wp14:editId="71241117">
                  <wp:extent cx="123825" cy="123825"/>
                  <wp:effectExtent l="0" t="0" r="9525" b="9525"/>
                  <wp:docPr id="463" name="รูปภาพ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น้ารายการ ข้อมูล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</w:p>
          <w:p w:rsidR="009F2072" w:rsidRPr="00020F4D" w:rsidRDefault="00C1218C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. คลิกไอคอน </w:t>
            </w:r>
            <w:r w:rsidR="006D1190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FB0912D" wp14:editId="03BE1B88">
                  <wp:extent cx="180975" cy="190500"/>
                  <wp:effectExtent l="0" t="0" r="9525" b="0"/>
                  <wp:docPr id="449" name="รูปภาพ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 </w:t>
            </w:r>
            <w:r w:rsidR="006D1190" w:rsidRPr="00020F4D">
              <w:rPr>
                <w:rFonts w:ascii="Cordia New" w:hAnsi="Cordia New"/>
                <w:sz w:val="28"/>
              </w:rPr>
              <w:t>Company Info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 ที่ต้องการลบ</w:t>
            </w:r>
          </w:p>
        </w:tc>
        <w:tc>
          <w:tcPr>
            <w:tcW w:w="2877" w:type="dxa"/>
            <w:shd w:val="clear" w:color="auto" w:fill="auto"/>
          </w:tcPr>
          <w:p w:rsidR="001469BB" w:rsidRPr="00020F4D" w:rsidRDefault="001469BB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F2072" w:rsidRPr="00020F4D" w:rsidRDefault="006D1190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จะลบรายการ ข้อมูล </w:t>
            </w:r>
            <w:r w:rsidRPr="00020F4D">
              <w:rPr>
                <w:rFonts w:ascii="Cordia New" w:hAnsi="Cordia New" w:cs="Cordia New"/>
                <w:sz w:val="28"/>
              </w:rPr>
              <w:t>Company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ออกจากตาราง</w:t>
            </w:r>
          </w:p>
          <w:p w:rsidR="00C1218C" w:rsidRPr="00020F4D" w:rsidRDefault="00C1218C" w:rsidP="00B1685C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**</w:t>
            </w:r>
            <w:r w:rsidR="00B1685C" w:rsidRPr="00020F4D">
              <w:rPr>
                <w:rFonts w:ascii="Cordia New" w:hAnsi="Cordia New" w:cs="Cordia New"/>
                <w:sz w:val="28"/>
                <w:cs/>
              </w:rPr>
              <w:t xml:space="preserve">* ระบบจะปิดให้ไม่สามารถลบ </w:t>
            </w:r>
            <w:r w:rsidR="00B1685C" w:rsidRPr="00020F4D">
              <w:rPr>
                <w:rFonts w:ascii="Cordia New" w:hAnsi="Cordia New" w:cs="Cordia New"/>
                <w:sz w:val="28"/>
                <w:cs/>
              </w:rPr>
              <w:lastRenderedPageBreak/>
              <w:t>กลุ่มผู้ดูแลระบบ</w:t>
            </w:r>
            <w:r w:rsidRPr="00020F4D">
              <w:rPr>
                <w:rFonts w:ascii="Cordia New" w:hAnsi="Cordia New" w:cs="Cordia New"/>
                <w:sz w:val="28"/>
                <w:cs/>
              </w:rPr>
              <w:t>ออกจากระบบได้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9F2072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2-5-4</w:t>
            </w:r>
          </w:p>
          <w:p w:rsidR="009F2072" w:rsidRPr="00020F4D" w:rsidRDefault="009F2072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ค้นหาข้อมูล </w:t>
            </w:r>
            <w:r w:rsidRPr="00020F4D">
              <w:rPr>
                <w:rFonts w:ascii="Cordia New" w:hAnsi="Cordia New" w:cs="Cordia New"/>
                <w:sz w:val="28"/>
              </w:rPr>
              <w:t>Company Info</w:t>
            </w:r>
          </w:p>
          <w:p w:rsidR="009F2072" w:rsidRPr="00020F4D" w:rsidRDefault="009F207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ระบุ ชื่อบริษัท  ที่ต้องการค้นหา</w:t>
            </w:r>
          </w:p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2.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2CD004E5" wp14:editId="43589F08">
                  <wp:extent cx="438150" cy="200025"/>
                  <wp:effectExtent l="0" t="0" r="0" b="9525"/>
                  <wp:docPr id="450" name="รูปภาพ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072" w:rsidRPr="00020F4D" w:rsidRDefault="009F2072" w:rsidP="009F2072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2877" w:type="dxa"/>
            <w:shd w:val="clear" w:color="auto" w:fill="auto"/>
          </w:tcPr>
          <w:p w:rsidR="009F2072" w:rsidRPr="00020F4D" w:rsidRDefault="009F2072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1190" w:rsidRPr="00020F4D" w:rsidRDefault="006D1190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ระบบจะแสดงรายการ ข้อมูล </w:t>
            </w:r>
            <w:r w:rsidRPr="00020F4D">
              <w:rPr>
                <w:rFonts w:ascii="Cordia New" w:hAnsi="Cordia New" w:cs="Cordia New"/>
                <w:sz w:val="28"/>
              </w:rPr>
              <w:t>Company Inf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ตรงกับที่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F2072" w:rsidRPr="00020F4D" w:rsidRDefault="009F2072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9F2072" w:rsidRPr="00020F4D" w:rsidRDefault="009F2072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6D1190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2-6</w:t>
            </w:r>
          </w:p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Tab </w:t>
            </w:r>
            <w:r w:rsidR="0002436C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  <w:t>Holiday Info</w:t>
            </w: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>Holiday Info</w:t>
            </w:r>
          </w:p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2877" w:type="dxa"/>
            <w:shd w:val="clear" w:color="auto" w:fill="auto"/>
          </w:tcPr>
          <w:p w:rsidR="006D1190" w:rsidRPr="00020F4D" w:rsidRDefault="006D1190" w:rsidP="00706283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ตารางรายการ </w:t>
            </w:r>
            <w:r w:rsidRPr="00020F4D">
              <w:rPr>
                <w:rFonts w:ascii="Cordia New" w:hAnsi="Cordia New" w:cs="Cordia New"/>
                <w:sz w:val="28"/>
              </w:rPr>
              <w:t xml:space="preserve">Holiday </w:t>
            </w:r>
            <w:r w:rsidR="00706283" w:rsidRPr="00020F4D">
              <w:rPr>
                <w:rFonts w:ascii="Cordia New" w:hAnsi="Cordia New" w:cs="Cordia New"/>
                <w:sz w:val="28"/>
              </w:rPr>
              <w:t>Management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6D1190" w:rsidRPr="00020F4D" w:rsidRDefault="006D1190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6D1190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-6-1</w:t>
            </w:r>
          </w:p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เพิ่มข้อมูล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1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คลิกปุ่ม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47D02B3" wp14:editId="6ADD65E4">
                  <wp:extent cx="647700" cy="209550"/>
                  <wp:effectExtent l="0" t="0" r="0" b="0"/>
                  <wp:docPr id="452" name="รูปภาพ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6D1190" w:rsidRPr="00020F4D" w:rsidRDefault="006D1190" w:rsidP="006D1190">
            <w:pPr>
              <w:rPr>
                <w:rFonts w:ascii="Cordia New" w:hAnsi="Cordia New" w:cs="Cordia New"/>
                <w:sz w:val="28"/>
              </w:rPr>
            </w:pPr>
          </w:p>
          <w:p w:rsidR="00BE4C39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ระบุชื่อวันหยุด</w:t>
            </w:r>
          </w:p>
          <w:p w:rsidR="00BE4C39" w:rsidRPr="00020F4D" w:rsidRDefault="00BE4C39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.</w:t>
            </w:r>
            <w:r w:rsidR="006D1190" w:rsidRPr="00020F4D">
              <w:rPr>
                <w:rFonts w:ascii="Cordia New" w:hAnsi="Cordia New"/>
                <w:sz w:val="28"/>
              </w:rPr>
              <w:t xml:space="preserve"> </w:t>
            </w:r>
            <w:r w:rsidR="006D1190" w:rsidRPr="00020F4D">
              <w:rPr>
                <w:rFonts w:ascii="Cordia New" w:hAnsi="Cordia New"/>
                <w:sz w:val="28"/>
                <w:cs/>
              </w:rPr>
              <w:t>ระบุวันที่</w:t>
            </w:r>
          </w:p>
          <w:p w:rsidR="006D1190" w:rsidRPr="00020F4D" w:rsidRDefault="00BE4C39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="006D1190" w:rsidRPr="00020F4D">
              <w:rPr>
                <w:rFonts w:ascii="Cordia New" w:hAnsi="Cordia New"/>
                <w:sz w:val="28"/>
                <w:cs/>
              </w:rPr>
              <w:t>เลือกสถานะ</w:t>
            </w:r>
          </w:p>
          <w:p w:rsidR="006D1190" w:rsidRPr="00020F4D" w:rsidRDefault="00BE4C39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5</w:t>
            </w:r>
            <w:r w:rsidR="006D1190" w:rsidRPr="00020F4D">
              <w:rPr>
                <w:rFonts w:ascii="Cordia New" w:hAnsi="Cordia New"/>
                <w:sz w:val="28"/>
              </w:rPr>
              <w:t>.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  คลิกปุ่ม </w:t>
            </w:r>
            <w:r w:rsidR="006D1190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A9AC600" wp14:editId="2EAAD6AD">
                  <wp:extent cx="381000" cy="171450"/>
                  <wp:effectExtent l="0" t="0" r="0" b="0"/>
                  <wp:docPr id="451" name="รูปภาพ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2877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แบบฟอร์มการสร้างข้อมูล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</w:p>
          <w:p w:rsidR="006D1190" w:rsidRPr="00020F4D" w:rsidRDefault="006D1190" w:rsidP="004610DD">
            <w:pPr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BE4C39" w:rsidRDefault="00BE4C39" w:rsidP="004610DD">
            <w:pPr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4610DD" w:rsidRPr="00020F4D" w:rsidRDefault="004610DD" w:rsidP="004610DD">
            <w:pPr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และแสดงข้อมูลในตาราง</w:t>
            </w:r>
          </w:p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***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  <w:r w:rsidR="00BE4C39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ใช้งาน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ผู้ใช้ที่อยู่ภายใต้กลุ่มนั้นจะสามารถเข้าใช้งานระบบได้ตามปกติ</w:t>
            </w:r>
          </w:p>
          <w:p w:rsidR="006D1190" w:rsidRPr="00020F4D" w:rsidRDefault="006D1190" w:rsidP="006D119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 xml:space="preserve">***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  <w:r w:rsidR="00BE4C39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ที่ถูกกำหนดสถานะเป็น </w:t>
            </w:r>
            <w:r w:rsidRPr="00020F4D">
              <w:rPr>
                <w:rFonts w:ascii="Cordia New" w:hAnsi="Cordia New" w:cs="Cordia New"/>
                <w:sz w:val="28"/>
              </w:rPr>
              <w:t>“</w:t>
            </w:r>
            <w:r w:rsidRPr="00020F4D">
              <w:rPr>
                <w:rFonts w:ascii="Cordia New" w:hAnsi="Cordia New" w:cs="Cordia New"/>
                <w:sz w:val="28"/>
                <w:cs/>
              </w:rPr>
              <w:t>ไม่ใช้งาน</w:t>
            </w:r>
            <w:r w:rsidRPr="00020F4D">
              <w:rPr>
                <w:rFonts w:ascii="Cordia New" w:hAnsi="Cordia New" w:cs="Cordia New"/>
                <w:sz w:val="28"/>
              </w:rPr>
              <w:t>”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ผู้ใช้ที่อยู่ภายใต้กลุ่มนั้นจะไม่สามารถเข้า</w:t>
            </w: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6D1190" w:rsidRPr="00020F4D" w:rsidRDefault="006D1190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6D1190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2-6-2</w:t>
            </w:r>
          </w:p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แก้ไขข้อมูล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</w:p>
        </w:tc>
        <w:tc>
          <w:tcPr>
            <w:tcW w:w="3969" w:type="dxa"/>
            <w:shd w:val="clear" w:color="auto" w:fill="auto"/>
          </w:tcPr>
          <w:p w:rsidR="006D1190" w:rsidRPr="00020F4D" w:rsidRDefault="004610DD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. คลิกไอคอน </w:t>
            </w:r>
            <w:r w:rsidR="006D1190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6541CAF" wp14:editId="73DD4854">
                  <wp:extent cx="209550" cy="190500"/>
                  <wp:effectExtent l="0" t="0" r="0" b="0"/>
                  <wp:docPr id="454" name="รูปภาพ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 </w:t>
            </w:r>
            <w:r w:rsidR="00BE4C39" w:rsidRPr="00020F4D">
              <w:rPr>
                <w:rFonts w:ascii="Cordia New" w:hAnsi="Cordia New"/>
                <w:sz w:val="28"/>
              </w:rPr>
              <w:t>Holiday Management</w:t>
            </w:r>
            <w:r w:rsidR="00BE4C39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ที่ต้องการแก้ไข </w:t>
            </w:r>
          </w:p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  <w:shd w:val="clear" w:color="auto" w:fill="FFFFFF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แก้ไขข้อมูล </w:t>
            </w:r>
            <w:r w:rsidR="00BE4C39" w:rsidRPr="00020F4D">
              <w:rPr>
                <w:rFonts w:ascii="Cordia New" w:hAnsi="Cordia New"/>
                <w:sz w:val="28"/>
              </w:rPr>
              <w:t>Holiday</w:t>
            </w:r>
            <w:r w:rsidR="00BE4C39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BE4C39" w:rsidRPr="00020F4D">
              <w:rPr>
                <w:rFonts w:ascii="Cordia New" w:hAnsi="Cordia New"/>
                <w:sz w:val="28"/>
              </w:rPr>
              <w:t xml:space="preserve"> Management</w:t>
            </w:r>
          </w:p>
          <w:p w:rsidR="006D1190" w:rsidRPr="00020F4D" w:rsidRDefault="006D1190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B2CA7CB" wp14:editId="4B2DD22A">
                  <wp:extent cx="361950" cy="171450"/>
                  <wp:effectExtent l="0" t="0" r="0" b="0"/>
                  <wp:docPr id="453" name="รูปภาพ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6D1190" w:rsidRPr="00020F4D" w:rsidRDefault="006D1190" w:rsidP="006D119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 ข้อมูล </w:t>
            </w:r>
            <w:r w:rsidR="00BE4C39" w:rsidRPr="00020F4D">
              <w:rPr>
                <w:rFonts w:ascii="Cordia New" w:hAnsi="Cordia New" w:cs="Cordia New"/>
                <w:sz w:val="28"/>
              </w:rPr>
              <w:t>Holiday</w:t>
            </w:r>
            <w:r w:rsidR="00BE4C39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BE4C39" w:rsidRPr="00020F4D">
              <w:rPr>
                <w:rFonts w:ascii="Cordia New" w:hAnsi="Cordia New" w:cs="Cordia New"/>
                <w:sz w:val="28"/>
              </w:rPr>
              <w:t>Management</w:t>
            </w:r>
            <w:r w:rsidR="00BE4C39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ที่เลือก</w:t>
            </w:r>
          </w:p>
          <w:p w:rsidR="006D1190" w:rsidRPr="00020F4D" w:rsidRDefault="006D1190" w:rsidP="006D119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1190" w:rsidRPr="00020F4D" w:rsidRDefault="006D1190" w:rsidP="006D119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="00BE4C39" w:rsidRPr="00020F4D">
              <w:rPr>
                <w:rFonts w:ascii="Cordia New" w:hAnsi="Cordia New" w:cs="Cordia New"/>
                <w:sz w:val="28"/>
                <w:cs/>
              </w:rPr>
              <w:t>จะ</w:t>
            </w:r>
            <w:r w:rsidRPr="00020F4D">
              <w:rPr>
                <w:rFonts w:ascii="Cordia New" w:hAnsi="Cordia New" w:cs="Cordia New"/>
                <w:sz w:val="28"/>
                <w:cs/>
              </w:rPr>
              <w:t>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6D1190" w:rsidRPr="00020F4D" w:rsidRDefault="006D1190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6D1190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-6-3</w:t>
            </w:r>
          </w:p>
        </w:tc>
        <w:tc>
          <w:tcPr>
            <w:tcW w:w="2671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ลบข้อมูล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</w:p>
        </w:tc>
        <w:tc>
          <w:tcPr>
            <w:tcW w:w="3969" w:type="dxa"/>
            <w:shd w:val="clear" w:color="auto" w:fill="auto"/>
          </w:tcPr>
          <w:p w:rsidR="00BE4C39" w:rsidRPr="00020F4D" w:rsidRDefault="00BE4C39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8CC41D0" wp14:editId="0F058F60">
                  <wp:extent cx="123825" cy="123825"/>
                  <wp:effectExtent l="0" t="0" r="9525" b="9525"/>
                  <wp:docPr id="466" name="รูปภาพ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น้ารายการ ข้อมูล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</w:p>
          <w:p w:rsidR="006D1190" w:rsidRPr="00020F4D" w:rsidRDefault="00BE4C39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. คลิกไอคอน </w:t>
            </w:r>
            <w:r w:rsidR="006D1190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359FBF0" wp14:editId="0E230A85">
                  <wp:extent cx="180975" cy="190500"/>
                  <wp:effectExtent l="0" t="0" r="9525" b="0"/>
                  <wp:docPr id="455" name="รูปภาพ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 </w:t>
            </w:r>
            <w:r w:rsidRPr="00020F4D">
              <w:rPr>
                <w:rFonts w:ascii="Cordia New" w:hAnsi="Cordia New"/>
                <w:sz w:val="28"/>
              </w:rPr>
              <w:t>Holiday Management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6D1190" w:rsidRPr="00020F4D">
              <w:rPr>
                <w:rFonts w:ascii="Cordia New" w:hAnsi="Cordia New"/>
                <w:sz w:val="28"/>
                <w:cs/>
              </w:rPr>
              <w:t>ที่ต้องการลบ</w:t>
            </w:r>
          </w:p>
        </w:tc>
        <w:tc>
          <w:tcPr>
            <w:tcW w:w="2877" w:type="dxa"/>
            <w:shd w:val="clear" w:color="auto" w:fill="auto"/>
          </w:tcPr>
          <w:p w:rsidR="006D1190" w:rsidRPr="00020F4D" w:rsidRDefault="006D1190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จะลบรายการ ข้อมูล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  <w:r w:rsidR="00BE4C39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ออกจากตาราง</w:t>
            </w: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6D1190" w:rsidRPr="00020F4D" w:rsidRDefault="006D1190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6D1190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2-6-4</w:t>
            </w:r>
          </w:p>
          <w:p w:rsidR="006D1190" w:rsidRPr="00020F4D" w:rsidRDefault="006D1190" w:rsidP="006D1190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2671" w:type="dxa"/>
            <w:shd w:val="clear" w:color="auto" w:fill="auto"/>
          </w:tcPr>
          <w:p w:rsidR="006D1190" w:rsidRPr="00020F4D" w:rsidRDefault="006D1190" w:rsidP="006D1190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ค้นหาข้อมูล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</w:p>
        </w:tc>
        <w:tc>
          <w:tcPr>
            <w:tcW w:w="3969" w:type="dxa"/>
            <w:shd w:val="clear" w:color="auto" w:fill="auto"/>
          </w:tcPr>
          <w:p w:rsidR="006D1190" w:rsidRPr="00020F4D" w:rsidRDefault="004610DD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. เลือกปี </w:t>
            </w:r>
            <w:r w:rsidR="006D1190" w:rsidRPr="00020F4D">
              <w:rPr>
                <w:rFonts w:ascii="Cordia New" w:hAnsi="Cordia New"/>
                <w:sz w:val="28"/>
              </w:rPr>
              <w:t>/</w:t>
            </w:r>
            <w:r w:rsidR="006D1190" w:rsidRPr="00020F4D">
              <w:rPr>
                <w:rFonts w:ascii="Cordia New" w:hAnsi="Cordia New"/>
                <w:sz w:val="28"/>
                <w:cs/>
              </w:rPr>
              <w:t>ชื่อวันหยุด  ที่ต้องการค้นหา</w:t>
            </w:r>
          </w:p>
          <w:p w:rsidR="006D1190" w:rsidRPr="00020F4D" w:rsidRDefault="004610DD" w:rsidP="006D119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2</w:t>
            </w:r>
            <w:r w:rsidR="006D1190" w:rsidRPr="00020F4D">
              <w:rPr>
                <w:rFonts w:ascii="Cordia New" w:hAnsi="Cordia New"/>
                <w:sz w:val="28"/>
                <w:cs/>
              </w:rPr>
              <w:t xml:space="preserve">. คลิกปุ่ม </w:t>
            </w:r>
            <w:r w:rsidR="006D1190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4C35532" wp14:editId="34A83BDA">
                  <wp:extent cx="438150" cy="200025"/>
                  <wp:effectExtent l="0" t="0" r="0" b="9525"/>
                  <wp:docPr id="456" name="รูปภาพ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E1406B" w:rsidRPr="00020F4D" w:rsidRDefault="00E1406B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1190" w:rsidRPr="00020F4D" w:rsidRDefault="006D1190" w:rsidP="009F2072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ระบบจะแสดงรายการ ข้อมูล </w:t>
            </w:r>
            <w:r w:rsidR="00BE4C39" w:rsidRPr="00020F4D">
              <w:rPr>
                <w:rFonts w:ascii="Cordia New" w:hAnsi="Cordia New" w:cs="Cordia New"/>
                <w:sz w:val="28"/>
              </w:rPr>
              <w:t>Holiday Management</w:t>
            </w:r>
            <w:r w:rsidR="00BE4C39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ที่ตรงกับที่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D1190" w:rsidRPr="00020F4D" w:rsidRDefault="006D1190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6D1190" w:rsidRPr="00020F4D" w:rsidRDefault="006D1190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436C" w:rsidRDefault="00935444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747958" w:rsidRPr="0002436C" w:rsidRDefault="00D6483B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  <w:cs/>
              </w:rPr>
              <w:t>ลงทะเบียนเอกสารใหม่</w:t>
            </w:r>
          </w:p>
        </w:tc>
        <w:tc>
          <w:tcPr>
            <w:tcW w:w="3969" w:type="dxa"/>
            <w:shd w:val="clear" w:color="auto" w:fill="auto"/>
          </w:tcPr>
          <w:p w:rsidR="00747958" w:rsidRPr="00020F4D" w:rsidRDefault="00D6483B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คลิกเมนู ลงทะเบียนเอกสารใหม่</w:t>
            </w:r>
          </w:p>
          <w:p w:rsidR="003C0058" w:rsidRPr="00020F4D" w:rsidRDefault="003C005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BE27C6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2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 w:cs="Cordia New"/>
                <w:sz w:val="28"/>
              </w:rPr>
              <w:t xml:space="preserve"> Memo No.</w:t>
            </w:r>
          </w:p>
          <w:p w:rsidR="00171FE3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3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ุ</w:t>
            </w:r>
            <w:r w:rsidR="00171FE3" w:rsidRPr="00020F4D">
              <w:rPr>
                <w:rFonts w:ascii="Cordia New" w:hAnsi="Cordia New" w:cs="Cordia New"/>
                <w:sz w:val="28"/>
              </w:rPr>
              <w:t xml:space="preserve"> Received Date</w:t>
            </w:r>
          </w:p>
          <w:p w:rsidR="00171FE3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4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ุ</w:t>
            </w:r>
            <w:r w:rsidR="00171FE3" w:rsidRPr="00020F4D">
              <w:rPr>
                <w:rFonts w:ascii="Cordia New" w:hAnsi="Cordia New" w:cs="Cordia New"/>
                <w:sz w:val="28"/>
              </w:rPr>
              <w:t xml:space="preserve"> Department</w:t>
            </w:r>
          </w:p>
          <w:p w:rsidR="00BE27C6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5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ุ</w:t>
            </w:r>
            <w:r w:rsidR="00171FE3" w:rsidRPr="00020F4D">
              <w:rPr>
                <w:rFonts w:ascii="Cordia New" w:hAnsi="Cordia New" w:cs="Cordia New"/>
                <w:sz w:val="28"/>
              </w:rPr>
              <w:t xml:space="preserve"> Document Owner</w:t>
            </w:r>
          </w:p>
          <w:p w:rsidR="00171FE3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6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ุ</w:t>
            </w:r>
            <w:r w:rsidR="00171FE3" w:rsidRPr="00020F4D">
              <w:rPr>
                <w:rFonts w:ascii="Cordia New" w:hAnsi="Cordia New" w:cs="Cordia New"/>
                <w:sz w:val="28"/>
              </w:rPr>
              <w:t xml:space="preserve"> Description</w:t>
            </w:r>
          </w:p>
          <w:p w:rsidR="00171FE3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7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ุ</w:t>
            </w:r>
            <w:r w:rsidR="00171FE3" w:rsidRPr="00020F4D">
              <w:rPr>
                <w:rFonts w:ascii="Cordia New" w:hAnsi="Cordia New" w:cs="Cordia New"/>
                <w:sz w:val="28"/>
              </w:rPr>
              <w:t xml:space="preserve"> Copies</w:t>
            </w:r>
            <w:r w:rsidRPr="00020F4D">
              <w:rPr>
                <w:rFonts w:ascii="Cordia New" w:hAnsi="Cordia New" w:cs="Cordia New"/>
                <w:sz w:val="28"/>
              </w:rPr>
              <w:t xml:space="preserve">    </w:t>
            </w:r>
          </w:p>
          <w:p w:rsidR="00BE27C6" w:rsidRPr="00020F4D" w:rsidRDefault="00171FE3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     7.1</w:t>
            </w:r>
            <w:r w:rsidR="00BE27C6"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="00BE27C6" w:rsidRPr="00020F4D">
              <w:rPr>
                <w:rFonts w:ascii="Cordia New" w:hAnsi="Cordia New" w:cs="Cordia New"/>
                <w:sz w:val="28"/>
                <w:cs/>
              </w:rPr>
              <w:t xml:space="preserve">คลิกปุ่ม </w:t>
            </w:r>
            <w:r w:rsidR="00BE27C6"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F1DD0E2" wp14:editId="15E352E3">
                  <wp:extent cx="304800" cy="210590"/>
                  <wp:effectExtent l="0" t="0" r="0" b="0"/>
                  <wp:docPr id="467" name="รูปภาพ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7" cy="21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FE3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8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ุ</w:t>
            </w:r>
            <w:r w:rsidR="00171FE3" w:rsidRPr="00020F4D">
              <w:rPr>
                <w:rFonts w:ascii="Cordia New" w:hAnsi="Cordia New" w:cs="Cordia New"/>
                <w:sz w:val="28"/>
              </w:rPr>
              <w:t>Physical Barcode</w:t>
            </w:r>
          </w:p>
          <w:p w:rsidR="00BE27C6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9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ระบุ </w:t>
            </w:r>
            <w:r w:rsidR="001E33AC" w:rsidRPr="00020F4D">
              <w:rPr>
                <w:rFonts w:ascii="Cordia New" w:hAnsi="Cordia New" w:cs="Cordia New"/>
                <w:sz w:val="28"/>
              </w:rPr>
              <w:t>Previous Physical Barcode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(เฉพาะกรณีส่งกลับเท่านั้น)</w:t>
            </w:r>
          </w:p>
          <w:p w:rsidR="00BE27C6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10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ุ</w:t>
            </w:r>
            <w:r w:rsidR="001E33AC" w:rsidRPr="00020F4D">
              <w:rPr>
                <w:rFonts w:ascii="Cordia New" w:hAnsi="Cordia New" w:cs="Cordia New"/>
                <w:sz w:val="28"/>
              </w:rPr>
              <w:t xml:space="preserve"> Due Date</w:t>
            </w:r>
          </w:p>
          <w:p w:rsidR="001E33AC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11</w:t>
            </w:r>
            <w:r w:rsidRPr="00020F4D">
              <w:rPr>
                <w:rFonts w:ascii="Cordia New" w:hAnsi="Cordia New" w:cs="Cordia New"/>
                <w:sz w:val="28"/>
                <w:cs/>
              </w:rPr>
              <w:t>. ระบุ</w:t>
            </w:r>
            <w:r w:rsidR="001E33AC" w:rsidRPr="00020F4D">
              <w:rPr>
                <w:rFonts w:ascii="Cordia New" w:hAnsi="Cordia New" w:cs="Cordia New"/>
                <w:sz w:val="28"/>
              </w:rPr>
              <w:t xml:space="preserve"> Vendor</w:t>
            </w:r>
          </w:p>
          <w:p w:rsidR="001E33AC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   </w:t>
            </w:r>
            <w:r w:rsidR="001E33AC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- กรณีไม่มีชื่อในระบบ คลิก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CEF7E58" wp14:editId="1ACED26F">
                  <wp:extent cx="123825" cy="123825"/>
                  <wp:effectExtent l="0" t="0" r="9525" b="9525"/>
                  <wp:docPr id="468" name="รูปภาพ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แล้ว</w:t>
            </w:r>
            <w:r w:rsidR="001E33AC" w:rsidRPr="00020F4D">
              <w:rPr>
                <w:rFonts w:ascii="Cordia New" w:hAnsi="Cordia New" w:cs="Cordia New"/>
                <w:sz w:val="28"/>
                <w:cs/>
              </w:rPr>
              <w:t xml:space="preserve">ระบุ     </w:t>
            </w:r>
          </w:p>
          <w:p w:rsidR="00BE27C6" w:rsidRPr="00020F4D" w:rsidRDefault="001E33AC" w:rsidP="00BE27C6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      </w:t>
            </w:r>
            <w:r w:rsidRPr="00020F4D">
              <w:rPr>
                <w:rFonts w:ascii="Cordia New" w:hAnsi="Cordia New" w:cs="Cordia New"/>
                <w:sz w:val="28"/>
              </w:rPr>
              <w:t>Name</w:t>
            </w:r>
          </w:p>
          <w:p w:rsidR="00BE27C6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12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ุลูกค้า</w:t>
            </w:r>
          </w:p>
          <w:p w:rsidR="001E33AC" w:rsidRPr="00020F4D" w:rsidRDefault="00BE27C6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   - กรณีไม่มีชื่อในระบบ คลิก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B6BA559" wp14:editId="3BB30393">
                  <wp:extent cx="123825" cy="123825"/>
                  <wp:effectExtent l="0" t="0" r="9525" b="9525"/>
                  <wp:docPr id="469" name="รูปภาพ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แล้ว</w:t>
            </w:r>
            <w:r w:rsidR="001E33AC" w:rsidRPr="00020F4D">
              <w:rPr>
                <w:rFonts w:ascii="Cordia New" w:hAnsi="Cordia New" w:cs="Cordia New"/>
                <w:sz w:val="28"/>
                <w:cs/>
              </w:rPr>
              <w:t xml:space="preserve">ระบุ </w:t>
            </w:r>
          </w:p>
          <w:p w:rsidR="00BE27C6" w:rsidRPr="00020F4D" w:rsidRDefault="001E33AC" w:rsidP="00BE27C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     </w:t>
            </w:r>
            <w:r w:rsidRPr="00020F4D">
              <w:rPr>
                <w:rFonts w:ascii="Cordia New" w:hAnsi="Cordia New" w:cs="Cordia New"/>
                <w:sz w:val="28"/>
              </w:rPr>
              <w:t>Customer</w:t>
            </w:r>
          </w:p>
          <w:p w:rsidR="00BE27C6" w:rsidRPr="00020F4D" w:rsidRDefault="00BE27C6" w:rsidP="00BE27C6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3. </w:t>
            </w:r>
            <w:r w:rsidRPr="00020F4D">
              <w:rPr>
                <w:rFonts w:ascii="Cordia New" w:hAnsi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D9CF9BD" wp14:editId="6A25B19B">
                  <wp:extent cx="581025" cy="197329"/>
                  <wp:effectExtent l="0" t="0" r="0" b="0"/>
                  <wp:docPr id="470" name="รูปภาพ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1" cy="19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AF12F6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แบบฟอร์มการสร้างข้อมูล ลงทะเบียนเอกสารใหม่</w:t>
            </w: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0793E" w:rsidRPr="00020F4D" w:rsidRDefault="0020793E" w:rsidP="00942F87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42F87" w:rsidRPr="00020F4D" w:rsidRDefault="00942F87" w:rsidP="00942F87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และแสดงข้อมูลในตาราง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935444" w:rsidP="00AF12F6">
            <w:pPr>
              <w:spacing w:after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3</w:t>
            </w:r>
            <w:r w:rsidR="00942F87" w:rsidRPr="00020F4D">
              <w:rPr>
                <w:rFonts w:ascii="Cordia New" w:hAnsi="Cordia New" w:cs="Cordia New"/>
                <w:sz w:val="28"/>
              </w:rPr>
              <w:t>-1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AF12F6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แก้ไข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969" w:type="dxa"/>
            <w:shd w:val="clear" w:color="auto" w:fill="auto"/>
          </w:tcPr>
          <w:p w:rsidR="00AF12F6" w:rsidRPr="00020F4D" w:rsidRDefault="00AF12F6" w:rsidP="00AF12F6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ไอคอน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147C6B3" wp14:editId="699EC546">
                  <wp:extent cx="210208" cy="190500"/>
                  <wp:effectExtent l="0" t="0" r="0" b="0"/>
                  <wp:docPr id="483" name="รูปภาพ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2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ข้อมูล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ลงทะเบียนเอกสารใหม่ที่ต้องการแก้ไข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</w:p>
          <w:p w:rsidR="00AF12F6" w:rsidRPr="00020F4D" w:rsidRDefault="00AF12F6" w:rsidP="00AF12F6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แก้ไขข้อมูล ลงทะเบียนเอกสารใหม่</w:t>
            </w:r>
          </w:p>
          <w:p w:rsidR="00747958" w:rsidRPr="00020F4D" w:rsidRDefault="00AF12F6" w:rsidP="00AF12F6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B02FF33" wp14:editId="0D05092B">
                  <wp:extent cx="363220" cy="166724"/>
                  <wp:effectExtent l="0" t="0" r="0" b="5080"/>
                  <wp:docPr id="484" name="รูปภาพ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AF12F6" w:rsidRPr="00020F4D" w:rsidRDefault="00AF12F6" w:rsidP="00AF12F6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ลงทะเบียนเอกสารทั่วไปที่เลือก</w:t>
            </w:r>
          </w:p>
          <w:p w:rsidR="00AF12F6" w:rsidRPr="00020F4D" w:rsidRDefault="00AF12F6" w:rsidP="00AF12F6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AF12F6" w:rsidP="00AF12F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935444" w:rsidP="000160B3">
            <w:pPr>
              <w:spacing w:after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3</w:t>
            </w:r>
            <w:r w:rsidR="00942F87" w:rsidRPr="00020F4D">
              <w:rPr>
                <w:rFonts w:ascii="Cordia New" w:hAnsi="Cordia New" w:cs="Cordia New"/>
                <w:sz w:val="28"/>
              </w:rPr>
              <w:t>-2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0160B3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ลบ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969" w:type="dxa"/>
            <w:shd w:val="clear" w:color="auto" w:fill="auto"/>
          </w:tcPr>
          <w:p w:rsidR="00747958" w:rsidRPr="00020F4D" w:rsidRDefault="000160B3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ไอคอน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31274AB" wp14:editId="76127B57">
                  <wp:extent cx="183931" cy="190499"/>
                  <wp:effectExtent l="0" t="0" r="6985" b="635"/>
                  <wp:docPr id="486" name="รูปภาพ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8" cy="19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ข้อมูล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ลงทะเบียนเอกสารใหม่ ที่ต้องการลบ</w:t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0160B3" w:rsidP="00942F87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จะลบรายการ 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ลงทะเบียนเอกสาร</w:t>
            </w:r>
            <w:r w:rsidR="00942F87" w:rsidRPr="00020F4D">
              <w:rPr>
                <w:rFonts w:ascii="Cordia New" w:hAnsi="Cordia New" w:cs="Cordia New"/>
                <w:sz w:val="28"/>
                <w:cs/>
              </w:rPr>
              <w:t>ใหม่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ออกจากตาราง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0F4D" w:rsidRDefault="00935444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3</w:t>
            </w:r>
            <w:r w:rsidR="00942F87" w:rsidRPr="00020F4D">
              <w:rPr>
                <w:rFonts w:ascii="Cordia New" w:hAnsi="Cordia New" w:cs="Cordia New"/>
                <w:sz w:val="28"/>
              </w:rPr>
              <w:t>-3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0160B3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สแกนเอกสารที่ถูกส่งกลับ</w:t>
            </w:r>
          </w:p>
        </w:tc>
        <w:tc>
          <w:tcPr>
            <w:tcW w:w="3969" w:type="dxa"/>
            <w:shd w:val="clear" w:color="auto" w:fill="auto"/>
          </w:tcPr>
          <w:p w:rsidR="000160B3" w:rsidRPr="00020F4D" w:rsidRDefault="000160B3" w:rsidP="000160B3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</w:t>
            </w:r>
            <w:r w:rsidRPr="00020F4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คลิกปุ่ม</w:t>
            </w:r>
            <w:r w:rsidRPr="00020F4D">
              <w:rPr>
                <w:rFonts w:ascii="Cordia New" w:hAnsi="Cordia New" w:cs="Cordia New"/>
                <w:noProof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6F354CA" wp14:editId="1008870D">
                  <wp:extent cx="1152525" cy="198948"/>
                  <wp:effectExtent l="0" t="0" r="0" b="0"/>
                  <wp:docPr id="490" name="รูปภาพ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53" cy="1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F87" w:rsidRPr="00020F4D" w:rsidRDefault="00942F87" w:rsidP="000160B3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</w:p>
          <w:p w:rsidR="000160B3" w:rsidRPr="00020F4D" w:rsidRDefault="000160B3" w:rsidP="000160B3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noProof/>
                <w:sz w:val="28"/>
              </w:rPr>
              <w:t xml:space="preserve">2. 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>ระบุ</w:t>
            </w:r>
            <w:r w:rsidR="001E7B59"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="001E7B59" w:rsidRPr="00020F4D">
              <w:rPr>
                <w:rFonts w:ascii="Cordia New" w:hAnsi="Cordia New" w:cs="Cordia New"/>
                <w:noProof/>
                <w:sz w:val="28"/>
              </w:rPr>
              <w:t xml:space="preserve">Physical Barcode </w:t>
            </w:r>
            <w:r w:rsidRPr="00020F4D">
              <w:rPr>
                <w:rFonts w:ascii="Cordia New" w:hAnsi="Cordia New" w:cs="Cordia New"/>
                <w:sz w:val="28"/>
                <w:cs/>
              </w:rPr>
              <w:t>หรือ</w:t>
            </w:r>
            <w:r w:rsidR="001E7B59" w:rsidRPr="00020F4D">
              <w:rPr>
                <w:rFonts w:ascii="Cordia New" w:hAnsi="Cordia New" w:cs="Cordia New"/>
                <w:sz w:val="28"/>
                <w:cs/>
              </w:rPr>
              <w:t xml:space="preserve"> คลิก </w:t>
            </w:r>
            <w:r w:rsidR="001E7B59"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231C402" wp14:editId="3A3942BD">
                  <wp:extent cx="381000" cy="190500"/>
                  <wp:effectExtent l="0" t="0" r="0" b="0"/>
                  <wp:docPr id="49" name="รูปภาพ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รูปภาพ 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7B59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:rsidR="008C44A9" w:rsidRPr="00020F4D" w:rsidRDefault="008C44A9" w:rsidP="000160B3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47958" w:rsidRPr="00020F4D" w:rsidRDefault="000160B3" w:rsidP="000160B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1C22779" wp14:editId="50712C7D">
                  <wp:extent cx="285750" cy="169116"/>
                  <wp:effectExtent l="0" t="0" r="0" b="2540"/>
                  <wp:docPr id="491" name="รูปภาพ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9" cy="17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93E" w:rsidRPr="00020F4D">
              <w:rPr>
                <w:rFonts w:ascii="Cordia New" w:hAnsi="Cordia New"/>
                <w:sz w:val="28"/>
              </w:rPr>
              <w:t xml:space="preserve"> </w:t>
            </w:r>
          </w:p>
        </w:tc>
        <w:tc>
          <w:tcPr>
            <w:tcW w:w="2877" w:type="dxa"/>
            <w:shd w:val="clear" w:color="auto" w:fill="auto"/>
          </w:tcPr>
          <w:p w:rsidR="000160B3" w:rsidRPr="00020F4D" w:rsidRDefault="000160B3" w:rsidP="000160B3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แบบฟอร์มเอกสารที่ถูกส่งกลับ</w:t>
            </w:r>
          </w:p>
          <w:p w:rsidR="00747958" w:rsidRPr="00020F4D" w:rsidRDefault="001E7B59" w:rsidP="000160B3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กรณีคลิก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0C4A7F4" wp14:editId="336C0EBD">
                  <wp:extent cx="381000" cy="190500"/>
                  <wp:effectExtent l="0" t="0" r="0" b="0"/>
                  <wp:docPr id="471" name="รูปภาพ 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รูปภาพ 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20793E"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Pr="00020F4D">
              <w:rPr>
                <w:rFonts w:ascii="Cordia New" w:hAnsi="Cordia New" w:cs="Cordia New"/>
                <w:sz w:val="28"/>
                <w:cs/>
              </w:rPr>
              <w:t>แสดงกล้องเพื่อสแกน</w:t>
            </w:r>
            <w:r w:rsidR="0020793E" w:rsidRPr="00020F4D">
              <w:rPr>
                <w:rFonts w:ascii="Cordia New" w:hAnsi="Cordia New" w:cs="Cordia New"/>
                <w:sz w:val="28"/>
              </w:rPr>
              <w:t xml:space="preserve"> Physical Barcode </w:t>
            </w:r>
            <w:r w:rsidR="000160B3" w:rsidRPr="00020F4D">
              <w:rPr>
                <w:rFonts w:ascii="Cordia New" w:hAnsi="Cordia New" w:cs="Cordia New"/>
                <w:sz w:val="28"/>
                <w:cs/>
              </w:rPr>
              <w:t>- ระบบจะบันทึกเอกสารที่ถูกส่งกลับ</w:t>
            </w:r>
            <w:r w:rsidR="00C6017C" w:rsidRPr="00020F4D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747958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747958" w:rsidRPr="0002436C" w:rsidRDefault="00383C87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</w:rPr>
              <w:t>4</w:t>
            </w:r>
          </w:p>
        </w:tc>
        <w:tc>
          <w:tcPr>
            <w:tcW w:w="2671" w:type="dxa"/>
            <w:shd w:val="clear" w:color="auto" w:fill="auto"/>
          </w:tcPr>
          <w:p w:rsidR="00747958" w:rsidRPr="00020F4D" w:rsidRDefault="00383C87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ลงทะเบียนเอกสารทั่วไป</w:t>
            </w:r>
          </w:p>
        </w:tc>
        <w:tc>
          <w:tcPr>
            <w:tcW w:w="3969" w:type="dxa"/>
            <w:shd w:val="clear" w:color="auto" w:fill="auto"/>
          </w:tcPr>
          <w:p w:rsidR="00BD2D70" w:rsidRPr="00020F4D" w:rsidRDefault="00383C87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คลิกเมนู ลงทะเบียนเอกสารทั่วไป</w:t>
            </w:r>
          </w:p>
          <w:p w:rsidR="007266E1" w:rsidRPr="00020F4D" w:rsidRDefault="007266E1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BD2D70" w:rsidRPr="00020F4D" w:rsidRDefault="00BD2D70" w:rsidP="001136B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ะบุ </w:t>
            </w:r>
            <w:r w:rsidRPr="00020F4D">
              <w:rPr>
                <w:rFonts w:ascii="Cordia New" w:hAnsi="Cordia New"/>
                <w:sz w:val="28"/>
              </w:rPr>
              <w:t>Barcode/QR Code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ดังนี้</w:t>
            </w:r>
          </w:p>
          <w:p w:rsidR="00BA55AC" w:rsidRPr="00020F4D" w:rsidRDefault="001136B8" w:rsidP="00BD2D70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020F4D">
              <w:rPr>
                <w:rFonts w:ascii="Cordia New" w:hAnsi="Cordia New" w:cs="Cordia New"/>
                <w:sz w:val="28"/>
              </w:rPr>
              <w:t xml:space="preserve">  2</w:t>
            </w:r>
            <w:r w:rsidR="00BD2D70" w:rsidRPr="00020F4D">
              <w:rPr>
                <w:rFonts w:ascii="Cordia New" w:hAnsi="Cordia New" w:cs="Cordia New"/>
                <w:sz w:val="28"/>
              </w:rPr>
              <w:t xml:space="preserve">.1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สแกน</w:t>
            </w:r>
            <w:r w:rsidR="0020793E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BD2D70" w:rsidRPr="00020F4D" w:rsidRDefault="00BA55AC" w:rsidP="00BD2D70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   </w:t>
            </w:r>
            <w:r w:rsidR="00BD2D70" w:rsidRPr="00020F4D">
              <w:rPr>
                <w:rFonts w:ascii="Cordia New" w:hAnsi="Cordia New" w:cs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="00BD2D70"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E9B1144" wp14:editId="2DF23F90">
                  <wp:extent cx="381000" cy="190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6B8" w:rsidRPr="00020F4D" w:rsidRDefault="001136B8" w:rsidP="001136B8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noProof/>
                <w:sz w:val="28"/>
              </w:rPr>
              <w:t xml:space="preserve">     2.</w:t>
            </w:r>
            <w:r w:rsidR="00BD2D70" w:rsidRPr="00020F4D">
              <w:rPr>
                <w:rFonts w:ascii="Cordia New" w:hAnsi="Cordia New" w:cs="Cordia New"/>
                <w:sz w:val="28"/>
              </w:rPr>
              <w:t xml:space="preserve">2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ระบุเลข</w:t>
            </w:r>
            <w:r w:rsidR="007266E1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BD2D70" w:rsidRPr="00020F4D" w:rsidRDefault="00BA55AC" w:rsidP="001136B8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     </w:t>
            </w:r>
            <w:r w:rsidR="00BD2D70" w:rsidRPr="00020F4D">
              <w:rPr>
                <w:rFonts w:ascii="Cordia New" w:hAnsi="Cordia New" w:cs="Cordia New"/>
                <w:sz w:val="28"/>
                <w:cs/>
              </w:rPr>
              <w:t>คลิกไอคอน</w:t>
            </w:r>
            <w:r w:rsidR="00BD2D70"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="00BD2D70"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17D3355" wp14:editId="7B270A4F">
                  <wp:extent cx="209550" cy="209550"/>
                  <wp:effectExtent l="0" t="0" r="0" b="0"/>
                  <wp:docPr id="19" name="รูปภาพ 19" descr="คำอธิบาย: C:\Users\Suraida\AppData\Local\Temp\SNAGHTMLbaaef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6" descr="คำอธิบาย: C:\Users\Suraida\AppData\Local\Temp\SNAGHTMLbaaef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D70" w:rsidRPr="00020F4D" w:rsidRDefault="00BA55AC" w:rsidP="00BD2D70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3</w:t>
            </w:r>
            <w:r w:rsidR="00BD2D70" w:rsidRPr="00020F4D">
              <w:rPr>
                <w:rFonts w:ascii="Cordia New" w:hAnsi="Cordia New" w:cs="Cordia New"/>
                <w:sz w:val="28"/>
              </w:rPr>
              <w:t xml:space="preserve">. </w:t>
            </w:r>
            <w:r w:rsidRPr="00020F4D">
              <w:rPr>
                <w:rFonts w:ascii="Cordia New" w:hAnsi="Cordia New" w:cs="Cordia New"/>
                <w:sz w:val="28"/>
              </w:rPr>
              <w:t>Description</w:t>
            </w:r>
            <w:r w:rsidR="00BD2D70"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</w:p>
          <w:p w:rsidR="00BD2D70" w:rsidRPr="00020F4D" w:rsidRDefault="00BA55AC" w:rsidP="00BD2D7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>4</w:t>
            </w:r>
            <w:r w:rsidR="00BD2D70" w:rsidRPr="00020F4D">
              <w:rPr>
                <w:rFonts w:ascii="Cordia New" w:hAnsi="Cordia New"/>
                <w:sz w:val="28"/>
              </w:rPr>
              <w:t xml:space="preserve">. </w:t>
            </w:r>
            <w:r w:rsidRPr="00020F4D">
              <w:rPr>
                <w:rFonts w:ascii="Cordia New" w:hAnsi="Cordia New"/>
                <w:sz w:val="28"/>
              </w:rPr>
              <w:t>Vendor</w:t>
            </w:r>
          </w:p>
          <w:p w:rsidR="00BA55AC" w:rsidRPr="00020F4D" w:rsidRDefault="00BA55AC" w:rsidP="00BD2D7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5. Amount</w:t>
            </w:r>
          </w:p>
          <w:p w:rsidR="00BD2D70" w:rsidRPr="00020F4D" w:rsidRDefault="00BA55AC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noProof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6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23C36F03" wp14:editId="1B8698BD">
                  <wp:extent cx="581025" cy="2000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47958" w:rsidRPr="00020F4D" w:rsidRDefault="00383C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แบบฟอร์มการสร้างข้อมูล ลงทะเบียนเอกสารทั่วไป</w:t>
            </w:r>
          </w:p>
          <w:p w:rsidR="001136B8" w:rsidRPr="00020F4D" w:rsidRDefault="001136B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1136B8" w:rsidRPr="00020F4D" w:rsidRDefault="001136B8" w:rsidP="001136B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="007266E1"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Pr="00020F4D">
              <w:rPr>
                <w:rFonts w:ascii="Cordia New" w:hAnsi="Cordia New" w:cs="Cordia New"/>
                <w:sz w:val="28"/>
                <w:cs/>
              </w:rPr>
              <w:t>แสดงกล้องเพื่อสแกน</w:t>
            </w:r>
            <w:r w:rsidR="007266E1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1136B8" w:rsidRPr="00020F4D" w:rsidRDefault="001136B8" w:rsidP="001136B8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BA55AC" w:rsidRPr="00020F4D" w:rsidRDefault="00BA55AC" w:rsidP="001136B8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BA55AC" w:rsidRPr="00020F4D" w:rsidRDefault="00BA55AC" w:rsidP="001136B8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BA55AC" w:rsidRDefault="00BA55AC" w:rsidP="001136B8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610DD" w:rsidRPr="00020F4D" w:rsidRDefault="004610DD" w:rsidP="001136B8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BA55AC" w:rsidRPr="00020F4D" w:rsidRDefault="00BA55AC" w:rsidP="007266E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และแสดงข้อมูลในตาราง</w:t>
            </w: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47958" w:rsidRPr="00020F4D" w:rsidRDefault="00747958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747958" w:rsidRPr="00020F4D" w:rsidRDefault="00747958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0F4D" w:rsidRDefault="00BA55AC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4-1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383C87" w:rsidP="00383C87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shd w:val="clear" w:color="auto" w:fill="FFFFFF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แก้ไขข้อมูล ลงทะเบียนเอกสารทั่วไป</w:t>
            </w:r>
          </w:p>
          <w:p w:rsidR="00383C87" w:rsidRPr="00020F4D" w:rsidRDefault="00383C87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383C87" w:rsidRPr="00020F4D" w:rsidRDefault="00383C87" w:rsidP="00383C8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ไอคอน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31AB688" wp14:editId="02D94791">
                  <wp:extent cx="209550" cy="19050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 ลงทะเบียนเอกสารทั่วไป ที่ต้องการแก้ไข </w:t>
            </w:r>
          </w:p>
          <w:p w:rsidR="00383C87" w:rsidRPr="00020F4D" w:rsidRDefault="00383C87" w:rsidP="00383C8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แก้ไขข้อมูล ลงทะเบียนเอกสารทั่วไป</w:t>
            </w:r>
          </w:p>
          <w:p w:rsidR="00383C87" w:rsidRPr="00020F4D" w:rsidRDefault="00383C87" w:rsidP="00383C8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 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49B3614" wp14:editId="31768425">
                  <wp:extent cx="361950" cy="171450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383C87" w:rsidP="00383C87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 ข้อมูล ลงทะเบียนเอกสารทั่วไปที่เลือก</w:t>
            </w:r>
          </w:p>
          <w:p w:rsidR="00383C87" w:rsidRPr="00020F4D" w:rsidRDefault="00383C87" w:rsidP="00383C87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383C87" w:rsidRPr="00020F4D" w:rsidRDefault="00383C87" w:rsidP="00383C87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0F4D" w:rsidRDefault="00BA55AC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4-2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383C87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ลบข้อมูล ลงทะเบียนเอกสารทั่วไป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383C87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ไอคอน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04A5680" wp14:editId="3EE51AF5">
                  <wp:extent cx="180975" cy="190500"/>
                  <wp:effectExtent l="0" t="0" r="9525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ลังรายการ ข้อมูล ลงทะเบียนเอกสารทั่วไป ที่ต้องการลบ</w:t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383C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จะลบรายการ ข้อมูล ลงทะเบียนเอกสารทั่วไป ออกจากตาราง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0F4D" w:rsidRDefault="00BA55AC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>4-3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383C87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สแกนเอกสารที่ถูกส่งกลับ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383C87" w:rsidP="00383C87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</w:t>
            </w:r>
            <w:r w:rsidRPr="00020F4D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คลิกปุ่ม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D69D518" wp14:editId="6020FD4B">
                  <wp:extent cx="1152525" cy="200025"/>
                  <wp:effectExtent l="0" t="0" r="9525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BC5" w:rsidRPr="00020F4D" w:rsidRDefault="00697BC5" w:rsidP="00B64FE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B64FE3" w:rsidRPr="00020F4D" w:rsidRDefault="00B64FE3" w:rsidP="00B64FE3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="00496B77" w:rsidRPr="00020F4D">
              <w:rPr>
                <w:rFonts w:ascii="Cordia New" w:hAnsi="Cordia New"/>
                <w:sz w:val="28"/>
                <w:cs/>
              </w:rPr>
              <w:t>กรณี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ะบุ </w:t>
            </w:r>
            <w:r w:rsidRPr="00020F4D">
              <w:rPr>
                <w:rFonts w:ascii="Cordia New" w:hAnsi="Cordia New"/>
                <w:sz w:val="28"/>
              </w:rPr>
              <w:t>Barcode/QR Code</w:t>
            </w:r>
            <w:r w:rsidR="00697BC5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DE3570" w:rsidRPr="00020F4D">
              <w:rPr>
                <w:rFonts w:ascii="Cordia New" w:hAnsi="Cordia New"/>
                <w:sz w:val="28"/>
                <w:cs/>
              </w:rPr>
              <w:t>คลิก</w:t>
            </w:r>
            <w:r w:rsidR="0035360C" w:rsidRPr="00020F4D">
              <w:rPr>
                <w:rFonts w:ascii="Cordia New" w:hAnsi="Cordia New"/>
                <w:sz w:val="28"/>
                <w:cs/>
              </w:rPr>
              <w:t>ไอคอน</w:t>
            </w:r>
            <w:r w:rsidR="0035360C" w:rsidRPr="00020F4D">
              <w:rPr>
                <w:rFonts w:ascii="Cordia New" w:hAnsi="Cordia New"/>
                <w:noProof/>
                <w:sz w:val="28"/>
                <w:cs/>
              </w:rPr>
              <w:t xml:space="preserve"> </w:t>
            </w:r>
            <w:r w:rsidR="0035360C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CA1FE96" wp14:editId="1DB0A041">
                  <wp:extent cx="161925" cy="161925"/>
                  <wp:effectExtent l="0" t="0" r="9525" b="9525"/>
                  <wp:docPr id="497" name="รูปภาพ 497" descr="คำอธิบาย: C:\Users\Suraida\AppData\Local\Temp\SNAGHTMLbaaef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6" descr="คำอธิบาย: C:\Users\Suraida\AppData\Local\Temp\SNAGHTMLbaaef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FE3" w:rsidRPr="00020F4D" w:rsidRDefault="00496B77" w:rsidP="00383C87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3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สแกน</w:t>
            </w:r>
            <w:r w:rsidR="00DE3570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  <w:r w:rsidR="00DE3570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C00967D" wp14:editId="5D99E7B7">
                  <wp:extent cx="381000" cy="190500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C87" w:rsidRPr="00020F4D" w:rsidRDefault="00697BC5" w:rsidP="00383C87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4</w:t>
            </w:r>
            <w:r w:rsidR="00383C87" w:rsidRPr="00020F4D">
              <w:rPr>
                <w:rFonts w:ascii="Cordia New" w:hAnsi="Cordia New"/>
                <w:sz w:val="28"/>
              </w:rPr>
              <w:t xml:space="preserve">. </w:t>
            </w:r>
            <w:r w:rsidR="00383C87"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="00383C87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45B3B0F" wp14:editId="6AF597A5">
                  <wp:extent cx="285750" cy="171450"/>
                  <wp:effectExtent l="0" t="0" r="0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383C87" w:rsidP="00383C87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แบบฟอร์มเอกสารที่ถูกส่งกลับ</w:t>
            </w:r>
          </w:p>
          <w:p w:rsidR="00697BC5" w:rsidRPr="00020F4D" w:rsidRDefault="00697BC5" w:rsidP="00786539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1F4BED" w:rsidRDefault="00697BC5" w:rsidP="00786539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="00DE3570"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Pr="00020F4D">
              <w:rPr>
                <w:rFonts w:ascii="Cordia New" w:hAnsi="Cordia New" w:cs="Cordia New"/>
                <w:sz w:val="28"/>
                <w:cs/>
              </w:rPr>
              <w:t>แสดงกล้องเพื่อสแกน</w:t>
            </w:r>
            <w:r w:rsidR="00C40242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383C87" w:rsidRPr="00020F4D" w:rsidRDefault="00DE3570" w:rsidP="00383C87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</w:t>
            </w:r>
            <w:r w:rsidR="00383C87" w:rsidRPr="00020F4D">
              <w:rPr>
                <w:rFonts w:ascii="Cordia New" w:hAnsi="Cordia New" w:cs="Cordia New"/>
                <w:sz w:val="28"/>
                <w:cs/>
              </w:rPr>
              <w:t>บันทึกเอกสารที่ถูกส่งกลับ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436C" w:rsidRDefault="00697BC5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697BC5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รับเข้าเอกสาร</w:t>
            </w:r>
          </w:p>
        </w:tc>
        <w:tc>
          <w:tcPr>
            <w:tcW w:w="3969" w:type="dxa"/>
            <w:shd w:val="clear" w:color="auto" w:fill="auto"/>
          </w:tcPr>
          <w:p w:rsidR="0028328C" w:rsidRPr="00020F4D" w:rsidRDefault="00697BC5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คลิกเมนู รับเข้าเอกสาร</w:t>
            </w:r>
          </w:p>
          <w:p w:rsidR="001A40D1" w:rsidRPr="00020F4D" w:rsidRDefault="001A40D1" w:rsidP="001A40D1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ะบุ </w:t>
            </w:r>
            <w:r w:rsidRPr="00020F4D">
              <w:rPr>
                <w:rFonts w:ascii="Cordia New" w:hAnsi="Cordia New"/>
                <w:sz w:val="28"/>
              </w:rPr>
              <w:t>Barcode/QR Code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ดังนี้</w:t>
            </w:r>
          </w:p>
          <w:p w:rsidR="001A40D1" w:rsidRPr="00020F4D" w:rsidRDefault="001A40D1" w:rsidP="001A40D1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020F4D">
              <w:rPr>
                <w:rFonts w:ascii="Cordia New" w:hAnsi="Cordia New" w:cs="Cordia New"/>
                <w:sz w:val="28"/>
              </w:rPr>
              <w:t xml:space="preserve">  2.1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สแกน</w:t>
            </w:r>
            <w:r w:rsidR="0035360C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1A40D1" w:rsidRPr="00020F4D" w:rsidRDefault="001A40D1" w:rsidP="001A40D1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  คลิกปุ่ม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1C15DDA" wp14:editId="023A58C1">
                  <wp:extent cx="381000" cy="190500"/>
                  <wp:effectExtent l="0" t="0" r="0" b="0"/>
                  <wp:docPr id="494" name="รูปภาพ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0D1" w:rsidRPr="00020F4D" w:rsidRDefault="001A40D1" w:rsidP="001A40D1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noProof/>
                <w:sz w:val="28"/>
              </w:rPr>
              <w:t xml:space="preserve">    2.</w:t>
            </w:r>
            <w:r w:rsidRPr="00020F4D">
              <w:rPr>
                <w:rFonts w:ascii="Cordia New" w:hAnsi="Cordia New" w:cs="Cordia New"/>
                <w:sz w:val="28"/>
              </w:rPr>
              <w:t xml:space="preserve">2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ระบุเลข</w:t>
            </w:r>
            <w:r w:rsidR="0035360C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1A40D1" w:rsidRPr="00020F4D" w:rsidRDefault="001A40D1" w:rsidP="001A40D1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  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คลิกไอคอน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36B8E73" wp14:editId="20449D4F">
                  <wp:extent cx="171450" cy="171450"/>
                  <wp:effectExtent l="0" t="0" r="0" b="0"/>
                  <wp:docPr id="495" name="รูปภาพ 495" descr="คำอธิบาย: C:\Users\Suraida\AppData\Local\Temp\SNAGHTMLbaaef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6" descr="คำอธิบาย: C:\Users\Suraida\AppData\Local\Temp\SNAGHTMLbaaef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0D1" w:rsidRPr="00020F4D" w:rsidRDefault="001A40D1" w:rsidP="001A40D1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2.3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ต้องการดาวน์โหลดเอกสาร </w:t>
            </w:r>
          </w:p>
          <w:p w:rsidR="001A40D1" w:rsidRPr="00020F4D" w:rsidRDefault="001A40D1" w:rsidP="001A40D1">
            <w:pPr>
              <w:pStyle w:val="a8"/>
              <w:spacing w:after="0" w:line="240" w:lineRule="auto"/>
              <w:ind w:left="0"/>
              <w:rPr>
                <w:rFonts w:ascii="Cordia New" w:hAnsi="Cordia New"/>
                <w:noProof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ลงทะเบียน/รับเข้า คลิกปุ่ม</w:t>
            </w:r>
            <w:r w:rsidRPr="00020F4D">
              <w:rPr>
                <w:rFonts w:ascii="Cordia New" w:hAnsi="Cordia New"/>
                <w:noProof/>
                <w:sz w:val="28"/>
              </w:rPr>
              <w:t xml:space="preserve"> </w:t>
            </w:r>
          </w:p>
          <w:p w:rsidR="001A40D1" w:rsidRPr="00020F4D" w:rsidRDefault="001A40D1" w:rsidP="001A40D1">
            <w:pPr>
              <w:pStyle w:val="a8"/>
              <w:spacing w:after="0" w:line="240" w:lineRule="auto"/>
              <w:ind w:left="0"/>
              <w:rPr>
                <w:rFonts w:ascii="Cordia New" w:hAnsi="Cordia New"/>
                <w:noProof/>
                <w:sz w:val="28"/>
              </w:rPr>
            </w:pPr>
            <w:r w:rsidRPr="00020F4D">
              <w:rPr>
                <w:rFonts w:ascii="Cordia New" w:hAnsi="Cordia New"/>
                <w:noProof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353ADC7" wp14:editId="3C3E691C">
                  <wp:extent cx="1504950" cy="243354"/>
                  <wp:effectExtent l="0" t="0" r="0" b="4445"/>
                  <wp:docPr id="489" name="รูปภาพ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3" cy="2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0D1" w:rsidRPr="00020F4D" w:rsidRDefault="001A40D1" w:rsidP="001A40D1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2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คลิก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1532B65" wp14:editId="2EB49277">
                  <wp:extent cx="123825" cy="123825"/>
                  <wp:effectExtent l="0" t="0" r="9525" b="9525"/>
                  <wp:docPr id="492" name="รูปภาพ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น้ารายการข้อมูล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รับเข้าเอกสาร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ต้องการรับเข้าเอกสาร</w:t>
            </w:r>
          </w:p>
          <w:p w:rsidR="001A40D1" w:rsidRPr="00020F4D" w:rsidRDefault="001A40D1" w:rsidP="001A40D1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063B1BA" wp14:editId="6BA605E2">
                  <wp:extent cx="385763" cy="171450"/>
                  <wp:effectExtent l="0" t="0" r="0" b="0"/>
                  <wp:docPr id="493" name="รูปภาพ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78" cy="17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697BC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หน้า</w:t>
            </w:r>
            <w:r w:rsidR="0035360C" w:rsidRPr="00020F4D">
              <w:rPr>
                <w:rFonts w:ascii="Cordia New" w:hAnsi="Cordia New" w:cs="Cordia New"/>
                <w:sz w:val="28"/>
                <w:cs/>
              </w:rPr>
              <w:t>รับเข้าเอกสาร</w:t>
            </w:r>
          </w:p>
          <w:p w:rsidR="0028328C" w:rsidRPr="00020F4D" w:rsidRDefault="0028328C" w:rsidP="001A40D1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1A40D1" w:rsidRPr="00020F4D" w:rsidRDefault="001A40D1" w:rsidP="001A40D1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="0035360C"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Pr="00020F4D">
              <w:rPr>
                <w:rFonts w:ascii="Cordia New" w:hAnsi="Cordia New" w:cs="Cordia New"/>
                <w:sz w:val="28"/>
                <w:cs/>
              </w:rPr>
              <w:t>แสดงกล้องเพื่อสแกน</w:t>
            </w:r>
            <w:r w:rsidR="0035360C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1A40D1" w:rsidRPr="00020F4D" w:rsidRDefault="001A40D1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CE3A75" w:rsidRPr="00020F4D" w:rsidRDefault="00CE3A7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CE3A75" w:rsidRPr="00020F4D" w:rsidRDefault="00CE3A7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CE3A75" w:rsidRPr="00020F4D" w:rsidRDefault="00CE3A7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CE3A75" w:rsidRPr="00020F4D" w:rsidRDefault="00CE3A7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CE3A75" w:rsidRPr="00020F4D" w:rsidRDefault="00CE3A7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CE3A75" w:rsidRPr="00020F4D" w:rsidRDefault="00CE3A7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CE3A75" w:rsidRPr="00020F4D" w:rsidRDefault="00CE3A7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จะบันทึกข้อมูล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0F4D" w:rsidRDefault="00CE3A75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5-1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697BC5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ไม่รับเข้าเอกสาร</w:t>
            </w:r>
          </w:p>
        </w:tc>
        <w:tc>
          <w:tcPr>
            <w:tcW w:w="3969" w:type="dxa"/>
            <w:shd w:val="clear" w:color="auto" w:fill="auto"/>
          </w:tcPr>
          <w:p w:rsidR="00697BC5" w:rsidRPr="00020F4D" w:rsidRDefault="00697BC5" w:rsidP="00697BC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 w:cs="Cordia New"/>
                <w:noProof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D2087E4" wp14:editId="640A3C53">
                  <wp:extent cx="318012" cy="219075"/>
                  <wp:effectExtent l="0" t="0" r="6350" b="0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72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 w:cs="Cordia New"/>
                <w:noProof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ที่อยู่ด้านหลังรายการ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ับเข้าเอกสาร</w:t>
            </w:r>
          </w:p>
          <w:p w:rsidR="00697BC5" w:rsidRPr="00020F4D" w:rsidRDefault="00697BC5" w:rsidP="00697BC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2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ุเหตุผล</w:t>
            </w:r>
          </w:p>
          <w:p w:rsidR="00383C87" w:rsidRPr="00020F4D" w:rsidRDefault="00697BC5" w:rsidP="00697BC5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7B917C9" wp14:editId="12D27FD8">
                  <wp:extent cx="381000" cy="220980"/>
                  <wp:effectExtent l="0" t="0" r="0" b="7620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22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383C87" w:rsidP="00772BCD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697BC5" w:rsidRPr="00020F4D" w:rsidRDefault="00697BC5" w:rsidP="00772BCD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697BC5" w:rsidRPr="00020F4D" w:rsidRDefault="00697BC5" w:rsidP="00772BCD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697BC5" w:rsidRPr="00020F4D" w:rsidRDefault="00697BC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จะบันทึกข้อมูลไว้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0F4D" w:rsidRDefault="00CE3A75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5-2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697BC5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ดึงกลับเอกสาร</w:t>
            </w:r>
          </w:p>
        </w:tc>
        <w:tc>
          <w:tcPr>
            <w:tcW w:w="3969" w:type="dxa"/>
            <w:shd w:val="clear" w:color="auto" w:fill="auto"/>
          </w:tcPr>
          <w:p w:rsidR="00CE3A75" w:rsidRPr="00020F4D" w:rsidRDefault="00697BC5" w:rsidP="00697BC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1.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คลิกปุ่ม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6BAB775" wp14:editId="641CCB82">
                  <wp:extent cx="742950" cy="198120"/>
                  <wp:effectExtent l="0" t="0" r="0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8" cy="19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:rsidR="00697BC5" w:rsidRPr="00020F4D" w:rsidRDefault="00697BC5" w:rsidP="00697BC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2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ุบาร์โค้ดหรือสแกนบาร์โค้ดของเอกสารที่ต้องการดึงกลับ</w:t>
            </w:r>
          </w:p>
          <w:p w:rsidR="00383C87" w:rsidRPr="00020F4D" w:rsidRDefault="00697BC5" w:rsidP="00697BC5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FB8296C" wp14:editId="1719DCFE">
                  <wp:extent cx="438150" cy="194733"/>
                  <wp:effectExtent l="0" t="0" r="0" b="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12" cy="19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383C87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97BC5" w:rsidRPr="00020F4D" w:rsidRDefault="00697BC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97BC5" w:rsidRPr="00020F4D" w:rsidRDefault="00697BC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97BC5" w:rsidRPr="00020F4D" w:rsidRDefault="00697BC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 xml:space="preserve">- </w:t>
            </w:r>
            <w:r w:rsidR="000A6BEF"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Pr="00020F4D">
              <w:rPr>
                <w:rFonts w:ascii="Cordia New" w:hAnsi="Cordia New" w:cs="Cordia New"/>
                <w:sz w:val="28"/>
                <w:cs/>
              </w:rPr>
              <w:t>บันทึกเอกสารที่ดึงกลับ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436C" w:rsidRDefault="008D4907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</w:rPr>
              <w:lastRenderedPageBreak/>
              <w:t>6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8D4907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ส่งออกเอกสาร</w:t>
            </w:r>
          </w:p>
        </w:tc>
        <w:tc>
          <w:tcPr>
            <w:tcW w:w="3969" w:type="dxa"/>
            <w:shd w:val="clear" w:color="auto" w:fill="auto"/>
          </w:tcPr>
          <w:p w:rsidR="007879DD" w:rsidRPr="00020F4D" w:rsidRDefault="00013628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คลิกเมนู ส่งออกเอกสาร</w:t>
            </w:r>
          </w:p>
          <w:p w:rsidR="00C544EB" w:rsidRPr="00020F4D" w:rsidRDefault="00C544EB" w:rsidP="00C544E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ะบุ </w:t>
            </w:r>
            <w:r w:rsidRPr="00020F4D">
              <w:rPr>
                <w:rFonts w:ascii="Cordia New" w:hAnsi="Cordia New"/>
                <w:sz w:val="28"/>
              </w:rPr>
              <w:t>Barcode/QR Code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ดังนี้</w:t>
            </w:r>
          </w:p>
          <w:p w:rsidR="00C544EB" w:rsidRPr="00020F4D" w:rsidRDefault="00C544EB" w:rsidP="00C544E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020F4D">
              <w:rPr>
                <w:rFonts w:ascii="Cordia New" w:hAnsi="Cordia New" w:cs="Cordia New"/>
                <w:sz w:val="28"/>
              </w:rPr>
              <w:t xml:space="preserve">  2.1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สแกน</w:t>
            </w:r>
            <w:r w:rsidR="000A6BEF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C544EB" w:rsidRPr="00020F4D" w:rsidRDefault="00C544EB" w:rsidP="00C544EB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  คลิกปุ่ม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E2BACB7" wp14:editId="3C8DB296">
                  <wp:extent cx="381000" cy="19050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EF" w:rsidRPr="00020F4D" w:rsidRDefault="00C544EB" w:rsidP="00C544E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noProof/>
                <w:sz w:val="28"/>
              </w:rPr>
              <w:t xml:space="preserve">    2.</w:t>
            </w:r>
            <w:r w:rsidRPr="00020F4D">
              <w:rPr>
                <w:rFonts w:ascii="Cordia New" w:hAnsi="Cordia New" w:cs="Cordia New"/>
                <w:sz w:val="28"/>
              </w:rPr>
              <w:t xml:space="preserve">2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ระบุเลข</w:t>
            </w:r>
            <w:r w:rsidR="000A6BEF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  <w:r w:rsidRPr="00020F4D">
              <w:rPr>
                <w:rFonts w:ascii="Cordia New" w:hAnsi="Cordia New" w:cs="Cordia New"/>
                <w:sz w:val="28"/>
              </w:rPr>
              <w:t xml:space="preserve">  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:rsidR="00C544EB" w:rsidRPr="00020F4D" w:rsidRDefault="000A6BEF" w:rsidP="00C544E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    </w:t>
            </w:r>
            <w:r w:rsidR="00C544EB" w:rsidRPr="00020F4D">
              <w:rPr>
                <w:rFonts w:ascii="Cordia New" w:hAnsi="Cordia New" w:cs="Cordia New"/>
                <w:sz w:val="28"/>
                <w:cs/>
              </w:rPr>
              <w:t>คลิกไอคอน</w:t>
            </w:r>
            <w:r w:rsidR="00C544EB"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="00C544EB"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308F09F" wp14:editId="2903CC38">
                  <wp:extent cx="209550" cy="209550"/>
                  <wp:effectExtent l="0" t="0" r="0" b="0"/>
                  <wp:docPr id="60" name="รูปภาพ 60" descr="คำอธิบาย: C:\Users\Suraida\AppData\Local\Temp\SNAGHTMLbaaef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6" descr="คำอธิบาย: C:\Users\Suraida\AppData\Local\Temp\SNAGHTMLbaaef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4EB" w:rsidRPr="00020F4D" w:rsidRDefault="00C544EB" w:rsidP="00C544E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2.3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ต้องการดาวน์โหลดเอกสาร </w:t>
            </w:r>
          </w:p>
          <w:p w:rsidR="00C544EB" w:rsidRPr="00020F4D" w:rsidRDefault="00C544EB" w:rsidP="00C544EB">
            <w:pPr>
              <w:pStyle w:val="a8"/>
              <w:spacing w:after="0" w:line="240" w:lineRule="auto"/>
              <w:ind w:left="0"/>
              <w:rPr>
                <w:rFonts w:ascii="Cordia New" w:hAnsi="Cordia New"/>
                <w:noProof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ลงทะเบียน/รับเข้า คลิกปุ่ม</w:t>
            </w:r>
            <w:r w:rsidRPr="00020F4D">
              <w:rPr>
                <w:rFonts w:ascii="Cordia New" w:hAnsi="Cordia New"/>
                <w:noProof/>
                <w:sz w:val="28"/>
              </w:rPr>
              <w:t xml:space="preserve"> </w:t>
            </w:r>
          </w:p>
          <w:p w:rsidR="00C544EB" w:rsidRPr="00020F4D" w:rsidRDefault="00C544EB" w:rsidP="00C544EB">
            <w:pPr>
              <w:pStyle w:val="a8"/>
              <w:spacing w:after="0" w:line="240" w:lineRule="auto"/>
              <w:ind w:left="0"/>
              <w:rPr>
                <w:rFonts w:ascii="Cordia New" w:hAnsi="Cordia New"/>
                <w:noProof/>
                <w:sz w:val="28"/>
              </w:rPr>
            </w:pPr>
            <w:r w:rsidRPr="00020F4D">
              <w:rPr>
                <w:rFonts w:ascii="Cordia New" w:hAnsi="Cordia New"/>
                <w:noProof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1BE4CA0" wp14:editId="4C8E4627">
                  <wp:extent cx="1504950" cy="243354"/>
                  <wp:effectExtent l="0" t="0" r="0" b="4445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3" cy="2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7EF" w:rsidRPr="00020F4D" w:rsidRDefault="00C544EB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. คลิก 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9263092" wp14:editId="192201D2">
                  <wp:extent cx="123825" cy="123825"/>
                  <wp:effectExtent l="0" t="0" r="9525" b="9525"/>
                  <wp:docPr id="510" name="รูปภาพ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 ที่อยู่ด้านหน้ารายการ ข้อมูล</w:t>
            </w:r>
            <w:r w:rsidR="007757EF" w:rsidRPr="00020F4D">
              <w:rPr>
                <w:rFonts w:ascii="Cordia New" w:hAnsi="Cordia New"/>
                <w:sz w:val="28"/>
              </w:rPr>
              <w:t xml:space="preserve">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ส่งออกเอกสาร</w:t>
            </w:r>
            <w:r w:rsidR="007757EF" w:rsidRPr="00020F4D">
              <w:rPr>
                <w:rFonts w:ascii="Cordia New" w:hAnsi="Cordia New"/>
                <w:sz w:val="28"/>
              </w:rPr>
              <w:t xml:space="preserve">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ที่ต้องการส่งออก</w:t>
            </w:r>
          </w:p>
          <w:p w:rsidR="007757EF" w:rsidRPr="00020F4D" w:rsidRDefault="00C544EB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="007879DD" w:rsidRPr="00020F4D">
              <w:rPr>
                <w:rFonts w:ascii="Cordia New" w:hAnsi="Cordia New"/>
                <w:sz w:val="28"/>
                <w:cs/>
              </w:rPr>
              <w:t>กรณีต้องการ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ส่งเอกสาร </w:t>
            </w:r>
            <w:r w:rsidR="007757EF" w:rsidRPr="00020F4D">
              <w:rPr>
                <w:rFonts w:ascii="Cordia New" w:hAnsi="Cordia New"/>
                <w:sz w:val="28"/>
              </w:rPr>
              <w:t>Scanning Center</w:t>
            </w:r>
          </w:p>
          <w:p w:rsidR="007757EF" w:rsidRPr="00020F4D" w:rsidRDefault="007879DD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>4.</w:t>
            </w:r>
            <w:r w:rsidR="007757EF" w:rsidRPr="00020F4D">
              <w:rPr>
                <w:rFonts w:ascii="Cordia New" w:hAnsi="Cordia New"/>
                <w:sz w:val="28"/>
              </w:rPr>
              <w:t xml:space="preserve">1 </w:t>
            </w:r>
            <w:r w:rsidR="007757EF" w:rsidRPr="00020F4D">
              <w:rPr>
                <w:rFonts w:ascii="Cordia New" w:hAnsi="Cordia New"/>
                <w:sz w:val="28"/>
                <w:cs/>
              </w:rPr>
              <w:t>เลือกรูปแบบการส่ง</w:t>
            </w:r>
          </w:p>
          <w:p w:rsidR="00DB45A4" w:rsidRPr="00020F4D" w:rsidRDefault="007879DD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- 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กรณีเลือก แบบซอง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จะต้องระบุ </w:t>
            </w:r>
            <w:r w:rsidR="007757EF" w:rsidRPr="00020F4D">
              <w:rPr>
                <w:rFonts w:ascii="Cordia New" w:hAnsi="Cordia New"/>
                <w:sz w:val="28"/>
              </w:rPr>
              <w:t xml:space="preserve">Physical </w:t>
            </w:r>
          </w:p>
          <w:p w:rsidR="007757EF" w:rsidRPr="00020F4D" w:rsidRDefault="00DB45A4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</w:t>
            </w:r>
            <w:r w:rsidR="007757EF" w:rsidRPr="00020F4D">
              <w:rPr>
                <w:rFonts w:ascii="Cordia New" w:hAnsi="Cordia New"/>
                <w:sz w:val="28"/>
              </w:rPr>
              <w:t xml:space="preserve">Barcode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หน้าซอง</w:t>
            </w:r>
            <w:r w:rsidR="005B44FE" w:rsidRPr="00020F4D">
              <w:rPr>
                <w:rFonts w:ascii="Cordia New" w:hAnsi="Cordia New"/>
                <w:sz w:val="28"/>
                <w:cs/>
              </w:rPr>
              <w:t>หรือ</w:t>
            </w:r>
            <w:r w:rsidR="007879DD" w:rsidRPr="00020F4D">
              <w:rPr>
                <w:rFonts w:ascii="Cordia New" w:hAnsi="Cordia New"/>
                <w:sz w:val="28"/>
                <w:cs/>
              </w:rPr>
              <w:t>คลิกปุ่ม</w:t>
            </w:r>
            <w:r w:rsidR="007879DD" w:rsidRPr="00020F4D">
              <w:rPr>
                <w:rFonts w:ascii="Cordia New" w:hAnsi="Cordia New"/>
                <w:noProof/>
                <w:sz w:val="28"/>
              </w:rPr>
              <w:t xml:space="preserve"> </w:t>
            </w:r>
            <w:r w:rsidR="007879DD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8AC9248" wp14:editId="1F74A874">
                  <wp:extent cx="381000" cy="167640"/>
                  <wp:effectExtent l="0" t="0" r="0" b="381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3" cy="16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7EF" w:rsidRPr="00020F4D" w:rsidRDefault="005B44FE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>4</w:t>
            </w:r>
            <w:r w:rsidR="007757EF" w:rsidRPr="00020F4D">
              <w:rPr>
                <w:rFonts w:ascii="Cordia New" w:hAnsi="Cordia New"/>
                <w:sz w:val="28"/>
              </w:rPr>
              <w:t xml:space="preserve">.2 </w:t>
            </w:r>
            <w:r w:rsidR="007757EF" w:rsidRPr="00020F4D">
              <w:rPr>
                <w:rFonts w:ascii="Cordia New" w:hAnsi="Cordia New"/>
                <w:sz w:val="28"/>
                <w:cs/>
              </w:rPr>
              <w:t>เลือกส่งโดย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</w:p>
          <w:p w:rsidR="007757EF" w:rsidRPr="00020F4D" w:rsidRDefault="005B44FE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</w:t>
            </w:r>
            <w:r w:rsidR="007757EF" w:rsidRPr="00020F4D">
              <w:rPr>
                <w:rFonts w:ascii="Cordia New" w:hAnsi="Cordia New"/>
                <w:sz w:val="28"/>
                <w:cs/>
              </w:rPr>
              <w:t>- กรณีเลือก ตนเอง</w:t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     </w:t>
            </w:r>
            <w:r w:rsidRPr="00020F4D">
              <w:rPr>
                <w:rFonts w:ascii="Cordia New" w:hAnsi="Cordia New"/>
                <w:sz w:val="28"/>
              </w:rPr>
              <w:t xml:space="preserve">-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96F2AE1" wp14:editId="18CCD12F">
                  <wp:extent cx="713846" cy="180975"/>
                  <wp:effectExtent l="0" t="0" r="0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5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/   </w:t>
            </w:r>
          </w:p>
          <w:p w:rsidR="007757EF" w:rsidRPr="00020F4D" w:rsidRDefault="005B44FE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lastRenderedPageBreak/>
              <w:t xml:space="preserve">         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481AA94" wp14:editId="7D79B393">
                  <wp:extent cx="1762125" cy="195189"/>
                  <wp:effectExtent l="0" t="0" r="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43" cy="1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/ </w:t>
            </w:r>
          </w:p>
          <w:p w:rsidR="007757EF" w:rsidRPr="00020F4D" w:rsidRDefault="005B44FE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0EAF701" wp14:editId="1112AAB9">
                  <wp:extent cx="1714500" cy="207818"/>
                  <wp:effectExtent l="0" t="0" r="0" b="190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5" cy="20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7EF" w:rsidRPr="00020F4D" w:rsidRDefault="005B44FE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</w:t>
            </w:r>
            <w:r w:rsidR="007757EF" w:rsidRPr="00020F4D">
              <w:rPr>
                <w:rFonts w:ascii="Cordia New" w:hAnsi="Cordia New"/>
                <w:sz w:val="28"/>
              </w:rPr>
              <w:t xml:space="preserve"> 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- กรณีเลือก </w:t>
            </w:r>
            <w:r w:rsidR="007757EF" w:rsidRPr="00020F4D">
              <w:rPr>
                <w:rFonts w:ascii="Cordia New" w:hAnsi="Cordia New"/>
                <w:sz w:val="28"/>
              </w:rPr>
              <w:t>Messenger</w:t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     </w:t>
            </w:r>
            <w:r w:rsidRPr="00020F4D">
              <w:rPr>
                <w:rFonts w:ascii="Cordia New" w:hAnsi="Cordia New"/>
                <w:sz w:val="28"/>
              </w:rPr>
              <w:t xml:space="preserve">-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42C2804" wp14:editId="7D07ECC1">
                  <wp:extent cx="495300" cy="220133"/>
                  <wp:effectExtent l="0" t="0" r="0" b="889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9" cy="22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7EF" w:rsidRPr="00020F4D" w:rsidRDefault="005B44FE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5.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="00DB45A4" w:rsidRPr="00020F4D">
              <w:rPr>
                <w:rFonts w:ascii="Cordia New" w:hAnsi="Cordia New"/>
                <w:sz w:val="28"/>
                <w:cs/>
              </w:rPr>
              <w:t>กรณีต้องการ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ส่งเอกสารหน่วยงานภายใน </w:t>
            </w:r>
            <w:r w:rsidR="007757EF" w:rsidRPr="00020F4D">
              <w:rPr>
                <w:rFonts w:ascii="Cordia New" w:hAnsi="Cordia New"/>
                <w:sz w:val="28"/>
              </w:rPr>
              <w:t>PTT Group</w:t>
            </w:r>
          </w:p>
          <w:p w:rsidR="007757EF" w:rsidRPr="00020F4D" w:rsidRDefault="00CD65AC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>5</w:t>
            </w:r>
            <w:r w:rsidR="007757EF" w:rsidRPr="00020F4D">
              <w:rPr>
                <w:rFonts w:ascii="Cordia New" w:hAnsi="Cordia New"/>
                <w:sz w:val="28"/>
              </w:rPr>
              <w:t xml:space="preserve">.1 </w:t>
            </w:r>
            <w:r w:rsidR="007757EF" w:rsidRPr="00020F4D">
              <w:rPr>
                <w:rFonts w:ascii="Cordia New" w:hAnsi="Cordia New"/>
                <w:sz w:val="28"/>
                <w:cs/>
              </w:rPr>
              <w:t>เลือกรูปแบบการส่ง</w:t>
            </w:r>
          </w:p>
          <w:p w:rsidR="00CD65AC" w:rsidRPr="00020F4D" w:rsidRDefault="00CD65AC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- กรณีเลือก แบบซอง จะต้องระบุ </w:t>
            </w:r>
            <w:r w:rsidR="007757EF" w:rsidRPr="00020F4D">
              <w:rPr>
                <w:rFonts w:ascii="Cordia New" w:hAnsi="Cordia New"/>
                <w:sz w:val="28"/>
              </w:rPr>
              <w:t xml:space="preserve">Physical </w:t>
            </w:r>
          </w:p>
          <w:p w:rsidR="007757EF" w:rsidRPr="00020F4D" w:rsidRDefault="00CD65AC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</w:t>
            </w:r>
            <w:r w:rsidR="007757EF" w:rsidRPr="00020F4D">
              <w:rPr>
                <w:rFonts w:ascii="Cordia New" w:hAnsi="Cordia New"/>
                <w:sz w:val="28"/>
              </w:rPr>
              <w:t xml:space="preserve">Barcode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หน้าซอง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หรือ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คลิกปุ่ม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t xml:space="preserve"> 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4129702" wp14:editId="4837FAF9">
                  <wp:extent cx="381000" cy="167640"/>
                  <wp:effectExtent l="0" t="0" r="0" b="381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3" cy="16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5AC" w:rsidRPr="00020F4D" w:rsidRDefault="00CD65AC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>5</w:t>
            </w:r>
            <w:r w:rsidR="007757EF" w:rsidRPr="00020F4D">
              <w:rPr>
                <w:rFonts w:ascii="Cordia New" w:hAnsi="Cordia New"/>
                <w:sz w:val="28"/>
              </w:rPr>
              <w:t xml:space="preserve">.2 </w:t>
            </w:r>
            <w:r w:rsidR="007757EF" w:rsidRPr="00020F4D">
              <w:rPr>
                <w:rFonts w:ascii="Cordia New" w:hAnsi="Cordia New"/>
                <w:sz w:val="28"/>
                <w:cs/>
              </w:rPr>
              <w:t>เลือกบริษัท</w:t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="00CD65AC" w:rsidRPr="00020F4D">
              <w:rPr>
                <w:rFonts w:ascii="Cordia New" w:hAnsi="Cordia New"/>
                <w:sz w:val="28"/>
              </w:rPr>
              <w:t>5</w:t>
            </w:r>
            <w:r w:rsidRPr="00020F4D">
              <w:rPr>
                <w:rFonts w:ascii="Cordia New" w:hAnsi="Cordia New"/>
                <w:sz w:val="28"/>
              </w:rPr>
              <w:t xml:space="preserve">.3 </w:t>
            </w:r>
            <w:r w:rsidRPr="00020F4D">
              <w:rPr>
                <w:rFonts w:ascii="Cordia New" w:hAnsi="Cordia New"/>
                <w:sz w:val="28"/>
                <w:cs/>
              </w:rPr>
              <w:t>เลือกส่งโดย</w:t>
            </w:r>
          </w:p>
          <w:p w:rsidR="00CD65AC" w:rsidRPr="00020F4D" w:rsidRDefault="00CD65AC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</w:t>
            </w:r>
            <w:r w:rsidR="007757EF" w:rsidRPr="00020F4D">
              <w:rPr>
                <w:rFonts w:ascii="Cordia New" w:hAnsi="Cordia New"/>
                <w:sz w:val="28"/>
                <w:cs/>
              </w:rPr>
              <w:t>- กรณีเลือก ตนเอง</w:t>
            </w:r>
            <w:r w:rsidR="007757EF" w:rsidRPr="00020F4D">
              <w:rPr>
                <w:rFonts w:ascii="Cordia New" w:hAnsi="Cordia New"/>
                <w:sz w:val="28"/>
              </w:rPr>
              <w:t xml:space="preserve">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จะต้องระบุ ผู้รับ</w:t>
            </w:r>
          </w:p>
          <w:p w:rsidR="007757EF" w:rsidRPr="00020F4D" w:rsidRDefault="00CD65AC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</w:t>
            </w:r>
            <w:r w:rsidR="007757EF" w:rsidRPr="00020F4D">
              <w:rPr>
                <w:rFonts w:ascii="Cordia New" w:hAnsi="Cordia New"/>
                <w:sz w:val="28"/>
                <w:cs/>
              </w:rPr>
              <w:t>เอกสาร</w:t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     </w:t>
            </w:r>
            <w:r w:rsidRPr="00020F4D">
              <w:rPr>
                <w:rFonts w:ascii="Cordia New" w:hAnsi="Cordia New"/>
                <w:sz w:val="28"/>
              </w:rPr>
              <w:t xml:space="preserve">-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26A3F4BB" wp14:editId="7AF06E57">
                  <wp:extent cx="713846" cy="180975"/>
                  <wp:effectExtent l="0" t="0" r="0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5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65AC" w:rsidRPr="00020F4D">
              <w:rPr>
                <w:rFonts w:ascii="Cordia New" w:hAnsi="Cordia New"/>
                <w:sz w:val="28"/>
                <w:cs/>
              </w:rPr>
              <w:t xml:space="preserve"> /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4C5F996" wp14:editId="6A04E49A">
                  <wp:extent cx="744140" cy="190500"/>
                  <wp:effectExtent l="0" t="0" r="0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4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- กรณีเลือก </w:t>
            </w:r>
            <w:r w:rsidRPr="00020F4D">
              <w:rPr>
                <w:rFonts w:ascii="Cordia New" w:hAnsi="Cordia New"/>
                <w:sz w:val="28"/>
              </w:rPr>
              <w:t>Messenger</w:t>
            </w:r>
          </w:p>
          <w:p w:rsidR="009C58B5" w:rsidRPr="00020F4D" w:rsidRDefault="00CD65AC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    </w:t>
            </w:r>
            <w:r w:rsidR="007757EF" w:rsidRPr="00020F4D">
              <w:rPr>
                <w:rFonts w:ascii="Cordia New" w:hAnsi="Cordia New"/>
                <w:sz w:val="28"/>
              </w:rPr>
              <w:t xml:space="preserve">- 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58C2E48D" wp14:editId="47C6D1AF">
                  <wp:extent cx="744140" cy="190500"/>
                  <wp:effectExtent l="0" t="0" r="0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4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7EF" w:rsidRPr="00020F4D" w:rsidRDefault="005B44FE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6.</w:t>
            </w:r>
            <w:r w:rsidR="007757EF" w:rsidRPr="00020F4D">
              <w:rPr>
                <w:rFonts w:ascii="Cordia New" w:hAnsi="Cordia New"/>
                <w:sz w:val="28"/>
              </w:rPr>
              <w:t xml:space="preserve"> </w:t>
            </w:r>
            <w:r w:rsidR="00DB45A4" w:rsidRPr="00020F4D">
              <w:rPr>
                <w:rFonts w:ascii="Cordia New" w:hAnsi="Cordia New"/>
                <w:sz w:val="28"/>
                <w:cs/>
              </w:rPr>
              <w:t>กรณีต้องการ</w:t>
            </w:r>
            <w:r w:rsidR="007757EF" w:rsidRPr="00020F4D">
              <w:rPr>
                <w:rFonts w:ascii="Cordia New" w:hAnsi="Cordia New"/>
                <w:sz w:val="28"/>
                <w:cs/>
              </w:rPr>
              <w:t>ส่งกลับเอกสาร/</w:t>
            </w:r>
            <w:r w:rsidR="007757EF" w:rsidRPr="00020F4D">
              <w:rPr>
                <w:rFonts w:ascii="Cordia New" w:hAnsi="Cordia New"/>
                <w:sz w:val="28"/>
              </w:rPr>
              <w:t>Reject</w:t>
            </w:r>
          </w:p>
          <w:p w:rsidR="007757EF" w:rsidRPr="00020F4D" w:rsidRDefault="007757EF" w:rsidP="00922FBB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922FBB" w:rsidRPr="00020F4D">
              <w:rPr>
                <w:rFonts w:ascii="Cordia New" w:hAnsi="Cordia New"/>
                <w:sz w:val="28"/>
              </w:rPr>
              <w:t xml:space="preserve">6.1 </w:t>
            </w:r>
            <w:r w:rsidRPr="00020F4D">
              <w:rPr>
                <w:rFonts w:ascii="Cordia New" w:hAnsi="Cordia New"/>
                <w:sz w:val="28"/>
                <w:cs/>
              </w:rPr>
              <w:t>เลือกส่งโดย</w:t>
            </w:r>
          </w:p>
          <w:p w:rsidR="007757EF" w:rsidRPr="00020F4D" w:rsidRDefault="00922FBB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 xml:space="preserve">     6.2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ระบุเหตุผลการส่งกลับเอกสาร</w:t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</w:t>
            </w:r>
            <w:r w:rsidR="00922FBB" w:rsidRPr="00020F4D">
              <w:rPr>
                <w:rFonts w:ascii="Cordia New" w:hAnsi="Cordia New"/>
                <w:sz w:val="28"/>
              </w:rPr>
              <w:t xml:space="preserve">6.3 </w:t>
            </w:r>
            <w:r w:rsidRPr="00020F4D">
              <w:rPr>
                <w:rFonts w:ascii="Cordia New" w:hAnsi="Cordia New"/>
                <w:sz w:val="28"/>
                <w:cs/>
              </w:rPr>
              <w:t>ระบุเบอร์ผู้ส่งกลับ</w:t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</w:t>
            </w:r>
            <w:r w:rsidR="00922FBB" w:rsidRPr="00020F4D">
              <w:rPr>
                <w:rFonts w:ascii="Cordia New" w:hAnsi="Cordia New"/>
                <w:sz w:val="28"/>
              </w:rPr>
              <w:t xml:space="preserve">6.4 </w:t>
            </w:r>
            <w:r w:rsidRPr="00020F4D">
              <w:rPr>
                <w:rFonts w:ascii="Cordia New" w:hAnsi="Cordia New"/>
                <w:sz w:val="28"/>
                <w:cs/>
              </w:rPr>
              <w:t>เลือกบริษัท</w:t>
            </w:r>
          </w:p>
          <w:p w:rsidR="007757EF" w:rsidRPr="00020F4D" w:rsidRDefault="00922FBB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6.5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ระบุผู้รับเอกสาร</w:t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</w:t>
            </w:r>
            <w:r w:rsidR="00922FBB" w:rsidRPr="00020F4D">
              <w:rPr>
                <w:rFonts w:ascii="Cordia New" w:hAnsi="Cordia New"/>
                <w:sz w:val="28"/>
              </w:rPr>
              <w:t xml:space="preserve">6.6 </w:t>
            </w:r>
            <w:r w:rsidRPr="00020F4D">
              <w:rPr>
                <w:rFonts w:ascii="Cordia New" w:hAnsi="Cordia New"/>
                <w:sz w:val="28"/>
                <w:cs/>
              </w:rPr>
              <w:t>ระบุอีเมล์ผู้รับเอกสาร</w:t>
            </w:r>
          </w:p>
          <w:p w:rsidR="00922FBB" w:rsidRPr="00020F4D" w:rsidRDefault="00922FBB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Pr="00020F4D">
              <w:rPr>
                <w:rFonts w:ascii="Cordia New" w:hAnsi="Cordia New"/>
                <w:sz w:val="28"/>
              </w:rPr>
              <w:t>6.7</w:t>
            </w:r>
            <w:r w:rsidR="007757EF" w:rsidRPr="00020F4D">
              <w:rPr>
                <w:rFonts w:ascii="Cordia New" w:hAnsi="Cordia New"/>
                <w:sz w:val="28"/>
              </w:rPr>
              <w:t xml:space="preserve"> </w:t>
            </w:r>
            <w:r w:rsidR="007757EF" w:rsidRPr="00020F4D">
              <w:rPr>
                <w:rFonts w:ascii="Cordia New" w:hAnsi="Cordia New"/>
                <w:sz w:val="28"/>
                <w:cs/>
              </w:rPr>
              <w:t>กรณีเลือ</w:t>
            </w:r>
            <w:r w:rsidRPr="00020F4D">
              <w:rPr>
                <w:rFonts w:ascii="Cordia New" w:hAnsi="Cordia New"/>
                <w:sz w:val="28"/>
                <w:cs/>
              </w:rPr>
              <w:t>กส่งโดย ตัวเอง คลิก</w:t>
            </w:r>
            <w:r w:rsidR="007757EF" w:rsidRPr="00020F4D">
              <w:rPr>
                <w:rFonts w:ascii="Cordia New" w:hAnsi="Cordia New"/>
                <w:sz w:val="28"/>
                <w:cs/>
              </w:rPr>
              <w:t xml:space="preserve">ปุ่ม </w:t>
            </w:r>
          </w:p>
          <w:p w:rsidR="007757EF" w:rsidRPr="00020F4D" w:rsidRDefault="00922FBB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16705F6" wp14:editId="585C6A9C">
                  <wp:extent cx="713846" cy="180975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4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/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C72BE02" wp14:editId="08F03CAE">
                  <wp:extent cx="744140" cy="19050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4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7EF" w:rsidRPr="00020F4D" w:rsidRDefault="007757EF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</w:t>
            </w:r>
            <w:r w:rsidR="00922FBB" w:rsidRPr="00020F4D">
              <w:rPr>
                <w:rFonts w:ascii="Cordia New" w:hAnsi="Cordia New"/>
                <w:sz w:val="28"/>
              </w:rPr>
              <w:t xml:space="preserve">6.8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เลือก </w:t>
            </w:r>
            <w:r w:rsidRPr="00020F4D">
              <w:rPr>
                <w:rFonts w:ascii="Cordia New" w:hAnsi="Cordia New"/>
                <w:sz w:val="28"/>
              </w:rPr>
              <w:t xml:space="preserve">Messenger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</w:p>
          <w:p w:rsidR="007757EF" w:rsidRPr="00020F4D" w:rsidRDefault="00922FBB" w:rsidP="007757E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 </w:t>
            </w:r>
            <w:r w:rsidR="007757E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03548CB2" wp14:editId="5DA645F4">
                  <wp:extent cx="744140" cy="190500"/>
                  <wp:effectExtent l="0" t="0" r="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4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7879DD" w:rsidRPr="00020F4D" w:rsidRDefault="00013628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หน้า</w:t>
            </w:r>
            <w:r w:rsidR="0035360C" w:rsidRPr="00020F4D">
              <w:rPr>
                <w:rFonts w:ascii="Cordia New" w:hAnsi="Cordia New" w:cs="Cordia New"/>
                <w:sz w:val="28"/>
                <w:cs/>
              </w:rPr>
              <w:t>ส่งออกเอกสาร</w:t>
            </w:r>
          </w:p>
          <w:p w:rsidR="000A6BEF" w:rsidRPr="00020F4D" w:rsidRDefault="000A6BEF" w:rsidP="005B44FE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B44FE" w:rsidRPr="00020F4D" w:rsidRDefault="005B44FE" w:rsidP="005B44FE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="000A6BEF"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Pr="00020F4D">
              <w:rPr>
                <w:rFonts w:ascii="Cordia New" w:hAnsi="Cordia New" w:cs="Cordia New"/>
                <w:sz w:val="28"/>
                <w:cs/>
              </w:rPr>
              <w:t>แสดงกล้องเพื่อสแกน</w:t>
            </w:r>
            <w:r w:rsidR="000A6BEF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7879DD" w:rsidRPr="00020F4D" w:rsidRDefault="007879D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879DD" w:rsidRPr="00020F4D" w:rsidRDefault="007879D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879DD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ข้อมูลไว้ในตาราง</w:t>
            </w:r>
          </w:p>
          <w:p w:rsidR="007879DD" w:rsidRPr="00020F4D" w:rsidRDefault="007879D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879DD" w:rsidRPr="00020F4D" w:rsidRDefault="007879D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879DD" w:rsidRPr="00020F4D" w:rsidRDefault="007879D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879DD" w:rsidRPr="00020F4D" w:rsidRDefault="007879D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B44FE" w:rsidRPr="00020F4D" w:rsidRDefault="005B44FE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B44FE" w:rsidRPr="00020F4D" w:rsidRDefault="005B44FE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5B44FE" w:rsidRPr="00020F4D" w:rsidRDefault="005B44FE" w:rsidP="005B44F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- </w:t>
            </w:r>
            <w:r w:rsidRPr="00020F4D">
              <w:rPr>
                <w:rFonts w:ascii="Cordia New" w:hAnsi="Cordia New"/>
                <w:sz w:val="28"/>
                <w:cs/>
              </w:rPr>
              <w:t>กรณี คลิกปุ่ม</w:t>
            </w:r>
            <w:r w:rsidRPr="00020F4D">
              <w:rPr>
                <w:rFonts w:ascii="Cordia New" w:hAnsi="Cordia New"/>
                <w:noProof/>
                <w:sz w:val="28"/>
              </w:rPr>
              <w:t xml:space="preserve">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ED691CF" wp14:editId="18A49FD2">
                  <wp:extent cx="381000" cy="167640"/>
                  <wp:effectExtent l="0" t="0" r="0" b="381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3" cy="16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noProof/>
                <w:sz w:val="28"/>
                <w:cs/>
              </w:rPr>
              <w:t xml:space="preserve"> </w:t>
            </w:r>
            <w:r w:rsidR="000A6BEF" w:rsidRPr="00020F4D">
              <w:rPr>
                <w:rFonts w:ascii="Cordia New" w:hAnsi="Cordia New"/>
                <w:sz w:val="28"/>
                <w:cs/>
              </w:rPr>
              <w:t>ระบบ</w:t>
            </w:r>
            <w:r w:rsidRPr="00020F4D">
              <w:rPr>
                <w:rFonts w:ascii="Cordia New" w:hAnsi="Cordia New"/>
                <w:sz w:val="28"/>
                <w:cs/>
              </w:rPr>
              <w:t>แสดงกล้องเพื่อสแกนบาร์โค้ด</w:t>
            </w:r>
          </w:p>
          <w:p w:rsidR="005B44FE" w:rsidRPr="00020F4D" w:rsidRDefault="005B44FE" w:rsidP="00786539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786539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ตามที่ระบุ</w:t>
            </w: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786539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ตามที่ระบุ</w:t>
            </w: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22FBB" w:rsidRPr="00020F4D" w:rsidRDefault="00922FBB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ตามที่ระบุ</w:t>
            </w:r>
          </w:p>
          <w:p w:rsidR="009C58B5" w:rsidRPr="00020F4D" w:rsidRDefault="009C58B5" w:rsidP="00786539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  <w:bookmarkStart w:id="0" w:name="_GoBack"/>
          </w:p>
          <w:bookmarkEnd w:id="0"/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ตามที่ระบุ</w:t>
            </w: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772BCD" w:rsidRPr="00020F4D" w:rsidRDefault="00772BC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ตามที่ระบุ</w:t>
            </w:r>
          </w:p>
          <w:p w:rsidR="00772BCD" w:rsidRPr="00020F4D" w:rsidRDefault="00772BC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9C58B5" w:rsidRPr="00020F4D" w:rsidRDefault="009C58B5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ตามที่ระบุ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436C" w:rsidRDefault="009C58B5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</w:rPr>
              <w:lastRenderedPageBreak/>
              <w:t>7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9C58B5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</w:rPr>
              <w:t xml:space="preserve">Menu : </w:t>
            </w:r>
            <w:r w:rsidRPr="0002436C">
              <w:rPr>
                <w:rFonts w:ascii="Cordia New" w:hAnsi="Cordia New" w:cs="Cordia New"/>
                <w:b/>
                <w:bCs/>
                <w:sz w:val="28"/>
                <w:cs/>
              </w:rPr>
              <w:t>ส่งออกเอกสารบันทึกร่าง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28328C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คลิกเมนู ส่งออกเอกสารบันทึกร่าง</w:t>
            </w:r>
          </w:p>
          <w:p w:rsidR="0028328C" w:rsidRPr="00020F4D" w:rsidRDefault="0028328C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DB45A4" w:rsidRPr="00020F4D" w:rsidRDefault="0028328C" w:rsidP="0028328C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ะบุ </w:t>
            </w:r>
            <w:r w:rsidRPr="00020F4D">
              <w:rPr>
                <w:rFonts w:ascii="Cordia New" w:hAnsi="Cordia New"/>
                <w:sz w:val="28"/>
              </w:rPr>
              <w:t>Barcode/QR Code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ดังนี้</w:t>
            </w:r>
          </w:p>
          <w:p w:rsidR="00DB45A4" w:rsidRPr="00020F4D" w:rsidRDefault="0028328C" w:rsidP="0028328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020F4D">
              <w:rPr>
                <w:rFonts w:ascii="Cordia New" w:hAnsi="Cordia New" w:cs="Cordia New"/>
                <w:sz w:val="28"/>
              </w:rPr>
              <w:t xml:space="preserve">  2.1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สแกน</w:t>
            </w:r>
            <w:r w:rsidR="00DB45A4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   </w:t>
            </w:r>
            <w:r w:rsidR="00DB45A4" w:rsidRPr="00020F4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28328C" w:rsidRPr="00020F4D" w:rsidRDefault="00DB45A4" w:rsidP="0028328C">
            <w:pPr>
              <w:spacing w:after="0" w:line="240" w:lineRule="auto"/>
              <w:rPr>
                <w:rFonts w:ascii="Cordia New" w:hAnsi="Cordia New" w:cs="Cordia New"/>
                <w:noProof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    </w:t>
            </w:r>
            <w:r w:rsidR="0028328C" w:rsidRPr="00020F4D">
              <w:rPr>
                <w:rFonts w:ascii="Cordia New" w:hAnsi="Cordia New" w:cs="Cordia New"/>
                <w:sz w:val="28"/>
                <w:cs/>
              </w:rPr>
              <w:t>คลิกปุ่ม</w:t>
            </w:r>
            <w:r w:rsidR="0028328C"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="0028328C"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F133974" wp14:editId="7F8FEE47">
                  <wp:extent cx="333375" cy="166688"/>
                  <wp:effectExtent l="0" t="0" r="0" b="508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83" cy="17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28C" w:rsidRPr="00020F4D" w:rsidRDefault="0028328C" w:rsidP="0028328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noProof/>
                <w:sz w:val="28"/>
              </w:rPr>
              <w:t xml:space="preserve">    2.</w:t>
            </w:r>
            <w:r w:rsidRPr="00020F4D">
              <w:rPr>
                <w:rFonts w:ascii="Cordia New" w:hAnsi="Cordia New" w:cs="Cordia New"/>
                <w:sz w:val="28"/>
              </w:rPr>
              <w:t xml:space="preserve">2 </w:t>
            </w:r>
            <w:r w:rsidRPr="00020F4D">
              <w:rPr>
                <w:rFonts w:ascii="Cordia New" w:hAnsi="Cordia New" w:cs="Cordia New"/>
                <w:sz w:val="28"/>
                <w:cs/>
              </w:rPr>
              <w:t>กรณีต้องการระบุเลข</w:t>
            </w:r>
            <w:r w:rsidR="00DB45A4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28328C" w:rsidRPr="00020F4D" w:rsidRDefault="0028328C" w:rsidP="0028328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  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คลิกไอคอน</w:t>
            </w:r>
            <w:r w:rsidRPr="00020F4D">
              <w:rPr>
                <w:rFonts w:ascii="Cordia New" w:hAnsi="Cordia New" w:cs="Cordia New"/>
                <w:noProof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FB52383" wp14:editId="73202D08">
                  <wp:extent cx="161925" cy="161925"/>
                  <wp:effectExtent l="0" t="0" r="9525" b="9525"/>
                  <wp:docPr id="67" name="รูปภาพ 67" descr="คำอธิบาย: C:\Users\Suraida\AppData\Local\Temp\SNAGHTMLbaaef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6" descr="คำอธิบาย: C:\Users\Suraida\AppData\Local\Temp\SNAGHTMLbaaef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DB4" w:rsidRPr="00020F4D" w:rsidRDefault="00B61DB4" w:rsidP="00B61DB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</w:t>
            </w:r>
            <w:r w:rsidRPr="00020F4D">
              <w:rPr>
                <w:rFonts w:ascii="Cordia New" w:hAnsi="Cordia New"/>
                <w:sz w:val="28"/>
                <w:cs/>
              </w:rPr>
              <w:t xml:space="preserve">. คลิก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46C80F2" wp14:editId="419B9343">
                  <wp:extent cx="123825" cy="123825"/>
                  <wp:effectExtent l="0" t="0" r="9525" b="9525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ที่อยู่ด้านหน้ารายการ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sz w:val="28"/>
                <w:cs/>
              </w:rPr>
              <w:t>ที่ต้องการส่งออก</w:t>
            </w:r>
          </w:p>
          <w:p w:rsidR="002F1A82" w:rsidRPr="00020F4D" w:rsidRDefault="002F1A82" w:rsidP="00F936E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4. </w:t>
            </w:r>
            <w:r w:rsidR="00F936ED" w:rsidRPr="00020F4D">
              <w:rPr>
                <w:rFonts w:ascii="Cordia New" w:hAnsi="Cordia New" w:cs="Cordia New"/>
                <w:sz w:val="28"/>
                <w:cs/>
              </w:rPr>
              <w:t>กรณีต้องการยืนยันการส่งเอกสารแบบสแกนคิว</w:t>
            </w:r>
            <w:proofErr w:type="spellStart"/>
            <w:r w:rsidR="00F936ED" w:rsidRPr="00020F4D">
              <w:rPr>
                <w:rFonts w:ascii="Cordia New" w:hAnsi="Cordia New" w:cs="Cordia New"/>
                <w:sz w:val="28"/>
                <w:cs/>
              </w:rPr>
              <w:lastRenderedPageBreak/>
              <w:t>อาร์</w:t>
            </w:r>
            <w:proofErr w:type="spellEnd"/>
            <w:r w:rsidR="00F936ED" w:rsidRPr="00020F4D">
              <w:rPr>
                <w:rFonts w:ascii="Cordia New" w:hAnsi="Cordia New" w:cs="Cordia New"/>
                <w:sz w:val="28"/>
                <w:cs/>
              </w:rPr>
              <w:t xml:space="preserve">โค้ด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86D58E5" wp14:editId="65F7FDB7">
                  <wp:extent cx="1438275" cy="188971"/>
                  <wp:effectExtent l="0" t="0" r="0" b="1905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41" cy="1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28C" w:rsidRPr="00020F4D" w:rsidRDefault="00F936ED" w:rsidP="0018557C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5. </w:t>
            </w:r>
            <w:r w:rsidRPr="00020F4D">
              <w:rPr>
                <w:rFonts w:ascii="Cordia New" w:hAnsi="Cordia New"/>
                <w:sz w:val="28"/>
                <w:cs/>
              </w:rPr>
              <w:t>กรณีต้องการยืนยันการส่งเอกสาร</w:t>
            </w:r>
            <w:r w:rsidR="0018557C" w:rsidRPr="00020F4D">
              <w:rPr>
                <w:rFonts w:ascii="Cordia New" w:hAnsi="Cordia New"/>
                <w:sz w:val="28"/>
                <w:cs/>
              </w:rPr>
              <w:t>บนพีซี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คลิกปุ่ม</w:t>
            </w:r>
            <w:r w:rsidR="0018557C" w:rsidRPr="00020F4D">
              <w:rPr>
                <w:rFonts w:ascii="Cordia New" w:hAnsi="Cordia New"/>
                <w:noProof/>
                <w:sz w:val="28"/>
              </w:rPr>
              <w:t xml:space="preserve"> </w:t>
            </w:r>
            <w:r w:rsidR="0018557C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5CD3BFB" wp14:editId="5D82F89A">
                  <wp:extent cx="1838325" cy="211159"/>
                  <wp:effectExtent l="0" t="0" r="0" b="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62" cy="21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28328C" w:rsidP="00DB45A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lastRenderedPageBreak/>
              <w:t>- ระบบแสดงหน้า</w:t>
            </w:r>
            <w:r w:rsidR="00DB45A4" w:rsidRPr="00020F4D">
              <w:rPr>
                <w:rFonts w:ascii="Cordia New" w:hAnsi="Cordia New"/>
                <w:sz w:val="28"/>
                <w:cs/>
              </w:rPr>
              <w:t>ส่งออกเอกสารบันทึกร่าง</w:t>
            </w:r>
          </w:p>
          <w:p w:rsidR="0028328C" w:rsidRPr="00020F4D" w:rsidRDefault="0028328C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8328C" w:rsidRPr="00020F4D" w:rsidRDefault="0028328C" w:rsidP="0028328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กล้องเพื่อสแกน</w:t>
            </w:r>
            <w:r w:rsidR="00DB45A4" w:rsidRPr="00020F4D">
              <w:rPr>
                <w:rFonts w:ascii="Cordia New" w:hAnsi="Cordia New" w:cs="Cordia New"/>
                <w:sz w:val="28"/>
              </w:rPr>
              <w:t xml:space="preserve"> Barcode/QR Code</w:t>
            </w:r>
          </w:p>
          <w:p w:rsidR="0028328C" w:rsidRPr="00020F4D" w:rsidRDefault="0028328C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936ED" w:rsidRPr="00020F4D" w:rsidRDefault="00F936E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936ED" w:rsidRPr="00020F4D" w:rsidRDefault="00F936E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936ED" w:rsidRPr="00020F4D" w:rsidRDefault="00F936E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936ED" w:rsidRPr="00020F4D" w:rsidRDefault="00F936E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กล้องเพื่อสแกน</w:t>
            </w:r>
            <w:r w:rsidR="00DB45A4"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="00DB45A4" w:rsidRPr="00020F4D">
              <w:rPr>
                <w:rFonts w:ascii="Cordia New" w:hAnsi="Cordia New" w:cs="Cordia New"/>
                <w:sz w:val="28"/>
              </w:rPr>
              <w:lastRenderedPageBreak/>
              <w:t>Barcode/QR Code</w:t>
            </w:r>
            <w:r w:rsidR="00DB45A4" w:rsidRPr="00020F4D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:rsidR="00F936ED" w:rsidRPr="00020F4D" w:rsidRDefault="00F936ED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436C" w:rsidRDefault="0018557C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</w:rPr>
              <w:lastRenderedPageBreak/>
              <w:t>8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18557C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Menu : FI Document Matching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3812F4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1. คลิกเมนู </w:t>
            </w:r>
            <w:r w:rsidRPr="00020F4D">
              <w:rPr>
                <w:rFonts w:ascii="Cordia New" w:hAnsi="Cordia New"/>
                <w:sz w:val="28"/>
              </w:rPr>
              <w:t>FI Document Matching</w:t>
            </w:r>
          </w:p>
          <w:p w:rsidR="006D0600" w:rsidRPr="00020F4D" w:rsidRDefault="006D0600" w:rsidP="003812F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3812F4" w:rsidRPr="00020F4D" w:rsidRDefault="003812F4" w:rsidP="003812F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ระบุเลข</w:t>
            </w:r>
            <w:r w:rsidRPr="00020F4D">
              <w:rPr>
                <w:rFonts w:ascii="Cordia New" w:hAnsi="Cordia New"/>
                <w:sz w:val="28"/>
              </w:rPr>
              <w:t xml:space="preserve"> Physical Barcode</w:t>
            </w:r>
          </w:p>
          <w:p w:rsidR="006D0600" w:rsidRPr="00020F4D" w:rsidRDefault="006D0600" w:rsidP="003812F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AA6EB71" wp14:editId="30A32A24">
                  <wp:extent cx="241986" cy="190500"/>
                  <wp:effectExtent l="0" t="0" r="5715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6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2F4" w:rsidRPr="00020F4D" w:rsidRDefault="006D0600" w:rsidP="003812F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4</w:t>
            </w:r>
            <w:r w:rsidR="003812F4" w:rsidRPr="00020F4D">
              <w:rPr>
                <w:rFonts w:ascii="Cordia New" w:hAnsi="Cordia New"/>
                <w:sz w:val="28"/>
              </w:rPr>
              <w:t>.</w:t>
            </w:r>
            <w:r w:rsidR="003812F4" w:rsidRPr="00020F4D">
              <w:rPr>
                <w:rFonts w:ascii="Cordia New" w:hAnsi="Cordia New"/>
                <w:sz w:val="28"/>
                <w:cs/>
              </w:rPr>
              <w:t xml:space="preserve"> ระบุเลข </w:t>
            </w:r>
            <w:r w:rsidR="003812F4" w:rsidRPr="00020F4D">
              <w:rPr>
                <w:rFonts w:ascii="Cordia New" w:hAnsi="Cordia New"/>
                <w:sz w:val="28"/>
              </w:rPr>
              <w:t xml:space="preserve"> FI Document</w:t>
            </w:r>
          </w:p>
          <w:p w:rsidR="006D0600" w:rsidRPr="00020F4D" w:rsidRDefault="006D0600" w:rsidP="003812F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5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E94639E" wp14:editId="1DBE9B9D">
                  <wp:extent cx="209550" cy="199073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6" cy="19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2F4" w:rsidRPr="00020F4D" w:rsidRDefault="003812F4" w:rsidP="003812F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4648936" wp14:editId="0FF0B8C8">
                  <wp:extent cx="400050" cy="177800"/>
                  <wp:effectExtent l="0" t="0" r="0" b="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17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3812F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แบบฟอร์มการเพิ่ม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="001E773A" w:rsidRPr="00020F4D">
              <w:rPr>
                <w:rFonts w:ascii="Cordia New" w:hAnsi="Cordia New" w:cs="Cordia New"/>
                <w:sz w:val="28"/>
              </w:rPr>
              <w:t>Matching FI Doc.</w:t>
            </w:r>
          </w:p>
          <w:p w:rsidR="006D0600" w:rsidRPr="00020F4D" w:rsidRDefault="006D06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0600" w:rsidRPr="00020F4D" w:rsidRDefault="006D0600" w:rsidP="001F4BE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D0600" w:rsidRPr="00020F4D" w:rsidRDefault="006D0600" w:rsidP="001F4BED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6D0600" w:rsidRPr="00020F4D" w:rsidRDefault="006D0600" w:rsidP="001F4BED">
            <w:pPr>
              <w:tabs>
                <w:tab w:val="left" w:pos="398"/>
              </w:tabs>
              <w:spacing w:after="0" w:line="276" w:lineRule="auto"/>
              <w:rPr>
                <w:rFonts w:ascii="Cordia New" w:hAnsi="Cordia New" w:cs="Cordia New"/>
                <w:sz w:val="28"/>
              </w:rPr>
            </w:pPr>
          </w:p>
          <w:p w:rsidR="006D0600" w:rsidRPr="00020F4D" w:rsidRDefault="006D06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="001E773A" w:rsidRPr="00020F4D">
              <w:rPr>
                <w:rFonts w:ascii="Cordia New" w:hAnsi="Cordia New" w:cs="Cordia New"/>
                <w:sz w:val="28"/>
                <w:cs/>
              </w:rPr>
              <w:t>ระบบ</w:t>
            </w:r>
            <w:r w:rsidRPr="00020F4D">
              <w:rPr>
                <w:rFonts w:ascii="Cordia New" w:hAnsi="Cordia New" w:cs="Cordia New"/>
                <w:sz w:val="28"/>
                <w:cs/>
              </w:rPr>
              <w:t>บันทึกข้อมูล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436C" w:rsidRDefault="000211CF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02436C">
              <w:rPr>
                <w:rFonts w:ascii="Cordia New" w:hAnsi="Cordia New" w:cs="Cordia New"/>
                <w:b/>
                <w:bCs/>
                <w:sz w:val="28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0211CF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Menu :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ค้นหาเอกสาร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0211CF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. </w:t>
            </w:r>
            <w:r w:rsidRPr="00020F4D">
              <w:rPr>
                <w:rFonts w:ascii="Cordia New" w:hAnsi="Cordia New"/>
                <w:sz w:val="28"/>
                <w:cs/>
              </w:rPr>
              <w:t>คลิกเมนู ค้นหาเอกสาร</w:t>
            </w:r>
          </w:p>
          <w:p w:rsidR="000211CF" w:rsidRPr="00020F4D" w:rsidRDefault="000211CF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0211CF" w:rsidRPr="00020F4D" w:rsidRDefault="000211CF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Barcode</w:t>
            </w:r>
          </w:p>
          <w:p w:rsidR="000211CF" w:rsidRPr="00020F4D" w:rsidRDefault="000211CF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เลือก</w:t>
            </w:r>
            <w:r w:rsidRPr="00020F4D">
              <w:rPr>
                <w:rFonts w:ascii="Cordia New" w:hAnsi="Cordia New"/>
                <w:sz w:val="28"/>
              </w:rPr>
              <w:t xml:space="preserve"> Date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4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ระบุ </w:t>
            </w:r>
            <w:r w:rsidR="000211CF" w:rsidRPr="00020F4D">
              <w:rPr>
                <w:rFonts w:ascii="Cordia New" w:hAnsi="Cordia New"/>
                <w:sz w:val="28"/>
              </w:rPr>
              <w:t>FI Document</w:t>
            </w:r>
          </w:p>
          <w:p w:rsidR="000211CF" w:rsidRPr="00020F4D" w:rsidRDefault="00625E52" w:rsidP="000211CF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5</w:t>
            </w:r>
            <w:r w:rsidR="000211CF" w:rsidRPr="00020F4D">
              <w:rPr>
                <w:rFonts w:ascii="Cordia New" w:hAnsi="Cordia New" w:cs="Cordia New"/>
                <w:sz w:val="28"/>
              </w:rPr>
              <w:t>.</w:t>
            </w:r>
            <w:r w:rsidR="000211CF" w:rsidRPr="00020F4D">
              <w:rPr>
                <w:rFonts w:ascii="Cordia New" w:hAnsi="Cordia New" w:cs="Cordia New"/>
                <w:sz w:val="28"/>
                <w:cs/>
              </w:rPr>
              <w:t xml:space="preserve"> เลือก </w:t>
            </w:r>
            <w:r w:rsidR="000211CF" w:rsidRPr="00020F4D">
              <w:rPr>
                <w:rFonts w:ascii="Cordia New" w:hAnsi="Cordia New" w:cs="Cordia New"/>
                <w:sz w:val="28"/>
              </w:rPr>
              <w:t>Fiscal Year</w:t>
            </w:r>
          </w:p>
          <w:p w:rsidR="000211CF" w:rsidRPr="00020F4D" w:rsidRDefault="00625E52" w:rsidP="000211CF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>6</w:t>
            </w:r>
            <w:r w:rsidR="000211CF" w:rsidRPr="00020F4D">
              <w:rPr>
                <w:rFonts w:ascii="Cordia New" w:hAnsi="Cordia New" w:cs="Cordia New"/>
                <w:sz w:val="28"/>
              </w:rPr>
              <w:t>.</w:t>
            </w:r>
            <w:r w:rsidR="000211CF" w:rsidRPr="00020F4D">
              <w:rPr>
                <w:rFonts w:ascii="Cordia New" w:hAnsi="Cordia New" w:cs="Cordia New"/>
                <w:sz w:val="28"/>
                <w:cs/>
              </w:rPr>
              <w:t xml:space="preserve"> เลือก </w:t>
            </w:r>
            <w:r w:rsidR="000211CF" w:rsidRPr="00020F4D">
              <w:rPr>
                <w:rFonts w:ascii="Cordia New" w:hAnsi="Cordia New" w:cs="Cordia New"/>
                <w:sz w:val="28"/>
              </w:rPr>
              <w:t>Company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7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ระบุ </w:t>
            </w:r>
            <w:r w:rsidR="000211CF" w:rsidRPr="00020F4D">
              <w:rPr>
                <w:rFonts w:ascii="Cordia New" w:hAnsi="Cordia New"/>
                <w:sz w:val="28"/>
              </w:rPr>
              <w:t>Invoice No.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>8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ระบุเลข </w:t>
            </w:r>
            <w:r w:rsidR="000211CF" w:rsidRPr="00020F4D">
              <w:rPr>
                <w:rFonts w:ascii="Cordia New" w:hAnsi="Cordia New"/>
                <w:sz w:val="28"/>
              </w:rPr>
              <w:t>Memo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9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ระบุ </w:t>
            </w:r>
            <w:r w:rsidR="000211CF" w:rsidRPr="00020F4D">
              <w:rPr>
                <w:rFonts w:ascii="Cordia New" w:hAnsi="Cordia New"/>
                <w:sz w:val="28"/>
              </w:rPr>
              <w:t>Description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0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ระบุ </w:t>
            </w:r>
            <w:r w:rsidR="000211CF" w:rsidRPr="00020F4D">
              <w:rPr>
                <w:rFonts w:ascii="Cordia New" w:hAnsi="Cordia New"/>
                <w:sz w:val="28"/>
              </w:rPr>
              <w:t>Vendor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</w:t>
            </w:r>
          </w:p>
          <w:p w:rsidR="00625E52" w:rsidRPr="00020F4D" w:rsidRDefault="000211CF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</w:t>
            </w:r>
            <w:r w:rsidR="00625E52" w:rsidRPr="00020F4D">
              <w:rPr>
                <w:rFonts w:ascii="Cordia New" w:hAnsi="Cordia New"/>
                <w:sz w:val="28"/>
              </w:rPr>
              <w:t xml:space="preserve">  10</w:t>
            </w:r>
            <w:r w:rsidRPr="00020F4D">
              <w:rPr>
                <w:rFonts w:ascii="Cordia New" w:hAnsi="Cordia New"/>
                <w:sz w:val="28"/>
              </w:rPr>
              <w:t xml:space="preserve">.1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ไม่มีชื่อในระบบ คลิก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1CA8A710" wp14:editId="0D1DBF7F">
                  <wp:extent cx="123825" cy="123825"/>
                  <wp:effectExtent l="0" t="0" r="9525" b="9525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F4D">
              <w:rPr>
                <w:rFonts w:ascii="Cordia New" w:hAnsi="Cordia New"/>
                <w:sz w:val="28"/>
                <w:cs/>
              </w:rPr>
              <w:t xml:space="preserve"> แล้วกรอก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      </w:t>
            </w:r>
            <w:r w:rsidR="000211CF" w:rsidRPr="00020F4D">
              <w:rPr>
                <w:rFonts w:ascii="Cordia New" w:hAnsi="Cordia New"/>
                <w:sz w:val="28"/>
                <w:cs/>
              </w:rPr>
              <w:t>ระบุผู้ขาย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1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Amount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2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Messenger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3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เลือก</w:t>
            </w:r>
            <w:r w:rsidRPr="00020F4D">
              <w:rPr>
                <w:rFonts w:ascii="Cordia New" w:hAnsi="Cordia New"/>
                <w:sz w:val="28"/>
              </w:rPr>
              <w:t xml:space="preserve"> Location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4</w:t>
            </w:r>
            <w:r w:rsidR="000211CF" w:rsidRPr="00020F4D">
              <w:rPr>
                <w:rFonts w:ascii="Cordia New" w:hAnsi="Cordia New"/>
                <w:sz w:val="28"/>
              </w:rPr>
              <w:t>.</w:t>
            </w:r>
            <w:r w:rsidR="000211CF" w:rsidRPr="00020F4D">
              <w:rPr>
                <w:rFonts w:ascii="Cordia New" w:hAnsi="Cordia New"/>
                <w:sz w:val="28"/>
                <w:cs/>
              </w:rPr>
              <w:t xml:space="preserve"> เลือก</w:t>
            </w:r>
            <w:r w:rsidRPr="00020F4D">
              <w:rPr>
                <w:rFonts w:ascii="Cordia New" w:hAnsi="Cordia New"/>
                <w:sz w:val="28"/>
              </w:rPr>
              <w:t xml:space="preserve"> Status</w:t>
            </w:r>
          </w:p>
          <w:p w:rsidR="000211CF" w:rsidRPr="00020F4D" w:rsidRDefault="00625E52" w:rsidP="000211C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5</w:t>
            </w:r>
            <w:r w:rsidR="000211CF" w:rsidRPr="00020F4D">
              <w:rPr>
                <w:rFonts w:ascii="Cordia New" w:hAnsi="Cordia New"/>
                <w:sz w:val="28"/>
              </w:rPr>
              <w:t xml:space="preserve">. </w:t>
            </w:r>
            <w:r w:rsidR="000211CF" w:rsidRPr="00020F4D">
              <w:rPr>
                <w:rFonts w:ascii="Cordia New" w:hAnsi="Cordia New"/>
                <w:sz w:val="28"/>
                <w:cs/>
              </w:rPr>
              <w:t>คลิกปุ่ม</w:t>
            </w:r>
            <w:r w:rsidR="000211CF" w:rsidRPr="00020F4D">
              <w:rPr>
                <w:rFonts w:ascii="Cordia New" w:hAnsi="Cordia New"/>
                <w:sz w:val="28"/>
              </w:rPr>
              <w:t xml:space="preserve"> </w:t>
            </w:r>
            <w:r w:rsidR="000211CF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94824D5" wp14:editId="6FB9D3F8">
                  <wp:extent cx="450056" cy="200025"/>
                  <wp:effectExtent l="0" t="0" r="7620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0211CF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แบบฟอร์มการค้นหาเอกสาร</w:t>
            </w: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25E52" w:rsidRPr="00020F4D" w:rsidRDefault="00625E52" w:rsidP="00625E52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เอกสารตรงกับที่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706E6" w:rsidRDefault="00625E52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706E6">
              <w:rPr>
                <w:rFonts w:ascii="Cordia New" w:hAnsi="Cordia New" w:cs="Cordia New"/>
                <w:b/>
                <w:bCs/>
                <w:sz w:val="28"/>
              </w:rPr>
              <w:lastRenderedPageBreak/>
              <w:t>10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625E5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Menu : Print Physical Barcode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625E52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</w:t>
            </w:r>
            <w:r w:rsidRPr="00020F4D">
              <w:rPr>
                <w:rFonts w:ascii="Cordia New" w:hAnsi="Cordia New"/>
                <w:sz w:val="28"/>
                <w:cs/>
              </w:rPr>
              <w:t>. คลิกเมนู</w:t>
            </w:r>
            <w:r w:rsidRPr="00020F4D">
              <w:rPr>
                <w:rFonts w:ascii="Cordia New" w:hAnsi="Cordia New"/>
                <w:sz w:val="28"/>
              </w:rPr>
              <w:t xml:space="preserve"> Print Physical Barcode</w:t>
            </w:r>
          </w:p>
          <w:p w:rsidR="00605014" w:rsidRPr="00020F4D" w:rsidRDefault="00605014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605014" w:rsidRPr="00020F4D" w:rsidRDefault="00605014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605014" w:rsidRPr="00020F4D" w:rsidRDefault="00605014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605014" w:rsidRPr="00020F4D" w:rsidRDefault="00605014" w:rsidP="006050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เลือกแบบ </w:t>
            </w:r>
            <w:r w:rsidRPr="00020F4D">
              <w:rPr>
                <w:rFonts w:ascii="Cordia New" w:hAnsi="Cordia New"/>
                <w:sz w:val="28"/>
              </w:rPr>
              <w:t>Sticker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</w:p>
          <w:p w:rsidR="00605014" w:rsidRPr="00020F4D" w:rsidRDefault="00605014" w:rsidP="006050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 xml:space="preserve">2.1 </w:t>
            </w:r>
            <w:r w:rsidRPr="00020F4D">
              <w:rPr>
                <w:rFonts w:ascii="Cordia New" w:hAnsi="Cordia New"/>
                <w:sz w:val="28"/>
                <w:cs/>
              </w:rPr>
              <w:t>ระบุจำนวนแผ่น</w:t>
            </w:r>
          </w:p>
          <w:p w:rsidR="00605014" w:rsidRPr="00020F4D" w:rsidRDefault="00605014" w:rsidP="006050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กรณีเลือกแบบ  </w:t>
            </w:r>
            <w:r w:rsidRPr="00020F4D">
              <w:rPr>
                <w:rFonts w:ascii="Cordia New" w:hAnsi="Cordia New"/>
                <w:sz w:val="28"/>
              </w:rPr>
              <w:t>A4</w:t>
            </w:r>
          </w:p>
          <w:p w:rsidR="00605014" w:rsidRPr="00020F4D" w:rsidRDefault="00605014" w:rsidP="006050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 xml:space="preserve">    </w:t>
            </w:r>
            <w:r w:rsidRPr="00020F4D">
              <w:rPr>
                <w:rFonts w:ascii="Cordia New" w:hAnsi="Cordia New"/>
                <w:sz w:val="28"/>
              </w:rPr>
              <w:t xml:space="preserve">3.1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>Physical Barcode</w:t>
            </w:r>
          </w:p>
          <w:p w:rsidR="00605014" w:rsidRPr="00020F4D" w:rsidRDefault="008F21B5" w:rsidP="0060501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>4</w:t>
            </w:r>
            <w:r w:rsidR="00605014" w:rsidRPr="00020F4D">
              <w:rPr>
                <w:rFonts w:ascii="Cordia New" w:hAnsi="Cordia New"/>
                <w:sz w:val="28"/>
              </w:rPr>
              <w:t>.</w:t>
            </w:r>
            <w:r w:rsidR="00605014" w:rsidRPr="00020F4D">
              <w:rPr>
                <w:rFonts w:ascii="Cordia New" w:hAnsi="Cordia New"/>
                <w:sz w:val="28"/>
                <w:cs/>
              </w:rPr>
              <w:t xml:space="preserve"> คลิกปุ่ม </w:t>
            </w:r>
            <w:r w:rsidR="00605014"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8FA74FC" wp14:editId="3B66D132">
                  <wp:extent cx="533400" cy="179462"/>
                  <wp:effectExtent l="0" t="0" r="0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18" cy="18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014" w:rsidRPr="00020F4D" w:rsidRDefault="00605014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383C87" w:rsidRPr="00020F4D" w:rsidRDefault="00625E52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แบบฟอร์มการสร้าง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Print Physical Barcode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และแสดงตารางรายการ</w:t>
            </w:r>
            <w:r w:rsidRPr="00020F4D">
              <w:rPr>
                <w:rFonts w:ascii="Cordia New" w:hAnsi="Cordia New" w:cs="Cordia New"/>
                <w:sz w:val="28"/>
              </w:rPr>
              <w:t xml:space="preserve"> Print Physical Barcode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ถูกสร้างไว้</w:t>
            </w:r>
          </w:p>
          <w:p w:rsidR="00605014" w:rsidRPr="00020F4D" w:rsidRDefault="0060501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05014" w:rsidRPr="00020F4D" w:rsidRDefault="0060501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05014" w:rsidRPr="00020F4D" w:rsidRDefault="0060501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05014" w:rsidRPr="00020F4D" w:rsidRDefault="0060501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605014" w:rsidRPr="00020F4D" w:rsidRDefault="00605014" w:rsidP="0060501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บันทึก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แสดงข้อมูลในตาราง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และดาว</w:t>
            </w:r>
            <w:r w:rsidR="008F21B5" w:rsidRPr="00020F4D">
              <w:rPr>
                <w:rFonts w:ascii="Cordia New" w:hAnsi="Cordia New" w:cs="Cordia New"/>
                <w:sz w:val="28"/>
                <w:cs/>
              </w:rPr>
              <w:t xml:space="preserve">น์โหลดไฟล์ </w:t>
            </w:r>
            <w:r w:rsidR="008F21B5" w:rsidRPr="00020F4D">
              <w:rPr>
                <w:rFonts w:ascii="Cordia New" w:hAnsi="Cordia New" w:cs="Cordia New"/>
                <w:sz w:val="28"/>
              </w:rPr>
              <w:t>Physical Barcode</w:t>
            </w:r>
            <w:r w:rsidR="008F21B5" w:rsidRPr="00020F4D">
              <w:rPr>
                <w:rFonts w:ascii="Cordia New" w:hAnsi="Cordia New" w:cs="Cordia New"/>
                <w:sz w:val="28"/>
                <w:cs/>
              </w:rPr>
              <w:t xml:space="preserve"> อัตโนมัติ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725993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lastRenderedPageBreak/>
              <w:t>11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725993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Menu : User manual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725993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</w:t>
            </w:r>
            <w:r w:rsidRPr="00020F4D">
              <w:rPr>
                <w:rFonts w:ascii="Cordia New" w:hAnsi="Cordia New"/>
                <w:sz w:val="28"/>
                <w:cs/>
              </w:rPr>
              <w:t>. คลิกเมนู</w:t>
            </w:r>
            <w:r w:rsidRPr="00020F4D">
              <w:rPr>
                <w:rFonts w:ascii="Cordia New" w:hAnsi="Cordia New"/>
                <w:sz w:val="28"/>
              </w:rPr>
              <w:t xml:space="preserve"> User manual</w:t>
            </w:r>
          </w:p>
        </w:tc>
        <w:tc>
          <w:tcPr>
            <w:tcW w:w="2877" w:type="dxa"/>
            <w:shd w:val="clear" w:color="auto" w:fill="auto"/>
          </w:tcPr>
          <w:p w:rsidR="00725993" w:rsidRPr="00020F4D" w:rsidRDefault="00725993" w:rsidP="00725993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Tab 5  Tab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ือ </w:t>
            </w:r>
          </w:p>
          <w:p w:rsidR="00725993" w:rsidRPr="00020F4D" w:rsidRDefault="00725993" w:rsidP="00725993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 </w:t>
            </w:r>
            <w:r w:rsidRPr="00020F4D">
              <w:rPr>
                <w:rFonts w:ascii="Cordia New" w:hAnsi="Cordia New"/>
                <w:sz w:val="28"/>
                <w:cs/>
              </w:rPr>
              <w:t>คู่มือใช้งาน ผู้ใช้งานทั่วไป</w:t>
            </w:r>
          </w:p>
          <w:p w:rsidR="00725993" w:rsidRPr="00020F4D" w:rsidRDefault="00725993" w:rsidP="00725993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ู่มือใช้งาน </w:t>
            </w:r>
            <w:r w:rsidRPr="00020F4D">
              <w:rPr>
                <w:rFonts w:ascii="Cordia New" w:hAnsi="Cordia New"/>
                <w:sz w:val="28"/>
              </w:rPr>
              <w:t xml:space="preserve">Messenger </w:t>
            </w:r>
          </w:p>
          <w:p w:rsidR="00725993" w:rsidRPr="00020F4D" w:rsidRDefault="00725993" w:rsidP="00725993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 </w:t>
            </w:r>
            <w:r w:rsidRPr="00020F4D">
              <w:rPr>
                <w:rFonts w:ascii="Cordia New" w:hAnsi="Cordia New"/>
                <w:sz w:val="28"/>
                <w:cs/>
              </w:rPr>
              <w:t>คู่มือใช้งาน</w:t>
            </w:r>
            <w:r w:rsidRPr="00020F4D">
              <w:rPr>
                <w:rFonts w:ascii="Cordia New" w:hAnsi="Cordia New"/>
                <w:sz w:val="28"/>
              </w:rPr>
              <w:t xml:space="preserve"> Scanning Center</w:t>
            </w:r>
          </w:p>
          <w:p w:rsidR="00725993" w:rsidRPr="00020F4D" w:rsidRDefault="00725993" w:rsidP="00725993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ู่มือใช้งาน หน่วยงาน 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หส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>.</w:t>
            </w:r>
          </w:p>
          <w:p w:rsidR="00383C87" w:rsidRPr="00020F4D" w:rsidRDefault="00725993" w:rsidP="00376D77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</w:t>
            </w:r>
            <w:r w:rsidRPr="00020F4D">
              <w:rPr>
                <w:rFonts w:ascii="Cordia New" w:hAnsi="Cordia New"/>
                <w:sz w:val="28"/>
                <w:cs/>
              </w:rPr>
              <w:t>คู่มือใช้งาน หน่วยงาน สส.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725993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11-1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725993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Tab 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คู่มือใช้งาน ผู้ใช้งานทั่วไป</w:t>
            </w:r>
          </w:p>
        </w:tc>
        <w:tc>
          <w:tcPr>
            <w:tcW w:w="3969" w:type="dxa"/>
            <w:shd w:val="clear" w:color="auto" w:fill="auto"/>
          </w:tcPr>
          <w:p w:rsidR="00725993" w:rsidRPr="00020F4D" w:rsidRDefault="00725993" w:rsidP="00725993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คลิกคู่มือใช้งาน ผู้ใช้งานทั่วไป</w:t>
            </w:r>
          </w:p>
          <w:p w:rsidR="00383C87" w:rsidRPr="00020F4D" w:rsidRDefault="00383C87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383C87" w:rsidRPr="00020F4D" w:rsidRDefault="00725993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ทำการดาวน์โหลดคู่มือใช้งาน ผู้ใช้งานทั่วไป ออกมาเป็นไฟล์ </w:t>
            </w:r>
            <w:r w:rsidRPr="00020F4D">
              <w:rPr>
                <w:rFonts w:ascii="Cordia New" w:hAnsi="Cordia New" w:cs="Cordia New"/>
                <w:sz w:val="28"/>
              </w:rPr>
              <w:t>PDF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725993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11-2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725993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Tab 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คู่มือใช้งาน 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t>Messenger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3D6249" w:rsidP="003D6249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ลิกคู่มือใช้งาน </w:t>
            </w:r>
            <w:r w:rsidRPr="00020F4D">
              <w:rPr>
                <w:rFonts w:ascii="Cordia New" w:hAnsi="Cordia New" w:cs="Cordia New"/>
                <w:sz w:val="28"/>
              </w:rPr>
              <w:t>Messenger</w:t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3D6249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ทำการดาวน์โหลดคู่มือใช้งาน </w:t>
            </w:r>
            <w:r w:rsidRPr="00020F4D">
              <w:rPr>
                <w:rFonts w:ascii="Cordia New" w:hAnsi="Cordia New" w:cs="Cordia New"/>
                <w:sz w:val="28"/>
              </w:rPr>
              <w:t xml:space="preserve">Messenger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ออกมาเป็นไฟล์ </w:t>
            </w:r>
            <w:r w:rsidRPr="00020F4D">
              <w:rPr>
                <w:rFonts w:ascii="Cordia New" w:hAnsi="Cordia New" w:cs="Cordia New"/>
                <w:sz w:val="28"/>
              </w:rPr>
              <w:lastRenderedPageBreak/>
              <w:t>PDF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3D6249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lastRenderedPageBreak/>
              <w:t>11-3</w:t>
            </w:r>
          </w:p>
        </w:tc>
        <w:tc>
          <w:tcPr>
            <w:tcW w:w="2671" w:type="dxa"/>
            <w:shd w:val="clear" w:color="auto" w:fill="auto"/>
          </w:tcPr>
          <w:p w:rsidR="00383C87" w:rsidRPr="004E0301" w:rsidRDefault="00645103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Tab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 xml:space="preserve"> :</w:t>
            </w:r>
            <w:r w:rsidRPr="004E0301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4E0301">
              <w:rPr>
                <w:rFonts w:ascii="Cordia New" w:hAnsi="Cordia New" w:cs="Cordia New"/>
                <w:b/>
                <w:bCs/>
                <w:sz w:val="28"/>
                <w:cs/>
              </w:rPr>
              <w:t>คู่มือใช้งาน</w:t>
            </w:r>
            <w:r w:rsidRPr="004E0301">
              <w:rPr>
                <w:rFonts w:ascii="Cordia New" w:hAnsi="Cordia New" w:cs="Cordia New"/>
                <w:b/>
                <w:bCs/>
                <w:sz w:val="28"/>
              </w:rPr>
              <w:t xml:space="preserve"> Scanning Center</w:t>
            </w:r>
          </w:p>
        </w:tc>
        <w:tc>
          <w:tcPr>
            <w:tcW w:w="3969" w:type="dxa"/>
            <w:shd w:val="clear" w:color="auto" w:fill="auto"/>
          </w:tcPr>
          <w:p w:rsidR="00645103" w:rsidRPr="00020F4D" w:rsidRDefault="00645103" w:rsidP="00645103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คลิกคู่มือใช้งาน</w:t>
            </w:r>
            <w:r w:rsidRPr="00020F4D">
              <w:rPr>
                <w:rFonts w:ascii="Cordia New" w:hAnsi="Cordia New" w:cs="Cordia New"/>
                <w:sz w:val="28"/>
              </w:rPr>
              <w:t xml:space="preserve"> Scanning Center</w:t>
            </w:r>
          </w:p>
          <w:p w:rsidR="00383C87" w:rsidRPr="00020F4D" w:rsidRDefault="00383C87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383C87" w:rsidRPr="00020F4D" w:rsidRDefault="00645103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ทำการดาวน์โหลดคู่มือใช้งาน</w:t>
            </w:r>
            <w:r w:rsidRPr="00020F4D">
              <w:rPr>
                <w:rFonts w:ascii="Cordia New" w:hAnsi="Cordia New" w:cs="Cordia New"/>
                <w:sz w:val="28"/>
              </w:rPr>
              <w:t xml:space="preserve"> Scanning Center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ออกมาเป็นไฟล์ </w:t>
            </w:r>
            <w:r w:rsidRPr="00020F4D">
              <w:rPr>
                <w:rFonts w:ascii="Cordia New" w:hAnsi="Cordia New" w:cs="Cordia New"/>
                <w:sz w:val="28"/>
              </w:rPr>
              <w:t>PDF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645103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11-4</w:t>
            </w:r>
          </w:p>
        </w:tc>
        <w:tc>
          <w:tcPr>
            <w:tcW w:w="2671" w:type="dxa"/>
            <w:shd w:val="clear" w:color="auto" w:fill="auto"/>
          </w:tcPr>
          <w:p w:rsidR="00383C87" w:rsidRPr="004E0301" w:rsidRDefault="00645103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proofErr w:type="gramStart"/>
            <w:r w:rsidRPr="004E0301">
              <w:rPr>
                <w:rFonts w:ascii="Cordia New" w:hAnsi="Cordia New" w:cs="Cordia New"/>
                <w:b/>
                <w:bCs/>
                <w:sz w:val="28"/>
              </w:rPr>
              <w:t xml:space="preserve">Tab 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proofErr w:type="gramEnd"/>
            <w:r w:rsidR="004E0301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4E0301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คู่มือใช้งาน หน่วยงาน </w:t>
            </w:r>
            <w:proofErr w:type="spellStart"/>
            <w:r w:rsidRPr="004E0301">
              <w:rPr>
                <w:rFonts w:ascii="Cordia New" w:hAnsi="Cordia New" w:cs="Cordia New"/>
                <w:b/>
                <w:bCs/>
                <w:sz w:val="28"/>
                <w:cs/>
              </w:rPr>
              <w:t>หส</w:t>
            </w:r>
            <w:proofErr w:type="spellEnd"/>
            <w:r w:rsidRPr="004E0301">
              <w:rPr>
                <w:rFonts w:ascii="Cordia New" w:hAnsi="Cordia New" w:cs="Cordia New"/>
                <w:b/>
                <w:bCs/>
                <w:sz w:val="28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645103" w:rsidP="00645103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ลิกคู่มือใช้งาน หน่วยงาน </w:t>
            </w:r>
            <w:proofErr w:type="spellStart"/>
            <w:r w:rsidRPr="00020F4D">
              <w:rPr>
                <w:rFonts w:ascii="Cordia New" w:hAnsi="Cordia New" w:cs="Cordia New"/>
                <w:sz w:val="28"/>
                <w:cs/>
              </w:rPr>
              <w:t>หส</w:t>
            </w:r>
            <w:proofErr w:type="spellEnd"/>
            <w:r w:rsidRPr="00020F4D">
              <w:rPr>
                <w:rFonts w:ascii="Cordia New" w:hAnsi="Cordia New" w:cs="Cordia New"/>
                <w:sz w:val="28"/>
                <w:cs/>
              </w:rPr>
              <w:t>.</w:t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645103" w:rsidP="00645103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ทำการดาวน์โหลดคู่มือใช้งาน หน่วยงาน </w:t>
            </w:r>
            <w:proofErr w:type="spellStart"/>
            <w:r w:rsidRPr="00020F4D">
              <w:rPr>
                <w:rFonts w:ascii="Cordia New" w:hAnsi="Cordia New" w:cs="Cordia New"/>
                <w:sz w:val="28"/>
                <w:cs/>
              </w:rPr>
              <w:t>หส</w:t>
            </w:r>
            <w:proofErr w:type="spellEnd"/>
            <w:r w:rsidRPr="00020F4D">
              <w:rPr>
                <w:rFonts w:ascii="Cordia New" w:hAnsi="Cordia New" w:cs="Cordia New"/>
                <w:sz w:val="28"/>
                <w:cs/>
              </w:rPr>
              <w:t>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ออกมาเป็นไฟล์ </w:t>
            </w:r>
            <w:r w:rsidRPr="00020F4D">
              <w:rPr>
                <w:rFonts w:ascii="Cordia New" w:hAnsi="Cordia New" w:cs="Cordia New"/>
                <w:sz w:val="28"/>
              </w:rPr>
              <w:t>PDF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645103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11-5</w:t>
            </w:r>
          </w:p>
        </w:tc>
        <w:tc>
          <w:tcPr>
            <w:tcW w:w="2671" w:type="dxa"/>
            <w:shd w:val="clear" w:color="auto" w:fill="auto"/>
          </w:tcPr>
          <w:p w:rsidR="00383C87" w:rsidRPr="004E0301" w:rsidRDefault="00645103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proofErr w:type="gramStart"/>
            <w:r w:rsidRPr="004E0301">
              <w:rPr>
                <w:rFonts w:ascii="Cordia New" w:hAnsi="Cordia New" w:cs="Cordia New"/>
                <w:b/>
                <w:bCs/>
                <w:sz w:val="28"/>
              </w:rPr>
              <w:t xml:space="preserve">Tab 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proofErr w:type="gramEnd"/>
            <w:r w:rsidR="004E0301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4E0301">
              <w:rPr>
                <w:rFonts w:ascii="Cordia New" w:hAnsi="Cordia New" w:cs="Cordia New"/>
                <w:b/>
                <w:bCs/>
                <w:sz w:val="28"/>
                <w:cs/>
              </w:rPr>
              <w:t>คู่มือใช้งาน หน่วยงาน สส.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645103" w:rsidP="00645103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คลิกคู่มือใช้งาน หน่วยงาน สส.</w:t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645103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ทำการดาวน์โหลดคู่มือใช้งาน หน่วยงาน สส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ออกมาเป็นไฟล์ </w:t>
            </w:r>
            <w:r w:rsidRPr="00020F4D">
              <w:rPr>
                <w:rFonts w:ascii="Cordia New" w:hAnsi="Cordia New" w:cs="Cordia New"/>
                <w:sz w:val="28"/>
              </w:rPr>
              <w:t>PDF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376D77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12</w:t>
            </w:r>
          </w:p>
        </w:tc>
        <w:tc>
          <w:tcPr>
            <w:tcW w:w="2671" w:type="dxa"/>
            <w:shd w:val="clear" w:color="auto" w:fill="auto"/>
          </w:tcPr>
          <w:p w:rsidR="00383C87" w:rsidRPr="004E0301" w:rsidRDefault="00376D77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 xml:space="preserve">Menu : </w:t>
            </w:r>
            <w:r w:rsidRPr="004E0301">
              <w:rPr>
                <w:rFonts w:ascii="Cordia New" w:hAnsi="Cordia New" w:cs="Cordia New"/>
                <w:b/>
                <w:bCs/>
                <w:sz w:val="28"/>
                <w:cs/>
              </w:rPr>
              <w:t>รายงาน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376D77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</w:t>
            </w:r>
            <w:r w:rsidRPr="00020F4D">
              <w:rPr>
                <w:rFonts w:ascii="Cordia New" w:hAnsi="Cordia New"/>
                <w:sz w:val="28"/>
                <w:cs/>
              </w:rPr>
              <w:t>. คลิกเมนู รายงาน</w:t>
            </w:r>
          </w:p>
        </w:tc>
        <w:tc>
          <w:tcPr>
            <w:tcW w:w="2877" w:type="dxa"/>
            <w:shd w:val="clear" w:color="auto" w:fill="auto"/>
          </w:tcPr>
          <w:p w:rsidR="00126850" w:rsidRPr="00020F4D" w:rsidRDefault="00126850" w:rsidP="00126850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Tab 5  Tab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คือ </w:t>
            </w:r>
          </w:p>
          <w:p w:rsidR="00126850" w:rsidRPr="00020F4D" w:rsidRDefault="00126850" w:rsidP="00126850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ายงาน </w:t>
            </w:r>
            <w:r w:rsidRPr="00020F4D">
              <w:rPr>
                <w:rFonts w:ascii="Cordia New" w:hAnsi="Cordia New"/>
                <w:sz w:val="28"/>
              </w:rPr>
              <w:t xml:space="preserve">Tracking </w:t>
            </w:r>
            <w:r w:rsidRPr="00020F4D">
              <w:rPr>
                <w:rFonts w:ascii="Cordia New" w:hAnsi="Cordia New"/>
                <w:sz w:val="28"/>
                <w:cs/>
              </w:rPr>
              <w:t>เอกสารแยกตามส่วนงาน</w:t>
            </w:r>
          </w:p>
          <w:p w:rsidR="00126850" w:rsidRPr="00020F4D" w:rsidRDefault="00126850" w:rsidP="00126850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Physical, Invoice and Payment Information </w:t>
            </w:r>
          </w:p>
          <w:p w:rsidR="00126850" w:rsidRPr="00020F4D" w:rsidRDefault="00126850" w:rsidP="00126850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ายงาน </w:t>
            </w:r>
            <w:r w:rsidRPr="00020F4D">
              <w:rPr>
                <w:rFonts w:ascii="Cordia New" w:hAnsi="Cordia New"/>
                <w:sz w:val="28"/>
              </w:rPr>
              <w:t xml:space="preserve">SLA </w:t>
            </w:r>
            <w:r w:rsidRPr="00020F4D">
              <w:rPr>
                <w:rFonts w:ascii="Cordia New" w:hAnsi="Cordia New"/>
                <w:sz w:val="28"/>
                <w:cs/>
              </w:rPr>
              <w:t>รายบุคคล</w:t>
            </w:r>
          </w:p>
          <w:p w:rsidR="00126850" w:rsidRPr="00020F4D" w:rsidRDefault="00126850" w:rsidP="00126850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Tab </w:t>
            </w:r>
            <w:r w:rsidRPr="00020F4D">
              <w:rPr>
                <w:rFonts w:ascii="Cordia New" w:hAnsi="Cordia New"/>
                <w:sz w:val="28"/>
                <w:cs/>
              </w:rPr>
              <w:t>เอกสารส่งออกรายหน่วยงาน</w:t>
            </w:r>
          </w:p>
          <w:p w:rsidR="00383C87" w:rsidRPr="00020F4D" w:rsidRDefault="00126850" w:rsidP="00126850">
            <w:pPr>
              <w:pStyle w:val="a8"/>
              <w:numPr>
                <w:ilvl w:val="0"/>
                <w:numId w:val="16"/>
              </w:numPr>
              <w:tabs>
                <w:tab w:val="left" w:pos="217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 xml:space="preserve">Tab 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ติดตามสถานะเอกสาร </w:t>
            </w:r>
            <w:r w:rsidRPr="00020F4D">
              <w:rPr>
                <w:rFonts w:ascii="Cordia New" w:hAnsi="Cordia New"/>
                <w:sz w:val="28"/>
              </w:rPr>
              <w:t>Memo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126850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lastRenderedPageBreak/>
              <w:t>12-1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126850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Tab 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รายงาน 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Tracking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เอกสารแยกตามส่วนงาน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12685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</w:t>
            </w:r>
            <w:r w:rsidRPr="00020F4D">
              <w:rPr>
                <w:rFonts w:ascii="Cordia New" w:hAnsi="Cordia New"/>
                <w:sz w:val="28"/>
                <w:cs/>
              </w:rPr>
              <w:t>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 xml:space="preserve">Tracking </w:t>
            </w:r>
            <w:r w:rsidRPr="00020F4D">
              <w:rPr>
                <w:rFonts w:ascii="Cordia New" w:hAnsi="Cordia New"/>
                <w:sz w:val="28"/>
                <w:cs/>
              </w:rPr>
              <w:t>เอกสารแยกตามส่วนงาน</w:t>
            </w:r>
          </w:p>
          <w:p w:rsidR="00A52591" w:rsidRPr="00020F4D" w:rsidRDefault="00A52591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A52591" w:rsidRPr="00020F4D" w:rsidRDefault="00A52591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A52591" w:rsidRPr="00020F4D" w:rsidRDefault="00A52591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เลือกปีเอกสารลงทะเบียน</w:t>
            </w:r>
          </w:p>
          <w:p w:rsidR="003D1EDA" w:rsidRPr="00020F4D" w:rsidRDefault="00A52591" w:rsidP="003D1EDA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3. </w:t>
            </w:r>
            <w:r w:rsidRPr="00020F4D">
              <w:rPr>
                <w:rFonts w:ascii="Cordia New" w:hAnsi="Cordia New" w:cs="Cordia New"/>
                <w:sz w:val="28"/>
                <w:cs/>
              </w:rPr>
              <w:t>เลือกบริษัท</w:t>
            </w:r>
          </w:p>
          <w:p w:rsidR="003D1EDA" w:rsidRPr="00020F4D" w:rsidRDefault="003D1EDA" w:rsidP="003D1EDA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4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กรณีเลือกบริษัท เป็น </w:t>
            </w:r>
            <w:r w:rsidRPr="00020F4D">
              <w:rPr>
                <w:rFonts w:ascii="Cordia New" w:hAnsi="Cordia New" w:cs="Cordia New"/>
                <w:sz w:val="28"/>
              </w:rPr>
              <w:t>PTTPLC ,PTTOR ,LNG ,ENC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ุหน่วยงานเจ้าของเอกสาร</w:t>
            </w:r>
          </w:p>
          <w:p w:rsidR="00A52591" w:rsidRPr="00020F4D" w:rsidRDefault="00282C60" w:rsidP="00282C60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38C61A3B" wp14:editId="22E9120B">
                  <wp:extent cx="438150" cy="197169"/>
                  <wp:effectExtent l="0" t="0" r="0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12685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แบบฟอร์มการค้นหา  รายงาน </w:t>
            </w:r>
            <w:r w:rsidRPr="00020F4D">
              <w:rPr>
                <w:rFonts w:ascii="Cordia New" w:hAnsi="Cordia New" w:cs="Cordia New"/>
                <w:sz w:val="28"/>
              </w:rPr>
              <w:t xml:space="preserve">Tracking </w:t>
            </w:r>
            <w:r w:rsidRPr="00020F4D">
              <w:rPr>
                <w:rFonts w:ascii="Cordia New" w:hAnsi="Cordia New" w:cs="Cordia New"/>
                <w:sz w:val="28"/>
                <w:cs/>
              </w:rPr>
              <w:t>เอกสารแยกตามส่วนงาน</w:t>
            </w:r>
          </w:p>
          <w:p w:rsidR="00282C60" w:rsidRPr="00020F4D" w:rsidRDefault="00282C6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82C60" w:rsidRPr="00020F4D" w:rsidRDefault="00282C6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82C60" w:rsidRPr="00020F4D" w:rsidRDefault="00282C6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82C60" w:rsidRPr="00020F4D" w:rsidRDefault="00282C6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82C60" w:rsidRPr="00020F4D" w:rsidRDefault="00282C6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รายการ 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รายงาน </w:t>
            </w:r>
            <w:r w:rsidRPr="00020F4D">
              <w:rPr>
                <w:rFonts w:ascii="Cordia New" w:hAnsi="Cordia New" w:cs="Cordia New"/>
                <w:sz w:val="28"/>
              </w:rPr>
              <w:t xml:space="preserve">Tracking </w:t>
            </w:r>
            <w:r w:rsidRPr="00020F4D">
              <w:rPr>
                <w:rFonts w:ascii="Cordia New" w:hAnsi="Cordia New" w:cs="Cordia New"/>
                <w:sz w:val="28"/>
                <w:cs/>
              </w:rPr>
              <w:t>เอกสารแยกตามส่วนงานที่ตรงกับที่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C736A2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12-2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C736A2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Tab 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t>Physical, Invoice and Payment Information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DC064E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</w:t>
            </w:r>
            <w:r w:rsidRPr="00020F4D">
              <w:rPr>
                <w:rFonts w:ascii="Cordia New" w:hAnsi="Cordia New"/>
                <w:sz w:val="28"/>
              </w:rPr>
              <w:t>Physical, Invoice and Payment Information</w:t>
            </w: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Pr="00020F4D">
              <w:rPr>
                <w:rFonts w:ascii="Cordia New" w:hAnsi="Cordia New"/>
                <w:sz w:val="28"/>
              </w:rPr>
              <w:t xml:space="preserve"> Registered Year</w:t>
            </w: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ระบุ </w:t>
            </w:r>
            <w:r w:rsidRPr="00020F4D">
              <w:rPr>
                <w:rFonts w:ascii="Cordia New" w:hAnsi="Cordia New"/>
                <w:sz w:val="28"/>
              </w:rPr>
              <w:t>Physical ID</w:t>
            </w: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4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Pr="00020F4D">
              <w:rPr>
                <w:rFonts w:ascii="Cordia New" w:hAnsi="Cordia New"/>
                <w:sz w:val="28"/>
              </w:rPr>
              <w:t xml:space="preserve"> Physical Status</w:t>
            </w: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lastRenderedPageBreak/>
              <w:t xml:space="preserve">5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Pr="00020F4D">
              <w:rPr>
                <w:rFonts w:ascii="Cordia New" w:hAnsi="Cordia New"/>
                <w:sz w:val="28"/>
              </w:rPr>
              <w:t xml:space="preserve"> Storage Location</w:t>
            </w: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6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Registered Date From</w:t>
            </w: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7. </w:t>
            </w:r>
            <w:r w:rsidR="00EB2229" w:rsidRPr="00020F4D">
              <w:rPr>
                <w:rFonts w:ascii="Cordia New" w:hAnsi="Cordia New"/>
                <w:sz w:val="28"/>
                <w:cs/>
              </w:rPr>
              <w:t>ระบุ</w:t>
            </w:r>
            <w:r w:rsidR="00EB2229" w:rsidRPr="00020F4D">
              <w:rPr>
                <w:rFonts w:ascii="Cordia New" w:hAnsi="Cordia New"/>
                <w:sz w:val="28"/>
              </w:rPr>
              <w:t xml:space="preserve"> Registered Date To</w:t>
            </w: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8. </w:t>
            </w:r>
            <w:r w:rsidR="00EB2229" w:rsidRPr="00020F4D">
              <w:rPr>
                <w:rFonts w:ascii="Cordia New" w:hAnsi="Cordia New"/>
                <w:sz w:val="28"/>
                <w:cs/>
              </w:rPr>
              <w:t>ระบุ</w:t>
            </w:r>
            <w:r w:rsidR="00EB2229" w:rsidRPr="00020F4D">
              <w:rPr>
                <w:rFonts w:ascii="Cordia New" w:hAnsi="Cordia New"/>
                <w:sz w:val="28"/>
              </w:rPr>
              <w:t xml:space="preserve"> FI Doc No. From</w:t>
            </w:r>
          </w:p>
          <w:p w:rsidR="00485080" w:rsidRPr="00020F4D" w:rsidRDefault="00485080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9. </w:t>
            </w:r>
            <w:r w:rsidR="00EB2229" w:rsidRPr="00020F4D">
              <w:rPr>
                <w:rFonts w:ascii="Cordia New" w:hAnsi="Cordia New"/>
                <w:sz w:val="28"/>
                <w:cs/>
              </w:rPr>
              <w:t>ระบุ</w:t>
            </w:r>
            <w:r w:rsidR="00EB2229" w:rsidRPr="00020F4D">
              <w:rPr>
                <w:rFonts w:ascii="Cordia New" w:hAnsi="Cordia New"/>
                <w:sz w:val="28"/>
              </w:rPr>
              <w:t xml:space="preserve"> FI Doc No. To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0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Pr="00020F4D">
              <w:rPr>
                <w:rFonts w:ascii="Cordia New" w:hAnsi="Cordia New"/>
                <w:sz w:val="28"/>
              </w:rPr>
              <w:t xml:space="preserve"> Company 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1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Pr="00020F4D">
              <w:rPr>
                <w:rFonts w:ascii="Cordia New" w:hAnsi="Cordia New"/>
                <w:sz w:val="28"/>
              </w:rPr>
              <w:t xml:space="preserve"> Year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2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Invoice No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3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Pr="00020F4D">
              <w:rPr>
                <w:rFonts w:ascii="Cordia New" w:hAnsi="Cordia New"/>
                <w:sz w:val="28"/>
              </w:rPr>
              <w:t xml:space="preserve"> Workflow Status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4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PO No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5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Vendor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6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Customer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7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Amount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8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Posting Date From</w:t>
            </w:r>
          </w:p>
          <w:p w:rsidR="00EB2229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9. </w:t>
            </w:r>
            <w:r w:rsidRPr="00020F4D">
              <w:rPr>
                <w:rFonts w:ascii="Cordia New" w:hAnsi="Cordia New"/>
                <w:sz w:val="28"/>
                <w:cs/>
              </w:rPr>
              <w:t>ระบุ</w:t>
            </w:r>
            <w:r w:rsidRPr="00020F4D">
              <w:rPr>
                <w:rFonts w:ascii="Cordia New" w:hAnsi="Cordia New"/>
                <w:sz w:val="28"/>
              </w:rPr>
              <w:t xml:space="preserve"> Posting Date To</w:t>
            </w:r>
          </w:p>
          <w:p w:rsidR="00485080" w:rsidRPr="00020F4D" w:rsidRDefault="00EB2229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0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07B3169" wp14:editId="7123635B">
                  <wp:extent cx="371475" cy="191044"/>
                  <wp:effectExtent l="0" t="0" r="0" b="0"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19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DC064E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 xml:space="preserve">- ระบบแสดงแบบฟอร์มการค้นหา  </w:t>
            </w:r>
            <w:r w:rsidR="00485080" w:rsidRPr="00020F4D">
              <w:rPr>
                <w:rFonts w:ascii="Cordia New" w:hAnsi="Cordia New" w:cs="Cordia New"/>
                <w:sz w:val="28"/>
              </w:rPr>
              <w:t xml:space="preserve"> Summary and Detail of Document's Status</w:t>
            </w: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4D6800" w:rsidRPr="00020F4D" w:rsidRDefault="004D6800" w:rsidP="0084519F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รายการ 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Physical, Invoice and Payment Information</w:t>
            </w:r>
            <w:r w:rsidR="0084519F"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ที่ตรงกับที่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DC064E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lastRenderedPageBreak/>
              <w:t>12-3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DC064E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Tab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 xml:space="preserve"> :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รายงาน 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SLA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รายบุคคล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DC064E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รายงาน </w:t>
            </w:r>
            <w:r w:rsidRPr="00020F4D">
              <w:rPr>
                <w:rFonts w:ascii="Cordia New" w:hAnsi="Cordia New"/>
                <w:sz w:val="28"/>
              </w:rPr>
              <w:t xml:space="preserve">SLA </w:t>
            </w:r>
            <w:r w:rsidRPr="00020F4D">
              <w:rPr>
                <w:rFonts w:ascii="Cordia New" w:hAnsi="Cordia New"/>
                <w:sz w:val="28"/>
                <w:cs/>
              </w:rPr>
              <w:t>รายบุคคล</w:t>
            </w:r>
          </w:p>
          <w:p w:rsidR="0084519F" w:rsidRPr="00020F4D" w:rsidRDefault="0084519F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84519F" w:rsidRPr="00020F4D" w:rsidRDefault="0084519F" w:rsidP="0084519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เลือกช่วงเวลา ลงทะเบียนเอกสาร</w:t>
            </w:r>
          </w:p>
          <w:p w:rsidR="0084519F" w:rsidRPr="00020F4D" w:rsidRDefault="0084519F" w:rsidP="0084519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3. </w:t>
            </w:r>
            <w:r w:rsidRPr="00020F4D">
              <w:rPr>
                <w:rFonts w:ascii="Cordia New" w:hAnsi="Cordia New"/>
                <w:sz w:val="28"/>
                <w:cs/>
              </w:rPr>
              <w:t>เลือกปีเอกสารลงทะเบียน</w:t>
            </w:r>
          </w:p>
          <w:p w:rsidR="0084519F" w:rsidRPr="00020F4D" w:rsidRDefault="0084519F" w:rsidP="0084519F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4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เลือกบริษัท</w:t>
            </w:r>
          </w:p>
          <w:p w:rsidR="0084519F" w:rsidRPr="00020F4D" w:rsidRDefault="0084519F" w:rsidP="0084519F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5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กรณีเลือกบริษัท เป็น </w:t>
            </w:r>
            <w:r w:rsidRPr="00020F4D">
              <w:rPr>
                <w:rFonts w:ascii="Cordia New" w:hAnsi="Cordia New" w:cs="Cordia New"/>
                <w:sz w:val="28"/>
              </w:rPr>
              <w:t>PTTPLC ,PTTOR ,LNG ,ENC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ุหน่วยงานเจ้าของเอกสาร</w:t>
            </w:r>
          </w:p>
          <w:p w:rsidR="0084519F" w:rsidRPr="00020F4D" w:rsidRDefault="0084519F" w:rsidP="0084519F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6. </w:t>
            </w:r>
            <w:r w:rsidRPr="00020F4D">
              <w:rPr>
                <w:rFonts w:ascii="Cordia New" w:hAnsi="Cordia New" w:cs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6F87142" wp14:editId="141DE2A5">
                  <wp:extent cx="450056" cy="200025"/>
                  <wp:effectExtent l="0" t="0" r="7620" b="0"/>
                  <wp:docPr id="498" name="รูปภาพ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DC064E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 xml:space="preserve">- ระบบแสดงแบบฟอร์มการค้นหา  รายงาน </w:t>
            </w:r>
            <w:r w:rsidRPr="00020F4D">
              <w:rPr>
                <w:rFonts w:ascii="Cordia New" w:hAnsi="Cordia New" w:cs="Cordia New"/>
                <w:sz w:val="28"/>
              </w:rPr>
              <w:t xml:space="preserve">SLA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ายบุคคล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DC064E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12-4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DC064E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Tab 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 xml:space="preserve">: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>เอกสารส่งออกรายหน่วยงาน</w:t>
            </w:r>
          </w:p>
        </w:tc>
        <w:tc>
          <w:tcPr>
            <w:tcW w:w="3969" w:type="dxa"/>
            <w:shd w:val="clear" w:color="auto" w:fill="auto"/>
          </w:tcPr>
          <w:p w:rsidR="00383C87" w:rsidRPr="00020F4D" w:rsidRDefault="00DC064E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เอกสารส่งออกรายหน่วยงาน</w:t>
            </w:r>
          </w:p>
          <w:p w:rsidR="00FD6674" w:rsidRPr="00020F4D" w:rsidRDefault="00FD6674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เลือกช่วงเวลา ลงทะเบียนเอกสาร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เลือกปีเอกสารลงทะเบียน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4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เลือกบริษัท</w:t>
            </w:r>
          </w:p>
          <w:p w:rsidR="00FD6674" w:rsidRPr="00020F4D" w:rsidRDefault="00FD6674" w:rsidP="00FD6674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5.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กรณีเลือกบริษัท เป็น </w:t>
            </w:r>
            <w:r w:rsidRPr="00020F4D">
              <w:rPr>
                <w:rFonts w:ascii="Cordia New" w:hAnsi="Cordia New" w:cs="Cordia New"/>
                <w:sz w:val="28"/>
              </w:rPr>
              <w:t>PTTPLC ,PTTOR ,LNG ,ENC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ุหน่วยงานเจ้าของเอกสาร</w:t>
            </w:r>
          </w:p>
          <w:p w:rsidR="007C3CC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6. </w:t>
            </w:r>
            <w:r w:rsidRPr="00020F4D">
              <w:rPr>
                <w:rFonts w:ascii="Cordia New" w:hAnsi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76260EA4" wp14:editId="2D0CA3A3">
                  <wp:extent cx="450056" cy="200025"/>
                  <wp:effectExtent l="0" t="0" r="7620" b="0"/>
                  <wp:docPr id="499" name="รูปภาพ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shd w:val="clear" w:color="auto" w:fill="auto"/>
          </w:tcPr>
          <w:p w:rsidR="00383C87" w:rsidRPr="00020F4D" w:rsidRDefault="00DC064E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t>- ระบบแสดงแบบฟอร์มการค้นหา  เอกสารส่งออกรายหน่วยงาน</w:t>
            </w: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บจะแสดงเอกสารส่งออกรายหน่วยงานที่ตรงกับที่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4E0301" w:rsidRDefault="00DC064E" w:rsidP="00747958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E0301">
              <w:rPr>
                <w:rFonts w:ascii="Cordia New" w:hAnsi="Cordia New" w:cs="Cordia New"/>
                <w:b/>
                <w:bCs/>
                <w:sz w:val="28"/>
              </w:rPr>
              <w:t>12-5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DC064E" w:rsidP="00747958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b/>
                <w:bCs/>
                <w:sz w:val="28"/>
              </w:rPr>
              <w:t>Tab</w:t>
            </w:r>
            <w:r w:rsidR="004E0301">
              <w:rPr>
                <w:rFonts w:ascii="Cordia New" w:hAnsi="Cordia New" w:cs="Cordia New"/>
                <w:b/>
                <w:bCs/>
                <w:sz w:val="28"/>
              </w:rPr>
              <w:t xml:space="preserve"> :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ติดตามสถานะเอกสาร </w:t>
            </w:r>
            <w:r w:rsidRPr="00020F4D">
              <w:rPr>
                <w:rFonts w:ascii="Cordia New" w:hAnsi="Cordia New" w:cs="Cordia New"/>
                <w:b/>
                <w:bCs/>
                <w:sz w:val="28"/>
              </w:rPr>
              <w:lastRenderedPageBreak/>
              <w:t>Memo</w:t>
            </w:r>
          </w:p>
        </w:tc>
        <w:tc>
          <w:tcPr>
            <w:tcW w:w="3969" w:type="dxa"/>
            <w:shd w:val="clear" w:color="auto" w:fill="auto"/>
          </w:tcPr>
          <w:p w:rsidR="00DC064E" w:rsidRPr="00020F4D" w:rsidRDefault="00DC064E" w:rsidP="00DC064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  <w:cs/>
              </w:rPr>
              <w:lastRenderedPageBreak/>
              <w:t>1. เลือก</w:t>
            </w:r>
            <w:proofErr w:type="spellStart"/>
            <w:r w:rsidRPr="00020F4D">
              <w:rPr>
                <w:rFonts w:ascii="Cordia New" w:hAnsi="Cordia New"/>
                <w:sz w:val="28"/>
                <w:cs/>
              </w:rPr>
              <w:t>แท็บ</w:t>
            </w:r>
            <w:proofErr w:type="spellEnd"/>
            <w:r w:rsidRPr="00020F4D">
              <w:rPr>
                <w:rFonts w:ascii="Cordia New" w:hAnsi="Cordia New"/>
                <w:sz w:val="28"/>
                <w:cs/>
              </w:rPr>
              <w:t xml:space="preserve"> ติดตามสถานะเอกสาร </w:t>
            </w:r>
            <w:r w:rsidRPr="00020F4D">
              <w:rPr>
                <w:rFonts w:ascii="Cordia New" w:hAnsi="Cordia New"/>
                <w:sz w:val="28"/>
              </w:rPr>
              <w:t>Memo</w:t>
            </w:r>
          </w:p>
          <w:p w:rsidR="00FD6674" w:rsidRPr="00020F4D" w:rsidRDefault="00FD6674" w:rsidP="00DC064E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Pr="00020F4D">
              <w:rPr>
                <w:rFonts w:ascii="Cordia New" w:hAnsi="Cordia New"/>
                <w:sz w:val="28"/>
              </w:rPr>
              <w:t xml:space="preserve"> Received Date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3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Department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4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เลข </w:t>
            </w:r>
            <w:r w:rsidRPr="00020F4D">
              <w:rPr>
                <w:rFonts w:ascii="Cordia New" w:hAnsi="Cordia New"/>
                <w:sz w:val="28"/>
              </w:rPr>
              <w:t>Memo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5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Vendor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6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Customer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7. </w:t>
            </w:r>
            <w:r w:rsidRPr="00020F4D">
              <w:rPr>
                <w:rFonts w:ascii="Cordia New" w:hAnsi="Cordia New"/>
                <w:sz w:val="28"/>
                <w:cs/>
              </w:rPr>
              <w:t>เลือก</w:t>
            </w:r>
            <w:r w:rsidRPr="00020F4D">
              <w:rPr>
                <w:rFonts w:ascii="Cordia New" w:hAnsi="Cordia New"/>
                <w:sz w:val="28"/>
              </w:rPr>
              <w:t xml:space="preserve"> Due Date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8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Description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9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Document Owner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0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FI Document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1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ระบุ</w:t>
            </w:r>
            <w:r w:rsidRPr="00020F4D">
              <w:rPr>
                <w:rFonts w:ascii="Cordia New" w:hAnsi="Cordia New"/>
                <w:sz w:val="28"/>
              </w:rPr>
              <w:t xml:space="preserve"> PO Number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>12.</w:t>
            </w:r>
            <w:r w:rsidRPr="00020F4D">
              <w:rPr>
                <w:rFonts w:ascii="Cordia New" w:hAnsi="Cordia New"/>
                <w:sz w:val="28"/>
                <w:cs/>
              </w:rPr>
              <w:t xml:space="preserve"> เลือก</w:t>
            </w:r>
            <w:r w:rsidRPr="00020F4D">
              <w:rPr>
                <w:rFonts w:ascii="Cordia New" w:hAnsi="Cordia New"/>
                <w:sz w:val="28"/>
              </w:rPr>
              <w:t xml:space="preserve"> Status</w:t>
            </w:r>
          </w:p>
          <w:p w:rsidR="00FD6674" w:rsidRPr="00020F4D" w:rsidRDefault="00FD6674" w:rsidP="00FD6674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13. </w:t>
            </w:r>
            <w:r w:rsidRPr="00020F4D">
              <w:rPr>
                <w:rFonts w:ascii="Cordia New" w:hAnsi="Cordia New"/>
                <w:sz w:val="28"/>
                <w:cs/>
              </w:rPr>
              <w:t>คลิกปุ่ม</w:t>
            </w:r>
            <w:r w:rsidRPr="00020F4D">
              <w:rPr>
                <w:rFonts w:ascii="Cordia New" w:hAnsi="Cordia New"/>
                <w:sz w:val="28"/>
              </w:rPr>
              <w:t xml:space="preserve">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67F1BC52" wp14:editId="3FD288BB">
                  <wp:extent cx="450056" cy="200025"/>
                  <wp:effectExtent l="0" t="0" r="7620" b="0"/>
                  <wp:docPr id="500" name="รูปภาพ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87" w:rsidRPr="00020F4D" w:rsidRDefault="00383C87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383C87" w:rsidRPr="00020F4D" w:rsidRDefault="00DC064E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 xml:space="preserve">- ระบบแสดงแบบฟอร์มการค้นหา  </w:t>
            </w:r>
            <w:r w:rsidRPr="00020F4D">
              <w:rPr>
                <w:rFonts w:ascii="Cordia New" w:hAnsi="Cordia New" w:cs="Cordia New"/>
                <w:sz w:val="28"/>
                <w:cs/>
              </w:rPr>
              <w:lastRenderedPageBreak/>
              <w:t xml:space="preserve">ติดตามสถานะเอกสาร </w:t>
            </w:r>
            <w:r w:rsidRPr="00020F4D">
              <w:rPr>
                <w:rFonts w:ascii="Cordia New" w:hAnsi="Cordia New" w:cs="Cordia New"/>
                <w:sz w:val="28"/>
              </w:rPr>
              <w:t>Memo</w:t>
            </w: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FD6674" w:rsidRPr="00020F4D" w:rsidRDefault="00FD6674" w:rsidP="00823FD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-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ระบบจะแสดงการติดตามสถานะเอกสาร </w:t>
            </w:r>
            <w:r w:rsidRPr="00020F4D">
              <w:rPr>
                <w:rFonts w:ascii="Cordia New" w:hAnsi="Cordia New" w:cs="Cordia New"/>
                <w:sz w:val="28"/>
              </w:rPr>
              <w:t>Mem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ที่ตรงกับที่เลือกค้นหา ในตาราง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  <w:tr w:rsidR="00383C87" w:rsidRPr="00020F4D" w:rsidTr="00126850">
        <w:trPr>
          <w:trHeight w:val="58"/>
        </w:trPr>
        <w:tc>
          <w:tcPr>
            <w:tcW w:w="833" w:type="dxa"/>
            <w:shd w:val="clear" w:color="auto" w:fill="auto"/>
          </w:tcPr>
          <w:p w:rsidR="00383C87" w:rsidRPr="00020F4D" w:rsidRDefault="00FD6674" w:rsidP="0074795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lastRenderedPageBreak/>
              <w:t>12-5-1</w:t>
            </w:r>
          </w:p>
        </w:tc>
        <w:tc>
          <w:tcPr>
            <w:tcW w:w="2671" w:type="dxa"/>
            <w:shd w:val="clear" w:color="auto" w:fill="auto"/>
          </w:tcPr>
          <w:p w:rsidR="00383C87" w:rsidRPr="00020F4D" w:rsidRDefault="0039047D" w:rsidP="00747958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020F4D">
              <w:rPr>
                <w:rFonts w:ascii="Cordia New" w:hAnsi="Cordia New" w:cs="Cordia New"/>
                <w:sz w:val="28"/>
              </w:rPr>
              <w:t xml:space="preserve">Export </w:t>
            </w:r>
            <w:r w:rsidRPr="00020F4D">
              <w:rPr>
                <w:rFonts w:ascii="Cordia New" w:hAnsi="Cordia New" w:cs="Cordia New"/>
                <w:sz w:val="28"/>
                <w:cs/>
              </w:rPr>
              <w:t>ข้อมูล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ติดตามสถานะเอกสาร </w:t>
            </w:r>
            <w:r w:rsidRPr="00020F4D">
              <w:rPr>
                <w:rFonts w:ascii="Cordia New" w:hAnsi="Cordia New" w:cs="Cordia New"/>
                <w:sz w:val="28"/>
              </w:rPr>
              <w:t>Memo</w:t>
            </w:r>
          </w:p>
        </w:tc>
        <w:tc>
          <w:tcPr>
            <w:tcW w:w="3969" w:type="dxa"/>
            <w:shd w:val="clear" w:color="auto" w:fill="auto"/>
          </w:tcPr>
          <w:p w:rsidR="0039047D" w:rsidRPr="00020F4D" w:rsidRDefault="0039047D" w:rsidP="0039047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eastAsia="Calibri" w:hAnsi="Cordia New" w:cs="Cordia New"/>
                <w:sz w:val="28"/>
              </w:rPr>
              <w:t>1.</w:t>
            </w:r>
            <w:r w:rsidRPr="00020F4D">
              <w:rPr>
                <w:rFonts w:ascii="Cordia New" w:hAnsi="Cordia New" w:cs="Cordia New"/>
                <w:sz w:val="28"/>
              </w:rPr>
              <w:t xml:space="preserve"> </w:t>
            </w:r>
            <w:r w:rsidRPr="00020F4D">
              <w:rPr>
                <w:rFonts w:ascii="Cordia New" w:hAnsi="Cordia New" w:cs="Cordia New"/>
                <w:sz w:val="28"/>
                <w:cs/>
              </w:rPr>
              <w:t>ระบุเงื่อนไขที่ต้องการค้นหา</w:t>
            </w:r>
          </w:p>
          <w:p w:rsidR="0039047D" w:rsidRPr="00020F4D" w:rsidRDefault="0039047D" w:rsidP="0039047D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020F4D">
              <w:rPr>
                <w:rFonts w:ascii="Cordia New" w:hAnsi="Cordia New"/>
                <w:sz w:val="28"/>
              </w:rPr>
              <w:t xml:space="preserve">2. </w:t>
            </w:r>
            <w:r w:rsidRPr="00020F4D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020F4D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91E1C2E" wp14:editId="232BF318">
                  <wp:extent cx="715421" cy="180467"/>
                  <wp:effectExtent l="0" t="0" r="8890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93" cy="18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87" w:rsidRPr="00020F4D" w:rsidRDefault="00383C87" w:rsidP="00747958">
            <w:pPr>
              <w:pStyle w:val="a8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772BCD" w:rsidRDefault="00772BCD" w:rsidP="00F977FF">
            <w:pPr>
              <w:tabs>
                <w:tab w:val="left" w:pos="398"/>
              </w:tabs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383C87" w:rsidRPr="00020F4D" w:rsidRDefault="0039047D" w:rsidP="00F977F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020F4D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ระบบทำการดาวน์โหลดรายละเอียดข้อมูลติดตามสถานะเอกสาร </w:t>
            </w:r>
            <w:r w:rsidRPr="00020F4D">
              <w:rPr>
                <w:rFonts w:ascii="Cordia New" w:hAnsi="Cordia New" w:cs="Cordia New"/>
                <w:sz w:val="28"/>
              </w:rPr>
              <w:t>Memo</w:t>
            </w:r>
            <w:r w:rsidRPr="00020F4D">
              <w:rPr>
                <w:rFonts w:ascii="Cordia New" w:hAnsi="Cordia New" w:cs="Cordia New"/>
                <w:sz w:val="28"/>
                <w:cs/>
              </w:rPr>
              <w:t xml:space="preserve"> ออกมาเป็นไฟล์ </w:t>
            </w:r>
            <w:r w:rsidRPr="00020F4D">
              <w:rPr>
                <w:rFonts w:ascii="Cordia New" w:hAnsi="Cordia New" w:cs="Cordia New"/>
                <w:sz w:val="28"/>
              </w:rPr>
              <w:lastRenderedPageBreak/>
              <w:t xml:space="preserve">Excel </w:t>
            </w:r>
            <w:r w:rsidR="00F977FF" w:rsidRPr="00020F4D">
              <w:rPr>
                <w:rFonts w:ascii="Cordia New" w:hAnsi="Cordia New" w:cs="Cordia New"/>
                <w:sz w:val="28"/>
                <w:cs/>
              </w:rPr>
              <w:t>โดยอัตโนมัติ</w:t>
            </w: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83C87" w:rsidRPr="00020F4D" w:rsidRDefault="00383C87" w:rsidP="00823FD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383C87" w:rsidRPr="00020F4D" w:rsidRDefault="00383C87" w:rsidP="00823FD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</w:tr>
    </w:tbl>
    <w:p w:rsidR="005556E3" w:rsidRPr="00020F4D" w:rsidRDefault="005556E3" w:rsidP="003E19B9">
      <w:pPr>
        <w:spacing w:after="0" w:line="240" w:lineRule="auto"/>
        <w:rPr>
          <w:rFonts w:ascii="Cordia New" w:hAnsi="Cordia New" w:cs="Cordia New"/>
          <w:b/>
          <w:bCs/>
          <w:sz w:val="28"/>
        </w:rPr>
      </w:pPr>
    </w:p>
    <w:sectPr w:rsidR="005556E3" w:rsidRPr="00020F4D" w:rsidSect="00AA7894">
      <w:headerReference w:type="default" r:id="rId49"/>
      <w:footerReference w:type="default" r:id="rId50"/>
      <w:pgSz w:w="15840" w:h="12240" w:orient="landscape"/>
      <w:pgMar w:top="2610" w:right="1440" w:bottom="162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BB" w:rsidRDefault="004024BB" w:rsidP="00C60610">
      <w:pPr>
        <w:spacing w:after="0" w:line="240" w:lineRule="auto"/>
      </w:pPr>
      <w:r>
        <w:separator/>
      </w:r>
    </w:p>
  </w:endnote>
  <w:endnote w:type="continuationSeparator" w:id="0">
    <w:p w:rsidR="004024BB" w:rsidRDefault="004024BB" w:rsidP="00C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16" w:type="dxa"/>
      <w:tblInd w:w="-916" w:type="dxa"/>
      <w:tblLayout w:type="fixed"/>
      <w:tblLook w:val="0000" w:firstRow="0" w:lastRow="0" w:firstColumn="0" w:lastColumn="0" w:noHBand="0" w:noVBand="0"/>
    </w:tblPr>
    <w:tblGrid>
      <w:gridCol w:w="2521"/>
      <w:gridCol w:w="4881"/>
      <w:gridCol w:w="2358"/>
      <w:gridCol w:w="5056"/>
    </w:tblGrid>
    <w:tr w:rsidR="003A41BD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3A41BD" w:rsidRPr="008609C8" w:rsidRDefault="003A41BD" w:rsidP="00106342">
          <w:pPr>
            <w:pStyle w:val="a6"/>
            <w:snapToGrid w:val="0"/>
            <w:rPr>
              <w:rFonts w:cs="Cordia New"/>
            </w:rPr>
          </w:pPr>
          <w:r>
            <w:rPr>
              <w:rFonts w:cs="Angsana New"/>
            </w:rPr>
            <w:t>Test Level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A41BD" w:rsidRDefault="003A41BD" w:rsidP="00106342">
          <w:pPr>
            <w:pStyle w:val="a6"/>
            <w:snapToGrid w:val="0"/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3A41BD" w:rsidRDefault="003A41BD" w:rsidP="00106342">
          <w:pPr>
            <w:pStyle w:val="a6"/>
            <w:snapToGrid w:val="0"/>
            <w:rPr>
              <w:cs/>
            </w:rPr>
          </w:pPr>
          <w:r>
            <w:rPr>
              <w:rFonts w:cs="Angsana New"/>
            </w:rPr>
            <w:t>Test Date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A41BD" w:rsidRPr="00334B79" w:rsidRDefault="003A41BD" w:rsidP="00106342">
          <w:pPr>
            <w:pStyle w:val="a6"/>
            <w:snapToGrid w:val="0"/>
            <w:rPr>
              <w:rFonts w:cs="Cordia New"/>
            </w:rPr>
          </w:pPr>
        </w:p>
      </w:tc>
    </w:tr>
    <w:tr w:rsidR="003A41BD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3A41BD" w:rsidRDefault="003A41BD" w:rsidP="00106342">
          <w:pPr>
            <w:pStyle w:val="a6"/>
            <w:snapToGrid w:val="0"/>
            <w:rPr>
              <w:cs/>
            </w:rPr>
          </w:pPr>
          <w:r>
            <w:rPr>
              <w:rFonts w:cs="Angsana New"/>
            </w:rPr>
            <w:t>Tester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A41BD" w:rsidRPr="00334B79" w:rsidRDefault="003A41BD" w:rsidP="00106342">
          <w:pPr>
            <w:pStyle w:val="a6"/>
            <w:snapToGrid w:val="0"/>
            <w:rPr>
              <w:rFonts w:cs="Cordia New"/>
            </w:rPr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3A41BD" w:rsidRDefault="003A41BD" w:rsidP="00106342">
          <w:pPr>
            <w:pStyle w:val="a6"/>
            <w:snapToGrid w:val="0"/>
            <w:rPr>
              <w:cs/>
            </w:rPr>
          </w:pPr>
          <w:r>
            <w:rPr>
              <w:rFonts w:cs="Angsana New"/>
            </w:rPr>
            <w:t>Test Result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A41BD" w:rsidRPr="00334B79" w:rsidRDefault="003A41BD" w:rsidP="00106342">
          <w:pPr>
            <w:pStyle w:val="a6"/>
            <w:snapToGrid w:val="0"/>
            <w:rPr>
              <w:rFonts w:cs="Cordia New"/>
              <w:cs/>
            </w:rPr>
          </w:pPr>
        </w:p>
      </w:tc>
    </w:tr>
  </w:tbl>
  <w:sdt>
    <w:sdtPr>
      <w:rPr>
        <w:rFonts w:asciiTheme="minorBidi" w:hAnsiTheme="minorBidi"/>
        <w:sz w:val="32"/>
        <w:szCs w:val="32"/>
      </w:rPr>
      <w:id w:val="1628196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1BD" w:rsidRDefault="003A41BD" w:rsidP="00FF2061">
        <w:pPr>
          <w:pStyle w:val="a6"/>
          <w:jc w:val="right"/>
          <w:rPr>
            <w:rFonts w:asciiTheme="minorBidi" w:hAnsiTheme="minorBidi"/>
            <w:noProof/>
            <w:sz w:val="32"/>
            <w:szCs w:val="32"/>
          </w:rPr>
        </w:pPr>
        <w:r w:rsidRPr="00FF2061">
          <w:rPr>
            <w:rFonts w:asciiTheme="minorBidi" w:hAnsiTheme="minorBidi"/>
            <w:sz w:val="32"/>
            <w:szCs w:val="32"/>
          </w:rPr>
          <w:fldChar w:fldCharType="begin"/>
        </w:r>
        <w:r w:rsidRPr="00FF2061">
          <w:rPr>
            <w:rFonts w:asciiTheme="minorBidi" w:hAnsiTheme="minorBidi"/>
            <w:sz w:val="32"/>
            <w:szCs w:val="32"/>
          </w:rPr>
          <w:instrText xml:space="preserve"> PAGE   \* MERGEFORMAT </w:instrText>
        </w:r>
        <w:r w:rsidRPr="00FF2061">
          <w:rPr>
            <w:rFonts w:asciiTheme="minorBidi" w:hAnsiTheme="minorBidi"/>
            <w:sz w:val="32"/>
            <w:szCs w:val="32"/>
          </w:rPr>
          <w:fldChar w:fldCharType="separate"/>
        </w:r>
        <w:r w:rsidR="00786539">
          <w:rPr>
            <w:rFonts w:asciiTheme="minorBidi" w:hAnsiTheme="minorBidi"/>
            <w:noProof/>
            <w:sz w:val="32"/>
            <w:szCs w:val="32"/>
          </w:rPr>
          <w:t>38</w:t>
        </w:r>
        <w:r w:rsidRPr="00FF2061">
          <w:rPr>
            <w:rFonts w:asciiTheme="minorBidi" w:hAnsiTheme="min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BB" w:rsidRDefault="004024BB" w:rsidP="00C60610">
      <w:pPr>
        <w:spacing w:after="0" w:line="240" w:lineRule="auto"/>
      </w:pPr>
      <w:r>
        <w:separator/>
      </w:r>
    </w:p>
  </w:footnote>
  <w:footnote w:type="continuationSeparator" w:id="0">
    <w:p w:rsidR="004024BB" w:rsidRDefault="004024BB" w:rsidP="00C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3A41BD" w:rsidTr="00766974">
      <w:trPr>
        <w:jc w:val="center"/>
      </w:trPr>
      <w:tc>
        <w:tcPr>
          <w:tcW w:w="7393" w:type="dxa"/>
        </w:tcPr>
        <w:p w:rsidR="003A41BD" w:rsidRDefault="003A41BD" w:rsidP="00106342">
          <w:pPr>
            <w:pStyle w:val="a4"/>
            <w:snapToGrid w:val="0"/>
          </w:pPr>
          <w:r>
            <w:rPr>
              <w:noProof/>
            </w:rPr>
            <w:drawing>
              <wp:inline distT="0" distB="0" distL="0" distR="0" wp14:anchorId="62C31EFD" wp14:editId="7288CE50">
                <wp:extent cx="800100" cy="379801"/>
                <wp:effectExtent l="0" t="0" r="0" b="127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:rsidR="003A41BD" w:rsidRPr="0065215C" w:rsidRDefault="003A41BD" w:rsidP="00106342">
          <w:pPr>
            <w:pStyle w:val="a4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3A41BD" w:rsidTr="00766974">
      <w:trPr>
        <w:trHeight w:hRule="exact" w:val="350"/>
        <w:jc w:val="center"/>
      </w:trPr>
      <w:tc>
        <w:tcPr>
          <w:tcW w:w="7393" w:type="dxa"/>
        </w:tcPr>
        <w:p w:rsidR="003A41BD" w:rsidRDefault="003A41BD" w:rsidP="00106342">
          <w:pPr>
            <w:pStyle w:val="a4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5FBD51" wp14:editId="44EE6F6B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E7C95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:rsidR="003A41BD" w:rsidRPr="0065215C" w:rsidRDefault="003A41BD" w:rsidP="00106342">
          <w:pPr>
            <w:pStyle w:val="a4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3A41BD" w:rsidRPr="00D73294" w:rsidTr="00766974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3A41BD" w:rsidRPr="00A03A7E" w:rsidRDefault="003A41B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41BD" w:rsidRPr="00011787" w:rsidRDefault="003A41BD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Suraida</w:t>
          </w:r>
          <w:proofErr w:type="spellEnd"/>
          <w:r>
            <w:rPr>
              <w:rFonts w:ascii="Cordia New" w:hAnsi="Cordia New" w:cs="Cordia New"/>
              <w:snapToGrid w:val="0"/>
              <w:sz w:val="32"/>
              <w:szCs w:val="32"/>
            </w:rPr>
            <w:t xml:space="preserve"> </w:t>
          </w: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Pataebuenae</w:t>
          </w:r>
          <w:proofErr w:type="spellEnd"/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3A41BD" w:rsidRPr="00A03A7E" w:rsidRDefault="003A41B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A41BD" w:rsidRPr="00A03A7E" w:rsidRDefault="003A41B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</w:pPr>
        </w:p>
      </w:tc>
    </w:tr>
    <w:tr w:rsidR="003A41BD" w:rsidRPr="00D73294" w:rsidTr="00766974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:rsidR="003A41BD" w:rsidRPr="00A03A7E" w:rsidRDefault="003A41B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41BD" w:rsidRPr="00011787" w:rsidRDefault="003A41BD" w:rsidP="00836E2D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 xml:space="preserve">22 </w:t>
          </w:r>
          <w:r w:rsidRPr="003A41BD">
            <w:rPr>
              <w:rFonts w:ascii="Cordia New" w:hAnsi="Cordia New" w:cs="Cordia New"/>
              <w:snapToGrid w:val="0"/>
              <w:sz w:val="32"/>
              <w:szCs w:val="32"/>
            </w:rPr>
            <w:t>January</w:t>
          </w:r>
          <w:r>
            <w:rPr>
              <w:rFonts w:ascii="Cordia New" w:hAnsi="Cordia New" w:cs="Cordia New"/>
              <w:snapToGrid w:val="0"/>
              <w:sz w:val="32"/>
              <w:szCs w:val="32"/>
            </w:rPr>
            <w:t xml:space="preserve"> 2020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3A41BD" w:rsidRPr="00A03A7E" w:rsidRDefault="003A41B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A41BD" w:rsidRPr="00A03A7E" w:rsidRDefault="003A41B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 </w:t>
          </w:r>
        </w:p>
      </w:tc>
    </w:tr>
  </w:tbl>
  <w:p w:rsidR="003A41BD" w:rsidRDefault="003A41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9D"/>
    <w:multiLevelType w:val="hybridMultilevel"/>
    <w:tmpl w:val="DEE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17E1"/>
    <w:multiLevelType w:val="hybridMultilevel"/>
    <w:tmpl w:val="9106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81580"/>
    <w:multiLevelType w:val="hybridMultilevel"/>
    <w:tmpl w:val="A1E44C80"/>
    <w:lvl w:ilvl="0" w:tplc="29CA94E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69E9"/>
    <w:multiLevelType w:val="hybridMultilevel"/>
    <w:tmpl w:val="D5AC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6990"/>
    <w:multiLevelType w:val="hybridMultilevel"/>
    <w:tmpl w:val="1F46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5F66"/>
    <w:multiLevelType w:val="hybridMultilevel"/>
    <w:tmpl w:val="D0CE0E12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15DF"/>
    <w:multiLevelType w:val="hybridMultilevel"/>
    <w:tmpl w:val="A1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2DFD"/>
    <w:multiLevelType w:val="hybridMultilevel"/>
    <w:tmpl w:val="F9ACF6D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3FF42615"/>
    <w:multiLevelType w:val="hybridMultilevel"/>
    <w:tmpl w:val="5E4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028B7"/>
    <w:multiLevelType w:val="hybridMultilevel"/>
    <w:tmpl w:val="21A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D7C7A"/>
    <w:multiLevelType w:val="hybridMultilevel"/>
    <w:tmpl w:val="3460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049C9"/>
    <w:multiLevelType w:val="hybridMultilevel"/>
    <w:tmpl w:val="D64802EA"/>
    <w:lvl w:ilvl="0" w:tplc="04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>
    <w:nsid w:val="643217B6"/>
    <w:multiLevelType w:val="hybridMultilevel"/>
    <w:tmpl w:val="888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E2C37"/>
    <w:multiLevelType w:val="hybridMultilevel"/>
    <w:tmpl w:val="02A0EECA"/>
    <w:lvl w:ilvl="0" w:tplc="818A0F2C">
      <w:start w:val="6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DA5307"/>
    <w:multiLevelType w:val="hybridMultilevel"/>
    <w:tmpl w:val="C3CC217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B504CA6E">
      <w:numFmt w:val="bullet"/>
      <w:lvlText w:val="•"/>
      <w:lvlJc w:val="left"/>
      <w:pPr>
        <w:ind w:left="1488" w:hanging="408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E6F71"/>
    <w:multiLevelType w:val="hybridMultilevel"/>
    <w:tmpl w:val="B8F419B2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21D3C"/>
    <w:multiLevelType w:val="hybridMultilevel"/>
    <w:tmpl w:val="B1FC834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16"/>
  </w:num>
  <w:num w:numId="16">
    <w:abstractNumId w:val="11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10"/>
    <w:rsid w:val="000012C5"/>
    <w:rsid w:val="00002059"/>
    <w:rsid w:val="000032FD"/>
    <w:rsid w:val="000055A4"/>
    <w:rsid w:val="00013628"/>
    <w:rsid w:val="00013A52"/>
    <w:rsid w:val="00014798"/>
    <w:rsid w:val="000160B3"/>
    <w:rsid w:val="00020F4D"/>
    <w:rsid w:val="000211CF"/>
    <w:rsid w:val="0002436C"/>
    <w:rsid w:val="00031081"/>
    <w:rsid w:val="00033013"/>
    <w:rsid w:val="00034AEC"/>
    <w:rsid w:val="00041708"/>
    <w:rsid w:val="00045B53"/>
    <w:rsid w:val="00045EFE"/>
    <w:rsid w:val="00052415"/>
    <w:rsid w:val="00056982"/>
    <w:rsid w:val="00060D57"/>
    <w:rsid w:val="00064623"/>
    <w:rsid w:val="00066183"/>
    <w:rsid w:val="0006790F"/>
    <w:rsid w:val="00067AFF"/>
    <w:rsid w:val="0007233C"/>
    <w:rsid w:val="00072BEE"/>
    <w:rsid w:val="00077CF3"/>
    <w:rsid w:val="00081435"/>
    <w:rsid w:val="0008185F"/>
    <w:rsid w:val="00082958"/>
    <w:rsid w:val="0008704E"/>
    <w:rsid w:val="0009088A"/>
    <w:rsid w:val="00090D0D"/>
    <w:rsid w:val="00092AF4"/>
    <w:rsid w:val="00093F9D"/>
    <w:rsid w:val="0009400C"/>
    <w:rsid w:val="0009547A"/>
    <w:rsid w:val="000A2DBF"/>
    <w:rsid w:val="000A6BEF"/>
    <w:rsid w:val="000B0533"/>
    <w:rsid w:val="000B0CBE"/>
    <w:rsid w:val="000B1A6D"/>
    <w:rsid w:val="000B234D"/>
    <w:rsid w:val="000B3A20"/>
    <w:rsid w:val="000B3B63"/>
    <w:rsid w:val="000B70BA"/>
    <w:rsid w:val="000C1EEA"/>
    <w:rsid w:val="000C1FCD"/>
    <w:rsid w:val="000C2818"/>
    <w:rsid w:val="000C3228"/>
    <w:rsid w:val="000D00C2"/>
    <w:rsid w:val="000D0F9C"/>
    <w:rsid w:val="000D2600"/>
    <w:rsid w:val="000D3867"/>
    <w:rsid w:val="000D47AD"/>
    <w:rsid w:val="000D7404"/>
    <w:rsid w:val="000E012A"/>
    <w:rsid w:val="000E24C4"/>
    <w:rsid w:val="000E37F4"/>
    <w:rsid w:val="000E59BD"/>
    <w:rsid w:val="000E6539"/>
    <w:rsid w:val="000E688B"/>
    <w:rsid w:val="000E7F5B"/>
    <w:rsid w:val="000F2CDC"/>
    <w:rsid w:val="000F4A88"/>
    <w:rsid w:val="000F5281"/>
    <w:rsid w:val="000F6278"/>
    <w:rsid w:val="000F6B77"/>
    <w:rsid w:val="000F76EF"/>
    <w:rsid w:val="00100840"/>
    <w:rsid w:val="00100FCB"/>
    <w:rsid w:val="001046EC"/>
    <w:rsid w:val="00104867"/>
    <w:rsid w:val="0010527E"/>
    <w:rsid w:val="00106342"/>
    <w:rsid w:val="00107288"/>
    <w:rsid w:val="00110287"/>
    <w:rsid w:val="0011105D"/>
    <w:rsid w:val="00111516"/>
    <w:rsid w:val="00111880"/>
    <w:rsid w:val="001136B8"/>
    <w:rsid w:val="00114049"/>
    <w:rsid w:val="00117704"/>
    <w:rsid w:val="00121609"/>
    <w:rsid w:val="00121AB1"/>
    <w:rsid w:val="0012380A"/>
    <w:rsid w:val="00123FDB"/>
    <w:rsid w:val="00125517"/>
    <w:rsid w:val="00126850"/>
    <w:rsid w:val="001269BC"/>
    <w:rsid w:val="00126F7C"/>
    <w:rsid w:val="0013163C"/>
    <w:rsid w:val="00131835"/>
    <w:rsid w:val="00132A3A"/>
    <w:rsid w:val="00135A38"/>
    <w:rsid w:val="00135C88"/>
    <w:rsid w:val="00141B6B"/>
    <w:rsid w:val="00141D9E"/>
    <w:rsid w:val="001469BB"/>
    <w:rsid w:val="00147AFC"/>
    <w:rsid w:val="0015054F"/>
    <w:rsid w:val="00150618"/>
    <w:rsid w:val="0015224F"/>
    <w:rsid w:val="001527DC"/>
    <w:rsid w:val="00156275"/>
    <w:rsid w:val="00157DC2"/>
    <w:rsid w:val="00163745"/>
    <w:rsid w:val="00163A29"/>
    <w:rsid w:val="0016512C"/>
    <w:rsid w:val="00165FD9"/>
    <w:rsid w:val="0016641A"/>
    <w:rsid w:val="00171FE3"/>
    <w:rsid w:val="00172AFF"/>
    <w:rsid w:val="00180BE4"/>
    <w:rsid w:val="00181556"/>
    <w:rsid w:val="0018557C"/>
    <w:rsid w:val="0019336D"/>
    <w:rsid w:val="00195EFF"/>
    <w:rsid w:val="001A2F85"/>
    <w:rsid w:val="001A40D1"/>
    <w:rsid w:val="001A59A7"/>
    <w:rsid w:val="001A5B5C"/>
    <w:rsid w:val="001A6837"/>
    <w:rsid w:val="001B0D30"/>
    <w:rsid w:val="001B38F7"/>
    <w:rsid w:val="001B5057"/>
    <w:rsid w:val="001C1DED"/>
    <w:rsid w:val="001C540D"/>
    <w:rsid w:val="001C73D4"/>
    <w:rsid w:val="001D289E"/>
    <w:rsid w:val="001D3CB9"/>
    <w:rsid w:val="001D4A3E"/>
    <w:rsid w:val="001D4E6D"/>
    <w:rsid w:val="001E0864"/>
    <w:rsid w:val="001E33AC"/>
    <w:rsid w:val="001E7545"/>
    <w:rsid w:val="001E773A"/>
    <w:rsid w:val="001E7B59"/>
    <w:rsid w:val="001F0719"/>
    <w:rsid w:val="001F07FC"/>
    <w:rsid w:val="001F35A0"/>
    <w:rsid w:val="001F43AB"/>
    <w:rsid w:val="001F459E"/>
    <w:rsid w:val="001F4BED"/>
    <w:rsid w:val="001F65FF"/>
    <w:rsid w:val="001F6CCF"/>
    <w:rsid w:val="001F7E0B"/>
    <w:rsid w:val="00200987"/>
    <w:rsid w:val="002011DA"/>
    <w:rsid w:val="00201228"/>
    <w:rsid w:val="00202432"/>
    <w:rsid w:val="0020537E"/>
    <w:rsid w:val="00206E71"/>
    <w:rsid w:val="002075FB"/>
    <w:rsid w:val="0020793E"/>
    <w:rsid w:val="00211AC9"/>
    <w:rsid w:val="00212E05"/>
    <w:rsid w:val="002141CF"/>
    <w:rsid w:val="0021573F"/>
    <w:rsid w:val="00215DB0"/>
    <w:rsid w:val="00216F09"/>
    <w:rsid w:val="00216FAC"/>
    <w:rsid w:val="00223B04"/>
    <w:rsid w:val="00225AC6"/>
    <w:rsid w:val="0023006A"/>
    <w:rsid w:val="002336D9"/>
    <w:rsid w:val="0023521C"/>
    <w:rsid w:val="00237121"/>
    <w:rsid w:val="0024299B"/>
    <w:rsid w:val="002437F7"/>
    <w:rsid w:val="00245CA1"/>
    <w:rsid w:val="00246D8B"/>
    <w:rsid w:val="002501A6"/>
    <w:rsid w:val="00253CCF"/>
    <w:rsid w:val="00260522"/>
    <w:rsid w:val="00260A46"/>
    <w:rsid w:val="00261C4C"/>
    <w:rsid w:val="00262AEF"/>
    <w:rsid w:val="00270044"/>
    <w:rsid w:val="00271590"/>
    <w:rsid w:val="0027199E"/>
    <w:rsid w:val="00271E80"/>
    <w:rsid w:val="0027352A"/>
    <w:rsid w:val="0027535C"/>
    <w:rsid w:val="002753AD"/>
    <w:rsid w:val="00276B05"/>
    <w:rsid w:val="0027770B"/>
    <w:rsid w:val="0028030F"/>
    <w:rsid w:val="00281281"/>
    <w:rsid w:val="00282C60"/>
    <w:rsid w:val="0028328C"/>
    <w:rsid w:val="002853CC"/>
    <w:rsid w:val="00285B25"/>
    <w:rsid w:val="00286197"/>
    <w:rsid w:val="00291547"/>
    <w:rsid w:val="00294325"/>
    <w:rsid w:val="00294536"/>
    <w:rsid w:val="00294DD0"/>
    <w:rsid w:val="002A214E"/>
    <w:rsid w:val="002A3931"/>
    <w:rsid w:val="002A42FC"/>
    <w:rsid w:val="002A624A"/>
    <w:rsid w:val="002A6909"/>
    <w:rsid w:val="002B0A70"/>
    <w:rsid w:val="002B0A95"/>
    <w:rsid w:val="002B1060"/>
    <w:rsid w:val="002B1F4A"/>
    <w:rsid w:val="002B3738"/>
    <w:rsid w:val="002B4D73"/>
    <w:rsid w:val="002B5338"/>
    <w:rsid w:val="002B557E"/>
    <w:rsid w:val="002C19A1"/>
    <w:rsid w:val="002C1B24"/>
    <w:rsid w:val="002C2A90"/>
    <w:rsid w:val="002C59AA"/>
    <w:rsid w:val="002C627B"/>
    <w:rsid w:val="002C7DAD"/>
    <w:rsid w:val="002D4FFE"/>
    <w:rsid w:val="002E0A72"/>
    <w:rsid w:val="002E4D85"/>
    <w:rsid w:val="002E6C59"/>
    <w:rsid w:val="002E7B2F"/>
    <w:rsid w:val="002F038E"/>
    <w:rsid w:val="002F1A82"/>
    <w:rsid w:val="002F217A"/>
    <w:rsid w:val="002F28A1"/>
    <w:rsid w:val="002F538E"/>
    <w:rsid w:val="002F7C27"/>
    <w:rsid w:val="002F7EE7"/>
    <w:rsid w:val="00302531"/>
    <w:rsid w:val="00304B6C"/>
    <w:rsid w:val="00304BF0"/>
    <w:rsid w:val="00305850"/>
    <w:rsid w:val="0030785F"/>
    <w:rsid w:val="00312BED"/>
    <w:rsid w:val="0031542A"/>
    <w:rsid w:val="0032168C"/>
    <w:rsid w:val="0032213C"/>
    <w:rsid w:val="00323D73"/>
    <w:rsid w:val="00325A44"/>
    <w:rsid w:val="00327A0C"/>
    <w:rsid w:val="00330334"/>
    <w:rsid w:val="0034265A"/>
    <w:rsid w:val="00344581"/>
    <w:rsid w:val="00346458"/>
    <w:rsid w:val="00347214"/>
    <w:rsid w:val="0035360C"/>
    <w:rsid w:val="0035525F"/>
    <w:rsid w:val="00357436"/>
    <w:rsid w:val="00361757"/>
    <w:rsid w:val="00361D2C"/>
    <w:rsid w:val="003637E2"/>
    <w:rsid w:val="003660C3"/>
    <w:rsid w:val="00371545"/>
    <w:rsid w:val="00372FDD"/>
    <w:rsid w:val="003745E5"/>
    <w:rsid w:val="00374950"/>
    <w:rsid w:val="0037570E"/>
    <w:rsid w:val="00376D77"/>
    <w:rsid w:val="003812F4"/>
    <w:rsid w:val="003825C4"/>
    <w:rsid w:val="00383C87"/>
    <w:rsid w:val="00385D0F"/>
    <w:rsid w:val="00385F29"/>
    <w:rsid w:val="00385F3D"/>
    <w:rsid w:val="00386D78"/>
    <w:rsid w:val="0039047D"/>
    <w:rsid w:val="003904A5"/>
    <w:rsid w:val="00391CF7"/>
    <w:rsid w:val="003935FB"/>
    <w:rsid w:val="0039516A"/>
    <w:rsid w:val="00396952"/>
    <w:rsid w:val="003A0891"/>
    <w:rsid w:val="003A0DBD"/>
    <w:rsid w:val="003A192C"/>
    <w:rsid w:val="003A3AF9"/>
    <w:rsid w:val="003A41BD"/>
    <w:rsid w:val="003A6CC7"/>
    <w:rsid w:val="003B0AFE"/>
    <w:rsid w:val="003B1F2C"/>
    <w:rsid w:val="003B25EA"/>
    <w:rsid w:val="003B6384"/>
    <w:rsid w:val="003C0058"/>
    <w:rsid w:val="003C05EA"/>
    <w:rsid w:val="003C08B4"/>
    <w:rsid w:val="003C08C8"/>
    <w:rsid w:val="003C1358"/>
    <w:rsid w:val="003C1DDD"/>
    <w:rsid w:val="003D1EDA"/>
    <w:rsid w:val="003D20BE"/>
    <w:rsid w:val="003D2E7E"/>
    <w:rsid w:val="003D3273"/>
    <w:rsid w:val="003D5FF8"/>
    <w:rsid w:val="003D6249"/>
    <w:rsid w:val="003E19B9"/>
    <w:rsid w:val="003E1E76"/>
    <w:rsid w:val="003E59D2"/>
    <w:rsid w:val="003E7060"/>
    <w:rsid w:val="003E7E9F"/>
    <w:rsid w:val="003F0627"/>
    <w:rsid w:val="003F191C"/>
    <w:rsid w:val="003F4455"/>
    <w:rsid w:val="003F4D7F"/>
    <w:rsid w:val="00400290"/>
    <w:rsid w:val="004024BB"/>
    <w:rsid w:val="00404483"/>
    <w:rsid w:val="004104AB"/>
    <w:rsid w:val="00410EB2"/>
    <w:rsid w:val="004124DD"/>
    <w:rsid w:val="004144CD"/>
    <w:rsid w:val="00414D10"/>
    <w:rsid w:val="00417762"/>
    <w:rsid w:val="00422384"/>
    <w:rsid w:val="00422C60"/>
    <w:rsid w:val="00423430"/>
    <w:rsid w:val="004253D5"/>
    <w:rsid w:val="0042562F"/>
    <w:rsid w:val="004267FE"/>
    <w:rsid w:val="00430476"/>
    <w:rsid w:val="00435376"/>
    <w:rsid w:val="00436923"/>
    <w:rsid w:val="00436A86"/>
    <w:rsid w:val="004413BE"/>
    <w:rsid w:val="004521EB"/>
    <w:rsid w:val="00453C0A"/>
    <w:rsid w:val="00454755"/>
    <w:rsid w:val="0045530F"/>
    <w:rsid w:val="00456DCF"/>
    <w:rsid w:val="004574F1"/>
    <w:rsid w:val="004610DD"/>
    <w:rsid w:val="00461708"/>
    <w:rsid w:val="004706E6"/>
    <w:rsid w:val="00474563"/>
    <w:rsid w:val="00474630"/>
    <w:rsid w:val="00475FFF"/>
    <w:rsid w:val="00476060"/>
    <w:rsid w:val="004768F5"/>
    <w:rsid w:val="00477240"/>
    <w:rsid w:val="00485080"/>
    <w:rsid w:val="00491813"/>
    <w:rsid w:val="00496547"/>
    <w:rsid w:val="00496B77"/>
    <w:rsid w:val="00496D62"/>
    <w:rsid w:val="0049722E"/>
    <w:rsid w:val="004972E2"/>
    <w:rsid w:val="004A4154"/>
    <w:rsid w:val="004A55E0"/>
    <w:rsid w:val="004A6F9E"/>
    <w:rsid w:val="004B0790"/>
    <w:rsid w:val="004B4FFA"/>
    <w:rsid w:val="004D52C9"/>
    <w:rsid w:val="004D639F"/>
    <w:rsid w:val="004D6800"/>
    <w:rsid w:val="004E0301"/>
    <w:rsid w:val="004E0FF0"/>
    <w:rsid w:val="004E148A"/>
    <w:rsid w:val="004E5D73"/>
    <w:rsid w:val="004E6A84"/>
    <w:rsid w:val="004E7EAF"/>
    <w:rsid w:val="005020CC"/>
    <w:rsid w:val="0050500C"/>
    <w:rsid w:val="005058B1"/>
    <w:rsid w:val="00505CBB"/>
    <w:rsid w:val="005067BD"/>
    <w:rsid w:val="00510724"/>
    <w:rsid w:val="00512059"/>
    <w:rsid w:val="00513C6B"/>
    <w:rsid w:val="00514492"/>
    <w:rsid w:val="00521D95"/>
    <w:rsid w:val="00524661"/>
    <w:rsid w:val="00525566"/>
    <w:rsid w:val="00525D51"/>
    <w:rsid w:val="00526612"/>
    <w:rsid w:val="005270F9"/>
    <w:rsid w:val="005271E3"/>
    <w:rsid w:val="00530031"/>
    <w:rsid w:val="00530420"/>
    <w:rsid w:val="005304B4"/>
    <w:rsid w:val="005317D9"/>
    <w:rsid w:val="005354E8"/>
    <w:rsid w:val="005377DE"/>
    <w:rsid w:val="00541D63"/>
    <w:rsid w:val="00543B65"/>
    <w:rsid w:val="00543BE3"/>
    <w:rsid w:val="00544A73"/>
    <w:rsid w:val="00552A4C"/>
    <w:rsid w:val="00554617"/>
    <w:rsid w:val="005556E3"/>
    <w:rsid w:val="00557555"/>
    <w:rsid w:val="005651FC"/>
    <w:rsid w:val="00567C74"/>
    <w:rsid w:val="005703F3"/>
    <w:rsid w:val="00571275"/>
    <w:rsid w:val="00576083"/>
    <w:rsid w:val="005760A6"/>
    <w:rsid w:val="0057639E"/>
    <w:rsid w:val="005804E9"/>
    <w:rsid w:val="005835B6"/>
    <w:rsid w:val="00584809"/>
    <w:rsid w:val="005853C9"/>
    <w:rsid w:val="00590FE1"/>
    <w:rsid w:val="005910C0"/>
    <w:rsid w:val="00591F68"/>
    <w:rsid w:val="00592F2F"/>
    <w:rsid w:val="005A32CF"/>
    <w:rsid w:val="005A35D9"/>
    <w:rsid w:val="005A39AD"/>
    <w:rsid w:val="005A4678"/>
    <w:rsid w:val="005B032A"/>
    <w:rsid w:val="005B04F7"/>
    <w:rsid w:val="005B1BE8"/>
    <w:rsid w:val="005B3516"/>
    <w:rsid w:val="005B44FE"/>
    <w:rsid w:val="005B57DD"/>
    <w:rsid w:val="005B5BBD"/>
    <w:rsid w:val="005B76B0"/>
    <w:rsid w:val="005C0223"/>
    <w:rsid w:val="005C1F32"/>
    <w:rsid w:val="005C1F5D"/>
    <w:rsid w:val="005C251F"/>
    <w:rsid w:val="005C4F0F"/>
    <w:rsid w:val="005C7B4A"/>
    <w:rsid w:val="005D1CCB"/>
    <w:rsid w:val="005D2F63"/>
    <w:rsid w:val="005D7FB7"/>
    <w:rsid w:val="005E038F"/>
    <w:rsid w:val="005E46BE"/>
    <w:rsid w:val="005E5352"/>
    <w:rsid w:val="005E618F"/>
    <w:rsid w:val="005E729D"/>
    <w:rsid w:val="005E75DE"/>
    <w:rsid w:val="005F0909"/>
    <w:rsid w:val="005F111C"/>
    <w:rsid w:val="005F2201"/>
    <w:rsid w:val="005F2497"/>
    <w:rsid w:val="005F4B41"/>
    <w:rsid w:val="005F78C2"/>
    <w:rsid w:val="00602D04"/>
    <w:rsid w:val="00603954"/>
    <w:rsid w:val="00605014"/>
    <w:rsid w:val="006051C9"/>
    <w:rsid w:val="0060693F"/>
    <w:rsid w:val="00606DDD"/>
    <w:rsid w:val="00607E32"/>
    <w:rsid w:val="00615196"/>
    <w:rsid w:val="00617329"/>
    <w:rsid w:val="00620729"/>
    <w:rsid w:val="006211CF"/>
    <w:rsid w:val="006239E7"/>
    <w:rsid w:val="00624CE9"/>
    <w:rsid w:val="006258FC"/>
    <w:rsid w:val="00625C08"/>
    <w:rsid w:val="00625E52"/>
    <w:rsid w:val="0062650A"/>
    <w:rsid w:val="006265A2"/>
    <w:rsid w:val="00632432"/>
    <w:rsid w:val="00636279"/>
    <w:rsid w:val="006369BC"/>
    <w:rsid w:val="00636FE5"/>
    <w:rsid w:val="00640A2B"/>
    <w:rsid w:val="0064159F"/>
    <w:rsid w:val="00643C6D"/>
    <w:rsid w:val="00643F99"/>
    <w:rsid w:val="00645103"/>
    <w:rsid w:val="00651C35"/>
    <w:rsid w:val="00652FB7"/>
    <w:rsid w:val="006536B8"/>
    <w:rsid w:val="0065451B"/>
    <w:rsid w:val="00657A25"/>
    <w:rsid w:val="00660CA8"/>
    <w:rsid w:val="00661454"/>
    <w:rsid w:val="00664A81"/>
    <w:rsid w:val="0066574F"/>
    <w:rsid w:val="0067066B"/>
    <w:rsid w:val="00671079"/>
    <w:rsid w:val="00673B5E"/>
    <w:rsid w:val="00674C13"/>
    <w:rsid w:val="00674C86"/>
    <w:rsid w:val="00681142"/>
    <w:rsid w:val="0068121F"/>
    <w:rsid w:val="00681481"/>
    <w:rsid w:val="00681B0D"/>
    <w:rsid w:val="006823CE"/>
    <w:rsid w:val="00684639"/>
    <w:rsid w:val="00691741"/>
    <w:rsid w:val="006919EA"/>
    <w:rsid w:val="006922DA"/>
    <w:rsid w:val="00692BEC"/>
    <w:rsid w:val="0069358E"/>
    <w:rsid w:val="00695476"/>
    <w:rsid w:val="00696531"/>
    <w:rsid w:val="00696B85"/>
    <w:rsid w:val="00697BC5"/>
    <w:rsid w:val="006A2296"/>
    <w:rsid w:val="006A6727"/>
    <w:rsid w:val="006A7D17"/>
    <w:rsid w:val="006B09AE"/>
    <w:rsid w:val="006B711F"/>
    <w:rsid w:val="006C310D"/>
    <w:rsid w:val="006C40B6"/>
    <w:rsid w:val="006C56BE"/>
    <w:rsid w:val="006C6BFD"/>
    <w:rsid w:val="006C6F2F"/>
    <w:rsid w:val="006C77B8"/>
    <w:rsid w:val="006D0600"/>
    <w:rsid w:val="006D1190"/>
    <w:rsid w:val="006D2F31"/>
    <w:rsid w:val="006E054A"/>
    <w:rsid w:val="006E0710"/>
    <w:rsid w:val="006E1698"/>
    <w:rsid w:val="006E462A"/>
    <w:rsid w:val="006E615C"/>
    <w:rsid w:val="006F15E3"/>
    <w:rsid w:val="006F5684"/>
    <w:rsid w:val="00700FBD"/>
    <w:rsid w:val="007045C9"/>
    <w:rsid w:val="00706283"/>
    <w:rsid w:val="007101FD"/>
    <w:rsid w:val="00713768"/>
    <w:rsid w:val="007221B6"/>
    <w:rsid w:val="00725993"/>
    <w:rsid w:val="007266E1"/>
    <w:rsid w:val="007267CA"/>
    <w:rsid w:val="00727F54"/>
    <w:rsid w:val="00732249"/>
    <w:rsid w:val="00741E12"/>
    <w:rsid w:val="00742190"/>
    <w:rsid w:val="00742198"/>
    <w:rsid w:val="00742778"/>
    <w:rsid w:val="00747958"/>
    <w:rsid w:val="00752C3D"/>
    <w:rsid w:val="007534F5"/>
    <w:rsid w:val="00754E4D"/>
    <w:rsid w:val="007601EC"/>
    <w:rsid w:val="007608A6"/>
    <w:rsid w:val="0076207F"/>
    <w:rsid w:val="00763AC2"/>
    <w:rsid w:val="007641C6"/>
    <w:rsid w:val="007655D7"/>
    <w:rsid w:val="00765FBA"/>
    <w:rsid w:val="00766974"/>
    <w:rsid w:val="00766F14"/>
    <w:rsid w:val="00772BCD"/>
    <w:rsid w:val="007746E6"/>
    <w:rsid w:val="007757EF"/>
    <w:rsid w:val="00780E56"/>
    <w:rsid w:val="00782407"/>
    <w:rsid w:val="007827CC"/>
    <w:rsid w:val="00786539"/>
    <w:rsid w:val="007879DD"/>
    <w:rsid w:val="007909FE"/>
    <w:rsid w:val="00790D96"/>
    <w:rsid w:val="00790FE1"/>
    <w:rsid w:val="0079200C"/>
    <w:rsid w:val="0079209E"/>
    <w:rsid w:val="007940C9"/>
    <w:rsid w:val="00796C68"/>
    <w:rsid w:val="00796C77"/>
    <w:rsid w:val="00796DE7"/>
    <w:rsid w:val="007A0CD0"/>
    <w:rsid w:val="007A1EB5"/>
    <w:rsid w:val="007A3604"/>
    <w:rsid w:val="007A4C50"/>
    <w:rsid w:val="007A6D30"/>
    <w:rsid w:val="007B1BC3"/>
    <w:rsid w:val="007B46DC"/>
    <w:rsid w:val="007B5DFF"/>
    <w:rsid w:val="007C13F9"/>
    <w:rsid w:val="007C2467"/>
    <w:rsid w:val="007C2F82"/>
    <w:rsid w:val="007C31F2"/>
    <w:rsid w:val="007C3CC4"/>
    <w:rsid w:val="007C6C6A"/>
    <w:rsid w:val="007C724D"/>
    <w:rsid w:val="007D00C4"/>
    <w:rsid w:val="007D4AAC"/>
    <w:rsid w:val="007D63D7"/>
    <w:rsid w:val="007E0255"/>
    <w:rsid w:val="007E481B"/>
    <w:rsid w:val="007E7066"/>
    <w:rsid w:val="007F1843"/>
    <w:rsid w:val="007F3DB6"/>
    <w:rsid w:val="007F3FA4"/>
    <w:rsid w:val="007F4E9C"/>
    <w:rsid w:val="007F51F5"/>
    <w:rsid w:val="00800133"/>
    <w:rsid w:val="00806A69"/>
    <w:rsid w:val="008070C3"/>
    <w:rsid w:val="008121A9"/>
    <w:rsid w:val="00812666"/>
    <w:rsid w:val="0081404F"/>
    <w:rsid w:val="008141CA"/>
    <w:rsid w:val="008157C9"/>
    <w:rsid w:val="00821861"/>
    <w:rsid w:val="00822FE2"/>
    <w:rsid w:val="00823724"/>
    <w:rsid w:val="00823FDC"/>
    <w:rsid w:val="00825464"/>
    <w:rsid w:val="008347E8"/>
    <w:rsid w:val="00836E2D"/>
    <w:rsid w:val="008372FF"/>
    <w:rsid w:val="008425AD"/>
    <w:rsid w:val="0084519F"/>
    <w:rsid w:val="008466FD"/>
    <w:rsid w:val="00853EB5"/>
    <w:rsid w:val="008560FD"/>
    <w:rsid w:val="008579A9"/>
    <w:rsid w:val="00861A6F"/>
    <w:rsid w:val="00861E04"/>
    <w:rsid w:val="008640EA"/>
    <w:rsid w:val="00864831"/>
    <w:rsid w:val="00864FBD"/>
    <w:rsid w:val="00867F62"/>
    <w:rsid w:val="00870A3A"/>
    <w:rsid w:val="00871596"/>
    <w:rsid w:val="00871B3B"/>
    <w:rsid w:val="00873650"/>
    <w:rsid w:val="0087415B"/>
    <w:rsid w:val="00875626"/>
    <w:rsid w:val="00882234"/>
    <w:rsid w:val="00883676"/>
    <w:rsid w:val="008849B2"/>
    <w:rsid w:val="00885550"/>
    <w:rsid w:val="008858D3"/>
    <w:rsid w:val="0088615C"/>
    <w:rsid w:val="008929F9"/>
    <w:rsid w:val="008A0570"/>
    <w:rsid w:val="008A2F66"/>
    <w:rsid w:val="008A3073"/>
    <w:rsid w:val="008A68F0"/>
    <w:rsid w:val="008A6AD6"/>
    <w:rsid w:val="008A72FE"/>
    <w:rsid w:val="008A76D0"/>
    <w:rsid w:val="008A7EA9"/>
    <w:rsid w:val="008B216F"/>
    <w:rsid w:val="008B720C"/>
    <w:rsid w:val="008C0029"/>
    <w:rsid w:val="008C09B8"/>
    <w:rsid w:val="008C17D8"/>
    <w:rsid w:val="008C1C05"/>
    <w:rsid w:val="008C44A9"/>
    <w:rsid w:val="008C7307"/>
    <w:rsid w:val="008D211A"/>
    <w:rsid w:val="008D3467"/>
    <w:rsid w:val="008D4907"/>
    <w:rsid w:val="008E0599"/>
    <w:rsid w:val="008E2A33"/>
    <w:rsid w:val="008E3C63"/>
    <w:rsid w:val="008E46AE"/>
    <w:rsid w:val="008E4E21"/>
    <w:rsid w:val="008E4F22"/>
    <w:rsid w:val="008E6E28"/>
    <w:rsid w:val="008F21B5"/>
    <w:rsid w:val="008F26F0"/>
    <w:rsid w:val="008F2ABE"/>
    <w:rsid w:val="008F2FED"/>
    <w:rsid w:val="008F3599"/>
    <w:rsid w:val="008F7696"/>
    <w:rsid w:val="00900DDD"/>
    <w:rsid w:val="00900F90"/>
    <w:rsid w:val="00902A8E"/>
    <w:rsid w:val="00904225"/>
    <w:rsid w:val="009042A7"/>
    <w:rsid w:val="00905E14"/>
    <w:rsid w:val="0090713F"/>
    <w:rsid w:val="0090718C"/>
    <w:rsid w:val="009139D4"/>
    <w:rsid w:val="009142A7"/>
    <w:rsid w:val="00914673"/>
    <w:rsid w:val="00916672"/>
    <w:rsid w:val="00916C07"/>
    <w:rsid w:val="009170AC"/>
    <w:rsid w:val="0092126B"/>
    <w:rsid w:val="00921382"/>
    <w:rsid w:val="009219BB"/>
    <w:rsid w:val="00922EA7"/>
    <w:rsid w:val="00922FBB"/>
    <w:rsid w:val="009230B3"/>
    <w:rsid w:val="009239F7"/>
    <w:rsid w:val="00933256"/>
    <w:rsid w:val="00933D5E"/>
    <w:rsid w:val="00935444"/>
    <w:rsid w:val="009354F7"/>
    <w:rsid w:val="00937419"/>
    <w:rsid w:val="0093752B"/>
    <w:rsid w:val="00942F44"/>
    <w:rsid w:val="00942F87"/>
    <w:rsid w:val="00943C4F"/>
    <w:rsid w:val="009440B6"/>
    <w:rsid w:val="00944A8B"/>
    <w:rsid w:val="009456F6"/>
    <w:rsid w:val="00952717"/>
    <w:rsid w:val="00956B43"/>
    <w:rsid w:val="00956CA5"/>
    <w:rsid w:val="00957EDC"/>
    <w:rsid w:val="00962290"/>
    <w:rsid w:val="00965EA8"/>
    <w:rsid w:val="00966A92"/>
    <w:rsid w:val="00967635"/>
    <w:rsid w:val="0097061F"/>
    <w:rsid w:val="00971C31"/>
    <w:rsid w:val="009731D2"/>
    <w:rsid w:val="0097676E"/>
    <w:rsid w:val="00977036"/>
    <w:rsid w:val="00977D9E"/>
    <w:rsid w:val="00977FBB"/>
    <w:rsid w:val="00980D30"/>
    <w:rsid w:val="00981BE1"/>
    <w:rsid w:val="00982925"/>
    <w:rsid w:val="00983761"/>
    <w:rsid w:val="0098407A"/>
    <w:rsid w:val="0098532B"/>
    <w:rsid w:val="009877E8"/>
    <w:rsid w:val="009956D8"/>
    <w:rsid w:val="00995DB5"/>
    <w:rsid w:val="009964E3"/>
    <w:rsid w:val="009A2251"/>
    <w:rsid w:val="009A4BFF"/>
    <w:rsid w:val="009A5C79"/>
    <w:rsid w:val="009A7629"/>
    <w:rsid w:val="009B5B11"/>
    <w:rsid w:val="009B5FC1"/>
    <w:rsid w:val="009C475B"/>
    <w:rsid w:val="009C58B5"/>
    <w:rsid w:val="009C66ED"/>
    <w:rsid w:val="009D03F8"/>
    <w:rsid w:val="009D0F47"/>
    <w:rsid w:val="009D2073"/>
    <w:rsid w:val="009D3137"/>
    <w:rsid w:val="009E2FB5"/>
    <w:rsid w:val="009E3584"/>
    <w:rsid w:val="009E3F21"/>
    <w:rsid w:val="009E5BE4"/>
    <w:rsid w:val="009F1A64"/>
    <w:rsid w:val="009F2072"/>
    <w:rsid w:val="009F20F1"/>
    <w:rsid w:val="009F4170"/>
    <w:rsid w:val="009F52B1"/>
    <w:rsid w:val="009F5BF0"/>
    <w:rsid w:val="009F75BC"/>
    <w:rsid w:val="009F7D05"/>
    <w:rsid w:val="009F7E99"/>
    <w:rsid w:val="00A03ABE"/>
    <w:rsid w:val="00A03BFB"/>
    <w:rsid w:val="00A07E6A"/>
    <w:rsid w:val="00A12308"/>
    <w:rsid w:val="00A20E28"/>
    <w:rsid w:val="00A21917"/>
    <w:rsid w:val="00A21A77"/>
    <w:rsid w:val="00A227A0"/>
    <w:rsid w:val="00A241FB"/>
    <w:rsid w:val="00A24E6A"/>
    <w:rsid w:val="00A25477"/>
    <w:rsid w:val="00A25DFB"/>
    <w:rsid w:val="00A301BB"/>
    <w:rsid w:val="00A361B5"/>
    <w:rsid w:val="00A37A36"/>
    <w:rsid w:val="00A45B7D"/>
    <w:rsid w:val="00A466C5"/>
    <w:rsid w:val="00A52591"/>
    <w:rsid w:val="00A575BB"/>
    <w:rsid w:val="00A67456"/>
    <w:rsid w:val="00A71A0A"/>
    <w:rsid w:val="00A741AD"/>
    <w:rsid w:val="00A828E9"/>
    <w:rsid w:val="00A82E15"/>
    <w:rsid w:val="00A87C04"/>
    <w:rsid w:val="00A932C7"/>
    <w:rsid w:val="00A95A1A"/>
    <w:rsid w:val="00AA0326"/>
    <w:rsid w:val="00AA242B"/>
    <w:rsid w:val="00AA251C"/>
    <w:rsid w:val="00AA7894"/>
    <w:rsid w:val="00AB281B"/>
    <w:rsid w:val="00AB6D0C"/>
    <w:rsid w:val="00AB702D"/>
    <w:rsid w:val="00AC2371"/>
    <w:rsid w:val="00AC3EA2"/>
    <w:rsid w:val="00AC49F0"/>
    <w:rsid w:val="00AC4BB8"/>
    <w:rsid w:val="00AC5E91"/>
    <w:rsid w:val="00AD0C8E"/>
    <w:rsid w:val="00AD10CC"/>
    <w:rsid w:val="00AD21C3"/>
    <w:rsid w:val="00AD4A86"/>
    <w:rsid w:val="00AD7A51"/>
    <w:rsid w:val="00AE0643"/>
    <w:rsid w:val="00AE3901"/>
    <w:rsid w:val="00AE4AE7"/>
    <w:rsid w:val="00AF12F6"/>
    <w:rsid w:val="00AF1453"/>
    <w:rsid w:val="00AF2B58"/>
    <w:rsid w:val="00AF7F33"/>
    <w:rsid w:val="00B022D0"/>
    <w:rsid w:val="00B03655"/>
    <w:rsid w:val="00B03A05"/>
    <w:rsid w:val="00B03DFC"/>
    <w:rsid w:val="00B04DC8"/>
    <w:rsid w:val="00B058DD"/>
    <w:rsid w:val="00B05ED4"/>
    <w:rsid w:val="00B07207"/>
    <w:rsid w:val="00B102F9"/>
    <w:rsid w:val="00B14709"/>
    <w:rsid w:val="00B14AE3"/>
    <w:rsid w:val="00B14F4B"/>
    <w:rsid w:val="00B1685C"/>
    <w:rsid w:val="00B207C7"/>
    <w:rsid w:val="00B20D70"/>
    <w:rsid w:val="00B21A3E"/>
    <w:rsid w:val="00B22644"/>
    <w:rsid w:val="00B22ABA"/>
    <w:rsid w:val="00B24B7C"/>
    <w:rsid w:val="00B308DB"/>
    <w:rsid w:val="00B364E9"/>
    <w:rsid w:val="00B3651F"/>
    <w:rsid w:val="00B36A87"/>
    <w:rsid w:val="00B37BB7"/>
    <w:rsid w:val="00B402EC"/>
    <w:rsid w:val="00B40441"/>
    <w:rsid w:val="00B42602"/>
    <w:rsid w:val="00B44506"/>
    <w:rsid w:val="00B44825"/>
    <w:rsid w:val="00B4745E"/>
    <w:rsid w:val="00B50C14"/>
    <w:rsid w:val="00B540F4"/>
    <w:rsid w:val="00B56D39"/>
    <w:rsid w:val="00B61DB4"/>
    <w:rsid w:val="00B6358B"/>
    <w:rsid w:val="00B64FE3"/>
    <w:rsid w:val="00B66F62"/>
    <w:rsid w:val="00B66FF7"/>
    <w:rsid w:val="00B6725C"/>
    <w:rsid w:val="00B71639"/>
    <w:rsid w:val="00B71BE3"/>
    <w:rsid w:val="00B72BB4"/>
    <w:rsid w:val="00B7507F"/>
    <w:rsid w:val="00B81259"/>
    <w:rsid w:val="00B8223E"/>
    <w:rsid w:val="00B85263"/>
    <w:rsid w:val="00B87D30"/>
    <w:rsid w:val="00B92527"/>
    <w:rsid w:val="00B93582"/>
    <w:rsid w:val="00B946B0"/>
    <w:rsid w:val="00B9497A"/>
    <w:rsid w:val="00B9565B"/>
    <w:rsid w:val="00B95691"/>
    <w:rsid w:val="00BA4FE0"/>
    <w:rsid w:val="00BA55AC"/>
    <w:rsid w:val="00BA58E5"/>
    <w:rsid w:val="00BC00BF"/>
    <w:rsid w:val="00BC072B"/>
    <w:rsid w:val="00BC0DA1"/>
    <w:rsid w:val="00BC1761"/>
    <w:rsid w:val="00BC29E7"/>
    <w:rsid w:val="00BC5939"/>
    <w:rsid w:val="00BC762C"/>
    <w:rsid w:val="00BD2D70"/>
    <w:rsid w:val="00BE0060"/>
    <w:rsid w:val="00BE012F"/>
    <w:rsid w:val="00BE0506"/>
    <w:rsid w:val="00BE1083"/>
    <w:rsid w:val="00BE23F3"/>
    <w:rsid w:val="00BE27C6"/>
    <w:rsid w:val="00BE28D9"/>
    <w:rsid w:val="00BE2C58"/>
    <w:rsid w:val="00BE349A"/>
    <w:rsid w:val="00BE4C39"/>
    <w:rsid w:val="00BE56DA"/>
    <w:rsid w:val="00BF0E84"/>
    <w:rsid w:val="00BF1BD0"/>
    <w:rsid w:val="00BF37A5"/>
    <w:rsid w:val="00BF7F00"/>
    <w:rsid w:val="00C0359A"/>
    <w:rsid w:val="00C035E4"/>
    <w:rsid w:val="00C03F5E"/>
    <w:rsid w:val="00C05840"/>
    <w:rsid w:val="00C0780D"/>
    <w:rsid w:val="00C1218C"/>
    <w:rsid w:val="00C1227B"/>
    <w:rsid w:val="00C12964"/>
    <w:rsid w:val="00C134ED"/>
    <w:rsid w:val="00C14E2A"/>
    <w:rsid w:val="00C227F9"/>
    <w:rsid w:val="00C23ECF"/>
    <w:rsid w:val="00C2517B"/>
    <w:rsid w:val="00C255AB"/>
    <w:rsid w:val="00C305D8"/>
    <w:rsid w:val="00C31504"/>
    <w:rsid w:val="00C31756"/>
    <w:rsid w:val="00C31759"/>
    <w:rsid w:val="00C40065"/>
    <w:rsid w:val="00C40242"/>
    <w:rsid w:val="00C41268"/>
    <w:rsid w:val="00C42139"/>
    <w:rsid w:val="00C454A5"/>
    <w:rsid w:val="00C45C46"/>
    <w:rsid w:val="00C51955"/>
    <w:rsid w:val="00C53551"/>
    <w:rsid w:val="00C544EB"/>
    <w:rsid w:val="00C555C8"/>
    <w:rsid w:val="00C57CDF"/>
    <w:rsid w:val="00C6017C"/>
    <w:rsid w:val="00C60610"/>
    <w:rsid w:val="00C60CEE"/>
    <w:rsid w:val="00C61A0F"/>
    <w:rsid w:val="00C628F8"/>
    <w:rsid w:val="00C647DF"/>
    <w:rsid w:val="00C703C6"/>
    <w:rsid w:val="00C736A2"/>
    <w:rsid w:val="00C73CDC"/>
    <w:rsid w:val="00C74AD1"/>
    <w:rsid w:val="00C76872"/>
    <w:rsid w:val="00C8355D"/>
    <w:rsid w:val="00C840F1"/>
    <w:rsid w:val="00C86779"/>
    <w:rsid w:val="00C9048F"/>
    <w:rsid w:val="00C90B79"/>
    <w:rsid w:val="00C90D0C"/>
    <w:rsid w:val="00C91F56"/>
    <w:rsid w:val="00C923BA"/>
    <w:rsid w:val="00C95731"/>
    <w:rsid w:val="00C97141"/>
    <w:rsid w:val="00CA11C8"/>
    <w:rsid w:val="00CA2A16"/>
    <w:rsid w:val="00CA7AA8"/>
    <w:rsid w:val="00CB01AA"/>
    <w:rsid w:val="00CB753A"/>
    <w:rsid w:val="00CB75F1"/>
    <w:rsid w:val="00CB7BE7"/>
    <w:rsid w:val="00CC2228"/>
    <w:rsid w:val="00CC330C"/>
    <w:rsid w:val="00CC3331"/>
    <w:rsid w:val="00CC4388"/>
    <w:rsid w:val="00CC6CDC"/>
    <w:rsid w:val="00CD172A"/>
    <w:rsid w:val="00CD19A2"/>
    <w:rsid w:val="00CD2C9E"/>
    <w:rsid w:val="00CD3D12"/>
    <w:rsid w:val="00CD43F2"/>
    <w:rsid w:val="00CD64B3"/>
    <w:rsid w:val="00CD65AC"/>
    <w:rsid w:val="00CD72A5"/>
    <w:rsid w:val="00CE0862"/>
    <w:rsid w:val="00CE0FE8"/>
    <w:rsid w:val="00CE3A75"/>
    <w:rsid w:val="00CE5333"/>
    <w:rsid w:val="00CF3119"/>
    <w:rsid w:val="00CF7B2E"/>
    <w:rsid w:val="00CF7E37"/>
    <w:rsid w:val="00D02AA2"/>
    <w:rsid w:val="00D03CEF"/>
    <w:rsid w:val="00D11238"/>
    <w:rsid w:val="00D15E99"/>
    <w:rsid w:val="00D20DF7"/>
    <w:rsid w:val="00D21887"/>
    <w:rsid w:val="00D2305F"/>
    <w:rsid w:val="00D248B6"/>
    <w:rsid w:val="00D266B3"/>
    <w:rsid w:val="00D31489"/>
    <w:rsid w:val="00D31528"/>
    <w:rsid w:val="00D35FED"/>
    <w:rsid w:val="00D37AC1"/>
    <w:rsid w:val="00D40DB8"/>
    <w:rsid w:val="00D431EF"/>
    <w:rsid w:val="00D46674"/>
    <w:rsid w:val="00D50B0B"/>
    <w:rsid w:val="00D50DD7"/>
    <w:rsid w:val="00D5395D"/>
    <w:rsid w:val="00D57F9A"/>
    <w:rsid w:val="00D64035"/>
    <w:rsid w:val="00D6483B"/>
    <w:rsid w:val="00D649C0"/>
    <w:rsid w:val="00D65E31"/>
    <w:rsid w:val="00D72121"/>
    <w:rsid w:val="00D73C24"/>
    <w:rsid w:val="00D74FAF"/>
    <w:rsid w:val="00D763EF"/>
    <w:rsid w:val="00D76B4E"/>
    <w:rsid w:val="00D80D40"/>
    <w:rsid w:val="00D90465"/>
    <w:rsid w:val="00D904ED"/>
    <w:rsid w:val="00DA07C7"/>
    <w:rsid w:val="00DA0DD5"/>
    <w:rsid w:val="00DA1A35"/>
    <w:rsid w:val="00DA1C2A"/>
    <w:rsid w:val="00DA2625"/>
    <w:rsid w:val="00DA461B"/>
    <w:rsid w:val="00DA6342"/>
    <w:rsid w:val="00DB2A11"/>
    <w:rsid w:val="00DB45A4"/>
    <w:rsid w:val="00DB55F0"/>
    <w:rsid w:val="00DB6C6D"/>
    <w:rsid w:val="00DB7E04"/>
    <w:rsid w:val="00DC064E"/>
    <w:rsid w:val="00DC1373"/>
    <w:rsid w:val="00DC17DB"/>
    <w:rsid w:val="00DC45F2"/>
    <w:rsid w:val="00DC66F3"/>
    <w:rsid w:val="00DC721D"/>
    <w:rsid w:val="00DD3262"/>
    <w:rsid w:val="00DD3CF0"/>
    <w:rsid w:val="00DD56F5"/>
    <w:rsid w:val="00DD7CE5"/>
    <w:rsid w:val="00DE0762"/>
    <w:rsid w:val="00DE0A0B"/>
    <w:rsid w:val="00DE1971"/>
    <w:rsid w:val="00DE1B6D"/>
    <w:rsid w:val="00DE3570"/>
    <w:rsid w:val="00DE52D4"/>
    <w:rsid w:val="00DE7031"/>
    <w:rsid w:val="00DF14A9"/>
    <w:rsid w:val="00DF36A1"/>
    <w:rsid w:val="00DF4B27"/>
    <w:rsid w:val="00E01771"/>
    <w:rsid w:val="00E03D80"/>
    <w:rsid w:val="00E047B6"/>
    <w:rsid w:val="00E06C9A"/>
    <w:rsid w:val="00E11676"/>
    <w:rsid w:val="00E1406B"/>
    <w:rsid w:val="00E14726"/>
    <w:rsid w:val="00E14746"/>
    <w:rsid w:val="00E245E7"/>
    <w:rsid w:val="00E24633"/>
    <w:rsid w:val="00E24F94"/>
    <w:rsid w:val="00E26F86"/>
    <w:rsid w:val="00E303CE"/>
    <w:rsid w:val="00E31283"/>
    <w:rsid w:val="00E31DDC"/>
    <w:rsid w:val="00E35E61"/>
    <w:rsid w:val="00E378DC"/>
    <w:rsid w:val="00E40511"/>
    <w:rsid w:val="00E423C0"/>
    <w:rsid w:val="00E43AE6"/>
    <w:rsid w:val="00E47767"/>
    <w:rsid w:val="00E543F1"/>
    <w:rsid w:val="00E60BDB"/>
    <w:rsid w:val="00E70ED7"/>
    <w:rsid w:val="00E74BEE"/>
    <w:rsid w:val="00E7556B"/>
    <w:rsid w:val="00E77653"/>
    <w:rsid w:val="00E80562"/>
    <w:rsid w:val="00E81761"/>
    <w:rsid w:val="00E8273F"/>
    <w:rsid w:val="00E85D67"/>
    <w:rsid w:val="00E92DEB"/>
    <w:rsid w:val="00E9458E"/>
    <w:rsid w:val="00E96B51"/>
    <w:rsid w:val="00EA4B2E"/>
    <w:rsid w:val="00EA640B"/>
    <w:rsid w:val="00EA746D"/>
    <w:rsid w:val="00EB2229"/>
    <w:rsid w:val="00EC04A8"/>
    <w:rsid w:val="00EC5DB5"/>
    <w:rsid w:val="00ED29BB"/>
    <w:rsid w:val="00ED32F1"/>
    <w:rsid w:val="00ED689B"/>
    <w:rsid w:val="00EE0737"/>
    <w:rsid w:val="00EE3539"/>
    <w:rsid w:val="00EE5874"/>
    <w:rsid w:val="00EE62D7"/>
    <w:rsid w:val="00EF2FE8"/>
    <w:rsid w:val="00EF3640"/>
    <w:rsid w:val="00EF36ED"/>
    <w:rsid w:val="00EF52CA"/>
    <w:rsid w:val="00F036CF"/>
    <w:rsid w:val="00F04967"/>
    <w:rsid w:val="00F0637B"/>
    <w:rsid w:val="00F17BC5"/>
    <w:rsid w:val="00F24130"/>
    <w:rsid w:val="00F30788"/>
    <w:rsid w:val="00F30D93"/>
    <w:rsid w:val="00F30E16"/>
    <w:rsid w:val="00F30F13"/>
    <w:rsid w:val="00F32144"/>
    <w:rsid w:val="00F359DE"/>
    <w:rsid w:val="00F35A9B"/>
    <w:rsid w:val="00F46DCC"/>
    <w:rsid w:val="00F5014E"/>
    <w:rsid w:val="00F50619"/>
    <w:rsid w:val="00F50637"/>
    <w:rsid w:val="00F5645C"/>
    <w:rsid w:val="00F56ED6"/>
    <w:rsid w:val="00F5738B"/>
    <w:rsid w:val="00F60D40"/>
    <w:rsid w:val="00F64EF1"/>
    <w:rsid w:val="00F65457"/>
    <w:rsid w:val="00F660C7"/>
    <w:rsid w:val="00F708D5"/>
    <w:rsid w:val="00F70A45"/>
    <w:rsid w:val="00F73662"/>
    <w:rsid w:val="00F73F38"/>
    <w:rsid w:val="00F74FB9"/>
    <w:rsid w:val="00F8121F"/>
    <w:rsid w:val="00F8246B"/>
    <w:rsid w:val="00F862DB"/>
    <w:rsid w:val="00F86725"/>
    <w:rsid w:val="00F86E24"/>
    <w:rsid w:val="00F9043C"/>
    <w:rsid w:val="00F936ED"/>
    <w:rsid w:val="00F947A8"/>
    <w:rsid w:val="00F977FF"/>
    <w:rsid w:val="00FA0C1B"/>
    <w:rsid w:val="00FA1C31"/>
    <w:rsid w:val="00FA1FD5"/>
    <w:rsid w:val="00FA3183"/>
    <w:rsid w:val="00FA41D0"/>
    <w:rsid w:val="00FB43BF"/>
    <w:rsid w:val="00FB47ED"/>
    <w:rsid w:val="00FB4A53"/>
    <w:rsid w:val="00FC1A5D"/>
    <w:rsid w:val="00FC6545"/>
    <w:rsid w:val="00FC7DAA"/>
    <w:rsid w:val="00FD066A"/>
    <w:rsid w:val="00FD21E5"/>
    <w:rsid w:val="00FD2384"/>
    <w:rsid w:val="00FD463A"/>
    <w:rsid w:val="00FD6674"/>
    <w:rsid w:val="00FE0CDC"/>
    <w:rsid w:val="00FE3316"/>
    <w:rsid w:val="00FE33BF"/>
    <w:rsid w:val="00FE55B2"/>
    <w:rsid w:val="00FE778B"/>
    <w:rsid w:val="00FF2061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0610"/>
  </w:style>
  <w:style w:type="paragraph" w:styleId="a6">
    <w:name w:val="footer"/>
    <w:basedOn w:val="a"/>
    <w:link w:val="a7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0610"/>
  </w:style>
  <w:style w:type="paragraph" w:styleId="a8">
    <w:name w:val="List Paragraph"/>
    <w:basedOn w:val="a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a0"/>
    <w:rsid w:val="00796C68"/>
  </w:style>
  <w:style w:type="character" w:styleId="a9">
    <w:name w:val="Hyperlink"/>
    <w:rsid w:val="0010634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styleId="ac">
    <w:name w:val="Emphasis"/>
    <w:basedOn w:val="a0"/>
    <w:uiPriority w:val="20"/>
    <w:qFormat/>
    <w:rsid w:val="00796C77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E74B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4BEE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E74BEE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BEE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E74BEE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0610"/>
  </w:style>
  <w:style w:type="paragraph" w:styleId="a6">
    <w:name w:val="footer"/>
    <w:basedOn w:val="a"/>
    <w:link w:val="a7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0610"/>
  </w:style>
  <w:style w:type="paragraph" w:styleId="a8">
    <w:name w:val="List Paragraph"/>
    <w:basedOn w:val="a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a0"/>
    <w:rsid w:val="00796C68"/>
  </w:style>
  <w:style w:type="character" w:styleId="a9">
    <w:name w:val="Hyperlink"/>
    <w:rsid w:val="0010634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styleId="ac">
    <w:name w:val="Emphasis"/>
    <w:basedOn w:val="a0"/>
    <w:uiPriority w:val="20"/>
    <w:qFormat/>
    <w:rsid w:val="00796C77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E74B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4BEE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E74BEE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BEE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E74B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6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0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0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646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3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337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0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900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21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803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9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2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42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7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06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5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63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53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94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369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1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433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2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9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6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9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622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3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025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4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0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0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5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98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6C09-1443-4CE8-A16F-A978812F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8</Pages>
  <Words>3495</Words>
  <Characters>19925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lesong.b</dc:creator>
  <cp:lastModifiedBy>Suraida</cp:lastModifiedBy>
  <cp:revision>29</cp:revision>
  <cp:lastPrinted>2017-10-09T12:20:00Z</cp:lastPrinted>
  <dcterms:created xsi:type="dcterms:W3CDTF">2020-02-05T03:08:00Z</dcterms:created>
  <dcterms:modified xsi:type="dcterms:W3CDTF">2020-02-11T03:26:00Z</dcterms:modified>
</cp:coreProperties>
</file>